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47" w:rsidRPr="00E12E4B" w:rsidRDefault="00165D47" w:rsidP="00166446">
      <w:pPr>
        <w:pStyle w:val="a4"/>
      </w:pPr>
      <w:r w:rsidRPr="00E12E4B">
        <w:rPr>
          <w:noProof/>
        </w:rPr>
        <w:drawing>
          <wp:inline distT="0" distB="0" distL="0" distR="0">
            <wp:extent cx="577850" cy="7848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D47" w:rsidRPr="00E12E4B" w:rsidRDefault="00165D47" w:rsidP="00166446">
      <w:pPr>
        <w:pStyle w:val="1"/>
        <w:spacing w:line="240" w:lineRule="atLeast"/>
        <w:rPr>
          <w:b/>
          <w:sz w:val="24"/>
          <w:szCs w:val="24"/>
        </w:rPr>
      </w:pPr>
      <w:r w:rsidRPr="00E12E4B">
        <w:rPr>
          <w:b/>
          <w:sz w:val="24"/>
          <w:szCs w:val="24"/>
        </w:rPr>
        <w:t>МУНИЦИПАЛЬНОЕ ОБРАЗОВАНИЕ ГОРОД УРАЙ</w:t>
      </w:r>
    </w:p>
    <w:p w:rsidR="00165D47" w:rsidRPr="00E12E4B" w:rsidRDefault="00165D47" w:rsidP="00166446">
      <w:pPr>
        <w:spacing w:line="240" w:lineRule="atLeast"/>
        <w:jc w:val="center"/>
        <w:rPr>
          <w:b/>
        </w:rPr>
      </w:pPr>
      <w:r w:rsidRPr="00E12E4B">
        <w:rPr>
          <w:b/>
        </w:rPr>
        <w:t xml:space="preserve">Ханты-Мансийский автономный </w:t>
      </w:r>
      <w:proofErr w:type="spellStart"/>
      <w:r w:rsidRPr="00E12E4B">
        <w:rPr>
          <w:b/>
        </w:rPr>
        <w:t>округ-Югра</w:t>
      </w:r>
      <w:proofErr w:type="spellEnd"/>
    </w:p>
    <w:p w:rsidR="00165D47" w:rsidRPr="00E12E4B" w:rsidRDefault="00165D47" w:rsidP="00166446">
      <w:pPr>
        <w:spacing w:line="240" w:lineRule="atLeast"/>
        <w:jc w:val="center"/>
      </w:pPr>
    </w:p>
    <w:p w:rsidR="00165D47" w:rsidRPr="00E12E4B" w:rsidRDefault="00165D47" w:rsidP="00166446">
      <w:pPr>
        <w:pStyle w:val="1"/>
        <w:spacing w:line="240" w:lineRule="atLeast"/>
        <w:rPr>
          <w:b/>
          <w:caps/>
          <w:sz w:val="40"/>
        </w:rPr>
      </w:pPr>
      <w:r w:rsidRPr="00E12E4B">
        <w:rPr>
          <w:b/>
          <w:caps/>
          <w:sz w:val="40"/>
        </w:rPr>
        <w:t>администрация ГОРОДА УРАЙ</w:t>
      </w:r>
    </w:p>
    <w:p w:rsidR="00165D47" w:rsidRPr="00E12E4B" w:rsidRDefault="00165D47" w:rsidP="00166446">
      <w:pPr>
        <w:spacing w:line="240" w:lineRule="atLeast"/>
        <w:jc w:val="center"/>
        <w:rPr>
          <w:b/>
          <w:sz w:val="40"/>
          <w:szCs w:val="40"/>
        </w:rPr>
      </w:pPr>
      <w:r w:rsidRPr="00E12E4B">
        <w:rPr>
          <w:b/>
          <w:sz w:val="40"/>
          <w:szCs w:val="40"/>
        </w:rPr>
        <w:t>ПОСТАНОВЛЕНИЕ</w:t>
      </w:r>
    </w:p>
    <w:p w:rsidR="00165D47" w:rsidRPr="00E12E4B" w:rsidRDefault="00165D47" w:rsidP="00165D47">
      <w:pPr>
        <w:pStyle w:val="a4"/>
        <w:rPr>
          <w:sz w:val="24"/>
          <w:szCs w:val="24"/>
        </w:rPr>
      </w:pPr>
    </w:p>
    <w:p w:rsidR="00165D47" w:rsidRPr="00E12E4B" w:rsidRDefault="00165D47" w:rsidP="00165D47"/>
    <w:p w:rsidR="00165D47" w:rsidRPr="00E12E4B" w:rsidRDefault="00166446" w:rsidP="00472461">
      <w:pPr>
        <w:tabs>
          <w:tab w:val="left" w:pos="7797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о</w:t>
      </w:r>
      <w:r w:rsidR="00FE4C39" w:rsidRPr="00E12E4B">
        <w:rPr>
          <w:sz w:val="24"/>
          <w:szCs w:val="24"/>
        </w:rPr>
        <w:t>т___________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ab/>
      </w:r>
      <w:r w:rsidR="00165D47" w:rsidRPr="00E12E4B">
        <w:rPr>
          <w:sz w:val="24"/>
          <w:szCs w:val="24"/>
        </w:rPr>
        <w:t xml:space="preserve">№ </w:t>
      </w:r>
      <w:r w:rsidR="00FE4C39" w:rsidRPr="00E12E4B">
        <w:rPr>
          <w:sz w:val="24"/>
          <w:szCs w:val="24"/>
        </w:rPr>
        <w:t>_______</w:t>
      </w:r>
    </w:p>
    <w:p w:rsidR="00165D47" w:rsidRPr="00E12E4B" w:rsidRDefault="00165D47" w:rsidP="00165D47">
      <w:pPr>
        <w:spacing w:line="240" w:lineRule="atLeast"/>
        <w:rPr>
          <w:sz w:val="24"/>
          <w:szCs w:val="24"/>
        </w:rPr>
      </w:pPr>
    </w:p>
    <w:p w:rsidR="00C37950" w:rsidRPr="006264FA" w:rsidRDefault="00C37950" w:rsidP="00165D47">
      <w:pPr>
        <w:spacing w:line="240" w:lineRule="atLeast"/>
        <w:rPr>
          <w:sz w:val="24"/>
          <w:szCs w:val="24"/>
        </w:rPr>
      </w:pPr>
    </w:p>
    <w:p w:rsidR="00165D47" w:rsidRPr="006264FA" w:rsidRDefault="00165D47" w:rsidP="00166446">
      <w:pPr>
        <w:widowControl w:val="0"/>
        <w:autoSpaceDE w:val="0"/>
        <w:autoSpaceDN w:val="0"/>
        <w:adjustRightInd w:val="0"/>
        <w:ind w:right="4394"/>
        <w:rPr>
          <w:bCs/>
          <w:sz w:val="24"/>
          <w:szCs w:val="24"/>
        </w:rPr>
      </w:pPr>
      <w:r w:rsidRPr="006264FA">
        <w:rPr>
          <w:bCs/>
          <w:sz w:val="24"/>
          <w:szCs w:val="24"/>
        </w:rPr>
        <w:t>Об утверждении муниципальной  программы</w:t>
      </w:r>
      <w:r w:rsidR="00166446">
        <w:rPr>
          <w:bCs/>
          <w:sz w:val="24"/>
          <w:szCs w:val="24"/>
        </w:rPr>
        <w:t xml:space="preserve"> </w:t>
      </w:r>
      <w:r w:rsidRPr="006264FA">
        <w:rPr>
          <w:bCs/>
          <w:sz w:val="24"/>
          <w:szCs w:val="24"/>
        </w:rPr>
        <w:t>«Развитие тр</w:t>
      </w:r>
      <w:r w:rsidR="00166446">
        <w:rPr>
          <w:bCs/>
          <w:sz w:val="24"/>
          <w:szCs w:val="24"/>
        </w:rPr>
        <w:t>анспортной системы города Урай»</w:t>
      </w:r>
    </w:p>
    <w:p w:rsidR="00165D47" w:rsidRPr="006264FA" w:rsidRDefault="00165D47" w:rsidP="00165D47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166446" w:rsidRDefault="00166446" w:rsidP="00C37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165D47" w:rsidRPr="006264FA" w:rsidRDefault="00165D47" w:rsidP="00C37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64FA">
        <w:rPr>
          <w:sz w:val="24"/>
          <w:szCs w:val="24"/>
        </w:rPr>
        <w:t>На основании Федерального закона от 06.10.2003 №131-ФЗ «Об общих принципах организации местного самоуправления в Российской Федерации», статьи 179 Бюджетного кодекса Российской Федерации, Федерального закона от 08.11.2007 №257-ФЗ «</w:t>
      </w:r>
      <w:proofErr w:type="gramStart"/>
      <w:r w:rsidRPr="006264FA">
        <w:rPr>
          <w:sz w:val="24"/>
          <w:szCs w:val="24"/>
        </w:rPr>
        <w:t>Об</w:t>
      </w:r>
      <w:proofErr w:type="gramEnd"/>
      <w:r w:rsidRPr="006264FA">
        <w:rPr>
          <w:sz w:val="24"/>
          <w:szCs w:val="24"/>
        </w:rPr>
        <w:t xml:space="preserve"> </w:t>
      </w:r>
      <w:proofErr w:type="gramStart"/>
      <w:r w:rsidRPr="006264FA">
        <w:rPr>
          <w:sz w:val="24"/>
          <w:szCs w:val="24"/>
        </w:rPr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я администрации города Урай </w:t>
      </w:r>
      <w:r w:rsidR="0072384D" w:rsidRPr="006264FA">
        <w:rPr>
          <w:sz w:val="24"/>
          <w:szCs w:val="24"/>
        </w:rPr>
        <w:t xml:space="preserve">от 25.06.2019 №1524 </w:t>
      </w:r>
      <w:r w:rsidRPr="006264FA">
        <w:rPr>
          <w:sz w:val="24"/>
          <w:szCs w:val="24"/>
        </w:rPr>
        <w:t>«О муниципальных программах муниципального образова</w:t>
      </w:r>
      <w:r w:rsidR="00106EE0" w:rsidRPr="006264FA">
        <w:rPr>
          <w:sz w:val="24"/>
          <w:szCs w:val="24"/>
        </w:rPr>
        <w:t>ния городской округ город Урай»</w:t>
      </w:r>
      <w:r w:rsidRPr="006264FA">
        <w:rPr>
          <w:sz w:val="24"/>
          <w:szCs w:val="24"/>
        </w:rPr>
        <w:t>:</w:t>
      </w:r>
      <w:proofErr w:type="gramEnd"/>
    </w:p>
    <w:p w:rsidR="00165D47" w:rsidRPr="006264FA" w:rsidRDefault="00165D47" w:rsidP="00C37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64FA">
        <w:rPr>
          <w:sz w:val="24"/>
          <w:szCs w:val="24"/>
        </w:rPr>
        <w:t>1. Утвердить муниципальную программу «Развитие транспортной системы города Урай» согласно приложению.</w:t>
      </w:r>
    </w:p>
    <w:p w:rsidR="00165D47" w:rsidRPr="006264FA" w:rsidRDefault="00FE4C39" w:rsidP="00C3795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64FA">
        <w:rPr>
          <w:sz w:val="24"/>
          <w:szCs w:val="24"/>
        </w:rPr>
        <w:t>2</w:t>
      </w:r>
      <w:r w:rsidR="00165D47" w:rsidRPr="006264FA">
        <w:rPr>
          <w:sz w:val="24"/>
          <w:szCs w:val="24"/>
        </w:rPr>
        <w:t>. Опубликовать постановление в газете «Знамя» и разместить на официальном сайте администрации города Урай в информационно-телекоммуникационной сети «Интернет».</w:t>
      </w:r>
    </w:p>
    <w:p w:rsidR="00165D47" w:rsidRPr="006264FA" w:rsidRDefault="00FE4C39" w:rsidP="00C37950">
      <w:pPr>
        <w:spacing w:line="240" w:lineRule="atLeast"/>
        <w:ind w:firstLine="709"/>
        <w:jc w:val="both"/>
        <w:rPr>
          <w:sz w:val="24"/>
          <w:szCs w:val="24"/>
        </w:rPr>
      </w:pPr>
      <w:r w:rsidRPr="006264FA">
        <w:rPr>
          <w:sz w:val="24"/>
          <w:szCs w:val="24"/>
        </w:rPr>
        <w:t>3</w:t>
      </w:r>
      <w:r w:rsidR="00165D47" w:rsidRPr="006264FA">
        <w:rPr>
          <w:sz w:val="24"/>
          <w:szCs w:val="24"/>
        </w:rPr>
        <w:t>. Постановление вступает в силу с 01.01.20</w:t>
      </w:r>
      <w:r w:rsidRPr="006264FA">
        <w:rPr>
          <w:sz w:val="24"/>
          <w:szCs w:val="24"/>
        </w:rPr>
        <w:t>21</w:t>
      </w:r>
      <w:r w:rsidR="00165D47" w:rsidRPr="006264FA">
        <w:rPr>
          <w:sz w:val="24"/>
          <w:szCs w:val="24"/>
        </w:rPr>
        <w:t>.</w:t>
      </w:r>
    </w:p>
    <w:p w:rsidR="00165D47" w:rsidRPr="006264FA" w:rsidRDefault="00C37950" w:rsidP="00C37950">
      <w:pPr>
        <w:tabs>
          <w:tab w:val="left" w:pos="-3402"/>
        </w:tabs>
        <w:spacing w:line="240" w:lineRule="atLeast"/>
        <w:ind w:firstLine="709"/>
        <w:jc w:val="both"/>
        <w:rPr>
          <w:sz w:val="24"/>
          <w:szCs w:val="24"/>
        </w:rPr>
      </w:pPr>
      <w:r w:rsidRPr="006264FA">
        <w:rPr>
          <w:sz w:val="24"/>
          <w:szCs w:val="24"/>
        </w:rPr>
        <w:t>4</w:t>
      </w:r>
      <w:r w:rsidR="00165D47" w:rsidRPr="006264FA">
        <w:rPr>
          <w:sz w:val="24"/>
          <w:szCs w:val="24"/>
        </w:rPr>
        <w:t xml:space="preserve">. </w:t>
      </w:r>
      <w:proofErr w:type="gramStart"/>
      <w:r w:rsidR="00165D47" w:rsidRPr="006264FA">
        <w:rPr>
          <w:sz w:val="24"/>
          <w:szCs w:val="24"/>
        </w:rPr>
        <w:t>Контроль за</w:t>
      </w:r>
      <w:proofErr w:type="gramEnd"/>
      <w:r w:rsidR="00165D47" w:rsidRPr="006264FA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Pr="006264FA">
        <w:rPr>
          <w:sz w:val="24"/>
          <w:szCs w:val="24"/>
        </w:rPr>
        <w:t>А.Ю.</w:t>
      </w:r>
      <w:r w:rsidR="00A97B86" w:rsidRPr="006264FA">
        <w:rPr>
          <w:sz w:val="24"/>
          <w:szCs w:val="24"/>
        </w:rPr>
        <w:t>Ашихмина</w:t>
      </w:r>
      <w:proofErr w:type="spellEnd"/>
      <w:r w:rsidR="00A97B86" w:rsidRPr="006264FA">
        <w:rPr>
          <w:sz w:val="24"/>
          <w:szCs w:val="24"/>
        </w:rPr>
        <w:t xml:space="preserve"> </w:t>
      </w:r>
    </w:p>
    <w:p w:rsidR="00165D47" w:rsidRPr="006264FA" w:rsidRDefault="00165D47" w:rsidP="00165D47">
      <w:pPr>
        <w:rPr>
          <w:sz w:val="24"/>
          <w:szCs w:val="24"/>
        </w:rPr>
      </w:pPr>
    </w:p>
    <w:p w:rsidR="00C37950" w:rsidRPr="006264FA" w:rsidRDefault="00C37950" w:rsidP="00165D47">
      <w:pPr>
        <w:rPr>
          <w:sz w:val="24"/>
          <w:szCs w:val="24"/>
        </w:rPr>
      </w:pPr>
    </w:p>
    <w:p w:rsidR="00C37950" w:rsidRPr="006264FA" w:rsidRDefault="00C37950" w:rsidP="00165D47">
      <w:pPr>
        <w:rPr>
          <w:sz w:val="24"/>
          <w:szCs w:val="24"/>
        </w:rPr>
      </w:pPr>
    </w:p>
    <w:p w:rsidR="00165D47" w:rsidRPr="006264FA" w:rsidRDefault="00165D47" w:rsidP="00166446">
      <w:pPr>
        <w:tabs>
          <w:tab w:val="left" w:pos="8080"/>
        </w:tabs>
        <w:spacing w:line="240" w:lineRule="atLeast"/>
        <w:rPr>
          <w:b/>
          <w:sz w:val="24"/>
          <w:szCs w:val="24"/>
        </w:rPr>
      </w:pPr>
      <w:r w:rsidRPr="006264FA">
        <w:rPr>
          <w:sz w:val="24"/>
          <w:szCs w:val="24"/>
        </w:rPr>
        <w:t xml:space="preserve">Глава города Урай </w:t>
      </w:r>
      <w:r w:rsidRPr="006264FA">
        <w:rPr>
          <w:sz w:val="24"/>
          <w:szCs w:val="24"/>
        </w:rPr>
        <w:tab/>
      </w:r>
      <w:r w:rsidR="00FE4C39" w:rsidRPr="006264FA">
        <w:rPr>
          <w:sz w:val="24"/>
          <w:szCs w:val="24"/>
        </w:rPr>
        <w:t>Т.Р.Закирзянов</w:t>
      </w:r>
    </w:p>
    <w:p w:rsidR="00166446" w:rsidRDefault="0016644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6446" w:rsidRDefault="00166446" w:rsidP="00166446">
      <w:pPr>
        <w:pStyle w:val="ConsPlusTitle"/>
        <w:widowControl/>
        <w:jc w:val="right"/>
        <w:rPr>
          <w:rStyle w:val="af6"/>
          <w:b w:val="0"/>
          <w:sz w:val="24"/>
          <w:szCs w:val="24"/>
        </w:rPr>
      </w:pPr>
      <w:r w:rsidRPr="006264FA">
        <w:rPr>
          <w:rStyle w:val="af6"/>
          <w:b w:val="0"/>
          <w:sz w:val="24"/>
          <w:szCs w:val="24"/>
        </w:rPr>
        <w:lastRenderedPageBreak/>
        <w:t xml:space="preserve">Приложение к постановлению </w:t>
      </w:r>
    </w:p>
    <w:p w:rsidR="00166446" w:rsidRDefault="00166446" w:rsidP="00166446">
      <w:pPr>
        <w:pStyle w:val="ConsPlusTitle"/>
        <w:widowControl/>
        <w:jc w:val="right"/>
        <w:rPr>
          <w:rStyle w:val="af6"/>
          <w:b w:val="0"/>
          <w:sz w:val="24"/>
          <w:szCs w:val="24"/>
        </w:rPr>
      </w:pPr>
      <w:r w:rsidRPr="006264FA">
        <w:rPr>
          <w:rStyle w:val="af6"/>
          <w:b w:val="0"/>
          <w:sz w:val="24"/>
          <w:szCs w:val="24"/>
        </w:rPr>
        <w:t xml:space="preserve">администрации города Урай </w:t>
      </w:r>
    </w:p>
    <w:p w:rsidR="00166446" w:rsidRPr="006264FA" w:rsidRDefault="00166446" w:rsidP="00166446">
      <w:pPr>
        <w:pStyle w:val="ConsPlusTitle"/>
        <w:widowControl/>
        <w:jc w:val="right"/>
        <w:rPr>
          <w:rStyle w:val="af6"/>
          <w:b w:val="0"/>
          <w:sz w:val="24"/>
          <w:szCs w:val="24"/>
        </w:rPr>
      </w:pPr>
      <w:r w:rsidRPr="006264FA">
        <w:rPr>
          <w:rStyle w:val="af6"/>
          <w:b w:val="0"/>
          <w:sz w:val="24"/>
          <w:szCs w:val="24"/>
        </w:rPr>
        <w:t>от __________</w:t>
      </w:r>
      <w:r>
        <w:rPr>
          <w:rStyle w:val="af6"/>
          <w:b w:val="0"/>
          <w:sz w:val="24"/>
          <w:szCs w:val="24"/>
        </w:rPr>
        <w:t>___</w:t>
      </w:r>
      <w:r w:rsidRPr="006264FA">
        <w:rPr>
          <w:rStyle w:val="af6"/>
          <w:b w:val="0"/>
          <w:sz w:val="24"/>
          <w:szCs w:val="24"/>
        </w:rPr>
        <w:t xml:space="preserve"> № __</w:t>
      </w:r>
      <w:r>
        <w:rPr>
          <w:rStyle w:val="af6"/>
          <w:b w:val="0"/>
          <w:sz w:val="24"/>
          <w:szCs w:val="24"/>
        </w:rPr>
        <w:t>_</w:t>
      </w:r>
      <w:r w:rsidRPr="006264FA">
        <w:rPr>
          <w:rStyle w:val="af6"/>
          <w:b w:val="0"/>
          <w:sz w:val="24"/>
          <w:szCs w:val="24"/>
        </w:rPr>
        <w:t>____</w:t>
      </w:r>
    </w:p>
    <w:p w:rsidR="00165D47" w:rsidRPr="006264FA" w:rsidRDefault="00165D47" w:rsidP="00165D47">
      <w:pPr>
        <w:autoSpaceDE w:val="0"/>
        <w:autoSpaceDN w:val="0"/>
        <w:adjustRightInd w:val="0"/>
        <w:outlineLvl w:val="2"/>
      </w:pPr>
    </w:p>
    <w:p w:rsidR="00BB0272" w:rsidRDefault="002D5F52" w:rsidP="001261C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264FA">
        <w:rPr>
          <w:rFonts w:eastAsiaTheme="minorHAnsi"/>
          <w:sz w:val="24"/>
          <w:szCs w:val="24"/>
          <w:lang w:eastAsia="en-US"/>
        </w:rPr>
        <w:t>М</w:t>
      </w:r>
      <w:r w:rsidR="001261CB" w:rsidRPr="006264FA">
        <w:rPr>
          <w:rFonts w:eastAsiaTheme="minorHAnsi"/>
          <w:sz w:val="24"/>
          <w:szCs w:val="24"/>
          <w:lang w:eastAsia="en-US"/>
        </w:rPr>
        <w:t xml:space="preserve">униципальная программа </w:t>
      </w:r>
      <w:r w:rsidR="00B66ED4" w:rsidRPr="006264FA">
        <w:rPr>
          <w:sz w:val="24"/>
          <w:szCs w:val="24"/>
        </w:rPr>
        <w:t xml:space="preserve">«Развитие транспортной системы города Урай» </w:t>
      </w:r>
    </w:p>
    <w:p w:rsidR="00B66ED4" w:rsidRPr="006264FA" w:rsidRDefault="008F1C47" w:rsidP="001261CB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264FA">
        <w:rPr>
          <w:sz w:val="24"/>
          <w:szCs w:val="24"/>
        </w:rPr>
        <w:t>(далее – муниципальная программа)</w:t>
      </w:r>
    </w:p>
    <w:p w:rsidR="001261CB" w:rsidRPr="006264FA" w:rsidRDefault="001261CB" w:rsidP="001261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EC0916" w:rsidRPr="006264FA" w:rsidRDefault="00EC0916" w:rsidP="00166446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4"/>
          <w:szCs w:val="24"/>
          <w:lang w:eastAsia="en-US"/>
        </w:rPr>
      </w:pPr>
      <w:r w:rsidRPr="006264FA">
        <w:rPr>
          <w:sz w:val="24"/>
          <w:szCs w:val="24"/>
        </w:rPr>
        <w:t xml:space="preserve">Паспорт </w:t>
      </w:r>
      <w:r w:rsidRPr="006264FA">
        <w:rPr>
          <w:rFonts w:eastAsiaTheme="minorHAnsi"/>
          <w:sz w:val="24"/>
          <w:szCs w:val="24"/>
          <w:lang w:eastAsia="en-US"/>
        </w:rPr>
        <w:t xml:space="preserve">муниципальной программы </w:t>
      </w:r>
    </w:p>
    <w:p w:rsidR="00EC0916" w:rsidRPr="006264FA" w:rsidRDefault="00EC0916" w:rsidP="00EC0916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010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1"/>
        <w:gridCol w:w="6140"/>
      </w:tblGrid>
      <w:tr w:rsidR="00542002" w:rsidRPr="006264FA" w:rsidTr="00472461">
        <w:trPr>
          <w:trHeight w:val="40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«Развитие транспортной системы города Урай» </w:t>
            </w:r>
          </w:p>
        </w:tc>
      </w:tr>
      <w:tr w:rsidR="00542002" w:rsidRPr="006264FA" w:rsidTr="00472461">
        <w:trPr>
          <w:trHeight w:val="55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166446" w:rsidRDefault="00166446" w:rsidP="001664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pStyle w:val="afd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Постановление администрации города Урай </w:t>
            </w:r>
            <w:proofErr w:type="gramStart"/>
            <w:r w:rsidRPr="006264FA">
              <w:rPr>
                <w:sz w:val="24"/>
                <w:szCs w:val="24"/>
              </w:rPr>
              <w:t>от</w:t>
            </w:r>
            <w:proofErr w:type="gramEnd"/>
            <w:r w:rsidRPr="006264FA">
              <w:rPr>
                <w:sz w:val="24"/>
                <w:szCs w:val="24"/>
              </w:rPr>
              <w:t xml:space="preserve"> </w:t>
            </w:r>
            <w:r w:rsidR="00FE4C39" w:rsidRPr="006264FA">
              <w:rPr>
                <w:sz w:val="24"/>
                <w:szCs w:val="24"/>
              </w:rPr>
              <w:t>___________</w:t>
            </w:r>
            <w:r w:rsidRPr="006264FA">
              <w:rPr>
                <w:sz w:val="24"/>
                <w:szCs w:val="24"/>
              </w:rPr>
              <w:t xml:space="preserve"> №</w:t>
            </w:r>
            <w:r w:rsidR="00FE4C39" w:rsidRPr="006264FA">
              <w:rPr>
                <w:sz w:val="24"/>
                <w:szCs w:val="24"/>
              </w:rPr>
              <w:t>________</w:t>
            </w:r>
            <w:r w:rsidRPr="006264FA">
              <w:rPr>
                <w:sz w:val="24"/>
                <w:szCs w:val="24"/>
              </w:rPr>
              <w:t xml:space="preserve"> «</w:t>
            </w:r>
            <w:proofErr w:type="gramStart"/>
            <w:r w:rsidRPr="006264FA">
              <w:rPr>
                <w:sz w:val="24"/>
                <w:szCs w:val="24"/>
              </w:rPr>
              <w:t>Об</w:t>
            </w:r>
            <w:proofErr w:type="gramEnd"/>
            <w:r w:rsidRPr="006264FA">
              <w:rPr>
                <w:sz w:val="24"/>
                <w:szCs w:val="24"/>
              </w:rPr>
              <w:t xml:space="preserve"> утверждении муниципальной программы «</w:t>
            </w:r>
            <w:r w:rsidRPr="006264FA">
              <w:rPr>
                <w:bCs/>
                <w:sz w:val="24"/>
                <w:szCs w:val="24"/>
              </w:rPr>
              <w:t>Развитие транспортной системы города Урай</w:t>
            </w:r>
            <w:r w:rsidRPr="006264FA">
              <w:rPr>
                <w:sz w:val="24"/>
                <w:szCs w:val="24"/>
              </w:rPr>
              <w:t xml:space="preserve">» </w:t>
            </w:r>
          </w:p>
        </w:tc>
      </w:tr>
      <w:tr w:rsidR="00542002" w:rsidRPr="006264FA" w:rsidTr="00472461">
        <w:trPr>
          <w:trHeight w:val="26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166446" w:rsidRDefault="00166446" w:rsidP="001664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Отдел дорожного хозяйства и транспорта администрации города Урай</w:t>
            </w:r>
          </w:p>
        </w:tc>
      </w:tr>
      <w:tr w:rsidR="00542002" w:rsidRPr="006264FA" w:rsidTr="00472461">
        <w:trPr>
          <w:trHeight w:val="25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166446" w:rsidRDefault="00166446" w:rsidP="001664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D57" w:rsidRPr="006264FA" w:rsidRDefault="00805D57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1) </w:t>
            </w:r>
            <w:r w:rsidR="00FE4C39" w:rsidRPr="006264FA">
              <w:rPr>
                <w:sz w:val="24"/>
                <w:szCs w:val="24"/>
              </w:rPr>
              <w:t xml:space="preserve"> </w:t>
            </w:r>
            <w:r w:rsidR="000034A9" w:rsidRPr="006264FA">
              <w:rPr>
                <w:sz w:val="24"/>
                <w:szCs w:val="24"/>
              </w:rPr>
              <w:t>О</w:t>
            </w:r>
            <w:r w:rsidR="00542002" w:rsidRPr="006264FA">
              <w:rPr>
                <w:sz w:val="24"/>
                <w:szCs w:val="24"/>
              </w:rPr>
              <w:t>рганы администрации города Урай;</w:t>
            </w:r>
          </w:p>
          <w:p w:rsidR="00542002" w:rsidRPr="006264FA" w:rsidRDefault="00805D57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2) Управление образования  и молодежной политики администрации города Урай;</w:t>
            </w:r>
            <w:r w:rsidR="00542002" w:rsidRPr="006264FA">
              <w:rPr>
                <w:sz w:val="24"/>
                <w:szCs w:val="24"/>
              </w:rPr>
              <w:t xml:space="preserve"> </w:t>
            </w:r>
          </w:p>
          <w:p w:rsidR="00542002" w:rsidRPr="006264FA" w:rsidRDefault="00805D57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3</w:t>
            </w:r>
            <w:r w:rsidR="00542002" w:rsidRPr="006264FA">
              <w:rPr>
                <w:sz w:val="24"/>
                <w:szCs w:val="24"/>
              </w:rPr>
              <w:t xml:space="preserve">) </w:t>
            </w:r>
            <w:r w:rsidR="00FE4C39" w:rsidRPr="006264FA">
              <w:rPr>
                <w:sz w:val="24"/>
                <w:szCs w:val="24"/>
              </w:rPr>
              <w:t>М</w:t>
            </w:r>
            <w:r w:rsidR="00542002" w:rsidRPr="006264FA">
              <w:rPr>
                <w:sz w:val="24"/>
                <w:szCs w:val="24"/>
              </w:rPr>
              <w:t xml:space="preserve">униципальное казенное учреждение «Управление капитального строительства города Урай» (далее – МКУ «УКС г. Урай»); </w:t>
            </w:r>
          </w:p>
          <w:p w:rsidR="00542002" w:rsidRPr="006264FA" w:rsidRDefault="00805D57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4</w:t>
            </w:r>
            <w:r w:rsidR="00542002" w:rsidRPr="006264FA">
              <w:rPr>
                <w:sz w:val="24"/>
                <w:szCs w:val="24"/>
              </w:rPr>
              <w:t xml:space="preserve">) </w:t>
            </w:r>
            <w:r w:rsidR="00FE4C39" w:rsidRPr="006264FA">
              <w:rPr>
                <w:sz w:val="24"/>
                <w:szCs w:val="24"/>
              </w:rPr>
              <w:t>М</w:t>
            </w:r>
            <w:r w:rsidR="00542002" w:rsidRPr="006264FA">
              <w:rPr>
                <w:sz w:val="24"/>
                <w:szCs w:val="24"/>
              </w:rPr>
              <w:t>униципальное казенное учреждение «Управление  жилищно-коммунального хозяйства города Урай» (далее – МКУ «УЖКХ г. Урай»).</w:t>
            </w:r>
          </w:p>
        </w:tc>
      </w:tr>
      <w:tr w:rsidR="00542002" w:rsidRPr="006264FA" w:rsidTr="00472461">
        <w:trPr>
          <w:trHeight w:val="2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1) </w:t>
            </w:r>
            <w:r w:rsidR="00AC4A21" w:rsidRPr="006264FA">
              <w:rPr>
                <w:sz w:val="24"/>
                <w:szCs w:val="24"/>
              </w:rPr>
              <w:t>с</w:t>
            </w:r>
            <w:r w:rsidRPr="006264FA">
              <w:rPr>
                <w:sz w:val="24"/>
                <w:szCs w:val="24"/>
              </w:rPr>
              <w:t>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;</w:t>
            </w:r>
          </w:p>
          <w:p w:rsidR="00542002" w:rsidRPr="006264FA" w:rsidRDefault="00542002" w:rsidP="00166446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2) </w:t>
            </w:r>
            <w:r w:rsidR="00AC4A21" w:rsidRPr="006264FA">
              <w:rPr>
                <w:sz w:val="24"/>
                <w:szCs w:val="24"/>
              </w:rPr>
              <w:t>о</w:t>
            </w:r>
            <w:r w:rsidRPr="006264FA">
              <w:rPr>
                <w:sz w:val="24"/>
                <w:szCs w:val="24"/>
              </w:rPr>
              <w:t>беспечение доступности и повышение качества транспортных услуг населению города Урай;</w:t>
            </w:r>
          </w:p>
          <w:p w:rsidR="00542002" w:rsidRPr="006264FA" w:rsidRDefault="004C1DE7" w:rsidP="00166446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3) </w:t>
            </w:r>
            <w:r w:rsidR="00AC4A21" w:rsidRPr="006264FA">
              <w:rPr>
                <w:sz w:val="24"/>
                <w:szCs w:val="24"/>
              </w:rPr>
              <w:t>п</w:t>
            </w:r>
            <w:r w:rsidR="00542002" w:rsidRPr="006264FA">
              <w:rPr>
                <w:sz w:val="24"/>
                <w:szCs w:val="24"/>
              </w:rPr>
              <w:t>овышение безопасности дорожного движения в городе Урай.</w:t>
            </w:r>
          </w:p>
        </w:tc>
      </w:tr>
      <w:tr w:rsidR="00542002" w:rsidRPr="006264FA" w:rsidTr="00472461">
        <w:trPr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1) </w:t>
            </w:r>
            <w:r w:rsidR="001714EC" w:rsidRPr="006264FA">
              <w:rPr>
                <w:sz w:val="24"/>
                <w:szCs w:val="24"/>
              </w:rPr>
              <w:t xml:space="preserve">повышение технического уровня автомобильных дорог </w:t>
            </w:r>
            <w:r w:rsidRPr="006264FA">
              <w:rPr>
                <w:sz w:val="24"/>
                <w:szCs w:val="24"/>
              </w:rPr>
              <w:t xml:space="preserve">общего пользования местного значения в границах города Урай (далее по тексту также </w:t>
            </w:r>
            <w:r w:rsidR="00166446">
              <w:rPr>
                <w:sz w:val="24"/>
                <w:szCs w:val="24"/>
              </w:rPr>
              <w:t>–</w:t>
            </w:r>
            <w:r w:rsidRPr="006264FA">
              <w:rPr>
                <w:sz w:val="24"/>
                <w:szCs w:val="24"/>
              </w:rPr>
              <w:t xml:space="preserve"> автомобильные дороги общего пользования, автомобильные дороги), нормативно-техническое обеспечение дорожной деятельности;</w:t>
            </w:r>
          </w:p>
          <w:p w:rsidR="0077014F" w:rsidRDefault="00542002" w:rsidP="0077014F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2) </w:t>
            </w:r>
            <w:r w:rsidR="001714EC" w:rsidRPr="006264FA">
              <w:rPr>
                <w:sz w:val="24"/>
                <w:szCs w:val="24"/>
              </w:rPr>
              <w:t>с</w:t>
            </w:r>
            <w:r w:rsidRPr="006264FA">
              <w:rPr>
                <w:sz w:val="24"/>
                <w:szCs w:val="24"/>
              </w:rPr>
              <w:t xml:space="preserve">оздание условий для предоставления населению и юридическим лицам услуг грузовой и пассажирской переправ, организованных через реку </w:t>
            </w:r>
            <w:proofErr w:type="spellStart"/>
            <w:r w:rsidRPr="006264FA">
              <w:rPr>
                <w:sz w:val="24"/>
                <w:szCs w:val="24"/>
              </w:rPr>
              <w:t>Конда</w:t>
            </w:r>
            <w:proofErr w:type="spellEnd"/>
            <w:r w:rsidRPr="006264FA">
              <w:rPr>
                <w:sz w:val="24"/>
                <w:szCs w:val="24"/>
              </w:rPr>
              <w:t xml:space="preserve"> в летний и зимний периоды, </w:t>
            </w:r>
            <w:r w:rsidR="0077014F">
              <w:rPr>
                <w:sz w:val="24"/>
                <w:szCs w:val="24"/>
              </w:rPr>
              <w:t>обеспечение доступности транспортных услуг для населения;</w:t>
            </w:r>
          </w:p>
          <w:p w:rsidR="00542002" w:rsidRPr="006264FA" w:rsidRDefault="00542002" w:rsidP="0077014F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3) профилактика в сфере безопасности дорожного движения.</w:t>
            </w:r>
          </w:p>
        </w:tc>
      </w:tr>
      <w:tr w:rsidR="00542002" w:rsidRPr="006264FA" w:rsidTr="00472461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) подпрограмма 1 «Дорожное хозяйство»;</w:t>
            </w:r>
          </w:p>
          <w:p w:rsidR="00542002" w:rsidRPr="006264FA" w:rsidRDefault="00542002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2) подпрограмма 2 «Транспорт»;</w:t>
            </w:r>
          </w:p>
          <w:p w:rsidR="00542002" w:rsidRPr="006264FA" w:rsidRDefault="00542002" w:rsidP="00166446">
            <w:pPr>
              <w:rPr>
                <w:sz w:val="23"/>
                <w:szCs w:val="23"/>
              </w:rPr>
            </w:pPr>
            <w:r w:rsidRPr="006264FA">
              <w:rPr>
                <w:sz w:val="24"/>
                <w:szCs w:val="24"/>
              </w:rPr>
              <w:t xml:space="preserve">3) </w:t>
            </w:r>
            <w:r w:rsidRPr="006264FA">
              <w:rPr>
                <w:bCs/>
                <w:sz w:val="24"/>
                <w:szCs w:val="24"/>
              </w:rPr>
              <w:t>подпрограмма 3 «</w:t>
            </w:r>
            <w:r w:rsidRPr="006264FA">
              <w:rPr>
                <w:sz w:val="24"/>
                <w:szCs w:val="24"/>
              </w:rPr>
              <w:t>Формирование законопослушного поведения участников дорожного движения».</w:t>
            </w:r>
          </w:p>
        </w:tc>
      </w:tr>
      <w:tr w:rsidR="00EC0916" w:rsidRPr="006264FA" w:rsidTr="00472461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6264FA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6264FA" w:rsidRDefault="00680327" w:rsidP="0016644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П</w:t>
            </w:r>
            <w:r w:rsidR="00EC0916" w:rsidRPr="006264FA">
              <w:rPr>
                <w:sz w:val="24"/>
                <w:szCs w:val="24"/>
              </w:rPr>
              <w:t>ортфел</w:t>
            </w:r>
            <w:r w:rsidRPr="006264FA">
              <w:rPr>
                <w:sz w:val="24"/>
                <w:szCs w:val="24"/>
              </w:rPr>
              <w:t xml:space="preserve">и проектов, проекты, </w:t>
            </w:r>
            <w:proofErr w:type="gramStart"/>
            <w:r w:rsidRPr="006264FA">
              <w:rPr>
                <w:sz w:val="24"/>
                <w:szCs w:val="24"/>
              </w:rPr>
              <w:t>направленные</w:t>
            </w:r>
            <w:proofErr w:type="gramEnd"/>
            <w:r w:rsidR="00EC0916" w:rsidRPr="006264FA">
              <w:rPr>
                <w:sz w:val="24"/>
                <w:szCs w:val="24"/>
              </w:rPr>
              <w:t xml:space="preserve"> в том числе на реализацию в городе Урай н</w:t>
            </w:r>
            <w:r w:rsidRPr="006264FA">
              <w:rPr>
                <w:sz w:val="24"/>
                <w:szCs w:val="24"/>
              </w:rPr>
              <w:t xml:space="preserve">ациональных проектов (программ) </w:t>
            </w:r>
            <w:r w:rsidR="00EC0916" w:rsidRPr="006264FA">
              <w:rPr>
                <w:sz w:val="24"/>
                <w:szCs w:val="24"/>
              </w:rPr>
              <w:t>Российской Федерации</w:t>
            </w:r>
            <w:r w:rsidR="00E23443" w:rsidRPr="006264FA">
              <w:rPr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6264FA" w:rsidRDefault="00542002" w:rsidP="001664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-</w:t>
            </w:r>
          </w:p>
        </w:tc>
      </w:tr>
      <w:tr w:rsidR="00EC0916" w:rsidRPr="00C154CC" w:rsidTr="00472461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C154CC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916" w:rsidRPr="00C154CC" w:rsidRDefault="00EC0916" w:rsidP="0016644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C154CC" w:rsidRDefault="00047C15" w:rsidP="0016644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1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 xml:space="preserve">) увеличение протяженности сети автомобильных дорог общего пользования с твердым и переходным типами покрытия, с </w:t>
            </w:r>
            <w:r w:rsidR="00543D5A" w:rsidRPr="00C154CC">
              <w:rPr>
                <w:color w:val="000000" w:themeColor="text1"/>
                <w:sz w:val="24"/>
                <w:szCs w:val="24"/>
              </w:rPr>
              <w:t>62,</w:t>
            </w:r>
            <w:r w:rsidR="00381FFF" w:rsidRPr="00C154CC">
              <w:rPr>
                <w:color w:val="000000" w:themeColor="text1"/>
                <w:sz w:val="24"/>
                <w:szCs w:val="24"/>
              </w:rPr>
              <w:t>5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 xml:space="preserve"> к</w:t>
            </w:r>
            <w:r w:rsidR="008F1C47" w:rsidRPr="00C154CC">
              <w:rPr>
                <w:color w:val="000000" w:themeColor="text1"/>
                <w:sz w:val="24"/>
                <w:szCs w:val="24"/>
              </w:rPr>
              <w:t>м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 xml:space="preserve">  до 6</w:t>
            </w:r>
            <w:r w:rsidR="009067F4" w:rsidRPr="00C154CC">
              <w:rPr>
                <w:color w:val="000000" w:themeColor="text1"/>
                <w:sz w:val="24"/>
                <w:szCs w:val="24"/>
              </w:rPr>
              <w:t xml:space="preserve">4,2 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>к</w:t>
            </w:r>
            <w:r w:rsidR="008F1C47" w:rsidRPr="00C154CC">
              <w:rPr>
                <w:color w:val="000000" w:themeColor="text1"/>
                <w:sz w:val="24"/>
                <w:szCs w:val="24"/>
              </w:rPr>
              <w:t>м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>;</w:t>
            </w:r>
          </w:p>
          <w:p w:rsidR="006C7644" w:rsidRPr="00C154CC" w:rsidRDefault="00047C15" w:rsidP="0016644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2</w:t>
            </w:r>
            <w:r w:rsidR="006C7644" w:rsidRPr="00C154CC">
              <w:rPr>
                <w:color w:val="000000" w:themeColor="text1"/>
                <w:sz w:val="24"/>
                <w:szCs w:val="24"/>
              </w:rPr>
              <w:t xml:space="preserve">)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="006C7644" w:rsidRPr="00C154CC">
              <w:rPr>
                <w:color w:val="000000" w:themeColor="text1"/>
                <w:sz w:val="24"/>
                <w:szCs w:val="24"/>
              </w:rPr>
              <w:t>ремонта</w:t>
            </w:r>
            <w:proofErr w:type="gramEnd"/>
            <w:r w:rsidR="006C7644" w:rsidRPr="00C154CC">
              <w:rPr>
                <w:color w:val="000000" w:themeColor="text1"/>
                <w:sz w:val="24"/>
                <w:szCs w:val="24"/>
              </w:rPr>
              <w:t xml:space="preserve"> автомобильных дорог </w:t>
            </w:r>
            <w:r w:rsidR="00424B02" w:rsidRPr="00C154CC">
              <w:rPr>
                <w:color w:val="000000" w:themeColor="text1"/>
                <w:sz w:val="24"/>
                <w:szCs w:val="24"/>
              </w:rPr>
              <w:t>8,6</w:t>
            </w:r>
            <w:r w:rsidR="00403293" w:rsidRPr="00C154C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C7644" w:rsidRPr="00C154CC">
              <w:rPr>
                <w:color w:val="000000" w:themeColor="text1"/>
                <w:sz w:val="24"/>
                <w:szCs w:val="24"/>
              </w:rPr>
              <w:t>км</w:t>
            </w:r>
            <w:r w:rsidR="00AA05D7" w:rsidRPr="00C154CC">
              <w:rPr>
                <w:color w:val="000000" w:themeColor="text1"/>
                <w:sz w:val="24"/>
                <w:szCs w:val="24"/>
              </w:rPr>
              <w:t>;</w:t>
            </w:r>
          </w:p>
          <w:p w:rsidR="00542002" w:rsidRPr="00C154CC" w:rsidRDefault="00047C15" w:rsidP="00166446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3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>)</w:t>
            </w:r>
            <w:r w:rsidR="00542002" w:rsidRPr="00C154C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хранение уровня обеспеченности населения в транспортном обслуживании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 xml:space="preserve"> 100% в течение всего периода реализации </w:t>
            </w:r>
            <w:r w:rsidR="008F1C47" w:rsidRPr="00C154CC">
              <w:rPr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>программы;</w:t>
            </w:r>
          </w:p>
          <w:p w:rsidR="00EC0916" w:rsidRPr="00C154CC" w:rsidRDefault="00047C15" w:rsidP="0016644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4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 xml:space="preserve">) уменьшение доли зарегистрированных дорожно-транспортных происшествий (далее – ДТП) на 1000 человек населения с </w:t>
            </w:r>
            <w:r w:rsidR="009533CC" w:rsidRPr="00C154CC">
              <w:rPr>
                <w:color w:val="000000" w:themeColor="text1"/>
                <w:sz w:val="24"/>
                <w:szCs w:val="24"/>
              </w:rPr>
              <w:t>10,71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 xml:space="preserve"> единиц до </w:t>
            </w:r>
            <w:r w:rsidR="004961F7" w:rsidRPr="00C154CC">
              <w:rPr>
                <w:color w:val="000000" w:themeColor="text1"/>
                <w:sz w:val="24"/>
                <w:szCs w:val="24"/>
              </w:rPr>
              <w:t>9</w:t>
            </w:r>
            <w:r w:rsidR="009533CC" w:rsidRPr="00C154CC">
              <w:rPr>
                <w:color w:val="000000" w:themeColor="text1"/>
                <w:sz w:val="24"/>
                <w:szCs w:val="24"/>
              </w:rPr>
              <w:t>,0</w:t>
            </w:r>
            <w:r w:rsidR="00542002" w:rsidRPr="00C154CC">
              <w:rPr>
                <w:color w:val="000000" w:themeColor="text1"/>
                <w:sz w:val="24"/>
                <w:szCs w:val="24"/>
              </w:rPr>
              <w:t xml:space="preserve"> единиц.</w:t>
            </w:r>
          </w:p>
        </w:tc>
      </w:tr>
      <w:tr w:rsidR="00542002" w:rsidRPr="006264FA" w:rsidTr="00472461">
        <w:trPr>
          <w:trHeight w:val="25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166446" w:rsidP="00166446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166446" w:rsidRDefault="00166446" w:rsidP="00166446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542002" w:rsidRPr="00166446">
              <w:rPr>
                <w:sz w:val="24"/>
                <w:szCs w:val="24"/>
              </w:rPr>
              <w:t>– 20</w:t>
            </w:r>
            <w:r w:rsidR="00004E13" w:rsidRPr="00166446">
              <w:rPr>
                <w:sz w:val="24"/>
                <w:szCs w:val="24"/>
              </w:rPr>
              <w:t>30</w:t>
            </w:r>
            <w:r w:rsidR="00542002" w:rsidRPr="00166446">
              <w:rPr>
                <w:sz w:val="24"/>
                <w:szCs w:val="24"/>
              </w:rPr>
              <w:t xml:space="preserve"> годы</w:t>
            </w:r>
          </w:p>
        </w:tc>
      </w:tr>
      <w:tr w:rsidR="00542002" w:rsidRPr="006264FA" w:rsidTr="00472461">
        <w:trPr>
          <w:trHeight w:val="2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166446" w:rsidRDefault="00166446" w:rsidP="001664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002" w:rsidRPr="006264FA" w:rsidRDefault="00542002" w:rsidP="0016644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9533CC" w:rsidRPr="006264FA" w:rsidRDefault="00166446" w:rsidP="00166446">
            <w:pPr>
              <w:pStyle w:val="a8"/>
              <w:spacing w:line="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542002" w:rsidRPr="006264FA">
              <w:rPr>
                <w:sz w:val="24"/>
                <w:szCs w:val="24"/>
              </w:rPr>
              <w:t>бюджет муниципального образования городско</w:t>
            </w:r>
            <w:r w:rsidR="007F42C7" w:rsidRPr="006264FA">
              <w:rPr>
                <w:sz w:val="24"/>
                <w:szCs w:val="24"/>
              </w:rPr>
              <w:t>й</w:t>
            </w:r>
            <w:r w:rsidR="00542002" w:rsidRPr="006264FA">
              <w:rPr>
                <w:sz w:val="24"/>
                <w:szCs w:val="24"/>
              </w:rPr>
              <w:t xml:space="preserve"> округ город Урай;</w:t>
            </w:r>
          </w:p>
          <w:p w:rsidR="00AA05D7" w:rsidRPr="00166446" w:rsidRDefault="00166446" w:rsidP="0016644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AA05D7" w:rsidRPr="00166446">
              <w:rPr>
                <w:sz w:val="24"/>
                <w:szCs w:val="24"/>
              </w:rPr>
              <w:t xml:space="preserve"> бюджет Ханты-Мансийского автономного округа – Югры.</w:t>
            </w:r>
          </w:p>
          <w:p w:rsidR="00542002" w:rsidRPr="006264FA" w:rsidRDefault="00166446" w:rsidP="00166446">
            <w:pPr>
              <w:spacing w:line="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</w:t>
            </w:r>
            <w:r w:rsidR="00542002" w:rsidRPr="006264FA">
              <w:rPr>
                <w:sz w:val="24"/>
                <w:szCs w:val="24"/>
              </w:rPr>
              <w:t>реализации</w:t>
            </w:r>
            <w:r>
              <w:rPr>
                <w:sz w:val="24"/>
                <w:szCs w:val="24"/>
              </w:rPr>
              <w:t xml:space="preserve"> муниципальной программы </w:t>
            </w:r>
            <w:r w:rsidR="00542002" w:rsidRPr="006264FA">
              <w:rPr>
                <w:sz w:val="24"/>
                <w:szCs w:val="24"/>
              </w:rPr>
              <w:t xml:space="preserve">необходимо: </w:t>
            </w:r>
          </w:p>
          <w:p w:rsidR="00542002" w:rsidRPr="006264FA" w:rsidRDefault="00542002" w:rsidP="0016644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на 20</w:t>
            </w:r>
            <w:r w:rsidR="009533CC" w:rsidRPr="006264FA">
              <w:rPr>
                <w:sz w:val="24"/>
                <w:szCs w:val="24"/>
              </w:rPr>
              <w:t>21</w:t>
            </w:r>
            <w:r w:rsidRPr="006264FA">
              <w:rPr>
                <w:sz w:val="24"/>
                <w:szCs w:val="24"/>
              </w:rPr>
              <w:t xml:space="preserve"> год</w:t>
            </w:r>
            <w:r w:rsidR="00BB7181" w:rsidRPr="006264FA">
              <w:rPr>
                <w:sz w:val="24"/>
                <w:szCs w:val="24"/>
              </w:rPr>
              <w:t xml:space="preserve"> </w:t>
            </w:r>
            <w:r w:rsidR="00166446">
              <w:rPr>
                <w:sz w:val="24"/>
                <w:szCs w:val="24"/>
              </w:rPr>
              <w:t xml:space="preserve">– </w:t>
            </w:r>
            <w:r w:rsidR="006C7644" w:rsidRPr="006264FA">
              <w:rPr>
                <w:sz w:val="24"/>
                <w:szCs w:val="24"/>
              </w:rPr>
              <w:t>35193,0</w:t>
            </w:r>
            <w:r w:rsidRPr="006264FA">
              <w:rPr>
                <w:sz w:val="24"/>
                <w:szCs w:val="24"/>
              </w:rPr>
              <w:t xml:space="preserve"> тыс. рублей; </w:t>
            </w:r>
          </w:p>
          <w:p w:rsidR="00542002" w:rsidRPr="006264FA" w:rsidRDefault="00542002" w:rsidP="0016644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на 20</w:t>
            </w:r>
            <w:r w:rsidR="009533CC" w:rsidRPr="006264FA">
              <w:rPr>
                <w:sz w:val="24"/>
                <w:szCs w:val="24"/>
              </w:rPr>
              <w:t>22</w:t>
            </w:r>
            <w:r w:rsidRPr="006264FA">
              <w:rPr>
                <w:sz w:val="24"/>
                <w:szCs w:val="24"/>
              </w:rPr>
              <w:t xml:space="preserve"> год</w:t>
            </w:r>
            <w:r w:rsidR="00166446" w:rsidRPr="006264FA">
              <w:rPr>
                <w:sz w:val="24"/>
                <w:szCs w:val="24"/>
              </w:rPr>
              <w:t xml:space="preserve"> </w:t>
            </w:r>
            <w:r w:rsidR="00166446">
              <w:rPr>
                <w:sz w:val="24"/>
                <w:szCs w:val="24"/>
              </w:rPr>
              <w:t xml:space="preserve">– </w:t>
            </w:r>
            <w:r w:rsidR="006C7644" w:rsidRPr="006264FA">
              <w:rPr>
                <w:sz w:val="24"/>
                <w:szCs w:val="24"/>
              </w:rPr>
              <w:t xml:space="preserve">35193,0 </w:t>
            </w:r>
            <w:r w:rsidRPr="006264FA">
              <w:rPr>
                <w:sz w:val="24"/>
                <w:szCs w:val="24"/>
              </w:rPr>
              <w:t xml:space="preserve">тыс. рублей; </w:t>
            </w:r>
          </w:p>
          <w:p w:rsidR="00542002" w:rsidRPr="006264FA" w:rsidRDefault="00542002" w:rsidP="0016644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на 20</w:t>
            </w:r>
            <w:r w:rsidR="009533CC" w:rsidRPr="006264FA">
              <w:rPr>
                <w:sz w:val="24"/>
                <w:szCs w:val="24"/>
              </w:rPr>
              <w:t>23</w:t>
            </w:r>
            <w:r w:rsidRPr="006264FA">
              <w:rPr>
                <w:sz w:val="24"/>
                <w:szCs w:val="24"/>
              </w:rPr>
              <w:t xml:space="preserve"> год</w:t>
            </w:r>
            <w:r w:rsidR="00BB7181" w:rsidRPr="006264FA">
              <w:rPr>
                <w:sz w:val="24"/>
                <w:szCs w:val="24"/>
              </w:rPr>
              <w:t xml:space="preserve"> </w:t>
            </w:r>
            <w:r w:rsidR="00166446">
              <w:rPr>
                <w:sz w:val="24"/>
                <w:szCs w:val="24"/>
              </w:rPr>
              <w:t xml:space="preserve">– </w:t>
            </w:r>
            <w:r w:rsidR="006C7644" w:rsidRPr="006264FA">
              <w:rPr>
                <w:sz w:val="24"/>
                <w:szCs w:val="24"/>
              </w:rPr>
              <w:t xml:space="preserve">35193,0 </w:t>
            </w:r>
            <w:r w:rsidRPr="006264FA">
              <w:rPr>
                <w:sz w:val="24"/>
                <w:szCs w:val="24"/>
              </w:rPr>
              <w:t xml:space="preserve">тыс. рублей; </w:t>
            </w:r>
          </w:p>
          <w:p w:rsidR="00542002" w:rsidRPr="006264FA" w:rsidRDefault="00542002" w:rsidP="0016644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на 20</w:t>
            </w:r>
            <w:r w:rsidR="009533CC" w:rsidRPr="006264FA">
              <w:rPr>
                <w:sz w:val="24"/>
                <w:szCs w:val="24"/>
              </w:rPr>
              <w:t>24</w:t>
            </w:r>
            <w:r w:rsidRPr="006264FA">
              <w:rPr>
                <w:sz w:val="24"/>
                <w:szCs w:val="24"/>
              </w:rPr>
              <w:t>год</w:t>
            </w:r>
            <w:r w:rsidR="00166446">
              <w:rPr>
                <w:sz w:val="24"/>
                <w:szCs w:val="24"/>
              </w:rPr>
              <w:t xml:space="preserve"> – </w:t>
            </w:r>
            <w:r w:rsidR="00403293" w:rsidRPr="006264FA">
              <w:rPr>
                <w:sz w:val="24"/>
                <w:szCs w:val="24"/>
              </w:rPr>
              <w:t>49033,0</w:t>
            </w:r>
            <w:r w:rsidR="006C7644" w:rsidRPr="006264FA">
              <w:rPr>
                <w:sz w:val="24"/>
                <w:szCs w:val="24"/>
              </w:rPr>
              <w:t xml:space="preserve"> </w:t>
            </w:r>
            <w:r w:rsidRPr="006264FA">
              <w:rPr>
                <w:sz w:val="24"/>
                <w:szCs w:val="24"/>
              </w:rPr>
              <w:t xml:space="preserve">тыс. рублей; </w:t>
            </w:r>
          </w:p>
          <w:p w:rsidR="00A1059E" w:rsidRPr="006264FA" w:rsidRDefault="00166446" w:rsidP="00166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5 год</w:t>
            </w:r>
            <w:r w:rsidR="00A1059E" w:rsidRPr="006264FA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="00403293" w:rsidRPr="006264FA">
              <w:rPr>
                <w:sz w:val="24"/>
                <w:szCs w:val="24"/>
              </w:rPr>
              <w:t xml:space="preserve">49033,0 </w:t>
            </w:r>
            <w:r w:rsidR="00A1059E" w:rsidRPr="006264FA">
              <w:rPr>
                <w:sz w:val="24"/>
                <w:szCs w:val="24"/>
              </w:rPr>
              <w:t>тыс. рублей; </w:t>
            </w:r>
          </w:p>
          <w:p w:rsidR="00A1059E" w:rsidRPr="006264FA" w:rsidRDefault="00A1059E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на 2026 год</w:t>
            </w:r>
            <w:r w:rsidR="00166446" w:rsidRPr="006264FA">
              <w:rPr>
                <w:sz w:val="24"/>
                <w:szCs w:val="24"/>
              </w:rPr>
              <w:t xml:space="preserve"> </w:t>
            </w:r>
            <w:r w:rsidR="00166446">
              <w:rPr>
                <w:sz w:val="24"/>
                <w:szCs w:val="24"/>
              </w:rPr>
              <w:t xml:space="preserve">– </w:t>
            </w:r>
            <w:r w:rsidR="00403293" w:rsidRPr="006264FA">
              <w:rPr>
                <w:sz w:val="24"/>
                <w:szCs w:val="24"/>
              </w:rPr>
              <w:t xml:space="preserve">49033,0 </w:t>
            </w:r>
            <w:r w:rsidRPr="006264FA">
              <w:rPr>
                <w:sz w:val="24"/>
                <w:szCs w:val="24"/>
              </w:rPr>
              <w:t>тыс. рублей; </w:t>
            </w:r>
          </w:p>
          <w:p w:rsidR="00A1059E" w:rsidRPr="006264FA" w:rsidRDefault="00A82EC4" w:rsidP="001664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27 год</w:t>
            </w:r>
            <w:r w:rsidRPr="00626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403293" w:rsidRPr="006264FA">
              <w:rPr>
                <w:sz w:val="24"/>
                <w:szCs w:val="24"/>
              </w:rPr>
              <w:t xml:space="preserve">49033,0 </w:t>
            </w:r>
            <w:r w:rsidR="00A1059E" w:rsidRPr="006264FA">
              <w:rPr>
                <w:sz w:val="24"/>
                <w:szCs w:val="24"/>
              </w:rPr>
              <w:t>тыс. рублей; </w:t>
            </w:r>
          </w:p>
          <w:p w:rsidR="00A1059E" w:rsidRPr="006264FA" w:rsidRDefault="00A1059E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на 2028 год</w:t>
            </w:r>
            <w:r w:rsidR="00A82EC4" w:rsidRPr="006264FA">
              <w:rPr>
                <w:sz w:val="24"/>
                <w:szCs w:val="24"/>
              </w:rPr>
              <w:t xml:space="preserve"> </w:t>
            </w:r>
            <w:r w:rsidR="00A82EC4">
              <w:rPr>
                <w:sz w:val="24"/>
                <w:szCs w:val="24"/>
              </w:rPr>
              <w:t xml:space="preserve">– </w:t>
            </w:r>
            <w:r w:rsidR="00403293" w:rsidRPr="006264FA">
              <w:rPr>
                <w:sz w:val="24"/>
                <w:szCs w:val="24"/>
              </w:rPr>
              <w:t xml:space="preserve">49033,0 </w:t>
            </w:r>
            <w:r w:rsidRPr="006264FA">
              <w:rPr>
                <w:sz w:val="24"/>
                <w:szCs w:val="24"/>
              </w:rPr>
              <w:t>тыс. рублей; </w:t>
            </w:r>
          </w:p>
          <w:p w:rsidR="00A1059E" w:rsidRPr="006264FA" w:rsidRDefault="00A1059E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на 2029 год</w:t>
            </w:r>
            <w:r w:rsidR="00A82EC4" w:rsidRPr="006264FA">
              <w:rPr>
                <w:sz w:val="24"/>
                <w:szCs w:val="24"/>
              </w:rPr>
              <w:t xml:space="preserve"> </w:t>
            </w:r>
            <w:r w:rsidR="00A82EC4">
              <w:rPr>
                <w:sz w:val="24"/>
                <w:szCs w:val="24"/>
              </w:rPr>
              <w:t xml:space="preserve">– </w:t>
            </w:r>
            <w:r w:rsidR="00403293" w:rsidRPr="006264FA">
              <w:rPr>
                <w:sz w:val="24"/>
                <w:szCs w:val="24"/>
              </w:rPr>
              <w:t xml:space="preserve">49033,0 </w:t>
            </w:r>
            <w:r w:rsidRPr="006264FA">
              <w:rPr>
                <w:sz w:val="24"/>
                <w:szCs w:val="24"/>
              </w:rPr>
              <w:t>тыс. рублей; </w:t>
            </w:r>
          </w:p>
          <w:p w:rsidR="009533CC" w:rsidRPr="006264FA" w:rsidRDefault="00A1059E" w:rsidP="00166446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на 2030 год</w:t>
            </w:r>
            <w:r w:rsidR="00A82EC4" w:rsidRPr="006264FA">
              <w:rPr>
                <w:sz w:val="24"/>
                <w:szCs w:val="24"/>
              </w:rPr>
              <w:t xml:space="preserve"> </w:t>
            </w:r>
            <w:r w:rsidR="00A82EC4">
              <w:rPr>
                <w:sz w:val="24"/>
                <w:szCs w:val="24"/>
              </w:rPr>
              <w:t xml:space="preserve">– </w:t>
            </w:r>
            <w:r w:rsidR="00403293" w:rsidRPr="006264FA">
              <w:rPr>
                <w:sz w:val="24"/>
                <w:szCs w:val="24"/>
              </w:rPr>
              <w:t xml:space="preserve">49033,0 </w:t>
            </w:r>
            <w:r w:rsidRPr="006264FA">
              <w:rPr>
                <w:sz w:val="24"/>
                <w:szCs w:val="24"/>
              </w:rPr>
              <w:t>тыс. рублей</w:t>
            </w:r>
            <w:r w:rsidR="00AA05D7" w:rsidRPr="006264FA">
              <w:rPr>
                <w:sz w:val="24"/>
                <w:szCs w:val="24"/>
              </w:rPr>
              <w:t>.</w:t>
            </w:r>
            <w:r w:rsidRPr="006264FA">
              <w:rPr>
                <w:sz w:val="24"/>
                <w:szCs w:val="24"/>
              </w:rPr>
              <w:t> </w:t>
            </w:r>
          </w:p>
        </w:tc>
      </w:tr>
    </w:tbl>
    <w:p w:rsidR="00E23443" w:rsidRPr="006264FA" w:rsidRDefault="00E23443" w:rsidP="00166446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0034A9" w:rsidRPr="006264FA" w:rsidRDefault="00AE0DBF" w:rsidP="00AA284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</w:t>
      </w:r>
      <w:r w:rsidR="000034A9" w:rsidRPr="006264FA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0034A9" w:rsidRPr="006264FA">
        <w:rPr>
          <w:sz w:val="24"/>
          <w:szCs w:val="24"/>
        </w:rPr>
        <w:t>«О</w:t>
      </w:r>
      <w:r>
        <w:rPr>
          <w:sz w:val="24"/>
          <w:szCs w:val="24"/>
        </w:rPr>
        <w:t xml:space="preserve"> стимулировании </w:t>
      </w:r>
      <w:r w:rsidR="000034A9" w:rsidRPr="006264FA">
        <w:rPr>
          <w:sz w:val="24"/>
          <w:szCs w:val="24"/>
        </w:rPr>
        <w:t>инвестиционной</w:t>
      </w:r>
      <w:r>
        <w:rPr>
          <w:sz w:val="24"/>
          <w:szCs w:val="24"/>
        </w:rPr>
        <w:t xml:space="preserve"> </w:t>
      </w:r>
      <w:r w:rsidR="000034A9" w:rsidRPr="006264FA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0034A9" w:rsidRPr="006264FA">
        <w:rPr>
          <w:sz w:val="24"/>
          <w:szCs w:val="24"/>
        </w:rPr>
        <w:t>инновационной</w:t>
      </w:r>
      <w:r>
        <w:rPr>
          <w:sz w:val="24"/>
          <w:szCs w:val="24"/>
        </w:rPr>
        <w:t xml:space="preserve"> </w:t>
      </w:r>
      <w:r w:rsidR="000034A9" w:rsidRPr="006264FA">
        <w:rPr>
          <w:sz w:val="24"/>
          <w:szCs w:val="24"/>
        </w:rPr>
        <w:t>деятельности,</w:t>
      </w:r>
      <w:r>
        <w:rPr>
          <w:sz w:val="24"/>
          <w:szCs w:val="24"/>
        </w:rPr>
        <w:t xml:space="preserve"> </w:t>
      </w:r>
      <w:r w:rsidR="000034A9" w:rsidRPr="006264FA">
        <w:rPr>
          <w:sz w:val="24"/>
          <w:szCs w:val="24"/>
        </w:rPr>
        <w:t>развитие</w:t>
      </w:r>
      <w:r>
        <w:rPr>
          <w:sz w:val="24"/>
          <w:szCs w:val="24"/>
        </w:rPr>
        <w:t xml:space="preserve"> </w:t>
      </w:r>
      <w:r w:rsidR="000034A9" w:rsidRPr="006264FA">
        <w:rPr>
          <w:sz w:val="24"/>
          <w:szCs w:val="24"/>
        </w:rPr>
        <w:t>к</w:t>
      </w:r>
      <w:r>
        <w:rPr>
          <w:sz w:val="24"/>
          <w:szCs w:val="24"/>
        </w:rPr>
        <w:t xml:space="preserve">онкуренции и негосударственного </w:t>
      </w:r>
      <w:r w:rsidR="000034A9" w:rsidRPr="006264FA">
        <w:rPr>
          <w:sz w:val="24"/>
          <w:szCs w:val="24"/>
        </w:rPr>
        <w:t>сектора</w:t>
      </w:r>
      <w:r>
        <w:rPr>
          <w:sz w:val="24"/>
          <w:szCs w:val="24"/>
        </w:rPr>
        <w:t xml:space="preserve"> </w:t>
      </w:r>
      <w:r w:rsidR="000034A9" w:rsidRPr="006264FA">
        <w:rPr>
          <w:sz w:val="24"/>
          <w:szCs w:val="24"/>
        </w:rPr>
        <w:t>экономики».</w:t>
      </w:r>
    </w:p>
    <w:p w:rsidR="00AA284F" w:rsidRPr="006264FA" w:rsidRDefault="00AA284F" w:rsidP="00AA284F">
      <w:pPr>
        <w:jc w:val="center"/>
        <w:rPr>
          <w:sz w:val="24"/>
          <w:szCs w:val="24"/>
        </w:rPr>
      </w:pPr>
    </w:p>
    <w:p w:rsidR="000034A9" w:rsidRPr="006264FA" w:rsidRDefault="000034A9" w:rsidP="009A55F6">
      <w:pPr>
        <w:pStyle w:val="a8"/>
        <w:widowControl w:val="0"/>
        <w:autoSpaceDE w:val="0"/>
        <w:autoSpaceDN w:val="0"/>
        <w:ind w:left="0" w:firstLine="709"/>
        <w:jc w:val="both"/>
        <w:outlineLvl w:val="2"/>
        <w:rPr>
          <w:bCs/>
          <w:sz w:val="24"/>
          <w:szCs w:val="24"/>
        </w:rPr>
      </w:pPr>
      <w:r w:rsidRPr="006264FA">
        <w:rPr>
          <w:sz w:val="24"/>
          <w:szCs w:val="24"/>
        </w:rPr>
        <w:t>Исходя из полномочий ответственного исполнителя, соисполнителей муниципальная программа:</w:t>
      </w:r>
    </w:p>
    <w:p w:rsidR="000034A9" w:rsidRPr="006264FA" w:rsidRDefault="000034A9" w:rsidP="009A55F6">
      <w:pPr>
        <w:pStyle w:val="a8"/>
        <w:widowControl w:val="0"/>
        <w:autoSpaceDE w:val="0"/>
        <w:autoSpaceDN w:val="0"/>
        <w:ind w:left="0" w:firstLine="709"/>
        <w:jc w:val="both"/>
        <w:outlineLvl w:val="2"/>
        <w:rPr>
          <w:sz w:val="24"/>
          <w:szCs w:val="24"/>
        </w:rPr>
      </w:pPr>
      <w:r w:rsidRPr="006264FA">
        <w:rPr>
          <w:sz w:val="24"/>
          <w:szCs w:val="24"/>
        </w:rPr>
        <w:t xml:space="preserve">1.1. Содержит меры, направленные на формирование благоприятного инвестиционного климата. </w:t>
      </w:r>
    </w:p>
    <w:p w:rsidR="000034A9" w:rsidRPr="006264FA" w:rsidRDefault="000034A9" w:rsidP="009A55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264FA">
        <w:rPr>
          <w:sz w:val="24"/>
          <w:szCs w:val="24"/>
          <w:lang w:eastAsia="en-US"/>
        </w:rPr>
        <w:t xml:space="preserve">Формирование благоприятного инвестиционного климата осуществляется выполнением комплекса мероприятий </w:t>
      </w:r>
      <w:r w:rsidRPr="006264FA">
        <w:rPr>
          <w:rFonts w:eastAsia="Calibri"/>
          <w:sz w:val="24"/>
          <w:szCs w:val="24"/>
        </w:rPr>
        <w:t>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, разработанным автономной некоммерческой организацией «Агентство стратегических инициатив по продвижению новых проектов», целевыми моделями упрощения процедур ведения бизнеса и повышения инвестиционной привлекательности субъектов Российской Федерации, утвержденными распоряжением Правительства Российской Федерации от 31.01.2017 №147-р, лучшими региональными</w:t>
      </w:r>
      <w:proofErr w:type="gramEnd"/>
      <w:r w:rsidRPr="006264FA">
        <w:rPr>
          <w:rFonts w:eastAsia="Calibri"/>
          <w:sz w:val="24"/>
          <w:szCs w:val="24"/>
        </w:rPr>
        <w:t xml:space="preserve"> и муниципальными практиками, выявленными по результатам Всероссийского конкурса лучших практик и инициатив социально-экономического развития субъектов Российской Федерации, в том числе привлечение частных инвестиций для реализации инвестиционных проектов, отвечающих целям и задачам муниципальной программы. </w:t>
      </w:r>
    </w:p>
    <w:p w:rsidR="000034A9" w:rsidRPr="006264FA" w:rsidRDefault="000034A9" w:rsidP="009A55F6">
      <w:pPr>
        <w:widowControl w:val="0"/>
        <w:autoSpaceDE w:val="0"/>
        <w:autoSpaceDN w:val="0"/>
        <w:ind w:firstLine="709"/>
        <w:outlineLvl w:val="2"/>
        <w:rPr>
          <w:sz w:val="24"/>
          <w:szCs w:val="24"/>
        </w:rPr>
      </w:pPr>
      <w:r w:rsidRPr="006264FA">
        <w:rPr>
          <w:sz w:val="24"/>
          <w:szCs w:val="24"/>
        </w:rPr>
        <w:t>1.2. Содержит меры, направленные на улучшение конкурентной среды.</w:t>
      </w:r>
    </w:p>
    <w:p w:rsidR="000034A9" w:rsidRPr="006264FA" w:rsidRDefault="007F42C7" w:rsidP="009A55F6">
      <w:pPr>
        <w:autoSpaceDE w:val="0"/>
        <w:autoSpaceDN w:val="0"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6264FA">
        <w:rPr>
          <w:sz w:val="24"/>
          <w:szCs w:val="24"/>
        </w:rPr>
        <w:t xml:space="preserve">В соответствии с соглашением между Правительством Ханты-Мансийского автономного округа - Югры и органами местного самоуправления по внедрению в Ханты-Мансийском автономном округе - </w:t>
      </w:r>
      <w:proofErr w:type="spellStart"/>
      <w:r w:rsidRPr="006264FA">
        <w:rPr>
          <w:sz w:val="24"/>
          <w:szCs w:val="24"/>
        </w:rPr>
        <w:t>Югре</w:t>
      </w:r>
      <w:proofErr w:type="spellEnd"/>
      <w:r w:rsidRPr="006264FA">
        <w:rPr>
          <w:sz w:val="24"/>
          <w:szCs w:val="24"/>
        </w:rPr>
        <w:t xml:space="preserve"> стандарта развития конкуренции от 25.12.2015 органы местного самоуправления города Урай развивают конкуренцию на основе стандарта развития конкуренции в субъектах Российской Федерации, утвержденного распоряжением Правительства Российской Федерации от 17.04.2019 №768-р, с учетом принципов его внедрения, координируют реализацию мероприятий, предусмотренных планом</w:t>
      </w:r>
      <w:proofErr w:type="gramEnd"/>
      <w:r w:rsidRPr="006264FA">
        <w:rPr>
          <w:sz w:val="24"/>
          <w:szCs w:val="24"/>
        </w:rPr>
        <w:t xml:space="preserve"> </w:t>
      </w:r>
      <w:proofErr w:type="gramStart"/>
      <w:r w:rsidRPr="006264FA">
        <w:rPr>
          <w:sz w:val="24"/>
          <w:szCs w:val="24"/>
        </w:rPr>
        <w:t xml:space="preserve">мероприятий («дорожной картой») по содействию развитию конкуренции в Ханты-Мансийском автономном округе - </w:t>
      </w:r>
      <w:proofErr w:type="spellStart"/>
      <w:r w:rsidRPr="006264FA">
        <w:rPr>
          <w:sz w:val="24"/>
          <w:szCs w:val="24"/>
        </w:rPr>
        <w:t>Югре</w:t>
      </w:r>
      <w:proofErr w:type="spellEnd"/>
      <w:r w:rsidRPr="006264FA">
        <w:rPr>
          <w:sz w:val="24"/>
          <w:szCs w:val="24"/>
        </w:rPr>
        <w:t>, утвержденным распоряжением Губернатора Ханты-Мансийского автономного округа - Югры от 01.08.2019 №162-рг, реализовывают меры по развитию конкуренции на отдельных рынках товаров, работ, услуг в соответствии с муниципальным планом («дорожной картой») по содействию развитию конкуренции в муниципальном образовании городской округ город Урай, утвержденным постановлением администрации города Урай от 10.04.2019 №816</w:t>
      </w:r>
      <w:r w:rsidR="000034A9" w:rsidRPr="006264FA">
        <w:rPr>
          <w:sz w:val="24"/>
          <w:szCs w:val="24"/>
        </w:rPr>
        <w:t>, в</w:t>
      </w:r>
      <w:proofErr w:type="gramEnd"/>
      <w:r w:rsidR="000034A9" w:rsidRPr="006264FA">
        <w:rPr>
          <w:sz w:val="24"/>
          <w:szCs w:val="24"/>
        </w:rPr>
        <w:t xml:space="preserve"> </w:t>
      </w:r>
      <w:proofErr w:type="gramStart"/>
      <w:r w:rsidR="000034A9" w:rsidRPr="006264FA">
        <w:rPr>
          <w:sz w:val="24"/>
          <w:szCs w:val="24"/>
        </w:rPr>
        <w:t>рамках</w:t>
      </w:r>
      <w:proofErr w:type="gramEnd"/>
      <w:r w:rsidR="000034A9" w:rsidRPr="006264FA">
        <w:rPr>
          <w:sz w:val="24"/>
          <w:szCs w:val="24"/>
        </w:rPr>
        <w:t xml:space="preserve"> которого </w:t>
      </w:r>
      <w:r w:rsidR="00655A58" w:rsidRPr="006264FA">
        <w:rPr>
          <w:rFonts w:eastAsia="Calibri"/>
          <w:sz w:val="24"/>
          <w:szCs w:val="24"/>
        </w:rPr>
        <w:t>осуществляют</w:t>
      </w:r>
      <w:r w:rsidR="000034A9" w:rsidRPr="006264FA">
        <w:rPr>
          <w:rFonts w:eastAsia="Calibri"/>
          <w:sz w:val="24"/>
          <w:szCs w:val="24"/>
        </w:rPr>
        <w:t xml:space="preserve"> мероприятия, направленные на увеличение доли автомобильных дорог, соответствующим нормативным требованиям; увеличение пропускной способности улично-дорожной сети;  создание условий для развития конкуренции на рынке перевозок пассажиров наземным транспортом; повышение информированности населения по вопросам организации регулярных перевозок пассажиров автомобильным транспортом в муниципальном сообщении.</w:t>
      </w:r>
    </w:p>
    <w:p w:rsidR="000034A9" w:rsidRPr="006264FA" w:rsidRDefault="000034A9" w:rsidP="009A55F6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6264FA">
        <w:rPr>
          <w:sz w:val="24"/>
          <w:szCs w:val="24"/>
        </w:rPr>
        <w:t>1.3. Содержит меры, направленные на создание благоприятных условий для ведения предпринимательской деятельности.</w:t>
      </w:r>
    </w:p>
    <w:p w:rsidR="000034A9" w:rsidRPr="006264FA" w:rsidRDefault="00435E42" w:rsidP="009A55F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6264FA">
        <w:rPr>
          <w:sz w:val="22"/>
          <w:szCs w:val="22"/>
        </w:rPr>
        <w:t xml:space="preserve">В </w:t>
      </w:r>
      <w:r w:rsidR="00401A7B" w:rsidRPr="006264FA">
        <w:rPr>
          <w:sz w:val="24"/>
          <w:szCs w:val="24"/>
        </w:rPr>
        <w:t>соответствии с пунктом 7 части 1 статьи 16 Федерального закона от 06.10.2003 №131-ФЗ «О</w:t>
      </w:r>
      <w:r w:rsidR="00401A7B" w:rsidRPr="006264FA">
        <w:rPr>
          <w:rFonts w:eastAsiaTheme="minorHAnsi"/>
          <w:sz w:val="24"/>
          <w:szCs w:val="24"/>
          <w:lang w:eastAsia="en-US"/>
        </w:rPr>
        <w:t xml:space="preserve">б общих принципах организации местного самоуправления в Российской Федерации», бюджетом города </w:t>
      </w:r>
      <w:r w:rsidRPr="006264FA">
        <w:rPr>
          <w:rFonts w:eastAsiaTheme="minorHAnsi"/>
          <w:sz w:val="24"/>
          <w:szCs w:val="24"/>
          <w:lang w:eastAsia="en-US"/>
        </w:rPr>
        <w:t xml:space="preserve">Урай финансируются мероприятия, направленные на выполнение работ по организации транспортного обслуживания населения. </w:t>
      </w:r>
    </w:p>
    <w:p w:rsidR="000034A9" w:rsidRPr="006264FA" w:rsidRDefault="000034A9" w:rsidP="009A55F6">
      <w:pPr>
        <w:widowControl w:val="0"/>
        <w:autoSpaceDE w:val="0"/>
        <w:autoSpaceDN w:val="0"/>
        <w:ind w:firstLine="709"/>
        <w:jc w:val="both"/>
        <w:outlineLvl w:val="2"/>
        <w:rPr>
          <w:sz w:val="24"/>
          <w:szCs w:val="24"/>
        </w:rPr>
      </w:pPr>
      <w:r w:rsidRPr="006264FA">
        <w:rPr>
          <w:sz w:val="24"/>
          <w:szCs w:val="24"/>
        </w:rPr>
        <w:t>1.4. Не с</w:t>
      </w:r>
      <w:r w:rsidRPr="006264FA">
        <w:rPr>
          <w:bCs/>
          <w:sz w:val="24"/>
          <w:szCs w:val="24"/>
        </w:rPr>
        <w:t>одержит мер, направленны</w:t>
      </w:r>
      <w:r w:rsidR="00655A58" w:rsidRPr="006264FA">
        <w:rPr>
          <w:bCs/>
          <w:sz w:val="24"/>
          <w:szCs w:val="24"/>
        </w:rPr>
        <w:t>х</w:t>
      </w:r>
      <w:r w:rsidRPr="006264FA">
        <w:rPr>
          <w:bCs/>
          <w:sz w:val="24"/>
          <w:szCs w:val="24"/>
        </w:rPr>
        <w:t xml:space="preserve"> на в</w:t>
      </w:r>
      <w:r w:rsidRPr="006264FA">
        <w:rPr>
          <w:sz w:val="24"/>
          <w:szCs w:val="24"/>
        </w:rPr>
        <w:t>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.</w:t>
      </w:r>
    </w:p>
    <w:p w:rsidR="000034A9" w:rsidRPr="006264FA" w:rsidRDefault="000034A9" w:rsidP="009A55F6">
      <w:pPr>
        <w:pStyle w:val="a8"/>
        <w:ind w:left="0" w:firstLine="709"/>
        <w:jc w:val="both"/>
        <w:rPr>
          <w:sz w:val="24"/>
          <w:szCs w:val="24"/>
        </w:rPr>
      </w:pPr>
      <w:r w:rsidRPr="006264FA">
        <w:rPr>
          <w:sz w:val="24"/>
          <w:szCs w:val="24"/>
        </w:rPr>
        <w:t>1.5. Содержит меры, направленные на повышение производительности труда.</w:t>
      </w:r>
    </w:p>
    <w:p w:rsidR="000034A9" w:rsidRPr="006264FA" w:rsidRDefault="000034A9" w:rsidP="009A55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264FA">
        <w:rPr>
          <w:sz w:val="24"/>
          <w:szCs w:val="24"/>
          <w:lang w:eastAsia="en-US"/>
        </w:rPr>
        <w:lastRenderedPageBreak/>
        <w:t>Повышение производительности труда в отрасли осуществляется с учетом технологий бережливого производства путем повышения прозрачности и открытости деятельности ответственно</w:t>
      </w:r>
      <w:r w:rsidR="00435E42" w:rsidRPr="006264FA">
        <w:rPr>
          <w:sz w:val="24"/>
          <w:szCs w:val="24"/>
          <w:lang w:eastAsia="en-US"/>
        </w:rPr>
        <w:t>го</w:t>
      </w:r>
      <w:r w:rsidRPr="006264FA">
        <w:rPr>
          <w:sz w:val="24"/>
          <w:szCs w:val="24"/>
          <w:lang w:eastAsia="en-US"/>
        </w:rPr>
        <w:t xml:space="preserve"> исполнителя </w:t>
      </w:r>
      <w:r w:rsidR="00655A58" w:rsidRPr="006264FA">
        <w:rPr>
          <w:sz w:val="24"/>
          <w:szCs w:val="24"/>
          <w:lang w:eastAsia="en-US"/>
        </w:rPr>
        <w:t xml:space="preserve">муниципальной </w:t>
      </w:r>
      <w:r w:rsidRPr="006264FA">
        <w:rPr>
          <w:sz w:val="24"/>
          <w:szCs w:val="24"/>
          <w:lang w:eastAsia="en-US"/>
        </w:rPr>
        <w:t xml:space="preserve">программы, осуществления </w:t>
      </w:r>
      <w:proofErr w:type="gramStart"/>
      <w:r w:rsidRPr="006264FA">
        <w:rPr>
          <w:sz w:val="24"/>
          <w:szCs w:val="24"/>
          <w:lang w:eastAsia="en-US"/>
        </w:rPr>
        <w:t>контроля за</w:t>
      </w:r>
      <w:proofErr w:type="gramEnd"/>
      <w:r w:rsidRPr="006264FA">
        <w:rPr>
          <w:sz w:val="24"/>
          <w:szCs w:val="24"/>
          <w:lang w:eastAsia="en-US"/>
        </w:rPr>
        <w:t xml:space="preserve"> результатом выполнения работ, устранения административных барьеров и уменьшения временных потерь.</w:t>
      </w:r>
    </w:p>
    <w:p w:rsidR="00551E7E" w:rsidRPr="006264FA" w:rsidRDefault="00551E7E" w:rsidP="00CA6C18">
      <w:pPr>
        <w:jc w:val="both"/>
        <w:rPr>
          <w:sz w:val="24"/>
          <w:szCs w:val="24"/>
        </w:rPr>
      </w:pPr>
    </w:p>
    <w:p w:rsidR="00EC0916" w:rsidRPr="006264FA" w:rsidRDefault="00EC0916" w:rsidP="00E23443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6264FA">
        <w:rPr>
          <w:bCs/>
          <w:sz w:val="24"/>
          <w:szCs w:val="24"/>
        </w:rPr>
        <w:t xml:space="preserve">Раздел 2  </w:t>
      </w:r>
      <w:r w:rsidRPr="006264FA">
        <w:rPr>
          <w:sz w:val="24"/>
          <w:szCs w:val="24"/>
        </w:rPr>
        <w:t>«Механизм реализации муниципальной программы».</w:t>
      </w:r>
    </w:p>
    <w:p w:rsidR="00424781" w:rsidRPr="006264FA" w:rsidRDefault="00424781" w:rsidP="006D3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D3C7F" w:rsidRPr="006264FA" w:rsidRDefault="006D3C7F" w:rsidP="006D3C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64FA">
        <w:rPr>
          <w:rFonts w:ascii="Times New Roman" w:hAnsi="Times New Roman" w:cs="Times New Roman"/>
          <w:sz w:val="24"/>
          <w:szCs w:val="24"/>
        </w:rPr>
        <w:t xml:space="preserve">В целях эффективного исполнения мероприятий муниципальной программы используются следующие </w:t>
      </w:r>
      <w:r w:rsidR="00424781" w:rsidRPr="006264FA">
        <w:rPr>
          <w:rFonts w:ascii="Times New Roman" w:hAnsi="Times New Roman" w:cs="Times New Roman"/>
          <w:sz w:val="24"/>
          <w:szCs w:val="24"/>
        </w:rPr>
        <w:t>методы управления</w:t>
      </w:r>
      <w:r w:rsidRPr="006264FA">
        <w:rPr>
          <w:rFonts w:ascii="Times New Roman" w:hAnsi="Times New Roman" w:cs="Times New Roman"/>
          <w:sz w:val="24"/>
          <w:szCs w:val="24"/>
        </w:rPr>
        <w:t>:</w:t>
      </w:r>
    </w:p>
    <w:p w:rsidR="006A21B4" w:rsidRPr="006264FA" w:rsidRDefault="00424781" w:rsidP="006A21B4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4"/>
          <w:szCs w:val="24"/>
        </w:rPr>
      </w:pPr>
      <w:r w:rsidRPr="006264FA">
        <w:rPr>
          <w:sz w:val="24"/>
          <w:szCs w:val="24"/>
        </w:rPr>
        <w:t xml:space="preserve">2.1. </w:t>
      </w:r>
      <w:proofErr w:type="gramStart"/>
      <w:r w:rsidR="006A21B4" w:rsidRPr="006264FA">
        <w:rPr>
          <w:rFonts w:eastAsia="Calibri"/>
          <w:sz w:val="24"/>
          <w:szCs w:val="24"/>
        </w:rPr>
        <w:t xml:space="preserve">Механизм реализации муниципальной программы включает разработку и принятие </w:t>
      </w:r>
      <w:r w:rsidR="00655A58" w:rsidRPr="006264FA">
        <w:rPr>
          <w:rFonts w:eastAsia="Calibri"/>
          <w:sz w:val="24"/>
          <w:szCs w:val="24"/>
        </w:rPr>
        <w:t xml:space="preserve">муниципальных </w:t>
      </w:r>
      <w:r w:rsidR="006A21B4" w:rsidRPr="006264FA">
        <w:rPr>
          <w:rFonts w:eastAsia="Calibri"/>
          <w:sz w:val="24"/>
          <w:szCs w:val="24"/>
        </w:rPr>
        <w:t>правовых актов города Урай, необходимых для ее выполнения, своевременное уточнение перечня программных мероприятий, объема финансирования на очередной финансовый год и плановый период с уточнением затрат по программным мероприятиям,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, уточнения, связанные с изменениями внешней среды, с учетом</w:t>
      </w:r>
      <w:proofErr w:type="gramEnd"/>
      <w:r w:rsidR="006A21B4" w:rsidRPr="006264FA">
        <w:rPr>
          <w:rFonts w:eastAsia="Calibri"/>
          <w:sz w:val="24"/>
          <w:szCs w:val="24"/>
        </w:rPr>
        <w:t xml:space="preserve"> результатов проводимых в городе Урай социологических исследований, а также информирование общественности о финансировании, ходе и результатах реализации муниципальной программы, посредством размещения информации на официальном сайте органов местного самоуправления города Урай в информационно-телекоммуникационной сети «Интернет». </w:t>
      </w:r>
    </w:p>
    <w:p w:rsidR="006A21B4" w:rsidRPr="006264FA" w:rsidRDefault="006A21B4" w:rsidP="006A21B4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  <w:r w:rsidRPr="006264FA">
        <w:rPr>
          <w:sz w:val="24"/>
          <w:szCs w:val="24"/>
        </w:rPr>
        <w:t xml:space="preserve">Должностные лица </w:t>
      </w:r>
      <w:r w:rsidR="009A55F6">
        <w:rPr>
          <w:sz w:val="24"/>
          <w:szCs w:val="24"/>
        </w:rPr>
        <w:t>–</w:t>
      </w:r>
      <w:r w:rsidRPr="006264FA">
        <w:rPr>
          <w:sz w:val="24"/>
          <w:szCs w:val="24"/>
        </w:rPr>
        <w:t xml:space="preserve"> ответственные исполнители муниципальной программы,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. Механизм взаимодействия ответственного исполнителя и соисполнителей муниципальной программы, распределения полномочий, осуществления </w:t>
      </w:r>
      <w:proofErr w:type="gramStart"/>
      <w:r w:rsidRPr="006264FA">
        <w:rPr>
          <w:sz w:val="24"/>
          <w:szCs w:val="24"/>
        </w:rPr>
        <w:t>контроля за</w:t>
      </w:r>
      <w:proofErr w:type="gramEnd"/>
      <w:r w:rsidRPr="006264FA">
        <w:rPr>
          <w:sz w:val="24"/>
          <w:szCs w:val="24"/>
        </w:rPr>
        <w:t xml:space="preserve">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, их формирования, утверждения, корректировки и реализации, утвержденным постановлением администрации города Урай от 25.06.2019 №1524.</w:t>
      </w:r>
    </w:p>
    <w:p w:rsidR="006B7984" w:rsidRPr="006264FA" w:rsidRDefault="006B7984" w:rsidP="009A55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FA">
        <w:rPr>
          <w:rFonts w:ascii="Times New Roman" w:hAnsi="Times New Roman" w:cs="Times New Roman"/>
          <w:sz w:val="24"/>
          <w:szCs w:val="24"/>
        </w:rPr>
        <w:t xml:space="preserve">2.2. </w:t>
      </w:r>
      <w:r w:rsidR="00CA6C18" w:rsidRPr="006264FA">
        <w:rPr>
          <w:rFonts w:ascii="Times New Roman" w:hAnsi="Times New Roman" w:cs="Times New Roman"/>
          <w:sz w:val="24"/>
          <w:szCs w:val="24"/>
        </w:rPr>
        <w:t xml:space="preserve">Для реализации муниципальной программы </w:t>
      </w:r>
      <w:r w:rsidR="00655A58" w:rsidRPr="006264FA">
        <w:rPr>
          <w:rFonts w:ascii="Times New Roman" w:hAnsi="Times New Roman" w:cs="Times New Roman"/>
          <w:sz w:val="24"/>
          <w:szCs w:val="24"/>
        </w:rPr>
        <w:t>соответствующие П</w:t>
      </w:r>
      <w:r w:rsidR="00CA6C18" w:rsidRPr="006264FA">
        <w:rPr>
          <w:rFonts w:ascii="Times New Roman" w:hAnsi="Times New Roman" w:cs="Times New Roman"/>
          <w:sz w:val="24"/>
          <w:szCs w:val="24"/>
        </w:rPr>
        <w:t xml:space="preserve">орядки </w:t>
      </w:r>
      <w:r w:rsidR="00655A58" w:rsidRPr="006264FA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CA6C18" w:rsidRPr="006264FA">
        <w:rPr>
          <w:rFonts w:ascii="Times New Roman" w:hAnsi="Times New Roman" w:cs="Times New Roman"/>
          <w:sz w:val="24"/>
          <w:szCs w:val="24"/>
        </w:rPr>
        <w:t>не разрабатываются</w:t>
      </w:r>
      <w:r w:rsidR="006A21B4" w:rsidRPr="006264FA">
        <w:rPr>
          <w:rFonts w:ascii="Times New Roman" w:hAnsi="Times New Roman" w:cs="Times New Roman"/>
          <w:sz w:val="24"/>
          <w:szCs w:val="24"/>
        </w:rPr>
        <w:t>.</w:t>
      </w:r>
    </w:p>
    <w:p w:rsidR="00C777AF" w:rsidRPr="006264FA" w:rsidRDefault="00C777AF" w:rsidP="009A55F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264FA">
        <w:rPr>
          <w:rFonts w:eastAsia="Calibri"/>
          <w:sz w:val="24"/>
          <w:szCs w:val="24"/>
        </w:rPr>
        <w:t>2.3. Реализация мероприятий муниципальной программы осуществляется с</w:t>
      </w:r>
      <w:r w:rsidR="0058739D" w:rsidRPr="006264FA">
        <w:rPr>
          <w:rFonts w:eastAsia="Calibri"/>
          <w:sz w:val="24"/>
          <w:szCs w:val="24"/>
        </w:rPr>
        <w:t xml:space="preserve"> </w:t>
      </w:r>
      <w:r w:rsidRPr="006264FA">
        <w:rPr>
          <w:rFonts w:eastAsia="Calibri"/>
          <w:sz w:val="24"/>
          <w:szCs w:val="24"/>
        </w:rPr>
        <w:t>учетом технологий бережливого производства</w:t>
      </w:r>
      <w:r w:rsidR="006A21B4" w:rsidRPr="006264FA">
        <w:rPr>
          <w:rFonts w:eastAsia="Calibri"/>
          <w:sz w:val="24"/>
          <w:szCs w:val="24"/>
        </w:rPr>
        <w:t>.</w:t>
      </w:r>
    </w:p>
    <w:p w:rsidR="00C777AF" w:rsidRPr="006264FA" w:rsidRDefault="00C777AF" w:rsidP="009A55F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264FA">
        <w:rPr>
          <w:rFonts w:eastAsia="Calibri"/>
          <w:sz w:val="24"/>
          <w:szCs w:val="24"/>
        </w:rPr>
        <w:t>2.</w:t>
      </w:r>
      <w:r w:rsidR="0058739D" w:rsidRPr="006264FA">
        <w:rPr>
          <w:rFonts w:eastAsia="Calibri"/>
          <w:sz w:val="24"/>
          <w:szCs w:val="24"/>
        </w:rPr>
        <w:t>4</w:t>
      </w:r>
      <w:r w:rsidRPr="006264FA">
        <w:rPr>
          <w:rFonts w:eastAsia="Calibri"/>
          <w:sz w:val="24"/>
          <w:szCs w:val="24"/>
        </w:rPr>
        <w:t>. Реализация мероприятий муниципальной программы не осуществляется на принципах проектного управления.</w:t>
      </w:r>
    </w:p>
    <w:p w:rsidR="00BF2B87" w:rsidRPr="006264FA" w:rsidRDefault="00BF2B87" w:rsidP="009A55F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264FA">
        <w:rPr>
          <w:rFonts w:eastAsia="Calibri"/>
          <w:sz w:val="24"/>
          <w:szCs w:val="24"/>
        </w:rPr>
        <w:t>2.</w:t>
      </w:r>
      <w:r w:rsidR="0058739D" w:rsidRPr="006264FA">
        <w:rPr>
          <w:rFonts w:eastAsia="Calibri"/>
          <w:sz w:val="24"/>
          <w:szCs w:val="24"/>
        </w:rPr>
        <w:t>5</w:t>
      </w:r>
      <w:r w:rsidRPr="006264FA">
        <w:rPr>
          <w:rFonts w:eastAsia="Calibri"/>
          <w:sz w:val="24"/>
          <w:szCs w:val="24"/>
        </w:rPr>
        <w:t xml:space="preserve">. При финансовом обеспечении мероприятий муниципальной программы не применяются методы </w:t>
      </w:r>
      <w:proofErr w:type="gramStart"/>
      <w:r w:rsidRPr="006264FA">
        <w:rPr>
          <w:rFonts w:eastAsia="Calibri"/>
          <w:sz w:val="24"/>
          <w:szCs w:val="24"/>
        </w:rPr>
        <w:t>инициативного</w:t>
      </w:r>
      <w:proofErr w:type="gramEnd"/>
      <w:r w:rsidRPr="006264FA">
        <w:rPr>
          <w:rFonts w:eastAsia="Calibri"/>
          <w:sz w:val="24"/>
          <w:szCs w:val="24"/>
        </w:rPr>
        <w:t xml:space="preserve"> бюджетирования. </w:t>
      </w:r>
    </w:p>
    <w:p w:rsidR="007A2F84" w:rsidRPr="006264FA" w:rsidRDefault="007A2F84" w:rsidP="009A55F6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264FA">
        <w:rPr>
          <w:rFonts w:eastAsia="Calibri"/>
          <w:sz w:val="24"/>
          <w:szCs w:val="24"/>
        </w:rPr>
        <w:t xml:space="preserve">Реализация отдельных мероприятий муниципальной программы </w:t>
      </w:r>
      <w:r w:rsidR="00F4770D" w:rsidRPr="006264FA">
        <w:rPr>
          <w:rFonts w:eastAsia="Calibri"/>
          <w:sz w:val="24"/>
          <w:szCs w:val="24"/>
        </w:rPr>
        <w:t xml:space="preserve">может </w:t>
      </w:r>
      <w:r w:rsidR="003E3FC5" w:rsidRPr="006264FA">
        <w:rPr>
          <w:rFonts w:eastAsia="Calibri"/>
          <w:sz w:val="24"/>
          <w:szCs w:val="24"/>
        </w:rPr>
        <w:t>осуществляться</w:t>
      </w:r>
      <w:r w:rsidRPr="006264FA">
        <w:rPr>
          <w:rFonts w:eastAsia="Calibri"/>
          <w:sz w:val="24"/>
          <w:szCs w:val="24"/>
        </w:rPr>
        <w:t xml:space="preserve"> за счет предоставления межбюджетных трансфертов из бюджета Ханты-Мансийского автономного округа</w:t>
      </w:r>
      <w:r w:rsidR="00655A58" w:rsidRPr="006264FA">
        <w:rPr>
          <w:rFonts w:eastAsia="Calibri"/>
          <w:sz w:val="24"/>
          <w:szCs w:val="24"/>
        </w:rPr>
        <w:t xml:space="preserve"> </w:t>
      </w:r>
      <w:r w:rsidRPr="006264FA">
        <w:rPr>
          <w:rFonts w:eastAsia="Calibri"/>
          <w:sz w:val="24"/>
          <w:szCs w:val="24"/>
        </w:rPr>
        <w:t>-</w:t>
      </w:r>
      <w:r w:rsidR="00655A58" w:rsidRPr="006264FA">
        <w:rPr>
          <w:rFonts w:eastAsia="Calibri"/>
          <w:sz w:val="24"/>
          <w:szCs w:val="24"/>
        </w:rPr>
        <w:t xml:space="preserve"> </w:t>
      </w:r>
      <w:r w:rsidRPr="006264FA">
        <w:rPr>
          <w:rFonts w:eastAsia="Calibri"/>
          <w:sz w:val="24"/>
          <w:szCs w:val="24"/>
        </w:rPr>
        <w:t>Югры.</w:t>
      </w:r>
    </w:p>
    <w:p w:rsidR="006D3C7F" w:rsidRPr="006264FA" w:rsidRDefault="00B720EB" w:rsidP="009A55F6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264FA">
        <w:rPr>
          <w:rFonts w:eastAsia="Calibri"/>
          <w:sz w:val="24"/>
          <w:szCs w:val="24"/>
        </w:rPr>
        <w:t>Перечень возможных рисков при реализации муниципальной программы и мер по их преодолению приведен в таблице 3 муниципальной программы.</w:t>
      </w:r>
    </w:p>
    <w:p w:rsidR="00551E7E" w:rsidRPr="006264FA" w:rsidRDefault="00551E7E" w:rsidP="00EC0916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  <w:sectPr w:rsidR="00551E7E" w:rsidRPr="006264FA" w:rsidSect="00166446">
          <w:pgSz w:w="12240" w:h="15840"/>
          <w:pgMar w:top="1134" w:right="850" w:bottom="1134" w:left="1701" w:header="720" w:footer="720" w:gutter="0"/>
          <w:cols w:space="720"/>
          <w:docGrid w:linePitch="272"/>
        </w:sectPr>
      </w:pPr>
    </w:p>
    <w:p w:rsidR="00AB0FDC" w:rsidRDefault="00443983" w:rsidP="00AB0FD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6264FA">
        <w:rPr>
          <w:sz w:val="24"/>
          <w:szCs w:val="24"/>
        </w:rPr>
        <w:lastRenderedPageBreak/>
        <w:t xml:space="preserve">Таблица 1 </w:t>
      </w:r>
    </w:p>
    <w:p w:rsidR="009A55F6" w:rsidRPr="006264FA" w:rsidRDefault="009A55F6" w:rsidP="00AB0FD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443983" w:rsidRPr="006264FA" w:rsidRDefault="00443983" w:rsidP="00AB0FDC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6264FA">
        <w:rPr>
          <w:sz w:val="24"/>
          <w:szCs w:val="24"/>
        </w:rPr>
        <w:t>Целевые показатели муниципальной программы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093"/>
        <w:gridCol w:w="780"/>
        <w:gridCol w:w="1347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275"/>
      </w:tblGrid>
      <w:tr w:rsidR="00F9257A" w:rsidRPr="006264FA" w:rsidTr="009A55F6">
        <w:trPr>
          <w:trHeight w:val="99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F9257A" w:rsidRPr="006264FA" w:rsidRDefault="00F9257A" w:rsidP="00A04A7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4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3" w:type="dxa"/>
            <w:vMerge w:val="restart"/>
            <w:shd w:val="clear" w:color="auto" w:fill="auto"/>
            <w:vAlign w:val="center"/>
          </w:tcPr>
          <w:p w:rsidR="00F9257A" w:rsidRPr="006264FA" w:rsidRDefault="00F9257A" w:rsidP="00A04A74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F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F9257A" w:rsidRPr="006264FA" w:rsidRDefault="00F9257A" w:rsidP="00A04A7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264F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6264FA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6264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7" w:type="dxa"/>
            <w:vMerge w:val="restart"/>
            <w:shd w:val="clear" w:color="auto" w:fill="auto"/>
            <w:vAlign w:val="center"/>
          </w:tcPr>
          <w:p w:rsidR="00F9257A" w:rsidRPr="006264FA" w:rsidRDefault="00F9257A" w:rsidP="00A04A7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264FA">
              <w:rPr>
                <w:rFonts w:ascii="Times New Roman" w:hAnsi="Times New Roman" w:cs="Times New Roman"/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505" w:type="dxa"/>
            <w:gridSpan w:val="10"/>
            <w:shd w:val="clear" w:color="auto" w:fill="auto"/>
            <w:vAlign w:val="center"/>
          </w:tcPr>
          <w:p w:rsidR="00F9257A" w:rsidRPr="006264FA" w:rsidRDefault="00F9257A" w:rsidP="009A55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FA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9257A" w:rsidRPr="006264FA" w:rsidRDefault="00F9257A" w:rsidP="00A04A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FA">
              <w:rPr>
                <w:rFonts w:ascii="Times New Roman" w:hAnsi="Times New Roman" w:cs="Times New Roman"/>
                <w:sz w:val="22"/>
                <w:szCs w:val="22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F9257A" w:rsidRPr="006264FA" w:rsidTr="009A55F6">
        <w:trPr>
          <w:trHeight w:val="339"/>
        </w:trPr>
        <w:tc>
          <w:tcPr>
            <w:tcW w:w="709" w:type="dxa"/>
            <w:vMerge/>
            <w:shd w:val="clear" w:color="auto" w:fill="auto"/>
            <w:vAlign w:val="center"/>
          </w:tcPr>
          <w:p w:rsidR="00F9257A" w:rsidRPr="006264FA" w:rsidRDefault="00F9257A" w:rsidP="00A04A7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shd w:val="clear" w:color="auto" w:fill="auto"/>
            <w:vAlign w:val="center"/>
          </w:tcPr>
          <w:p w:rsidR="00F9257A" w:rsidRPr="006264FA" w:rsidRDefault="00F9257A" w:rsidP="00A04A7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F9257A" w:rsidRPr="006264FA" w:rsidRDefault="00F9257A" w:rsidP="00A04A7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shd w:val="clear" w:color="auto" w:fill="auto"/>
            <w:vAlign w:val="center"/>
          </w:tcPr>
          <w:p w:rsidR="00F9257A" w:rsidRPr="006264FA" w:rsidRDefault="00F9257A" w:rsidP="00A04A74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257A" w:rsidRPr="006264FA" w:rsidRDefault="00F9257A" w:rsidP="00071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F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257A" w:rsidRPr="006264FA" w:rsidRDefault="00F9257A" w:rsidP="00071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F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257A" w:rsidRPr="006264FA" w:rsidRDefault="00F9257A" w:rsidP="00071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F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257A" w:rsidRPr="006264FA" w:rsidRDefault="00F9257A" w:rsidP="00071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FA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257A" w:rsidRPr="006264FA" w:rsidRDefault="00F9257A" w:rsidP="00071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FA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257A" w:rsidRPr="006264FA" w:rsidRDefault="00F9257A" w:rsidP="00071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FA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257A" w:rsidRPr="006264FA" w:rsidRDefault="00F9257A" w:rsidP="000714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FA"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257A" w:rsidRPr="006264FA" w:rsidRDefault="00F9257A" w:rsidP="000714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20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9257A" w:rsidRPr="006264FA" w:rsidRDefault="00F9257A" w:rsidP="000714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20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9257A" w:rsidRPr="006264FA" w:rsidRDefault="00F9257A" w:rsidP="000714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203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9257A" w:rsidRPr="006264FA" w:rsidRDefault="00F9257A" w:rsidP="00A04A74">
            <w:pPr>
              <w:spacing w:line="276" w:lineRule="auto"/>
            </w:pPr>
          </w:p>
        </w:tc>
      </w:tr>
      <w:tr w:rsidR="00644764" w:rsidRPr="006264FA" w:rsidTr="009A55F6">
        <w:tc>
          <w:tcPr>
            <w:tcW w:w="709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.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644764" w:rsidRPr="00BB0272" w:rsidRDefault="00644764" w:rsidP="00644764">
            <w:pPr>
              <w:rPr>
                <w:sz w:val="24"/>
                <w:szCs w:val="24"/>
              </w:rPr>
            </w:pPr>
            <w:r w:rsidRPr="00BB0272">
              <w:rPr>
                <w:sz w:val="24"/>
                <w:szCs w:val="24"/>
              </w:rPr>
              <w:t xml:space="preserve">Протяженность сети автомобильных дорог общего пользования с твердым и переходным типами покрытия  </w:t>
            </w:r>
            <w:r w:rsidRPr="00BB0272">
              <w:rPr>
                <w:sz w:val="24"/>
                <w:szCs w:val="24"/>
              </w:rPr>
              <w:sym w:font="Symbol" w:char="F03C"/>
            </w:r>
            <w:r w:rsidRPr="00BB0272">
              <w:rPr>
                <w:sz w:val="24"/>
                <w:szCs w:val="24"/>
              </w:rPr>
              <w:t>1</w:t>
            </w:r>
            <w:r w:rsidRPr="00BB0272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proofErr w:type="gramStart"/>
            <w:r w:rsidRPr="006264FA">
              <w:rPr>
                <w:sz w:val="24"/>
                <w:szCs w:val="24"/>
              </w:rPr>
              <w:t>км</w:t>
            </w:r>
            <w:proofErr w:type="gramEnd"/>
            <w:r w:rsidRPr="006264FA">
              <w:rPr>
                <w:sz w:val="24"/>
                <w:szCs w:val="24"/>
              </w:rPr>
              <w:t>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6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6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6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6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6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63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63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6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64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64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64,2</w:t>
            </w:r>
          </w:p>
        </w:tc>
      </w:tr>
      <w:tr w:rsidR="00644764" w:rsidRPr="00C154CC" w:rsidTr="009A55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64" w:rsidRPr="00C154CC" w:rsidRDefault="00644764" w:rsidP="00A04A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5EC" w:rsidRPr="00C154CC" w:rsidRDefault="002B35EC" w:rsidP="004B2948">
            <w:pPr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</w:t>
            </w:r>
            <w:r w:rsidRPr="00C154CC">
              <w:rPr>
                <w:color w:val="000000" w:themeColor="text1"/>
                <w:sz w:val="24"/>
                <w:szCs w:val="24"/>
              </w:rPr>
              <w:lastRenderedPageBreak/>
              <w:t xml:space="preserve">капитального ремонта и </w:t>
            </w:r>
            <w:proofErr w:type="gramStart"/>
            <w:r w:rsidRPr="00C154CC">
              <w:rPr>
                <w:color w:val="000000" w:themeColor="text1"/>
                <w:sz w:val="24"/>
                <w:szCs w:val="24"/>
              </w:rPr>
              <w:t>ремонта</w:t>
            </w:r>
            <w:proofErr w:type="gramEnd"/>
            <w:r w:rsidRPr="00C154CC">
              <w:rPr>
                <w:color w:val="000000" w:themeColor="text1"/>
                <w:sz w:val="24"/>
                <w:szCs w:val="24"/>
              </w:rPr>
              <w:t xml:space="preserve"> автомобильных дорог</w:t>
            </w:r>
          </w:p>
          <w:p w:rsidR="00644764" w:rsidRPr="00C154CC" w:rsidRDefault="00644764" w:rsidP="004B2948">
            <w:pPr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sym w:font="Symbol" w:char="F03C"/>
            </w:r>
            <w:r w:rsidRPr="00C154CC">
              <w:rPr>
                <w:color w:val="000000" w:themeColor="text1"/>
                <w:sz w:val="24"/>
                <w:szCs w:val="24"/>
              </w:rPr>
              <w:t>2</w:t>
            </w:r>
            <w:r w:rsidRPr="00C154CC">
              <w:rPr>
                <w:color w:val="000000" w:themeColor="text1"/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64" w:rsidRPr="00C154CC" w:rsidRDefault="00644764" w:rsidP="00A04A74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154CC">
              <w:rPr>
                <w:color w:val="000000" w:themeColor="text1"/>
                <w:sz w:val="24"/>
                <w:szCs w:val="24"/>
              </w:rPr>
              <w:lastRenderedPageBreak/>
              <w:t>км</w:t>
            </w:r>
            <w:proofErr w:type="gramEnd"/>
            <w:r w:rsidRPr="00C154C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64" w:rsidRPr="00C154CC" w:rsidRDefault="00644764" w:rsidP="00C129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64" w:rsidRPr="00C154CC" w:rsidRDefault="00644764" w:rsidP="00A04A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64" w:rsidRPr="00C154CC" w:rsidRDefault="00424B02" w:rsidP="00A04A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64" w:rsidRPr="00C154CC" w:rsidRDefault="00424B02" w:rsidP="00A04A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64" w:rsidRPr="00C154CC" w:rsidRDefault="00644764" w:rsidP="00A04A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64" w:rsidRPr="00C154CC" w:rsidRDefault="00644764" w:rsidP="00A04A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64" w:rsidRPr="00C154CC" w:rsidRDefault="00644764" w:rsidP="00A04A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764" w:rsidRPr="00C154CC" w:rsidRDefault="00644764" w:rsidP="00A04A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764" w:rsidRPr="00C154CC" w:rsidRDefault="00644764" w:rsidP="00A04A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764" w:rsidRPr="00C154CC" w:rsidRDefault="00644764" w:rsidP="00A04A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764" w:rsidRPr="00C154CC" w:rsidRDefault="00644764" w:rsidP="00A04A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0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4764" w:rsidRPr="00C154CC" w:rsidRDefault="00424B02" w:rsidP="00A04A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8,6</w:t>
            </w:r>
          </w:p>
        </w:tc>
      </w:tr>
      <w:tr w:rsidR="00644764" w:rsidRPr="006264FA" w:rsidTr="009A55F6">
        <w:tc>
          <w:tcPr>
            <w:tcW w:w="709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644764" w:rsidRPr="006264FA" w:rsidRDefault="00644764" w:rsidP="00644764">
            <w:pPr>
              <w:pStyle w:val="1"/>
              <w:jc w:val="left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  <w:shd w:val="clear" w:color="auto" w:fill="FFFFFF"/>
              </w:rPr>
              <w:t xml:space="preserve">Уровень обеспеченности населения в транспортном обслуживании </w:t>
            </w:r>
            <w:r w:rsidRPr="006264FA">
              <w:rPr>
                <w:sz w:val="24"/>
                <w:szCs w:val="24"/>
              </w:rPr>
              <w:sym w:font="Symbol" w:char="F03C"/>
            </w:r>
            <w:r w:rsidRPr="006264FA">
              <w:rPr>
                <w:sz w:val="24"/>
                <w:szCs w:val="24"/>
              </w:rPr>
              <w:t>3</w:t>
            </w:r>
            <w:r w:rsidRPr="006264FA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%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00</w:t>
            </w:r>
          </w:p>
        </w:tc>
      </w:tr>
      <w:tr w:rsidR="00644764" w:rsidRPr="006264FA" w:rsidTr="009A55F6">
        <w:tc>
          <w:tcPr>
            <w:tcW w:w="709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4.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644764" w:rsidRPr="006264FA" w:rsidRDefault="00644764" w:rsidP="00644764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Доля зарегистрированных ДТП на 1000 человек населения </w:t>
            </w:r>
            <w:r w:rsidRPr="006264FA">
              <w:rPr>
                <w:sz w:val="24"/>
                <w:szCs w:val="24"/>
              </w:rPr>
              <w:sym w:font="Symbol" w:char="F03C"/>
            </w:r>
            <w:r w:rsidRPr="006264FA">
              <w:rPr>
                <w:sz w:val="24"/>
                <w:szCs w:val="24"/>
              </w:rPr>
              <w:t xml:space="preserve"> 4 </w:t>
            </w:r>
            <w:r w:rsidRPr="006264FA">
              <w:rPr>
                <w:sz w:val="24"/>
                <w:szCs w:val="24"/>
              </w:rPr>
              <w:sym w:font="Symbol" w:char="F03E"/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ед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644764" w:rsidRPr="006264FA" w:rsidRDefault="00644764" w:rsidP="00C1296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264FA">
              <w:rPr>
                <w:sz w:val="24"/>
                <w:szCs w:val="24"/>
              </w:rPr>
              <w:t>10,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9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9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4764" w:rsidRPr="006264FA" w:rsidRDefault="00644764" w:rsidP="00A04A74">
            <w:pPr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9,0</w:t>
            </w:r>
          </w:p>
        </w:tc>
      </w:tr>
    </w:tbl>
    <w:p w:rsidR="002E0C0C" w:rsidRPr="006264FA" w:rsidRDefault="002E0C0C" w:rsidP="002E0C0C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</w:p>
    <w:p w:rsidR="00CC130D" w:rsidRPr="006264FA" w:rsidRDefault="009835A5" w:rsidP="00CC130D">
      <w:pPr>
        <w:spacing w:line="0" w:lineRule="atLeast"/>
        <w:ind w:firstLine="709"/>
        <w:jc w:val="both"/>
        <w:rPr>
          <w:sz w:val="24"/>
          <w:szCs w:val="24"/>
        </w:rPr>
      </w:pPr>
      <w:r w:rsidRPr="006264FA">
        <w:rPr>
          <w:sz w:val="24"/>
          <w:szCs w:val="24"/>
        </w:rPr>
        <w:sym w:font="Symbol" w:char="F03C"/>
      </w:r>
      <w:r w:rsidR="00644764" w:rsidRPr="006264FA">
        <w:rPr>
          <w:sz w:val="24"/>
          <w:szCs w:val="24"/>
        </w:rPr>
        <w:t>1</w:t>
      </w:r>
      <w:r w:rsidRPr="006264FA">
        <w:rPr>
          <w:sz w:val="24"/>
          <w:szCs w:val="24"/>
        </w:rPr>
        <w:sym w:font="Symbol" w:char="F03E"/>
      </w:r>
      <w:r w:rsidRPr="006264FA">
        <w:t xml:space="preserve"> </w:t>
      </w:r>
      <w:r w:rsidR="00CC130D" w:rsidRPr="006264FA">
        <w:rPr>
          <w:sz w:val="24"/>
          <w:szCs w:val="24"/>
        </w:rPr>
        <w:t>Форма федерального статистического наблюдения №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</w:t>
      </w:r>
    </w:p>
    <w:p w:rsidR="00644764" w:rsidRPr="006264FA" w:rsidRDefault="009835A5" w:rsidP="00644764">
      <w:pPr>
        <w:spacing w:line="0" w:lineRule="atLeast"/>
        <w:ind w:firstLine="709"/>
        <w:jc w:val="both"/>
        <w:rPr>
          <w:bCs/>
          <w:sz w:val="24"/>
          <w:szCs w:val="24"/>
        </w:rPr>
      </w:pPr>
      <w:r w:rsidRPr="006264FA">
        <w:rPr>
          <w:sz w:val="24"/>
          <w:szCs w:val="24"/>
        </w:rPr>
        <w:sym w:font="Symbol" w:char="F03C"/>
      </w:r>
      <w:r w:rsidR="00644764" w:rsidRPr="006264FA">
        <w:rPr>
          <w:sz w:val="24"/>
          <w:szCs w:val="24"/>
        </w:rPr>
        <w:t>2</w:t>
      </w:r>
      <w:r w:rsidRPr="006264FA">
        <w:rPr>
          <w:sz w:val="24"/>
          <w:szCs w:val="24"/>
        </w:rPr>
        <w:sym w:font="Symbol" w:char="F03E"/>
      </w:r>
      <w:r w:rsidRPr="006264FA">
        <w:t xml:space="preserve"> </w:t>
      </w:r>
      <w:r w:rsidR="00BE3FBC" w:rsidRPr="006264FA">
        <w:rPr>
          <w:bCs/>
          <w:sz w:val="24"/>
          <w:szCs w:val="24"/>
        </w:rPr>
        <w:t>П</w:t>
      </w:r>
      <w:r w:rsidR="00CC130D" w:rsidRPr="006264FA">
        <w:rPr>
          <w:bCs/>
          <w:sz w:val="24"/>
          <w:szCs w:val="24"/>
        </w:rPr>
        <w:t xml:space="preserve">остановление Правительства </w:t>
      </w:r>
      <w:r w:rsidR="00CC130D" w:rsidRPr="006264FA">
        <w:rPr>
          <w:sz w:val="24"/>
          <w:szCs w:val="24"/>
        </w:rPr>
        <w:t>Ханты-Мансийского автономного округа – Югры</w:t>
      </w:r>
      <w:r w:rsidR="00CC130D" w:rsidRPr="006264FA">
        <w:rPr>
          <w:bCs/>
          <w:sz w:val="24"/>
          <w:szCs w:val="24"/>
        </w:rPr>
        <w:t xml:space="preserve"> от 05.10.2018  № 354-п «О государственной программе </w:t>
      </w:r>
      <w:r w:rsidR="00CC130D" w:rsidRPr="006264FA">
        <w:rPr>
          <w:sz w:val="24"/>
          <w:szCs w:val="24"/>
        </w:rPr>
        <w:t>Ханты-Мансийского автономного округа – Югры</w:t>
      </w:r>
      <w:r w:rsidR="00CC130D" w:rsidRPr="006264FA">
        <w:rPr>
          <w:bCs/>
          <w:sz w:val="24"/>
          <w:szCs w:val="24"/>
        </w:rPr>
        <w:t xml:space="preserve"> «Современная транспортная система».</w:t>
      </w:r>
    </w:p>
    <w:p w:rsidR="00644764" w:rsidRPr="006264FA" w:rsidRDefault="00644764" w:rsidP="00644764">
      <w:pPr>
        <w:spacing w:line="0" w:lineRule="atLeast"/>
        <w:ind w:firstLine="709"/>
        <w:jc w:val="both"/>
        <w:rPr>
          <w:bCs/>
          <w:sz w:val="24"/>
          <w:szCs w:val="24"/>
        </w:rPr>
      </w:pPr>
      <w:r w:rsidRPr="006264FA">
        <w:rPr>
          <w:sz w:val="24"/>
          <w:szCs w:val="24"/>
        </w:rPr>
        <w:t xml:space="preserve"> </w:t>
      </w:r>
      <w:r w:rsidRPr="006264FA">
        <w:rPr>
          <w:sz w:val="24"/>
          <w:szCs w:val="24"/>
        </w:rPr>
        <w:sym w:font="Symbol" w:char="F03C"/>
      </w:r>
      <w:r w:rsidRPr="006264FA">
        <w:rPr>
          <w:sz w:val="24"/>
          <w:szCs w:val="24"/>
        </w:rPr>
        <w:t>3</w:t>
      </w:r>
      <w:r w:rsidRPr="006264FA">
        <w:rPr>
          <w:sz w:val="24"/>
          <w:szCs w:val="24"/>
        </w:rPr>
        <w:sym w:font="Symbol" w:char="F03E"/>
      </w:r>
      <w:r w:rsidRPr="006264FA">
        <w:t xml:space="preserve"> </w:t>
      </w:r>
      <w:r w:rsidRPr="006264FA">
        <w:rPr>
          <w:sz w:val="24"/>
          <w:szCs w:val="24"/>
        </w:rPr>
        <w:t xml:space="preserve">Доклад главы города Урай о достигнутых значениях показателей для оценки </w:t>
      </w:r>
      <w:proofErr w:type="gramStart"/>
      <w:r w:rsidRPr="006264FA">
        <w:rPr>
          <w:sz w:val="24"/>
          <w:szCs w:val="24"/>
        </w:rPr>
        <w:t>эффективности деятельности органов местного самоуправления городского округа</w:t>
      </w:r>
      <w:proofErr w:type="gramEnd"/>
      <w:r w:rsidRPr="006264FA">
        <w:rPr>
          <w:sz w:val="24"/>
          <w:szCs w:val="24"/>
        </w:rPr>
        <w:t xml:space="preserve"> города Урай.</w:t>
      </w:r>
    </w:p>
    <w:p w:rsidR="00CC130D" w:rsidRPr="006264FA" w:rsidRDefault="0031029C" w:rsidP="006447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4FA">
        <w:rPr>
          <w:sz w:val="24"/>
          <w:szCs w:val="24"/>
        </w:rPr>
        <w:t xml:space="preserve"> </w:t>
      </w:r>
      <w:r w:rsidRPr="006264FA">
        <w:rPr>
          <w:sz w:val="24"/>
          <w:szCs w:val="24"/>
        </w:rPr>
        <w:sym w:font="Symbol" w:char="F03C"/>
      </w:r>
      <w:r w:rsidR="00644764" w:rsidRPr="006264FA">
        <w:rPr>
          <w:rFonts w:ascii="Times New Roman" w:hAnsi="Times New Roman" w:cs="Times New Roman"/>
          <w:sz w:val="24"/>
          <w:szCs w:val="24"/>
        </w:rPr>
        <w:t>4</w:t>
      </w:r>
      <w:r w:rsidRPr="006264FA">
        <w:rPr>
          <w:sz w:val="24"/>
          <w:szCs w:val="24"/>
        </w:rPr>
        <w:sym w:font="Symbol" w:char="F03E"/>
      </w:r>
      <w:r w:rsidRPr="006264FA">
        <w:t xml:space="preserve"> </w:t>
      </w:r>
      <w:r w:rsidRPr="006264FA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</w:t>
      </w:r>
      <w:r w:rsidR="00AB0FDC" w:rsidRPr="006264FA">
        <w:rPr>
          <w:rFonts w:ascii="Times New Roman" w:hAnsi="Times New Roman" w:cs="Times New Roman"/>
          <w:sz w:val="24"/>
          <w:szCs w:val="24"/>
        </w:rPr>
        <w:t>0</w:t>
      </w:r>
      <w:r w:rsidRPr="006264FA">
        <w:rPr>
          <w:rFonts w:ascii="Times New Roman" w:hAnsi="Times New Roman" w:cs="Times New Roman"/>
          <w:sz w:val="24"/>
          <w:szCs w:val="24"/>
        </w:rPr>
        <w:t>7</w:t>
      </w:r>
      <w:r w:rsidR="00AB0FDC" w:rsidRPr="006264FA">
        <w:rPr>
          <w:rFonts w:ascii="Times New Roman" w:hAnsi="Times New Roman" w:cs="Times New Roman"/>
          <w:sz w:val="24"/>
          <w:szCs w:val="24"/>
        </w:rPr>
        <w:t>.05.</w:t>
      </w:r>
      <w:r w:rsidRPr="006264FA">
        <w:rPr>
          <w:rFonts w:ascii="Times New Roman" w:hAnsi="Times New Roman" w:cs="Times New Roman"/>
          <w:sz w:val="24"/>
          <w:szCs w:val="24"/>
        </w:rPr>
        <w:t xml:space="preserve">2018 </w:t>
      </w:r>
      <w:r w:rsidR="00BE3FBC" w:rsidRPr="006264FA">
        <w:rPr>
          <w:rFonts w:ascii="Times New Roman" w:hAnsi="Times New Roman" w:cs="Times New Roman"/>
          <w:sz w:val="24"/>
          <w:szCs w:val="24"/>
        </w:rPr>
        <w:t>№</w:t>
      </w:r>
      <w:r w:rsidRPr="006264FA">
        <w:rPr>
          <w:rFonts w:ascii="Times New Roman" w:hAnsi="Times New Roman" w:cs="Times New Roman"/>
          <w:sz w:val="24"/>
          <w:szCs w:val="24"/>
        </w:rPr>
        <w:t xml:space="preserve">204 </w:t>
      </w:r>
      <w:r w:rsidR="00AB0FDC" w:rsidRPr="006264FA">
        <w:rPr>
          <w:rFonts w:ascii="Times New Roman" w:hAnsi="Times New Roman" w:cs="Times New Roman"/>
          <w:sz w:val="24"/>
          <w:szCs w:val="24"/>
        </w:rPr>
        <w:t>«</w:t>
      </w:r>
      <w:r w:rsidRPr="006264FA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</w:t>
      </w:r>
      <w:r w:rsidR="00AB0FDC" w:rsidRPr="006264FA">
        <w:rPr>
          <w:rFonts w:ascii="Times New Roman" w:hAnsi="Times New Roman" w:cs="Times New Roman"/>
          <w:sz w:val="24"/>
          <w:szCs w:val="24"/>
        </w:rPr>
        <w:t>едерации на период до 2024 года»</w:t>
      </w:r>
      <w:r w:rsidRPr="006264FA">
        <w:rPr>
          <w:rFonts w:ascii="Times New Roman" w:hAnsi="Times New Roman" w:cs="Times New Roman"/>
          <w:sz w:val="24"/>
          <w:szCs w:val="24"/>
        </w:rPr>
        <w:t>.</w:t>
      </w:r>
    </w:p>
    <w:p w:rsidR="00236372" w:rsidRPr="006264FA" w:rsidRDefault="00236372" w:rsidP="0023637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236372" w:rsidRPr="006264FA" w:rsidRDefault="00236372" w:rsidP="00236372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264FA">
        <w:rPr>
          <w:rFonts w:eastAsiaTheme="minorHAnsi"/>
          <w:sz w:val="24"/>
          <w:szCs w:val="24"/>
          <w:lang w:eastAsia="en-US"/>
        </w:rPr>
        <w:t>Таблица 2</w:t>
      </w:r>
    </w:p>
    <w:p w:rsidR="00021ED7" w:rsidRPr="006264FA" w:rsidRDefault="00021ED7" w:rsidP="00645D00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264FA">
        <w:rPr>
          <w:rFonts w:eastAsiaTheme="minorHAnsi"/>
          <w:sz w:val="24"/>
          <w:szCs w:val="24"/>
          <w:lang w:eastAsia="en-US"/>
        </w:rPr>
        <w:t>Распределение финансовых ресурсов муниципальной</w:t>
      </w:r>
      <w:r w:rsidR="00645D00" w:rsidRPr="006264FA">
        <w:rPr>
          <w:rFonts w:eastAsiaTheme="minorHAnsi"/>
          <w:sz w:val="24"/>
          <w:szCs w:val="24"/>
          <w:lang w:eastAsia="en-US"/>
        </w:rPr>
        <w:t xml:space="preserve"> программы</w:t>
      </w:r>
    </w:p>
    <w:p w:rsidR="00443983" w:rsidRPr="006264FA" w:rsidRDefault="00443983" w:rsidP="00443983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9"/>
        <w:gridCol w:w="1311"/>
        <w:gridCol w:w="1135"/>
        <w:gridCol w:w="1132"/>
        <w:gridCol w:w="906"/>
        <w:gridCol w:w="990"/>
        <w:gridCol w:w="944"/>
        <w:gridCol w:w="940"/>
        <w:gridCol w:w="97"/>
        <w:gridCol w:w="843"/>
        <w:gridCol w:w="941"/>
        <w:gridCol w:w="935"/>
        <w:gridCol w:w="48"/>
        <w:gridCol w:w="36"/>
        <w:gridCol w:w="814"/>
        <w:gridCol w:w="17"/>
        <w:gridCol w:w="11"/>
        <w:gridCol w:w="6"/>
        <w:gridCol w:w="853"/>
        <w:gridCol w:w="16"/>
        <w:gridCol w:w="12"/>
        <w:gridCol w:w="16"/>
        <w:gridCol w:w="33"/>
        <w:gridCol w:w="26"/>
        <w:gridCol w:w="30"/>
        <w:gridCol w:w="842"/>
        <w:gridCol w:w="17"/>
        <w:gridCol w:w="6"/>
        <w:gridCol w:w="22"/>
        <w:gridCol w:w="22"/>
        <w:gridCol w:w="7"/>
        <w:gridCol w:w="25"/>
        <w:gridCol w:w="767"/>
        <w:gridCol w:w="29"/>
        <w:gridCol w:w="22"/>
        <w:gridCol w:w="31"/>
        <w:gridCol w:w="54"/>
        <w:gridCol w:w="7"/>
      </w:tblGrid>
      <w:tr w:rsidR="00B87E7E" w:rsidRPr="006264FA" w:rsidTr="00C81834">
        <w:trPr>
          <w:trHeight w:val="423"/>
        </w:trPr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6264FA" w:rsidRDefault="00705E9D" w:rsidP="0070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13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6264FA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Основные мероприятия муниципальной программы</w:t>
            </w:r>
          </w:p>
          <w:p w:rsidR="00A7054D" w:rsidRPr="006264FA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 xml:space="preserve">(их взаимосвязь </w:t>
            </w:r>
            <w:r w:rsidRPr="006264FA">
              <w:rPr>
                <w:rFonts w:ascii="Times New Roman" w:hAnsi="Times New Roman" w:cs="Times New Roman"/>
              </w:rPr>
              <w:lastRenderedPageBreak/>
              <w:t>с целевыми показателями муниципальной программы)</w:t>
            </w:r>
          </w:p>
        </w:tc>
        <w:tc>
          <w:tcPr>
            <w:tcW w:w="11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6264FA" w:rsidRDefault="00A7054D" w:rsidP="00705E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lastRenderedPageBreak/>
              <w:t xml:space="preserve">Ответственный исполнитель/соисполнитель </w:t>
            </w:r>
          </w:p>
        </w:tc>
        <w:tc>
          <w:tcPr>
            <w:tcW w:w="11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054D" w:rsidRPr="006264FA" w:rsidRDefault="00A7054D" w:rsidP="00753C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 xml:space="preserve">Источники </w:t>
            </w:r>
            <w:r w:rsidRPr="006264FA">
              <w:rPr>
                <w:rFonts w:ascii="Times New Roman" w:hAnsi="Times New Roman" w:cs="Times New Roman"/>
              </w:rPr>
              <w:br/>
              <w:t>финансирования</w:t>
            </w:r>
          </w:p>
        </w:tc>
        <w:tc>
          <w:tcPr>
            <w:tcW w:w="10365" w:type="dxa"/>
            <w:gridSpan w:val="3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54D" w:rsidRPr="006264FA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Финансовые затраты на реализацию (тыс</w:t>
            </w:r>
            <w:proofErr w:type="gramStart"/>
            <w:r w:rsidRPr="006264FA">
              <w:rPr>
                <w:rFonts w:ascii="Times New Roman" w:hAnsi="Times New Roman" w:cs="Times New Roman"/>
              </w:rPr>
              <w:t>.р</w:t>
            </w:r>
            <w:proofErr w:type="gramEnd"/>
            <w:r w:rsidRPr="006264FA">
              <w:rPr>
                <w:rFonts w:ascii="Times New Roman" w:hAnsi="Times New Roman" w:cs="Times New Roman"/>
              </w:rPr>
              <w:t>ублей)</w:t>
            </w:r>
          </w:p>
        </w:tc>
      </w:tr>
      <w:tr w:rsidR="00F9257A" w:rsidRPr="006264FA" w:rsidTr="00C81834">
        <w:trPr>
          <w:trHeight w:val="296"/>
        </w:trPr>
        <w:tc>
          <w:tcPr>
            <w:tcW w:w="7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6264FA" w:rsidRDefault="00A7054D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6264FA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6264FA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054D" w:rsidRPr="006264FA" w:rsidRDefault="00A7054D" w:rsidP="00753C7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054D" w:rsidRPr="006264FA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459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54D" w:rsidRPr="006264FA" w:rsidRDefault="00A7054D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 xml:space="preserve">в том числе </w:t>
            </w:r>
          </w:p>
        </w:tc>
      </w:tr>
      <w:tr w:rsidR="00F9257A" w:rsidRPr="006264FA" w:rsidTr="00C81834">
        <w:trPr>
          <w:trHeight w:val="442"/>
        </w:trPr>
        <w:tc>
          <w:tcPr>
            <w:tcW w:w="7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A04A7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A04A7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A04A7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A04A7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A04A7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A04A74" w:rsidP="009E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A04A74" w:rsidP="009E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 xml:space="preserve">2022г.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A74" w:rsidRPr="006264FA" w:rsidRDefault="00A04A74" w:rsidP="009E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A04A74" w:rsidP="009E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A74" w:rsidRPr="006264FA" w:rsidRDefault="00A04A74" w:rsidP="009E2A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2025г.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4A74" w:rsidRPr="006264FA" w:rsidRDefault="00A04A74" w:rsidP="00A04A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2026г.</w:t>
            </w:r>
          </w:p>
        </w:tc>
        <w:tc>
          <w:tcPr>
            <w:tcW w:w="93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4A74" w:rsidRPr="006264FA" w:rsidRDefault="00A04A74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2027г.</w:t>
            </w:r>
          </w:p>
        </w:tc>
        <w:tc>
          <w:tcPr>
            <w:tcW w:w="98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4A74" w:rsidRPr="006264FA" w:rsidRDefault="00A04A74" w:rsidP="00A04A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2028г.</w:t>
            </w:r>
          </w:p>
        </w:tc>
        <w:tc>
          <w:tcPr>
            <w:tcW w:w="91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4A74" w:rsidRPr="006264FA" w:rsidRDefault="00A04A74" w:rsidP="00A04A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2029г.</w:t>
            </w:r>
          </w:p>
        </w:tc>
        <w:tc>
          <w:tcPr>
            <w:tcW w:w="93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A04A74" w:rsidP="00A04A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2030г.</w:t>
            </w:r>
          </w:p>
        </w:tc>
      </w:tr>
      <w:tr w:rsidR="00F9257A" w:rsidRPr="006264FA" w:rsidTr="00C81834">
        <w:trPr>
          <w:trHeight w:val="226"/>
        </w:trPr>
        <w:tc>
          <w:tcPr>
            <w:tcW w:w="7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A04A74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4F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A04A74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4F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A04A74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4F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A04A74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4F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A04A74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4F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A04A74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4F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A04A74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4F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A74" w:rsidRPr="006264FA" w:rsidRDefault="00A04A74" w:rsidP="00A705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4F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A04A74" w:rsidP="00F61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4F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04A74" w:rsidRPr="006264FA" w:rsidRDefault="00A04A74" w:rsidP="00AF53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4F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4A74" w:rsidRPr="006264FA" w:rsidRDefault="00962FC6" w:rsidP="00A04A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64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4A74" w:rsidRPr="006264FA" w:rsidRDefault="00962FC6" w:rsidP="00A04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64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4A74" w:rsidRPr="006264FA" w:rsidRDefault="00962FC6" w:rsidP="00A04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64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04A74" w:rsidRPr="006264FA" w:rsidRDefault="00962FC6" w:rsidP="00A04A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64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4A74" w:rsidRPr="006264FA" w:rsidRDefault="00962FC6" w:rsidP="00962FC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64F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</w:tr>
      <w:tr w:rsidR="003B478A" w:rsidRPr="006264FA" w:rsidTr="003B478A">
        <w:trPr>
          <w:trHeight w:val="240"/>
        </w:trPr>
        <w:tc>
          <w:tcPr>
            <w:tcW w:w="14742" w:type="dxa"/>
            <w:gridSpan w:val="3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478A" w:rsidRPr="006264FA" w:rsidRDefault="003B478A" w:rsidP="009141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Подпрограмма 1 «Дорожное хозяйство»</w:t>
            </w:r>
          </w:p>
        </w:tc>
      </w:tr>
      <w:tr w:rsidR="00F9257A" w:rsidRPr="006264FA" w:rsidTr="00C81834">
        <w:trPr>
          <w:trHeight w:val="314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9141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r w:rsidRPr="006264FA">
              <w:t>Строительство, реконструкция автомобильных дорог. (</w:t>
            </w:r>
            <w:r w:rsidR="0070229D" w:rsidRPr="006264FA">
              <w:t>1,</w:t>
            </w:r>
            <w:r w:rsidR="00A50E69" w:rsidRPr="006264FA">
              <w:t>2</w:t>
            </w:r>
            <w:r w:rsidRPr="006264FA">
              <w:t>)</w:t>
            </w:r>
          </w:p>
          <w:p w:rsidR="00B87E7E" w:rsidRPr="006264FA" w:rsidRDefault="00B87E7E" w:rsidP="0055767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pPr>
              <w:autoSpaceDE w:val="0"/>
              <w:autoSpaceDN w:val="0"/>
              <w:adjustRightInd w:val="0"/>
            </w:pPr>
            <w:r w:rsidRPr="006264FA">
              <w:t>МКУ «УКС г.Урай»</w:t>
            </w:r>
          </w:p>
          <w:p w:rsidR="00B87E7E" w:rsidRPr="006264FA" w:rsidRDefault="00B87E7E" w:rsidP="00557675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7E7E" w:rsidRPr="006264FA" w:rsidRDefault="00B87E7E" w:rsidP="00557675">
            <w:pPr>
              <w:autoSpaceDE w:val="0"/>
              <w:autoSpaceDN w:val="0"/>
              <w:adjustRightInd w:val="0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E7E" w:rsidRPr="006264FA" w:rsidRDefault="00B87E7E" w:rsidP="00D770AC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5324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50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A04A7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00720C" w:rsidP="00D770AC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D770AC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7E7E" w:rsidRPr="006264FA" w:rsidRDefault="00B87E7E" w:rsidP="00A04A7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</w:tr>
      <w:tr w:rsidR="00F9257A" w:rsidRPr="006264FA" w:rsidTr="00C81834">
        <w:trPr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7E7E" w:rsidRPr="006264FA" w:rsidRDefault="00B87E7E" w:rsidP="00557675">
            <w:pPr>
              <w:autoSpaceDE w:val="0"/>
              <w:autoSpaceDN w:val="0"/>
              <w:adjustRightInd w:val="0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B87E7E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B87E7E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B87E7E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B87E7E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B87E7E">
            <w:pPr>
              <w:jc w:val="center"/>
            </w:pPr>
            <w:r w:rsidRPr="006264FA">
              <w:rPr>
                <w:bCs/>
              </w:rPr>
              <w:t>0,0</w:t>
            </w:r>
          </w:p>
        </w:tc>
      </w:tr>
      <w:tr w:rsidR="00F9257A" w:rsidRPr="006264FA" w:rsidTr="00C81834">
        <w:trPr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 w:rsidP="00557675">
            <w:pPr>
              <w:autoSpaceDE w:val="0"/>
              <w:autoSpaceDN w:val="0"/>
              <w:adjustRightInd w:val="0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 w:rsidP="00B87E7E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 w:rsidP="00B87E7E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 w:rsidP="00B87E7E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 w:rsidP="00B87E7E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4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 w:rsidP="00B87E7E">
            <w:pPr>
              <w:jc w:val="center"/>
            </w:pPr>
            <w:r w:rsidRPr="006264FA">
              <w:rPr>
                <w:bCs/>
              </w:rPr>
              <w:t>0,0</w:t>
            </w:r>
          </w:p>
        </w:tc>
      </w:tr>
      <w:tr w:rsidR="00F9257A" w:rsidRPr="006264FA" w:rsidTr="00C81834">
        <w:trPr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 w:rsidP="00557675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 w:rsidP="00D770AC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5324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50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 w:rsidP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792EC2" w:rsidP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 w:rsidP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 w:rsidP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 w:rsidP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6860,0</w:t>
            </w:r>
          </w:p>
        </w:tc>
      </w:tr>
      <w:tr w:rsidR="00F9257A" w:rsidRPr="006264FA" w:rsidTr="00C81834">
        <w:trPr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 w:rsidP="00557675">
            <w:pPr>
              <w:autoSpaceDE w:val="0"/>
              <w:autoSpaceDN w:val="0"/>
              <w:adjustRightInd w:val="0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 w:rsidP="00B87E7E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 w:rsidP="00B87E7E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 w:rsidP="00B87E7E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 w:rsidP="00B87E7E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 w:rsidP="00B87E7E">
            <w:pPr>
              <w:jc w:val="center"/>
            </w:pPr>
            <w:r w:rsidRPr="006264FA">
              <w:rPr>
                <w:bCs/>
              </w:rPr>
              <w:t>0,0</w:t>
            </w:r>
          </w:p>
        </w:tc>
      </w:tr>
      <w:tr w:rsidR="00F9257A" w:rsidRPr="006264FA" w:rsidTr="00C81834">
        <w:trPr>
          <w:trHeight w:val="314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C962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A50E69">
            <w:pPr>
              <w:rPr>
                <w:rFonts w:eastAsiaTheme="minorHAnsi"/>
                <w:lang w:eastAsia="en-US"/>
              </w:rPr>
            </w:pPr>
            <w:r w:rsidRPr="006264FA">
              <w:t>Реконструкция автомобильной дороги по ул. Солнечная . (1,</w:t>
            </w:r>
            <w:r w:rsidR="00A50E69" w:rsidRPr="006264FA">
              <w:t>2</w:t>
            </w:r>
            <w:r w:rsidRPr="006264FA"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pPr>
              <w:autoSpaceDE w:val="0"/>
              <w:autoSpaceDN w:val="0"/>
              <w:adjustRightInd w:val="0"/>
            </w:pPr>
            <w:r w:rsidRPr="006264FA">
              <w:t>МКУ «УКС г.Урай»</w:t>
            </w:r>
          </w:p>
          <w:p w:rsidR="00B87E7E" w:rsidRPr="006264FA" w:rsidRDefault="00B87E7E" w:rsidP="00557675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7E7E" w:rsidRPr="006264FA" w:rsidRDefault="00B87E7E" w:rsidP="00557675">
            <w:pPr>
              <w:jc w:val="center"/>
              <w:rPr>
                <w:bCs/>
              </w:rPr>
            </w:pPr>
            <w:r w:rsidRPr="006264FA">
              <w:rPr>
                <w:bCs/>
              </w:rPr>
              <w:t>Всего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37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sz w:val="24"/>
                <w:szCs w:val="24"/>
              </w:rPr>
            </w:pPr>
            <w:r w:rsidRPr="006264FA">
              <w:t>150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sz w:val="24"/>
                <w:szCs w:val="24"/>
              </w:rPr>
            </w:pPr>
            <w:r w:rsidRPr="006264FA">
              <w:t>1686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>
            <w:pPr>
              <w:jc w:val="center"/>
              <w:rPr>
                <w:sz w:val="24"/>
                <w:szCs w:val="24"/>
              </w:rPr>
            </w:pPr>
            <w:r w:rsidRPr="006264FA">
              <w:t>1686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sz w:val="24"/>
                <w:szCs w:val="24"/>
              </w:rPr>
            </w:pPr>
            <w:r w:rsidRPr="006264FA">
              <w:t>1686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>
            <w:pPr>
              <w:jc w:val="center"/>
              <w:rPr>
                <w:sz w:val="24"/>
                <w:szCs w:val="24"/>
              </w:rPr>
            </w:pPr>
            <w:r w:rsidRPr="006264FA">
              <w:t>1686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B87E7E">
            <w:r w:rsidRPr="006264FA">
              <w:t>1686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B87E7E">
            <w:r w:rsidRPr="006264FA">
              <w:t>1686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B87E7E">
            <w:r w:rsidRPr="006264FA">
              <w:t>16860,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B87E7E">
            <w:r w:rsidRPr="006264FA">
              <w:t>16860,0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7E7E" w:rsidRPr="006264FA" w:rsidRDefault="00B87E7E" w:rsidP="00B87E7E">
            <w:pPr>
              <w:jc w:val="center"/>
            </w:pPr>
            <w:r w:rsidRPr="006264FA">
              <w:t>1120,0</w:t>
            </w:r>
          </w:p>
        </w:tc>
      </w:tr>
      <w:tr w:rsidR="00F9257A" w:rsidRPr="006264FA" w:rsidTr="00C81834">
        <w:trPr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autoSpaceDE w:val="0"/>
              <w:autoSpaceDN w:val="0"/>
              <w:adjustRightInd w:val="0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>
            <w:r w:rsidRPr="006264FA">
              <w:t>0,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>
            <w:r w:rsidRPr="006264FA">
              <w:t>0,0</w:t>
            </w:r>
          </w:p>
        </w:tc>
        <w:tc>
          <w:tcPr>
            <w:tcW w:w="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>
            <w:r w:rsidRPr="006264FA">
              <w:t>0,0</w:t>
            </w:r>
          </w:p>
        </w:tc>
      </w:tr>
      <w:tr w:rsidR="00F9257A" w:rsidRPr="006264FA" w:rsidTr="00C81834">
        <w:trPr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autoSpaceDE w:val="0"/>
              <w:autoSpaceDN w:val="0"/>
              <w:adjustRightInd w:val="0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r w:rsidRPr="006264FA">
              <w:t>0,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r w:rsidRPr="006264FA">
              <w:t>0,0</w:t>
            </w:r>
          </w:p>
        </w:tc>
        <w:tc>
          <w:tcPr>
            <w:tcW w:w="94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r w:rsidRPr="006264FA">
              <w:t>0,0</w:t>
            </w:r>
          </w:p>
        </w:tc>
      </w:tr>
      <w:tr w:rsidR="00F9257A" w:rsidRPr="006264FA" w:rsidTr="00C81834">
        <w:trPr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E7E" w:rsidRPr="006264FA" w:rsidRDefault="00B87E7E" w:rsidP="00557675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 w:rsidP="00557675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375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sz w:val="24"/>
                <w:szCs w:val="24"/>
              </w:rPr>
            </w:pPr>
            <w:r w:rsidRPr="006264FA">
              <w:t>150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sz w:val="24"/>
                <w:szCs w:val="24"/>
              </w:rPr>
            </w:pPr>
            <w:r w:rsidRPr="006264FA">
              <w:t>1686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>
            <w:pPr>
              <w:jc w:val="center"/>
              <w:rPr>
                <w:sz w:val="24"/>
                <w:szCs w:val="24"/>
              </w:rPr>
            </w:pPr>
            <w:r w:rsidRPr="006264FA">
              <w:t>1686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>
            <w:pPr>
              <w:jc w:val="center"/>
              <w:rPr>
                <w:sz w:val="24"/>
                <w:szCs w:val="24"/>
              </w:rPr>
            </w:pPr>
            <w:r w:rsidRPr="006264FA">
              <w:t>1686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>
            <w:pPr>
              <w:jc w:val="center"/>
              <w:rPr>
                <w:sz w:val="24"/>
                <w:szCs w:val="24"/>
              </w:rPr>
            </w:pPr>
            <w:r w:rsidRPr="006264FA">
              <w:t>1686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>
            <w:r w:rsidRPr="006264FA">
              <w:t>1686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>
            <w:r w:rsidRPr="006264FA">
              <w:t>1686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>
            <w:r w:rsidRPr="006264FA">
              <w:t>16860,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7E7E" w:rsidRPr="006264FA" w:rsidRDefault="00B87E7E">
            <w:r w:rsidRPr="006264FA">
              <w:t>16860,0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7E7E" w:rsidRPr="006264FA" w:rsidRDefault="00B87E7E" w:rsidP="00A04A74">
            <w:pPr>
              <w:jc w:val="center"/>
            </w:pPr>
            <w:r w:rsidRPr="006264FA">
              <w:t>1120,0</w:t>
            </w:r>
          </w:p>
        </w:tc>
      </w:tr>
      <w:tr w:rsidR="00F9257A" w:rsidRPr="006264FA" w:rsidTr="00C81834">
        <w:trPr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autoSpaceDE w:val="0"/>
              <w:autoSpaceDN w:val="0"/>
              <w:adjustRightInd w:val="0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</w:tr>
      <w:tr w:rsidR="00F9257A" w:rsidRPr="006264FA" w:rsidTr="00C81834">
        <w:trPr>
          <w:trHeight w:val="314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1.1.2</w:t>
            </w:r>
          </w:p>
          <w:p w:rsidR="00A755F4" w:rsidRPr="006264FA" w:rsidRDefault="00A755F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A755F4" w:rsidRPr="006264FA" w:rsidRDefault="00A755F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A50E69">
            <w:pPr>
              <w:rPr>
                <w:rFonts w:eastAsiaTheme="minorHAnsi"/>
                <w:lang w:eastAsia="en-US"/>
              </w:rPr>
            </w:pPr>
            <w:r w:rsidRPr="006264FA">
              <w:lastRenderedPageBreak/>
              <w:t xml:space="preserve">Строительство </w:t>
            </w:r>
            <w:r w:rsidRPr="006264FA">
              <w:lastRenderedPageBreak/>
              <w:t>автомобильной дороги по ул. Яковлева 2 очередь. (1,</w:t>
            </w:r>
            <w:r w:rsidR="00A50E69" w:rsidRPr="006264FA">
              <w:t>2</w:t>
            </w:r>
            <w:r w:rsidRPr="006264FA"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753C7D">
            <w:pPr>
              <w:autoSpaceDE w:val="0"/>
              <w:autoSpaceDN w:val="0"/>
              <w:adjustRightInd w:val="0"/>
            </w:pPr>
            <w:r w:rsidRPr="006264FA">
              <w:lastRenderedPageBreak/>
              <w:t xml:space="preserve">МКУ «УКС </w:t>
            </w:r>
            <w:r w:rsidRPr="006264FA">
              <w:lastRenderedPageBreak/>
              <w:t>г.Урай»</w:t>
            </w:r>
          </w:p>
          <w:p w:rsidR="00A755F4" w:rsidRPr="006264FA" w:rsidRDefault="00A755F4" w:rsidP="00753C7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bCs/>
              </w:rPr>
            </w:pPr>
            <w:r w:rsidRPr="006264FA">
              <w:rPr>
                <w:bCs/>
              </w:rPr>
              <w:lastRenderedPageBreak/>
              <w:t>Всего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 w:rsidP="00DC54F9">
            <w:pPr>
              <w:jc w:val="center"/>
              <w:rPr>
                <w:sz w:val="24"/>
                <w:szCs w:val="24"/>
              </w:rPr>
            </w:pPr>
            <w:r w:rsidRPr="006264FA">
              <w:t>1574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 w:rsidP="00E10A44">
            <w:pPr>
              <w:jc w:val="center"/>
              <w:rPr>
                <w:sz w:val="24"/>
                <w:szCs w:val="24"/>
              </w:rPr>
            </w:pPr>
            <w:r w:rsidRPr="006264FA">
              <w:t>15740,0</w:t>
            </w:r>
          </w:p>
        </w:tc>
      </w:tr>
      <w:tr w:rsidR="00F9257A" w:rsidRPr="006264FA" w:rsidTr="00C81834">
        <w:trPr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753C7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 w:rsidP="00753C7D">
            <w:pPr>
              <w:autoSpaceDE w:val="0"/>
              <w:autoSpaceDN w:val="0"/>
              <w:adjustRightInd w:val="0"/>
            </w:pPr>
            <w:r w:rsidRPr="006264FA">
              <w:t>федеральн</w:t>
            </w:r>
            <w:r w:rsidRPr="006264FA">
              <w:lastRenderedPageBreak/>
              <w:t xml:space="preserve">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lastRenderedPageBreak/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</w:tr>
      <w:tr w:rsidR="00F9257A" w:rsidRPr="006264FA" w:rsidTr="00C81834">
        <w:trPr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753C7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705E9D">
            <w:pPr>
              <w:autoSpaceDE w:val="0"/>
              <w:autoSpaceDN w:val="0"/>
              <w:adjustRightInd w:val="0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09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</w:tr>
      <w:tr w:rsidR="00F9257A" w:rsidRPr="006264FA" w:rsidTr="00C81834">
        <w:trPr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753C7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805FAF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DC54F9">
            <w:pPr>
              <w:jc w:val="center"/>
              <w:rPr>
                <w:sz w:val="24"/>
                <w:szCs w:val="24"/>
              </w:rPr>
            </w:pPr>
            <w:r w:rsidRPr="006264FA">
              <w:t>1574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E10A44">
            <w:pPr>
              <w:jc w:val="center"/>
              <w:rPr>
                <w:sz w:val="24"/>
                <w:szCs w:val="24"/>
              </w:rPr>
            </w:pPr>
            <w:r w:rsidRPr="006264FA">
              <w:t>15740,0</w:t>
            </w:r>
          </w:p>
        </w:tc>
      </w:tr>
      <w:tr w:rsidR="00F9257A" w:rsidRPr="006264FA" w:rsidTr="00C81834">
        <w:trPr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753C7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2E0C0C">
            <w:pPr>
              <w:autoSpaceDE w:val="0"/>
              <w:autoSpaceDN w:val="0"/>
              <w:adjustRightInd w:val="0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E10A44">
            <w:pPr>
              <w:jc w:val="center"/>
              <w:rPr>
                <w:sz w:val="24"/>
                <w:szCs w:val="24"/>
              </w:rPr>
            </w:pPr>
            <w:r w:rsidRPr="006264FA">
              <w:t>15740,0</w:t>
            </w:r>
          </w:p>
        </w:tc>
      </w:tr>
      <w:tr w:rsidR="007671BA" w:rsidRPr="006264FA" w:rsidTr="00C81834">
        <w:trPr>
          <w:trHeight w:val="240"/>
        </w:trPr>
        <w:tc>
          <w:tcPr>
            <w:tcW w:w="799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7671BA" w:rsidRPr="006264FA" w:rsidRDefault="007671BA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BA" w:rsidRPr="006264FA" w:rsidRDefault="007671BA" w:rsidP="0031029C">
            <w:r w:rsidRPr="006264FA">
              <w:t>Капитальный ремонт, ремонт  и содержание автомобильных дорог. (1,2)</w:t>
            </w:r>
          </w:p>
          <w:p w:rsidR="007671BA" w:rsidRPr="006264FA" w:rsidRDefault="007671BA" w:rsidP="004515F4"/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7671BA" w:rsidRPr="006264FA" w:rsidRDefault="007671BA" w:rsidP="004515F4">
            <w:r w:rsidRPr="006264FA">
              <w:t>МКУ «УКС г.Урай»,</w:t>
            </w:r>
          </w:p>
          <w:p w:rsidR="007671BA" w:rsidRPr="006264FA" w:rsidRDefault="007671BA" w:rsidP="004515F4">
            <w:r w:rsidRPr="006264FA">
              <w:t>МКУ «УЖКХ г.Урай»</w:t>
            </w:r>
          </w:p>
          <w:p w:rsidR="007671BA" w:rsidRPr="006264FA" w:rsidRDefault="007671BA" w:rsidP="00661B32"/>
          <w:p w:rsidR="007671BA" w:rsidRPr="006264FA" w:rsidRDefault="007671BA" w:rsidP="00661B32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 w:rsidP="004515F4">
            <w:pPr>
              <w:autoSpaceDE w:val="0"/>
              <w:autoSpaceDN w:val="0"/>
              <w:adjustRightInd w:val="0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2817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5585,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745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745,6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5585,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5585,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71BA" w:rsidRPr="006264FA" w:rsidRDefault="007671BA">
            <w:r w:rsidRPr="006264FA">
              <w:rPr>
                <w:b/>
                <w:bCs/>
              </w:rPr>
              <w:t>15585,6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71BA" w:rsidRPr="006264FA" w:rsidRDefault="007671BA">
            <w:r w:rsidRPr="006264FA">
              <w:rPr>
                <w:b/>
                <w:bCs/>
              </w:rPr>
              <w:t>15585,6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71BA" w:rsidRPr="006264FA" w:rsidRDefault="007671BA">
            <w:r w:rsidRPr="006264FA">
              <w:rPr>
                <w:b/>
                <w:bCs/>
              </w:rPr>
              <w:t>15585,6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71BA" w:rsidRPr="006264FA" w:rsidRDefault="007671BA">
            <w:r w:rsidRPr="006264FA">
              <w:rPr>
                <w:b/>
                <w:bCs/>
              </w:rPr>
              <w:t>15585,6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71BA" w:rsidRPr="006264FA" w:rsidRDefault="007671BA">
            <w:r w:rsidRPr="006264FA">
              <w:rPr>
                <w:b/>
                <w:bCs/>
              </w:rPr>
              <w:t>15585,6</w:t>
            </w:r>
          </w:p>
        </w:tc>
      </w:tr>
      <w:tr w:rsidR="00F9257A" w:rsidRPr="006264FA" w:rsidTr="00C81834">
        <w:trPr>
          <w:trHeight w:val="240"/>
        </w:trPr>
        <w:tc>
          <w:tcPr>
            <w:tcW w:w="7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55F4" w:rsidRPr="006264FA" w:rsidRDefault="00A75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4" w:rsidRPr="006264FA" w:rsidRDefault="00A75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755F4" w:rsidRPr="006264FA" w:rsidRDefault="00A755F4" w:rsidP="004515F4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4515F4">
            <w:pPr>
              <w:autoSpaceDE w:val="0"/>
              <w:autoSpaceDN w:val="0"/>
              <w:adjustRightInd w:val="0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</w:tr>
      <w:tr w:rsidR="00F9257A" w:rsidRPr="006264FA" w:rsidTr="00C81834">
        <w:trPr>
          <w:trHeight w:val="240"/>
        </w:trPr>
        <w:tc>
          <w:tcPr>
            <w:tcW w:w="7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55F4" w:rsidRPr="006264FA" w:rsidRDefault="00A75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4" w:rsidRPr="006264FA" w:rsidRDefault="00A75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755F4" w:rsidRPr="006264FA" w:rsidRDefault="00A755F4" w:rsidP="004515F4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4515F4">
            <w:pPr>
              <w:autoSpaceDE w:val="0"/>
              <w:autoSpaceDN w:val="0"/>
              <w:adjustRightInd w:val="0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0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4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</w:tr>
      <w:tr w:rsidR="007671BA" w:rsidRPr="006264FA" w:rsidTr="00C81834">
        <w:trPr>
          <w:gridAfter w:val="1"/>
          <w:wAfter w:w="7" w:type="dxa"/>
          <w:trHeight w:val="240"/>
        </w:trPr>
        <w:tc>
          <w:tcPr>
            <w:tcW w:w="7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71BA" w:rsidRPr="006264FA" w:rsidRDefault="007671BA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BA" w:rsidRPr="006264FA" w:rsidRDefault="007671BA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7671BA" w:rsidRPr="006264FA" w:rsidRDefault="007671BA" w:rsidP="004515F4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 w:rsidP="004515F4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2817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71BA" w:rsidRPr="006264FA" w:rsidRDefault="007671B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5585,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71BA" w:rsidRPr="006264FA" w:rsidRDefault="007671B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745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71BA" w:rsidRPr="006264FA" w:rsidRDefault="007671B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745,6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71BA" w:rsidRPr="006264FA" w:rsidRDefault="007671B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5585,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71BA" w:rsidRPr="006264FA" w:rsidRDefault="007671B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5585,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71BA" w:rsidRPr="006264FA" w:rsidRDefault="007671BA">
            <w:r w:rsidRPr="006264FA">
              <w:rPr>
                <w:bCs/>
              </w:rPr>
              <w:t>15585,6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71BA" w:rsidRPr="006264FA" w:rsidRDefault="007671BA">
            <w:r w:rsidRPr="006264FA">
              <w:rPr>
                <w:bCs/>
              </w:rPr>
              <w:t>15585,6</w:t>
            </w: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71BA" w:rsidRPr="006264FA" w:rsidRDefault="007671BA">
            <w:r w:rsidRPr="006264FA">
              <w:rPr>
                <w:bCs/>
              </w:rPr>
              <w:t>15585,6</w:t>
            </w:r>
          </w:p>
        </w:tc>
        <w:tc>
          <w:tcPr>
            <w:tcW w:w="93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671BA" w:rsidRPr="006264FA" w:rsidRDefault="007671BA">
            <w:r w:rsidRPr="006264FA">
              <w:rPr>
                <w:bCs/>
              </w:rPr>
              <w:t>15585,6</w:t>
            </w:r>
          </w:p>
        </w:tc>
        <w:tc>
          <w:tcPr>
            <w:tcW w:w="93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671BA" w:rsidRPr="006264FA" w:rsidRDefault="007671BA">
            <w:r w:rsidRPr="006264FA">
              <w:rPr>
                <w:bCs/>
              </w:rPr>
              <w:t>15585,6</w:t>
            </w:r>
          </w:p>
        </w:tc>
      </w:tr>
      <w:tr w:rsidR="00F9257A" w:rsidRPr="006264FA" w:rsidTr="00C81834">
        <w:trPr>
          <w:gridAfter w:val="1"/>
          <w:wAfter w:w="7" w:type="dxa"/>
          <w:trHeight w:val="240"/>
        </w:trPr>
        <w:tc>
          <w:tcPr>
            <w:tcW w:w="7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 w:rsidP="004515F4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 w:rsidP="004515F4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3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3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</w:tr>
      <w:tr w:rsidR="00F9257A" w:rsidRPr="006264FA" w:rsidTr="00C81834">
        <w:trPr>
          <w:gridAfter w:val="1"/>
          <w:wAfter w:w="7" w:type="dxa"/>
          <w:trHeight w:val="24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755F4" w:rsidRPr="006264FA" w:rsidRDefault="00A755F4" w:rsidP="004961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5F4" w:rsidRPr="006264FA" w:rsidRDefault="00A755F4" w:rsidP="00C96266">
            <w:r w:rsidRPr="006264FA">
              <w:t>Содержание объекта «Объездная автомобильная дорога г.Урай». (</w:t>
            </w:r>
            <w:r w:rsidR="00A50E69" w:rsidRPr="006264FA">
              <w:t>1,2</w:t>
            </w:r>
            <w:r w:rsidRPr="006264FA"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755F4" w:rsidRPr="006264FA" w:rsidRDefault="00A755F4" w:rsidP="004515F4">
            <w:r w:rsidRPr="006264FA">
              <w:t>МКУ «УКС г.Урай»</w:t>
            </w:r>
          </w:p>
          <w:p w:rsidR="00A755F4" w:rsidRPr="006264FA" w:rsidRDefault="00A755F4" w:rsidP="004515F4"/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4515F4">
            <w:pPr>
              <w:autoSpaceDE w:val="0"/>
              <w:autoSpaceDN w:val="0"/>
              <w:adjustRightInd w:val="0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745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745,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745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745,6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745,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745,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1745,6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1745,6</w:t>
            </w: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1745,6</w:t>
            </w:r>
          </w:p>
        </w:tc>
        <w:tc>
          <w:tcPr>
            <w:tcW w:w="93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1745,6</w:t>
            </w:r>
          </w:p>
        </w:tc>
        <w:tc>
          <w:tcPr>
            <w:tcW w:w="93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rPr>
                <w:bCs/>
              </w:rPr>
              <w:t>1745,6</w:t>
            </w:r>
          </w:p>
        </w:tc>
      </w:tr>
      <w:tr w:rsidR="00F9257A" w:rsidRPr="006264FA" w:rsidTr="00C81834">
        <w:trPr>
          <w:gridAfter w:val="1"/>
          <w:wAfter w:w="7" w:type="dxa"/>
          <w:trHeight w:val="240"/>
        </w:trPr>
        <w:tc>
          <w:tcPr>
            <w:tcW w:w="7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55F4" w:rsidRPr="006264FA" w:rsidRDefault="00A75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4" w:rsidRPr="006264FA" w:rsidRDefault="00A75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755F4" w:rsidRPr="006264FA" w:rsidRDefault="00A755F4" w:rsidP="004515F4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4515F4">
            <w:pPr>
              <w:autoSpaceDE w:val="0"/>
              <w:autoSpaceDN w:val="0"/>
              <w:adjustRightInd w:val="0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</w:tr>
      <w:tr w:rsidR="00F9257A" w:rsidRPr="006264FA" w:rsidTr="00C81834">
        <w:trPr>
          <w:gridAfter w:val="1"/>
          <w:wAfter w:w="7" w:type="dxa"/>
          <w:trHeight w:val="240"/>
        </w:trPr>
        <w:tc>
          <w:tcPr>
            <w:tcW w:w="7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55F4" w:rsidRPr="006264FA" w:rsidRDefault="00A75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4" w:rsidRPr="006264FA" w:rsidRDefault="00A75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755F4" w:rsidRPr="006264FA" w:rsidRDefault="00A755F4" w:rsidP="004515F4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4515F4">
            <w:pPr>
              <w:autoSpaceDE w:val="0"/>
              <w:autoSpaceDN w:val="0"/>
              <w:adjustRightInd w:val="0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</w:tr>
      <w:tr w:rsidR="00F9257A" w:rsidRPr="006264FA" w:rsidTr="00C81834">
        <w:trPr>
          <w:gridAfter w:val="1"/>
          <w:wAfter w:w="7" w:type="dxa"/>
          <w:trHeight w:val="246"/>
        </w:trPr>
        <w:tc>
          <w:tcPr>
            <w:tcW w:w="7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755F4" w:rsidRPr="006264FA" w:rsidRDefault="00A75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5F4" w:rsidRPr="006264FA" w:rsidRDefault="00A75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755F4" w:rsidRPr="006264FA" w:rsidRDefault="00A755F4" w:rsidP="004515F4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4515F4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745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1745,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1745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1745,6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1745,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1745,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1745,6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1745,6</w:t>
            </w: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1745,6</w:t>
            </w:r>
          </w:p>
        </w:tc>
        <w:tc>
          <w:tcPr>
            <w:tcW w:w="93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1745,6</w:t>
            </w:r>
          </w:p>
        </w:tc>
        <w:tc>
          <w:tcPr>
            <w:tcW w:w="93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1745,6</w:t>
            </w:r>
          </w:p>
        </w:tc>
      </w:tr>
      <w:tr w:rsidR="00F9257A" w:rsidRPr="006264FA" w:rsidTr="00C81834">
        <w:trPr>
          <w:gridAfter w:val="1"/>
          <w:wAfter w:w="7" w:type="dxa"/>
          <w:trHeight w:val="240"/>
        </w:trPr>
        <w:tc>
          <w:tcPr>
            <w:tcW w:w="79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4515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 w:rsidP="004515F4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4515F4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</w:tr>
      <w:tr w:rsidR="007671BA" w:rsidRPr="006264FA" w:rsidTr="00C81834">
        <w:trPr>
          <w:gridAfter w:val="1"/>
          <w:wAfter w:w="7" w:type="dxa"/>
          <w:trHeight w:val="24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A" w:rsidRPr="006264FA" w:rsidRDefault="007671BA" w:rsidP="00C962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A" w:rsidRPr="006264FA" w:rsidRDefault="007671BA" w:rsidP="00CC130D">
            <w:r w:rsidRPr="006264FA">
              <w:t xml:space="preserve">Капитальный ремонт и ремонт городских дорог г.Урай. </w:t>
            </w:r>
          </w:p>
          <w:p w:rsidR="007671BA" w:rsidRPr="006264FA" w:rsidRDefault="007671BA" w:rsidP="00A50E69">
            <w:r w:rsidRPr="006264FA">
              <w:t xml:space="preserve"> (1,2)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A" w:rsidRPr="006264FA" w:rsidRDefault="007671BA" w:rsidP="003B478A">
            <w:r w:rsidRPr="006264FA">
              <w:t>МКУ «УКС г.Урай», МКУ «УЖКХ г.Урай»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 w:rsidP="00CC130D">
            <w:pPr>
              <w:autoSpaceDE w:val="0"/>
              <w:autoSpaceDN w:val="0"/>
              <w:adjustRightInd w:val="0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1072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384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384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384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>
            <w:r w:rsidRPr="006264FA">
              <w:rPr>
                <w:b/>
                <w:bCs/>
              </w:rPr>
              <w:t>1384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>
            <w:r w:rsidRPr="006264FA">
              <w:rPr>
                <w:b/>
                <w:bCs/>
              </w:rPr>
              <w:t>13840,0</w:t>
            </w: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>
            <w:r w:rsidRPr="006264FA">
              <w:rPr>
                <w:b/>
                <w:bCs/>
              </w:rPr>
              <w:t>13840,0</w:t>
            </w:r>
          </w:p>
        </w:tc>
        <w:tc>
          <w:tcPr>
            <w:tcW w:w="93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>
            <w:r w:rsidRPr="006264FA">
              <w:rPr>
                <w:b/>
                <w:bCs/>
              </w:rPr>
              <w:t>13840,0</w:t>
            </w:r>
          </w:p>
        </w:tc>
        <w:tc>
          <w:tcPr>
            <w:tcW w:w="93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>
            <w:r w:rsidRPr="006264FA">
              <w:rPr>
                <w:b/>
                <w:bCs/>
              </w:rPr>
              <w:t>13840,0</w:t>
            </w:r>
          </w:p>
        </w:tc>
      </w:tr>
      <w:tr w:rsidR="00F9257A" w:rsidRPr="006264FA" w:rsidTr="00C81834">
        <w:trPr>
          <w:gridAfter w:val="1"/>
          <w:wAfter w:w="7" w:type="dxa"/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CC130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CC130D">
            <w:pPr>
              <w:autoSpaceDE w:val="0"/>
              <w:autoSpaceDN w:val="0"/>
              <w:adjustRightInd w:val="0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</w:tr>
      <w:tr w:rsidR="00F9257A" w:rsidRPr="006264FA" w:rsidTr="00C81834">
        <w:trPr>
          <w:gridAfter w:val="1"/>
          <w:wAfter w:w="7" w:type="dxa"/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CC130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CC130D">
            <w:pPr>
              <w:autoSpaceDE w:val="0"/>
              <w:autoSpaceDN w:val="0"/>
              <w:adjustRightInd w:val="0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</w:tr>
      <w:tr w:rsidR="007671BA" w:rsidRPr="006264FA" w:rsidTr="00C81834">
        <w:trPr>
          <w:gridAfter w:val="2"/>
          <w:wAfter w:w="61" w:type="dxa"/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A" w:rsidRPr="006264FA" w:rsidRDefault="007671BA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A" w:rsidRPr="006264FA" w:rsidRDefault="007671BA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A" w:rsidRPr="006264FA" w:rsidRDefault="007671BA" w:rsidP="00CC130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 w:rsidP="00CC130D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1072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384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384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384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>
            <w:r w:rsidRPr="006264FA">
              <w:rPr>
                <w:bCs/>
              </w:rPr>
              <w:t>13840,0</w:t>
            </w:r>
          </w:p>
        </w:tc>
        <w:tc>
          <w:tcPr>
            <w:tcW w:w="9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>
            <w:r w:rsidRPr="006264FA">
              <w:rPr>
                <w:bCs/>
              </w:rPr>
              <w:t>13840,0</w:t>
            </w:r>
          </w:p>
        </w:tc>
        <w:tc>
          <w:tcPr>
            <w:tcW w:w="9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>
            <w:r w:rsidRPr="006264FA">
              <w:rPr>
                <w:bCs/>
              </w:rPr>
              <w:t>13840,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>
            <w:r w:rsidRPr="006264FA">
              <w:rPr>
                <w:bCs/>
              </w:rPr>
              <w:t>13840,0</w:t>
            </w:r>
          </w:p>
        </w:tc>
        <w:tc>
          <w:tcPr>
            <w:tcW w:w="90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>
            <w:r w:rsidRPr="006264FA">
              <w:rPr>
                <w:bCs/>
              </w:rPr>
              <w:t>13840,0</w:t>
            </w:r>
          </w:p>
        </w:tc>
      </w:tr>
      <w:tr w:rsidR="00F9257A" w:rsidRPr="006264FA" w:rsidTr="00C81834">
        <w:trPr>
          <w:gridAfter w:val="2"/>
          <w:wAfter w:w="61" w:type="dxa"/>
          <w:trHeight w:val="905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CC13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CC130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CC130D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0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</w:tr>
      <w:tr w:rsidR="00F9257A" w:rsidRPr="006264FA" w:rsidTr="00C81834">
        <w:trPr>
          <w:gridAfter w:val="2"/>
          <w:wAfter w:w="61" w:type="dxa"/>
          <w:trHeight w:val="24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3B47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r w:rsidRPr="006264FA">
              <w:t>Нормативно-техническое обеспечение дорожной деятельности (далее - НТО ДД).</w:t>
            </w:r>
          </w:p>
          <w:p w:rsidR="00A755F4" w:rsidRPr="006264FA" w:rsidRDefault="00D74D9B" w:rsidP="00557675">
            <w:r w:rsidRPr="006264FA">
              <w:t>(1,2)</w:t>
            </w:r>
          </w:p>
          <w:p w:rsidR="00A755F4" w:rsidRPr="006264FA" w:rsidRDefault="00A755F4" w:rsidP="00557675"/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r w:rsidRPr="006264FA">
              <w:t>Отдел дорожного хозяйства и транспорта администрации города Урай</w:t>
            </w:r>
          </w:p>
          <w:p w:rsidR="00A755F4" w:rsidRPr="006264FA" w:rsidRDefault="00A755F4" w:rsidP="00557675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autoSpaceDE w:val="0"/>
              <w:autoSpaceDN w:val="0"/>
              <w:adjustRightInd w:val="0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 w:rsidP="00A93E8D">
            <w:pPr>
              <w:jc w:val="center"/>
            </w:pPr>
            <w:r w:rsidRPr="006264FA">
              <w:t>15</w:t>
            </w:r>
            <w:r w:rsidR="00A93E8D" w:rsidRPr="006264FA">
              <w:t>2</w:t>
            </w:r>
            <w:r w:rsidRPr="006264FA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 w:rsidP="00A93E8D">
            <w:pPr>
              <w:jc w:val="center"/>
            </w:pPr>
            <w:r w:rsidRPr="006264FA">
              <w:t>15</w:t>
            </w:r>
            <w:r w:rsidR="00A93E8D" w:rsidRPr="006264FA">
              <w:t>2</w:t>
            </w:r>
            <w:r w:rsidRPr="006264FA"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</w:tr>
      <w:tr w:rsidR="00F9257A" w:rsidRPr="006264FA" w:rsidTr="00C81834">
        <w:trPr>
          <w:gridAfter w:val="2"/>
          <w:wAfter w:w="61" w:type="dxa"/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autoSpaceDE w:val="0"/>
              <w:autoSpaceDN w:val="0"/>
              <w:adjustRightInd w:val="0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1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7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</w:tr>
      <w:tr w:rsidR="00F9257A" w:rsidRPr="006264FA" w:rsidTr="00C81834">
        <w:trPr>
          <w:gridAfter w:val="2"/>
          <w:wAfter w:w="61" w:type="dxa"/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autoSpaceDE w:val="0"/>
              <w:autoSpaceDN w:val="0"/>
              <w:adjustRightInd w:val="0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0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</w:tr>
      <w:tr w:rsidR="00F9257A" w:rsidRPr="006264FA" w:rsidTr="00C81834">
        <w:trPr>
          <w:gridAfter w:val="2"/>
          <w:wAfter w:w="61" w:type="dxa"/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A93E8D">
            <w:pPr>
              <w:jc w:val="center"/>
            </w:pPr>
            <w:r w:rsidRPr="006264FA">
              <w:t>15</w:t>
            </w:r>
            <w:r w:rsidR="00A93E8D" w:rsidRPr="006264FA">
              <w:t>2</w:t>
            </w:r>
            <w:r w:rsidRPr="006264FA"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A93E8D">
            <w:pPr>
              <w:jc w:val="center"/>
            </w:pPr>
            <w:r w:rsidRPr="006264FA">
              <w:t>15</w:t>
            </w:r>
            <w:r w:rsidR="00A93E8D" w:rsidRPr="006264FA">
              <w:t>2</w:t>
            </w: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0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</w:tr>
      <w:tr w:rsidR="00F9257A" w:rsidRPr="006264FA" w:rsidTr="00C81834">
        <w:trPr>
          <w:gridAfter w:val="2"/>
          <w:wAfter w:w="61" w:type="dxa"/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557675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7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  <w:tc>
          <w:tcPr>
            <w:tcW w:w="90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55F4" w:rsidRPr="006264FA" w:rsidRDefault="00A755F4" w:rsidP="00E10A44">
            <w:pPr>
              <w:jc w:val="center"/>
            </w:pPr>
            <w:r w:rsidRPr="006264FA">
              <w:t>0,0</w:t>
            </w:r>
          </w:p>
        </w:tc>
      </w:tr>
      <w:tr w:rsidR="007671BA" w:rsidRPr="006264FA" w:rsidTr="00C81834">
        <w:trPr>
          <w:gridAfter w:val="2"/>
          <w:wAfter w:w="61" w:type="dxa"/>
          <w:trHeight w:val="240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A" w:rsidRPr="006264FA" w:rsidRDefault="007671BA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Итого по подпрограмме 1:</w:t>
            </w:r>
          </w:p>
          <w:p w:rsidR="007671BA" w:rsidRPr="006264FA" w:rsidRDefault="007671BA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671BA" w:rsidRPr="006264FA" w:rsidRDefault="007671BA" w:rsidP="00283A3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BA" w:rsidRPr="006264FA" w:rsidRDefault="007671BA" w:rsidP="00753C7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A" w:rsidRPr="006264FA" w:rsidRDefault="007671BA" w:rsidP="00A35271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28293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8605,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8605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8605,6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32445,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71BA" w:rsidRPr="006264FA" w:rsidRDefault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32445,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A" w:rsidRPr="006264FA" w:rsidRDefault="007671BA">
            <w:r w:rsidRPr="006264FA">
              <w:rPr>
                <w:b/>
                <w:bCs/>
              </w:rPr>
              <w:t>32445,6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A" w:rsidRPr="006264FA" w:rsidRDefault="007671BA">
            <w:r w:rsidRPr="006264FA">
              <w:rPr>
                <w:b/>
                <w:bCs/>
              </w:rPr>
              <w:t>32445,6</w:t>
            </w: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A" w:rsidRPr="006264FA" w:rsidRDefault="007671BA">
            <w:r w:rsidRPr="006264FA">
              <w:rPr>
                <w:b/>
                <w:bCs/>
              </w:rPr>
              <w:t>32445,6</w:t>
            </w:r>
          </w:p>
        </w:tc>
        <w:tc>
          <w:tcPr>
            <w:tcW w:w="97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A" w:rsidRPr="006264FA" w:rsidRDefault="007671BA">
            <w:r w:rsidRPr="006264FA">
              <w:rPr>
                <w:b/>
                <w:bCs/>
              </w:rPr>
              <w:t>32445,6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71BA" w:rsidRPr="006264FA" w:rsidRDefault="007671BA">
            <w:r w:rsidRPr="006264FA">
              <w:rPr>
                <w:b/>
                <w:bCs/>
              </w:rPr>
              <w:t>32445,6</w:t>
            </w:r>
          </w:p>
        </w:tc>
      </w:tr>
      <w:tr w:rsidR="00F7390A" w:rsidRPr="006264FA" w:rsidTr="00C81834">
        <w:trPr>
          <w:gridAfter w:val="2"/>
          <w:wAfter w:w="61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753C7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A35271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6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7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</w:tr>
      <w:tr w:rsidR="00F7390A" w:rsidRPr="006264FA" w:rsidTr="00C81834">
        <w:trPr>
          <w:gridAfter w:val="2"/>
          <w:wAfter w:w="61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753C7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A35271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</w:t>
            </w:r>
            <w:r w:rsidRPr="006264FA">
              <w:lastRenderedPageBreak/>
              <w:t>го автономного округа - Югры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lastRenderedPageBreak/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7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</w:tr>
      <w:tr w:rsidR="007671BA" w:rsidRPr="006264FA" w:rsidTr="00C81834">
        <w:trPr>
          <w:gridAfter w:val="2"/>
          <w:wAfter w:w="61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A" w:rsidRPr="006264FA" w:rsidRDefault="007671BA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7671BA" w:rsidRPr="006264FA" w:rsidRDefault="007671BA" w:rsidP="00753C7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1BA" w:rsidRPr="006264FA" w:rsidRDefault="007671BA" w:rsidP="007543BE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 w:rsidP="007671BA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28293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 w:rsidP="007671B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8605,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 w:rsidP="007671B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8605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 w:rsidP="007671B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8605,6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 w:rsidP="007671B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32445,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 w:rsidP="007671B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32445,6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 w:rsidP="007671BA">
            <w:r w:rsidRPr="006264FA">
              <w:rPr>
                <w:bCs/>
              </w:rPr>
              <w:t>32445,6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 w:rsidP="007671BA">
            <w:r w:rsidRPr="006264FA">
              <w:rPr>
                <w:bCs/>
              </w:rPr>
              <w:t>32445,6</w:t>
            </w: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 w:rsidP="007671BA">
            <w:r w:rsidRPr="006264FA">
              <w:rPr>
                <w:bCs/>
              </w:rPr>
              <w:t>32445,6</w:t>
            </w:r>
          </w:p>
        </w:tc>
        <w:tc>
          <w:tcPr>
            <w:tcW w:w="97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71BA" w:rsidRPr="006264FA" w:rsidRDefault="007671BA" w:rsidP="007671BA">
            <w:r w:rsidRPr="006264FA">
              <w:rPr>
                <w:bCs/>
              </w:rPr>
              <w:t>32445,6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71BA" w:rsidRPr="006264FA" w:rsidRDefault="007671BA" w:rsidP="007671BA">
            <w:r w:rsidRPr="006264FA">
              <w:rPr>
                <w:bCs/>
              </w:rPr>
              <w:t>32445,6</w:t>
            </w:r>
          </w:p>
        </w:tc>
      </w:tr>
      <w:tr w:rsidR="00F7390A" w:rsidRPr="006264FA" w:rsidTr="00C81834">
        <w:trPr>
          <w:gridAfter w:val="2"/>
          <w:wAfter w:w="61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753C7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F788A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7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</w:tr>
      <w:tr w:rsidR="003B478A" w:rsidRPr="006264FA" w:rsidTr="003B478A">
        <w:trPr>
          <w:gridAfter w:val="2"/>
          <w:wAfter w:w="61" w:type="dxa"/>
          <w:trHeight w:val="240"/>
        </w:trPr>
        <w:tc>
          <w:tcPr>
            <w:tcW w:w="14681" w:type="dxa"/>
            <w:gridSpan w:val="3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78A" w:rsidRPr="006264FA" w:rsidRDefault="003B478A" w:rsidP="003B478A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Подпрограмма 2 «Транспорт»</w:t>
            </w:r>
          </w:p>
        </w:tc>
      </w:tr>
      <w:tr w:rsidR="00F7390A" w:rsidRPr="006264FA" w:rsidTr="00C81834">
        <w:trPr>
          <w:gridAfter w:val="2"/>
          <w:wAfter w:w="61" w:type="dxa"/>
          <w:trHeight w:val="240"/>
        </w:trPr>
        <w:tc>
          <w:tcPr>
            <w:tcW w:w="7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3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C81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 xml:space="preserve">Организация транспортного </w:t>
            </w:r>
            <w:r w:rsidR="00C81834" w:rsidRPr="006264FA">
              <w:rPr>
                <w:rFonts w:ascii="Times New Roman" w:hAnsi="Times New Roman" w:cs="Times New Roman"/>
              </w:rPr>
              <w:t>о</w:t>
            </w:r>
            <w:r w:rsidRPr="006264FA">
              <w:rPr>
                <w:rFonts w:ascii="Times New Roman" w:hAnsi="Times New Roman" w:cs="Times New Roman"/>
              </w:rPr>
              <w:t xml:space="preserve">бслуживания населения и юридических лиц при переправлении через грузовую и пассажирскую переправы, организованные через реку </w:t>
            </w:r>
            <w:proofErr w:type="spellStart"/>
            <w:r w:rsidRPr="006264FA">
              <w:rPr>
                <w:rFonts w:ascii="Times New Roman" w:hAnsi="Times New Roman" w:cs="Times New Roman"/>
              </w:rPr>
              <w:t>Конда</w:t>
            </w:r>
            <w:proofErr w:type="spellEnd"/>
            <w:r w:rsidRPr="006264FA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6264FA">
              <w:rPr>
                <w:rFonts w:ascii="Times New Roman" w:hAnsi="Times New Roman" w:cs="Times New Roman"/>
              </w:rPr>
              <w:t>летний</w:t>
            </w:r>
            <w:proofErr w:type="gramEnd"/>
            <w:r w:rsidRPr="006264FA">
              <w:rPr>
                <w:rFonts w:ascii="Times New Roman" w:hAnsi="Times New Roman" w:cs="Times New Roman"/>
              </w:rPr>
              <w:t xml:space="preserve"> и зимний периоды. (</w:t>
            </w:r>
            <w:r w:rsidR="00A50E69" w:rsidRPr="006264FA">
              <w:rPr>
                <w:rFonts w:ascii="Times New Roman" w:hAnsi="Times New Roman" w:cs="Times New Roman"/>
              </w:rPr>
              <w:t>3</w:t>
            </w:r>
            <w:r w:rsidRPr="006264F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r w:rsidRPr="006264FA">
              <w:t>Отдел дорожного хозяйства и транспорта администрации города Урай</w:t>
            </w:r>
          </w:p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80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r w:rsidRPr="006264FA">
              <w:rPr>
                <w:bCs/>
              </w:rPr>
              <w:t>800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r w:rsidRPr="006264FA">
              <w:rPr>
                <w:bCs/>
              </w:rPr>
              <w:t>8000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>
            <w:r w:rsidRPr="006264FA">
              <w:rPr>
                <w:bCs/>
              </w:rPr>
              <w:t>80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r w:rsidRPr="006264FA">
              <w:rPr>
                <w:bCs/>
              </w:rPr>
              <w:t>800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800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800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8000,0</w:t>
            </w: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8000,0</w:t>
            </w:r>
          </w:p>
        </w:tc>
        <w:tc>
          <w:tcPr>
            <w:tcW w:w="97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8000,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8000,0</w:t>
            </w:r>
          </w:p>
        </w:tc>
      </w:tr>
      <w:tr w:rsidR="00F7390A" w:rsidRPr="006264FA" w:rsidTr="00C81834">
        <w:trPr>
          <w:gridAfter w:val="2"/>
          <w:wAfter w:w="61" w:type="dxa"/>
          <w:trHeight w:val="240"/>
        </w:trPr>
        <w:tc>
          <w:tcPr>
            <w:tcW w:w="7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F52661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F52661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F52661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F52661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F52661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7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F7390A" w:rsidRPr="006264FA" w:rsidTr="00C81834">
        <w:trPr>
          <w:gridAfter w:val="2"/>
          <w:wAfter w:w="61" w:type="dxa"/>
          <w:trHeight w:val="240"/>
        </w:trPr>
        <w:tc>
          <w:tcPr>
            <w:tcW w:w="7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F52661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F52661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F52661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F52661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F52661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6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7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F7390A" w:rsidRPr="006264FA" w:rsidTr="00C81834">
        <w:trPr>
          <w:gridAfter w:val="2"/>
          <w:wAfter w:w="61" w:type="dxa"/>
          <w:trHeight w:val="240"/>
        </w:trPr>
        <w:tc>
          <w:tcPr>
            <w:tcW w:w="7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800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</w:pPr>
            <w:r w:rsidRPr="006264FA">
              <w:t>800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</w:pPr>
            <w:r w:rsidRPr="006264FA">
              <w:t>8000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</w:pPr>
            <w:r w:rsidRPr="006264FA">
              <w:t>800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</w:pPr>
            <w:r w:rsidRPr="006264FA">
              <w:t>800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8000,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800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8000,0</w:t>
            </w:r>
          </w:p>
        </w:tc>
        <w:tc>
          <w:tcPr>
            <w:tcW w:w="96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8000,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8000,0</w:t>
            </w:r>
          </w:p>
        </w:tc>
        <w:tc>
          <w:tcPr>
            <w:tcW w:w="90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8000,0</w:t>
            </w:r>
          </w:p>
        </w:tc>
      </w:tr>
      <w:tr w:rsidR="00F7390A" w:rsidRPr="006264FA" w:rsidTr="00C81834">
        <w:trPr>
          <w:gridAfter w:val="2"/>
          <w:wAfter w:w="61" w:type="dxa"/>
          <w:trHeight w:val="240"/>
        </w:trPr>
        <w:tc>
          <w:tcPr>
            <w:tcW w:w="7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F52661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F52661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F52661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F52661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F52661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64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03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F7390A" w:rsidRPr="006264FA" w:rsidTr="00C81834">
        <w:trPr>
          <w:gridAfter w:val="2"/>
          <w:wAfter w:w="61" w:type="dxa"/>
          <w:trHeight w:val="24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r w:rsidRPr="006264FA">
              <w:t>Организация транспортного обслуживания населения на городских автобусных маршрутах. (</w:t>
            </w:r>
            <w:r w:rsidR="00A50E69" w:rsidRPr="006264FA">
              <w:t>3</w:t>
            </w:r>
            <w:r w:rsidRPr="006264FA">
              <w:t>)</w:t>
            </w:r>
          </w:p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r w:rsidRPr="006264FA">
              <w:t>Отдел дорожного хозяйства и транспорта администрации города  Урай</w:t>
            </w:r>
          </w:p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A35271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757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75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757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757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75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757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75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7570,0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7570,0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7570,0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7570,0</w:t>
            </w:r>
          </w:p>
        </w:tc>
      </w:tr>
      <w:tr w:rsidR="00F7390A" w:rsidRPr="006264FA" w:rsidTr="00C81834">
        <w:trPr>
          <w:gridAfter w:val="2"/>
          <w:wAfter w:w="61" w:type="dxa"/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A35271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01D3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01D3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01D3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01D3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01D3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</w:tr>
      <w:tr w:rsidR="00F7390A" w:rsidRPr="006264FA" w:rsidTr="00C81834">
        <w:trPr>
          <w:gridAfter w:val="2"/>
          <w:wAfter w:w="61" w:type="dxa"/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A35271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</w:tr>
      <w:tr w:rsidR="00F7390A" w:rsidRPr="006264FA" w:rsidTr="00C81834">
        <w:trPr>
          <w:gridAfter w:val="2"/>
          <w:wAfter w:w="61" w:type="dxa"/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543BE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757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75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757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757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75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757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75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7570,0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7570,0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7570,0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7570,0</w:t>
            </w:r>
          </w:p>
        </w:tc>
      </w:tr>
      <w:tr w:rsidR="00F7390A" w:rsidRPr="006264FA" w:rsidTr="00C81834">
        <w:trPr>
          <w:gridAfter w:val="2"/>
          <w:wAfter w:w="61" w:type="dxa"/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F788A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</w:t>
            </w:r>
            <w:r w:rsidRPr="006264FA">
              <w:lastRenderedPageBreak/>
              <w:t xml:space="preserve">финансирования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lastRenderedPageBreak/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rPr>
                <w:bCs/>
              </w:rPr>
              <w:t>0,0</w:t>
            </w:r>
          </w:p>
        </w:tc>
      </w:tr>
      <w:tr w:rsidR="00F7390A" w:rsidRPr="006264FA" w:rsidTr="00C81834">
        <w:trPr>
          <w:gridAfter w:val="2"/>
          <w:wAfter w:w="61" w:type="dxa"/>
          <w:trHeight w:val="240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lastRenderedPageBreak/>
              <w:t>Итого по подпрограмме 2:</w:t>
            </w:r>
          </w:p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</w:tr>
      <w:tr w:rsidR="00F7390A" w:rsidRPr="006264FA" w:rsidTr="00C81834">
        <w:trPr>
          <w:gridAfter w:val="2"/>
          <w:wAfter w:w="61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64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0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</w:tr>
      <w:tr w:rsidR="00F7390A" w:rsidRPr="006264FA" w:rsidTr="00C81834">
        <w:trPr>
          <w:gridAfter w:val="2"/>
          <w:wAfter w:w="61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622D17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64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0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F7390A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22D17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90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9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  <w:tc>
          <w:tcPr>
            <w:tcW w:w="8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570,0</w:t>
            </w:r>
          </w:p>
        </w:tc>
      </w:tr>
      <w:tr w:rsidR="00215512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2" w:rsidRPr="006264FA" w:rsidRDefault="00215512" w:rsidP="00622D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5512" w:rsidRPr="006264FA" w:rsidRDefault="00215512" w:rsidP="00622D17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2" w:rsidRPr="006264FA" w:rsidRDefault="00215512" w:rsidP="00622D17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512" w:rsidRPr="006264FA" w:rsidRDefault="00215512" w:rsidP="001C11D9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12" w:rsidRPr="006264FA" w:rsidRDefault="00215512" w:rsidP="001C11D9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512" w:rsidRPr="006264FA" w:rsidRDefault="00215512" w:rsidP="001C11D9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512" w:rsidRPr="006264FA" w:rsidRDefault="00215512" w:rsidP="001C11D9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512" w:rsidRPr="006264FA" w:rsidRDefault="00215512" w:rsidP="001C11D9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512" w:rsidRPr="006264FA" w:rsidRDefault="00215512" w:rsidP="001C11D9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5512" w:rsidRPr="006264FA" w:rsidRDefault="00215512" w:rsidP="001C11D9">
            <w:pPr>
              <w:jc w:val="center"/>
            </w:pPr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5512" w:rsidRPr="006264FA" w:rsidRDefault="00215512" w:rsidP="001C11D9">
            <w:pPr>
              <w:jc w:val="center"/>
            </w:pPr>
            <w:r w:rsidRPr="006264FA">
              <w:t>0,0</w:t>
            </w:r>
          </w:p>
        </w:tc>
        <w:tc>
          <w:tcPr>
            <w:tcW w:w="90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5512" w:rsidRPr="006264FA" w:rsidRDefault="00215512" w:rsidP="001C11D9">
            <w:pPr>
              <w:jc w:val="center"/>
            </w:pPr>
            <w:r w:rsidRPr="006264FA">
              <w:t>0,0</w:t>
            </w:r>
          </w:p>
        </w:tc>
        <w:tc>
          <w:tcPr>
            <w:tcW w:w="97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5512" w:rsidRPr="006264FA" w:rsidRDefault="00215512" w:rsidP="001C11D9">
            <w:pPr>
              <w:jc w:val="center"/>
            </w:pPr>
            <w:r w:rsidRPr="006264FA">
              <w:t>0,0</w:t>
            </w:r>
          </w:p>
        </w:tc>
        <w:tc>
          <w:tcPr>
            <w:tcW w:w="8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512" w:rsidRPr="006264FA" w:rsidRDefault="00215512" w:rsidP="001C11D9">
            <w:pPr>
              <w:jc w:val="center"/>
            </w:pPr>
            <w:r w:rsidRPr="006264FA">
              <w:t>0,0</w:t>
            </w:r>
          </w:p>
        </w:tc>
      </w:tr>
      <w:tr w:rsidR="003B478A" w:rsidRPr="006264FA" w:rsidTr="003B478A">
        <w:trPr>
          <w:gridAfter w:val="5"/>
          <w:wAfter w:w="143" w:type="dxa"/>
          <w:trHeight w:val="264"/>
        </w:trPr>
        <w:tc>
          <w:tcPr>
            <w:tcW w:w="14599" w:type="dxa"/>
            <w:gridSpan w:val="3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78A" w:rsidRPr="006264FA" w:rsidRDefault="003B478A" w:rsidP="00E10A44">
            <w:pPr>
              <w:pStyle w:val="ConsPlusNormal"/>
              <w:widowControl/>
              <w:spacing w:line="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  <w:bCs/>
              </w:rPr>
              <w:t>Подпрограмма 3 «</w:t>
            </w:r>
            <w:r w:rsidRPr="006264FA">
              <w:rPr>
                <w:rFonts w:ascii="Times New Roman" w:hAnsi="Times New Roman" w:cs="Times New Roman"/>
              </w:rPr>
              <w:t>Формирование законопослушного поведения участников дорожного движения»</w:t>
            </w:r>
          </w:p>
        </w:tc>
      </w:tr>
      <w:tr w:rsidR="00F7390A" w:rsidRPr="006264FA" w:rsidTr="00C81834">
        <w:trPr>
          <w:gridAfter w:val="5"/>
          <w:wAfter w:w="143" w:type="dxa"/>
          <w:trHeight w:val="1098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3.1</w:t>
            </w:r>
          </w:p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A50E69">
            <w:r w:rsidRPr="006264FA">
              <w:t>Проведение в социальных сетях пропаганды о соблюдении правил дорожного движения с привлечением групп (интернет сообществ), в том числе «</w:t>
            </w:r>
            <w:proofErr w:type="spellStart"/>
            <w:r w:rsidRPr="006264FA">
              <w:t>Кибердружин</w:t>
            </w:r>
            <w:proofErr w:type="spellEnd"/>
            <w:r w:rsidRPr="006264FA">
              <w:t>».  (</w:t>
            </w:r>
            <w:r w:rsidR="00A50E69" w:rsidRPr="006264FA">
              <w:t>4</w:t>
            </w:r>
            <w:r w:rsidRPr="006264FA"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B1C2B">
            <w:r w:rsidRPr="006264FA">
              <w:t>Отдел дорожного хозяйства и транспорта администрации города Урай,</w:t>
            </w:r>
          </w:p>
          <w:p w:rsidR="00F7390A" w:rsidRPr="006264FA" w:rsidRDefault="00F7390A" w:rsidP="002B6DE7">
            <w:r w:rsidRPr="006264FA">
              <w:t xml:space="preserve"> Управление образования и молодежной политики администрации города Ура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Без финансирования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DB1E5C">
            <w:pPr>
              <w:jc w:val="center"/>
            </w:pPr>
            <w:r w:rsidRPr="006264FA">
              <w:t>-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DB1E5C">
            <w:pPr>
              <w:jc w:val="center"/>
            </w:pPr>
            <w:r w:rsidRPr="006264FA">
              <w:t>-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DB1E5C">
            <w:pPr>
              <w:jc w:val="center"/>
            </w:pPr>
            <w:r w:rsidRPr="006264FA">
              <w:t>-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7390A" w:rsidRPr="006264FA" w:rsidRDefault="00F7390A" w:rsidP="00DB1E5C">
            <w:pPr>
              <w:jc w:val="center"/>
            </w:pPr>
            <w:r w:rsidRPr="006264FA">
              <w:t>-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7390A" w:rsidRPr="006264FA" w:rsidRDefault="00F7390A" w:rsidP="00DB1E5C">
            <w:pPr>
              <w:jc w:val="center"/>
            </w:pPr>
            <w:r w:rsidRPr="006264FA">
              <w:t>-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  <w:tc>
          <w:tcPr>
            <w:tcW w:w="90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  <w:tc>
          <w:tcPr>
            <w:tcW w:w="9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</w:tr>
      <w:tr w:rsidR="00F7390A" w:rsidRPr="006264FA" w:rsidTr="00C81834">
        <w:trPr>
          <w:gridAfter w:val="5"/>
          <w:wAfter w:w="143" w:type="dxa"/>
          <w:trHeight w:val="366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9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90A" w:rsidRPr="006264FA" w:rsidTr="00C81834">
        <w:trPr>
          <w:gridAfter w:val="5"/>
          <w:wAfter w:w="143" w:type="dxa"/>
          <w:trHeight w:val="531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A50E69">
            <w:r w:rsidRPr="006264FA">
              <w:t xml:space="preserve">Проведение рейдов, рекламных </w:t>
            </w:r>
            <w:r w:rsidRPr="006264FA">
              <w:lastRenderedPageBreak/>
              <w:t>акций на дорогах, в местах массового пребывания людей с использованием средств коллективного отображения информации. (</w:t>
            </w:r>
            <w:r w:rsidR="00A50E69" w:rsidRPr="006264FA">
              <w:t>4</w:t>
            </w:r>
            <w:r w:rsidRPr="006264FA"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B1C2B">
            <w:r w:rsidRPr="006264FA">
              <w:lastRenderedPageBreak/>
              <w:t xml:space="preserve">Отдел дорожного хозяйства и </w:t>
            </w:r>
            <w:r w:rsidRPr="006264FA">
              <w:lastRenderedPageBreak/>
              <w:t>транспорта администрации города Урай,</w:t>
            </w:r>
          </w:p>
          <w:p w:rsidR="00F7390A" w:rsidRPr="006264FA" w:rsidRDefault="00F7390A" w:rsidP="00DB1E5C">
            <w:r w:rsidRPr="006264FA">
              <w:t xml:space="preserve"> Управление образования и молодежной политики администрации города Урай</w:t>
            </w:r>
          </w:p>
        </w:tc>
        <w:tc>
          <w:tcPr>
            <w:tcW w:w="1132" w:type="dxa"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lastRenderedPageBreak/>
              <w:t>Без финансирования</w:t>
            </w:r>
          </w:p>
        </w:tc>
        <w:tc>
          <w:tcPr>
            <w:tcW w:w="9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DB1E5C">
            <w:pPr>
              <w:jc w:val="center"/>
            </w:pPr>
            <w:r w:rsidRPr="006264FA">
              <w:t>-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DB1E5C">
            <w:pPr>
              <w:jc w:val="center"/>
            </w:pPr>
            <w:r w:rsidRPr="006264FA">
              <w:t>-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DB1E5C">
            <w:pPr>
              <w:jc w:val="center"/>
            </w:pPr>
            <w:r w:rsidRPr="006264FA">
              <w:t>-</w:t>
            </w:r>
          </w:p>
        </w:tc>
        <w:tc>
          <w:tcPr>
            <w:tcW w:w="9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7390A" w:rsidRPr="006264FA" w:rsidRDefault="00F7390A" w:rsidP="00DB1E5C">
            <w:pPr>
              <w:jc w:val="center"/>
            </w:pPr>
            <w:r w:rsidRPr="006264FA">
              <w:t>-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7390A" w:rsidRPr="006264FA" w:rsidRDefault="00F7390A" w:rsidP="00DB1E5C">
            <w:pPr>
              <w:jc w:val="center"/>
            </w:pPr>
            <w:r w:rsidRPr="006264FA">
              <w:t>-</w:t>
            </w: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  <w:tc>
          <w:tcPr>
            <w:tcW w:w="9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  <w:tc>
          <w:tcPr>
            <w:tcW w:w="903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  <w:tc>
          <w:tcPr>
            <w:tcW w:w="976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  <w:tc>
          <w:tcPr>
            <w:tcW w:w="849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</w:tr>
      <w:tr w:rsidR="00F7390A" w:rsidRPr="006264FA" w:rsidTr="00C81834">
        <w:trPr>
          <w:gridAfter w:val="5"/>
          <w:wAfter w:w="143" w:type="dxa"/>
          <w:trHeight w:val="567"/>
        </w:trPr>
        <w:tc>
          <w:tcPr>
            <w:tcW w:w="7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90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9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90A" w:rsidRPr="006264FA" w:rsidTr="00C81834">
        <w:trPr>
          <w:gridAfter w:val="5"/>
          <w:wAfter w:w="143" w:type="dxa"/>
          <w:trHeight w:val="366"/>
        </w:trPr>
        <w:tc>
          <w:tcPr>
            <w:tcW w:w="7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9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90A" w:rsidRPr="006264FA" w:rsidTr="00C81834">
        <w:trPr>
          <w:gridAfter w:val="4"/>
          <w:wAfter w:w="114" w:type="dxa"/>
          <w:trHeight w:val="531"/>
        </w:trPr>
        <w:tc>
          <w:tcPr>
            <w:tcW w:w="79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311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A50E69">
            <w:r w:rsidRPr="006264FA"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 (</w:t>
            </w:r>
            <w:r w:rsidR="00A50E69" w:rsidRPr="006264FA">
              <w:t>4</w:t>
            </w:r>
            <w:r w:rsidRPr="006264FA">
              <w:t>)</w:t>
            </w:r>
          </w:p>
        </w:tc>
        <w:tc>
          <w:tcPr>
            <w:tcW w:w="113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7B1127">
            <w:r w:rsidRPr="006264FA">
              <w:t>Отдел дорожного хозяйства и транспорта администрации города Урай,</w:t>
            </w:r>
          </w:p>
          <w:p w:rsidR="00F7390A" w:rsidRPr="006264FA" w:rsidRDefault="00F7390A" w:rsidP="007B1127">
            <w:r w:rsidRPr="006264FA">
              <w:t>Управление образования и молодежной политики администрации города Урай</w:t>
            </w:r>
          </w:p>
          <w:p w:rsidR="00F7390A" w:rsidRPr="006264FA" w:rsidRDefault="00F7390A" w:rsidP="007B1127"/>
        </w:tc>
        <w:tc>
          <w:tcPr>
            <w:tcW w:w="1132" w:type="dxa"/>
            <w:tcBorders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7B1127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Без финансирования</w:t>
            </w:r>
          </w:p>
        </w:tc>
        <w:tc>
          <w:tcPr>
            <w:tcW w:w="90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DB1E5C">
            <w:pPr>
              <w:jc w:val="center"/>
            </w:pPr>
            <w:r w:rsidRPr="006264FA">
              <w:t>-</w:t>
            </w: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DB1E5C">
            <w:pPr>
              <w:jc w:val="center"/>
            </w:pPr>
            <w:r w:rsidRPr="006264FA">
              <w:t>-</w:t>
            </w: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390A" w:rsidRPr="006264FA" w:rsidRDefault="00F7390A" w:rsidP="00DB1E5C">
            <w:pPr>
              <w:jc w:val="center"/>
            </w:pPr>
            <w:r w:rsidRPr="006264FA">
              <w:t>-</w:t>
            </w:r>
          </w:p>
        </w:tc>
        <w:tc>
          <w:tcPr>
            <w:tcW w:w="9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7390A" w:rsidRPr="006264FA" w:rsidRDefault="00F7390A" w:rsidP="00DB1E5C">
            <w:pPr>
              <w:jc w:val="center"/>
            </w:pPr>
            <w:r w:rsidRPr="006264FA">
              <w:t>-</w:t>
            </w:r>
          </w:p>
        </w:tc>
        <w:tc>
          <w:tcPr>
            <w:tcW w:w="9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7390A" w:rsidRPr="006264FA" w:rsidRDefault="00F7390A" w:rsidP="00DB1E5C">
            <w:pPr>
              <w:jc w:val="center"/>
            </w:pPr>
            <w:r w:rsidRPr="006264FA">
              <w:t>-</w:t>
            </w:r>
          </w:p>
        </w:tc>
        <w:tc>
          <w:tcPr>
            <w:tcW w:w="94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  <w:tc>
          <w:tcPr>
            <w:tcW w:w="93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  <w:tc>
          <w:tcPr>
            <w:tcW w:w="898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  <w:tc>
          <w:tcPr>
            <w:tcW w:w="903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  <w:tc>
          <w:tcPr>
            <w:tcW w:w="982" w:type="dxa"/>
            <w:gridSpan w:val="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  <w:tc>
          <w:tcPr>
            <w:tcW w:w="872" w:type="dxa"/>
            <w:gridSpan w:val="6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-</w:t>
            </w:r>
          </w:p>
        </w:tc>
      </w:tr>
      <w:tr w:rsidR="00F7390A" w:rsidRPr="006264FA" w:rsidTr="00C81834">
        <w:trPr>
          <w:gridAfter w:val="4"/>
          <w:wAfter w:w="114" w:type="dxa"/>
          <w:trHeight w:val="846"/>
        </w:trPr>
        <w:tc>
          <w:tcPr>
            <w:tcW w:w="7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7B1127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90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7B1127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9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7B112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B478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A50E69">
            <w:r w:rsidRPr="006264FA">
              <w:t xml:space="preserve">Функционирование системы </w:t>
            </w:r>
            <w:proofErr w:type="spellStart"/>
            <w:r w:rsidRPr="006264FA">
              <w:lastRenderedPageBreak/>
              <w:t>фотовидеофиксации</w:t>
            </w:r>
            <w:proofErr w:type="spellEnd"/>
            <w:r w:rsidRPr="006264FA">
              <w:t xml:space="preserve"> нарушения правил дорожного движения (ПДД).  (</w:t>
            </w:r>
            <w:r w:rsidR="00A50E69" w:rsidRPr="006264FA">
              <w:t>4</w:t>
            </w:r>
            <w:r w:rsidRPr="006264FA">
              <w:t>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DB1E5C">
            <w:r w:rsidRPr="006264FA">
              <w:lastRenderedPageBreak/>
              <w:t xml:space="preserve">Отдел дорожного хозяйства и </w:t>
            </w:r>
            <w:r w:rsidRPr="006264FA">
              <w:lastRenderedPageBreak/>
              <w:t>транспорта администрации города Урай;</w:t>
            </w:r>
          </w:p>
          <w:p w:rsidR="00F7390A" w:rsidRPr="006264FA" w:rsidRDefault="00173112" w:rsidP="00DB1E5C">
            <w:r w:rsidRPr="006264FA">
              <w:t>О</w:t>
            </w:r>
            <w:r w:rsidR="00F7390A" w:rsidRPr="006264FA">
              <w:t>рганы администрации города Урай:</w:t>
            </w:r>
          </w:p>
          <w:p w:rsidR="00F7390A" w:rsidRPr="006264FA" w:rsidRDefault="00F7390A" w:rsidP="005E3025">
            <w:r w:rsidRPr="006264FA">
              <w:t>управление по информационным технологиям и связи администрации города Ура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lastRenderedPageBreak/>
              <w:t>всего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4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393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393,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393,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393,7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393,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393,7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393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393,7</w:t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393,7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393,7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393,7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6B1C2B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623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623,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623,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623,7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623,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623,7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623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623,7</w:t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623,7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623,7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623,7</w:t>
            </w:r>
          </w:p>
        </w:tc>
      </w:tr>
      <w:tr w:rsidR="00F7390A" w:rsidRPr="006264FA" w:rsidTr="00C81834">
        <w:trPr>
          <w:gridAfter w:val="5"/>
          <w:wAfter w:w="143" w:type="dxa"/>
          <w:trHeight w:val="366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05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 w:rsidP="006B1C2B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Итого по подпрограмме 3:</w:t>
            </w:r>
          </w:p>
          <w:p w:rsidR="00F7390A" w:rsidRPr="006264FA" w:rsidRDefault="00F7390A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C7B4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C7B4D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4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  <w:tc>
          <w:tcPr>
            <w:tcW w:w="84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017,4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C7B4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C7B4D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C7B4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C7B4D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393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</w:pPr>
            <w:r w:rsidRPr="006264FA">
              <w:t>393,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</w:pPr>
            <w:r w:rsidRPr="006264FA">
              <w:t>393,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</w:pPr>
            <w:r w:rsidRPr="006264FA">
              <w:t>393,7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</w:pPr>
            <w:r w:rsidRPr="006264FA">
              <w:t>393,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393,7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393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393,7</w:t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393,7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393,7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393,7</w:t>
            </w:r>
          </w:p>
        </w:tc>
      </w:tr>
      <w:tr w:rsidR="00F7390A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C7B4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C7B4D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623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</w:pPr>
            <w:r w:rsidRPr="006264FA">
              <w:t>623,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</w:pPr>
            <w:r w:rsidRPr="006264FA">
              <w:t>623,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</w:pPr>
            <w:r w:rsidRPr="006264FA">
              <w:t>623,7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</w:pPr>
            <w:r w:rsidRPr="006264FA">
              <w:t>623,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623,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623,7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623,7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623,7</w:t>
            </w:r>
          </w:p>
        </w:tc>
        <w:tc>
          <w:tcPr>
            <w:tcW w:w="100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623,7</w:t>
            </w:r>
          </w:p>
        </w:tc>
        <w:tc>
          <w:tcPr>
            <w:tcW w:w="8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jc w:val="center"/>
            </w:pPr>
            <w:r w:rsidRPr="006264FA">
              <w:t>623,7</w:t>
            </w:r>
          </w:p>
        </w:tc>
      </w:tr>
      <w:tr w:rsidR="00F7390A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C7B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C7B4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C7B4D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100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</w:tr>
      <w:tr w:rsidR="00403293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46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264FA">
              <w:rPr>
                <w:rFonts w:ascii="Times New Roman" w:hAnsi="Times New Roman" w:cs="Times New Roman"/>
              </w:rPr>
              <w:t>Всего по муниципальной программе:</w:t>
            </w:r>
          </w:p>
          <w:p w:rsidR="00403293" w:rsidRPr="006264FA" w:rsidRDefault="00403293" w:rsidP="00466C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753C7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A35271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44881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3519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3519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35193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4903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4903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/>
                <w:bCs/>
              </w:rPr>
              <w:t>49033,0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/>
                <w:bCs/>
              </w:rPr>
              <w:t>49033,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/>
                <w:bCs/>
              </w:rPr>
              <w:t>49033,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/>
                <w:bCs/>
              </w:rPr>
              <w:t>49033,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/>
                <w:bCs/>
              </w:rPr>
              <w:t>49033,0</w:t>
            </w:r>
          </w:p>
        </w:tc>
      </w:tr>
      <w:tr w:rsidR="00F7390A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53C7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A35271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004E13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004E13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004E13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004E13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004E13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100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</w:tr>
      <w:tr w:rsidR="00F7390A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53C7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A35271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</w:t>
            </w:r>
            <w:r w:rsidRPr="006264FA">
              <w:lastRenderedPageBreak/>
              <w:t>автономного округа - Югры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004E13">
            <w:pPr>
              <w:jc w:val="center"/>
              <w:rPr>
                <w:bCs/>
              </w:rPr>
            </w:pPr>
            <w:r w:rsidRPr="006264FA">
              <w:rPr>
                <w:bCs/>
              </w:rPr>
              <w:lastRenderedPageBreak/>
              <w:t>393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004E13">
            <w:pPr>
              <w:jc w:val="center"/>
              <w:rPr>
                <w:bCs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004E13">
            <w:pPr>
              <w:jc w:val="center"/>
              <w:rPr>
                <w:bCs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004E13">
            <w:pPr>
              <w:jc w:val="center"/>
              <w:rPr>
                <w:bCs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004E13">
            <w:pPr>
              <w:jc w:val="center"/>
              <w:rPr>
                <w:bCs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100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8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393,7</w:t>
            </w:r>
          </w:p>
        </w:tc>
      </w:tr>
      <w:tr w:rsidR="00403293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753C7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7543BE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444873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34799,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34799,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34799,3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48639,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48639,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/>
                <w:bCs/>
              </w:rPr>
              <w:t>48639,3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/>
                <w:bCs/>
              </w:rPr>
              <w:t>48639,3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/>
                <w:bCs/>
              </w:rPr>
              <w:t>48639,3</w:t>
            </w:r>
          </w:p>
        </w:tc>
        <w:tc>
          <w:tcPr>
            <w:tcW w:w="1004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/>
                <w:bCs/>
              </w:rPr>
              <w:t>48639,3</w:t>
            </w:r>
          </w:p>
        </w:tc>
        <w:tc>
          <w:tcPr>
            <w:tcW w:w="8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/>
                <w:bCs/>
              </w:rPr>
              <w:t>48639,3</w:t>
            </w:r>
          </w:p>
        </w:tc>
      </w:tr>
      <w:tr w:rsidR="00F7390A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53C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53C7D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EF788A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004E13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004E13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004E13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004E13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004E13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7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1004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7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</w:tr>
      <w:tr w:rsidR="00F7390A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432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64FA">
              <w:rPr>
                <w:rFonts w:eastAsiaTheme="minorHAnsi"/>
                <w:lang w:eastAsia="en-US"/>
              </w:rPr>
              <w:t>Инвестиции в объекты муниципальной собственности</w:t>
            </w:r>
          </w:p>
          <w:p w:rsidR="00F7390A" w:rsidRPr="006264FA" w:rsidRDefault="00F7390A" w:rsidP="007432E6">
            <w:pPr>
              <w:autoSpaceDE w:val="0"/>
              <w:autoSpaceDN w:val="0"/>
              <w:adjustRightInd w:val="0"/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432E6">
            <w:pPr>
              <w:autoSpaceDE w:val="0"/>
              <w:autoSpaceDN w:val="0"/>
              <w:adjustRightInd w:val="0"/>
            </w:pPr>
          </w:p>
          <w:p w:rsidR="00F7390A" w:rsidRPr="006264FA" w:rsidRDefault="00F7390A" w:rsidP="007432E6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432E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5729CB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324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15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1686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1686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168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686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6860,0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6860,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6860,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6860,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6860,0</w:t>
            </w:r>
          </w:p>
        </w:tc>
      </w:tr>
      <w:tr w:rsidR="00F7390A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432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432E6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432E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10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F7390A" w:rsidRPr="006264FA" w:rsidTr="001C11D9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432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432E6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432E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10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F7390A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432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432E6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432E6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5729CB">
            <w:pPr>
              <w:jc w:val="center"/>
              <w:rPr>
                <w:bCs/>
              </w:rPr>
            </w:pPr>
            <w:r w:rsidRPr="006264FA">
              <w:rPr>
                <w:bCs/>
              </w:rPr>
              <w:t>15324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15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1686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1686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1686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686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6860,0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6860,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686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6860,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6860,0</w:t>
            </w:r>
          </w:p>
        </w:tc>
      </w:tr>
      <w:tr w:rsidR="00F7390A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432E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432E6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7432E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403293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2B3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64FA">
              <w:rPr>
                <w:rFonts w:eastAsiaTheme="minorHAnsi"/>
                <w:lang w:eastAsia="en-US"/>
              </w:rPr>
              <w:t>Прочие расход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3C2D8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3C2D8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29557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3369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833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8333,0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3217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32173,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/>
                <w:bCs/>
              </w:rPr>
              <w:t>32173,0</w:t>
            </w:r>
          </w:p>
        </w:tc>
        <w:tc>
          <w:tcPr>
            <w:tcW w:w="92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/>
                <w:bCs/>
              </w:rPr>
              <w:t>32173,0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/>
                <w:bCs/>
              </w:rPr>
              <w:t>32173,0</w:t>
            </w:r>
          </w:p>
        </w:tc>
        <w:tc>
          <w:tcPr>
            <w:tcW w:w="992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/>
                <w:bCs/>
              </w:rPr>
              <w:t>32173,0</w:t>
            </w:r>
          </w:p>
        </w:tc>
        <w:tc>
          <w:tcPr>
            <w:tcW w:w="87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/>
                <w:bCs/>
              </w:rPr>
              <w:t>32173,0</w:t>
            </w:r>
          </w:p>
        </w:tc>
      </w:tr>
      <w:tr w:rsidR="00F7390A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</w:tr>
      <w:tr w:rsidR="00F7390A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393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393,7</w:t>
            </w:r>
          </w:p>
        </w:tc>
        <w:tc>
          <w:tcPr>
            <w:tcW w:w="8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393,7</w:t>
            </w:r>
          </w:p>
        </w:tc>
      </w:tr>
      <w:tr w:rsidR="00403293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3C2D86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3C2D8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3C2D86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291633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33299,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7939,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17939,3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31779,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31779,3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Cs/>
              </w:rPr>
              <w:t>31779,3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Cs/>
              </w:rPr>
              <w:t>31779,3</w:t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Cs/>
              </w:rPr>
              <w:t>31779,3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Cs/>
              </w:rPr>
              <w:t>31779,3</w:t>
            </w:r>
          </w:p>
        </w:tc>
        <w:tc>
          <w:tcPr>
            <w:tcW w:w="8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r w:rsidRPr="006264FA">
              <w:rPr>
                <w:bCs/>
              </w:rPr>
              <w:t>31779,3</w:t>
            </w:r>
          </w:p>
        </w:tc>
      </w:tr>
      <w:tr w:rsidR="00F7390A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8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</w:tr>
      <w:tr w:rsidR="00F7390A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B517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64FA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B51738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B51738">
            <w:pPr>
              <w:autoSpaceDE w:val="0"/>
              <w:autoSpaceDN w:val="0"/>
              <w:adjustRightInd w:val="0"/>
              <w:spacing w:line="0" w:lineRule="atLeast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B51738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B51738">
            <w:pPr>
              <w:jc w:val="center"/>
              <w:rPr>
                <w:bCs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B51738">
            <w:pPr>
              <w:jc w:val="center"/>
              <w:rPr>
                <w:bCs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B51738">
            <w:pPr>
              <w:jc w:val="center"/>
              <w:rPr>
                <w:bCs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B51738">
            <w:pPr>
              <w:jc w:val="center"/>
              <w:rPr>
                <w:bCs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</w:p>
        </w:tc>
        <w:tc>
          <w:tcPr>
            <w:tcW w:w="8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bCs/>
              </w:rPr>
            </w:pPr>
          </w:p>
        </w:tc>
      </w:tr>
      <w:tr w:rsidR="00F57B30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0" w:rsidRPr="006264FA" w:rsidRDefault="00F57B30" w:rsidP="003C2D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64FA">
              <w:rPr>
                <w:rFonts w:eastAsiaTheme="minorHAnsi"/>
                <w:lang w:eastAsia="en-US"/>
              </w:rPr>
              <w:lastRenderedPageBreak/>
              <w:t xml:space="preserve">Ответственный исполнитель </w:t>
            </w:r>
          </w:p>
          <w:p w:rsidR="00F57B30" w:rsidRPr="006264FA" w:rsidRDefault="00F57B30" w:rsidP="002B3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64FA">
              <w:rPr>
                <w:rFonts w:eastAsiaTheme="minorHAnsi"/>
                <w:lang w:eastAsia="en-US"/>
              </w:rPr>
              <w:t>(отдел дорожного хозяйства и транспорта администрации города Ура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0" w:rsidRPr="006264FA" w:rsidRDefault="00F57B30" w:rsidP="003C2D8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0" w:rsidRPr="006264FA" w:rsidRDefault="00F57B30" w:rsidP="003C2D8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B30" w:rsidRPr="006264FA" w:rsidRDefault="00F57B30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62844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7B30" w:rsidRPr="006264FA" w:rsidRDefault="00F57B30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17652,4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7B30" w:rsidRPr="006264FA" w:rsidRDefault="00F57B30">
            <w:pPr>
              <w:jc w:val="center"/>
            </w:pPr>
            <w:r w:rsidRPr="006264FA">
              <w:t>16132,4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7B30" w:rsidRPr="006264FA" w:rsidRDefault="00F57B30">
            <w:pPr>
              <w:jc w:val="center"/>
            </w:pPr>
            <w:r w:rsidRPr="006264FA">
              <w:t>16132,4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7B30" w:rsidRPr="006264FA" w:rsidRDefault="00F57B30">
            <w:pPr>
              <w:jc w:val="center"/>
            </w:pPr>
            <w:r w:rsidRPr="006264FA">
              <w:t>16132,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7B30" w:rsidRPr="006264FA" w:rsidRDefault="00F57B30" w:rsidP="00E10A44">
            <w:pPr>
              <w:jc w:val="center"/>
            </w:pPr>
            <w:r w:rsidRPr="006264FA">
              <w:t>16132,4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7B30" w:rsidRPr="006264FA" w:rsidRDefault="00F57B30" w:rsidP="00E10A44">
            <w:pPr>
              <w:jc w:val="center"/>
            </w:pPr>
            <w:r w:rsidRPr="006264FA">
              <w:t>16132,4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7B30" w:rsidRPr="006264FA" w:rsidRDefault="00F57B30" w:rsidP="00E10A44">
            <w:pPr>
              <w:jc w:val="center"/>
            </w:pPr>
            <w:r w:rsidRPr="006264FA">
              <w:t>16132,4</w:t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7B30" w:rsidRPr="006264FA" w:rsidRDefault="00F57B30" w:rsidP="00E10A44">
            <w:pPr>
              <w:jc w:val="center"/>
            </w:pPr>
            <w:r w:rsidRPr="006264FA">
              <w:t>16132,4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7B30" w:rsidRPr="006264FA" w:rsidRDefault="00F57B30" w:rsidP="00E10A44">
            <w:pPr>
              <w:jc w:val="center"/>
            </w:pPr>
            <w:r w:rsidRPr="006264FA">
              <w:t>16132,4</w:t>
            </w:r>
          </w:p>
        </w:tc>
        <w:tc>
          <w:tcPr>
            <w:tcW w:w="8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7B30" w:rsidRPr="006264FA" w:rsidRDefault="00F57B30" w:rsidP="00E10A44">
            <w:pPr>
              <w:jc w:val="center"/>
            </w:pPr>
            <w:r w:rsidRPr="006264FA">
              <w:t>16132,4</w:t>
            </w:r>
          </w:p>
        </w:tc>
      </w:tr>
      <w:tr w:rsidR="00F7390A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 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 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 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 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</w:p>
        </w:tc>
        <w:tc>
          <w:tcPr>
            <w:tcW w:w="8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</w:p>
        </w:tc>
      </w:tr>
      <w:tr w:rsidR="00215512" w:rsidRPr="006264FA" w:rsidTr="00C81834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2" w:rsidRPr="006264FA" w:rsidRDefault="00215512" w:rsidP="003C2D86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2" w:rsidRPr="006264FA" w:rsidRDefault="00215512" w:rsidP="003C2D8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512" w:rsidRPr="006264FA" w:rsidRDefault="00215512" w:rsidP="003C2D8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5512" w:rsidRPr="006264FA" w:rsidRDefault="00215512">
            <w:pPr>
              <w:jc w:val="center"/>
              <w:rPr>
                <w:bCs/>
              </w:rPr>
            </w:pPr>
            <w:r w:rsidRPr="006264FA">
              <w:rPr>
                <w:bCs/>
              </w:rPr>
              <w:t>393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5512" w:rsidRPr="006264FA" w:rsidRDefault="00215512">
            <w:pPr>
              <w:jc w:val="center"/>
            </w:pPr>
            <w:r w:rsidRPr="006264FA">
              <w:t>393,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5512" w:rsidRPr="006264FA" w:rsidRDefault="00215512">
            <w:pPr>
              <w:jc w:val="center"/>
            </w:pPr>
            <w:r w:rsidRPr="006264FA">
              <w:t>393,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15512" w:rsidRPr="006264FA" w:rsidRDefault="00215512">
            <w:pPr>
              <w:jc w:val="center"/>
            </w:pPr>
            <w:r w:rsidRPr="006264FA">
              <w:t>393,7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5512" w:rsidRPr="006264FA" w:rsidRDefault="00215512">
            <w:pPr>
              <w:jc w:val="center"/>
            </w:pPr>
            <w:r w:rsidRPr="006264FA">
              <w:t>393,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15512" w:rsidRPr="006264FA" w:rsidRDefault="00215512" w:rsidP="00E10A44">
            <w:pPr>
              <w:jc w:val="center"/>
            </w:pPr>
            <w:r w:rsidRPr="006264FA">
              <w:t>393,7</w:t>
            </w:r>
          </w:p>
        </w:tc>
        <w:tc>
          <w:tcPr>
            <w:tcW w:w="9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15512" w:rsidRPr="006264FA" w:rsidRDefault="00215512" w:rsidP="00E10A44">
            <w:pPr>
              <w:jc w:val="center"/>
            </w:pPr>
            <w:r w:rsidRPr="006264FA">
              <w:t>393,7</w:t>
            </w:r>
          </w:p>
        </w:tc>
        <w:tc>
          <w:tcPr>
            <w:tcW w:w="92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15512" w:rsidRPr="006264FA" w:rsidRDefault="00215512" w:rsidP="00E10A44">
            <w:pPr>
              <w:jc w:val="center"/>
            </w:pPr>
            <w:r w:rsidRPr="006264FA">
              <w:t>393,7</w:t>
            </w:r>
          </w:p>
        </w:tc>
        <w:tc>
          <w:tcPr>
            <w:tcW w:w="88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15512" w:rsidRPr="006264FA" w:rsidRDefault="00215512" w:rsidP="001C11D9">
            <w:pPr>
              <w:jc w:val="center"/>
            </w:pPr>
            <w:r w:rsidRPr="006264FA">
              <w:t>393,7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215512" w:rsidRPr="006264FA" w:rsidRDefault="00215512" w:rsidP="001C11D9">
            <w:pPr>
              <w:jc w:val="center"/>
            </w:pPr>
            <w:r w:rsidRPr="006264FA">
              <w:t>393,7</w:t>
            </w:r>
          </w:p>
        </w:tc>
        <w:tc>
          <w:tcPr>
            <w:tcW w:w="87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15512" w:rsidRPr="006264FA" w:rsidRDefault="00215512" w:rsidP="00E10A44">
            <w:pPr>
              <w:jc w:val="center"/>
            </w:pPr>
            <w:r w:rsidRPr="006264FA">
              <w:t>393,7</w:t>
            </w:r>
          </w:p>
        </w:tc>
      </w:tr>
      <w:tr w:rsidR="00F57B30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0" w:rsidRPr="006264FA" w:rsidRDefault="00F57B30" w:rsidP="003C2D86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0" w:rsidRPr="006264FA" w:rsidRDefault="00F57B30" w:rsidP="003C2D8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30" w:rsidRPr="006264FA" w:rsidRDefault="00F57B30" w:rsidP="003C2D86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7B30" w:rsidRPr="006264FA" w:rsidRDefault="00F57B30">
            <w:pPr>
              <w:jc w:val="center"/>
              <w:rPr>
                <w:b/>
                <w:bCs/>
                <w:sz w:val="24"/>
                <w:szCs w:val="24"/>
              </w:rPr>
            </w:pPr>
            <w:r w:rsidRPr="006264FA">
              <w:rPr>
                <w:b/>
                <w:bCs/>
              </w:rPr>
              <w:t>158907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7B30" w:rsidRPr="006264FA" w:rsidRDefault="00F57B30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17258,7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7B30" w:rsidRPr="006264FA" w:rsidRDefault="00F57B30">
            <w:pPr>
              <w:jc w:val="center"/>
            </w:pPr>
            <w:r w:rsidRPr="006264FA">
              <w:t>15738,7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7B30" w:rsidRPr="006264FA" w:rsidRDefault="00F57B30">
            <w:pPr>
              <w:jc w:val="center"/>
            </w:pPr>
            <w:r w:rsidRPr="006264FA">
              <w:t>15738,7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7B30" w:rsidRPr="006264FA" w:rsidRDefault="00F57B30">
            <w:pPr>
              <w:jc w:val="center"/>
            </w:pPr>
            <w:r w:rsidRPr="006264FA">
              <w:t>15738,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7B30" w:rsidRPr="006264FA" w:rsidRDefault="00F57B30" w:rsidP="00E10A44">
            <w:pPr>
              <w:jc w:val="center"/>
            </w:pPr>
            <w:r w:rsidRPr="006264FA">
              <w:t>15738,7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7B30" w:rsidRPr="006264FA" w:rsidRDefault="00F57B30" w:rsidP="00E10A44">
            <w:pPr>
              <w:jc w:val="center"/>
            </w:pPr>
            <w:r w:rsidRPr="006264FA">
              <w:t>15738,7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7B30" w:rsidRPr="006264FA" w:rsidRDefault="00F57B30" w:rsidP="00E10A44">
            <w:pPr>
              <w:jc w:val="center"/>
            </w:pPr>
            <w:r w:rsidRPr="006264FA">
              <w:t>15738,7</w:t>
            </w:r>
          </w:p>
        </w:tc>
        <w:tc>
          <w:tcPr>
            <w:tcW w:w="91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7B30" w:rsidRPr="006264FA" w:rsidRDefault="00F57B30" w:rsidP="00E10A44">
            <w:pPr>
              <w:jc w:val="center"/>
            </w:pPr>
            <w:r w:rsidRPr="006264FA">
              <w:t>15738,7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57B30" w:rsidRPr="006264FA" w:rsidRDefault="00F57B30" w:rsidP="00E10A44">
            <w:pPr>
              <w:jc w:val="center"/>
            </w:pPr>
            <w:r w:rsidRPr="006264FA">
              <w:t>15738,7</w:t>
            </w:r>
          </w:p>
        </w:tc>
        <w:tc>
          <w:tcPr>
            <w:tcW w:w="8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57B30" w:rsidRPr="006264FA" w:rsidRDefault="00F57B30" w:rsidP="00E10A44">
            <w:pPr>
              <w:jc w:val="center"/>
            </w:pPr>
            <w:r w:rsidRPr="006264FA">
              <w:t>15738,7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  <w:sz w:val="24"/>
                <w:szCs w:val="24"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0,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0,0</w:t>
            </w:r>
          </w:p>
        </w:tc>
        <w:tc>
          <w:tcPr>
            <w:tcW w:w="91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0,0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0,0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8C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64FA">
              <w:rPr>
                <w:rFonts w:eastAsiaTheme="minorHAnsi"/>
                <w:lang w:eastAsia="en-US"/>
              </w:rPr>
              <w:t>Соисполнитель 1</w:t>
            </w:r>
          </w:p>
          <w:p w:rsidR="00F7390A" w:rsidRPr="006264FA" w:rsidRDefault="00F7390A" w:rsidP="002B3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64FA">
              <w:rPr>
                <w:rFonts w:eastAsiaTheme="minorHAnsi"/>
                <w:lang w:eastAsia="en-US"/>
              </w:rPr>
              <w:t>(Органы администрации города Урай: управление по информационным технологиям и связи администрации города Ура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8C6E3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8C6E39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45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455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455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455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455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455,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455,0</w:t>
            </w:r>
          </w:p>
        </w:tc>
        <w:tc>
          <w:tcPr>
            <w:tcW w:w="8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455,0</w:t>
            </w:r>
          </w:p>
        </w:tc>
        <w:tc>
          <w:tcPr>
            <w:tcW w:w="914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455,0</w:t>
            </w:r>
          </w:p>
        </w:tc>
        <w:tc>
          <w:tcPr>
            <w:tcW w:w="93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455,0</w:t>
            </w:r>
          </w:p>
        </w:tc>
        <w:tc>
          <w:tcPr>
            <w:tcW w:w="86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455,0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8C6E39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8C6E3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8C6E39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8C6E39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8C6E3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8C6E39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390A" w:rsidRPr="006264FA" w:rsidRDefault="00F7390A" w:rsidP="008C6E39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8C6E39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8C6E39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455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455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455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455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455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455,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455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455,0</w:t>
            </w:r>
          </w:p>
        </w:tc>
        <w:tc>
          <w:tcPr>
            <w:tcW w:w="93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455,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455,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455,0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8C6E3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8C6E39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8C6E39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1254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64FA">
              <w:rPr>
                <w:rFonts w:eastAsiaTheme="minorHAnsi"/>
                <w:lang w:eastAsia="en-US"/>
              </w:rPr>
              <w:t>Соисполнитель 2</w:t>
            </w:r>
          </w:p>
          <w:p w:rsidR="00F7390A" w:rsidRPr="006264FA" w:rsidRDefault="00F7390A" w:rsidP="002B3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64FA">
              <w:rPr>
                <w:rFonts w:eastAsiaTheme="minorHAnsi"/>
                <w:lang w:eastAsia="en-US"/>
              </w:rPr>
              <w:t>(Управление образования и молодежной политики администрации города Урай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1254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125455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125455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1254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125455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3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4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125455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1254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125455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125455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125455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125455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12545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125455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125455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bCs/>
              </w:rPr>
            </w:pPr>
            <w:r w:rsidRPr="006264FA">
              <w:rPr>
                <w:bCs/>
              </w:rPr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64FA">
              <w:rPr>
                <w:rFonts w:eastAsiaTheme="minorHAnsi"/>
                <w:lang w:eastAsia="en-US"/>
              </w:rPr>
              <w:t>Соисполнитель 3</w:t>
            </w:r>
          </w:p>
          <w:p w:rsidR="00F7390A" w:rsidRPr="006264FA" w:rsidRDefault="00F7390A" w:rsidP="002B3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64FA">
              <w:rPr>
                <w:rFonts w:eastAsiaTheme="minorHAnsi"/>
                <w:lang w:eastAsia="en-US"/>
              </w:rPr>
              <w:t>(МКУ «УКС г.Урай»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sz w:val="24"/>
                <w:szCs w:val="24"/>
              </w:rPr>
            </w:pPr>
            <w:r w:rsidRPr="006264FA">
              <w:t>17069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sz w:val="24"/>
                <w:szCs w:val="24"/>
              </w:rPr>
            </w:pPr>
            <w:r w:rsidRPr="006264FA">
              <w:t>3245,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sz w:val="24"/>
                <w:szCs w:val="24"/>
              </w:rPr>
            </w:pPr>
            <w:r w:rsidRPr="006264FA">
              <w:t>18605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sz w:val="24"/>
                <w:szCs w:val="24"/>
              </w:rPr>
            </w:pPr>
            <w:r w:rsidRPr="006264FA">
              <w:t>18605,6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sz w:val="24"/>
                <w:szCs w:val="24"/>
              </w:rPr>
            </w:pPr>
            <w:r w:rsidRPr="006264FA">
              <w:t>18605,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sz w:val="24"/>
                <w:szCs w:val="24"/>
              </w:rPr>
            </w:pPr>
            <w:r w:rsidRPr="006264FA">
              <w:t>18605,6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sz w:val="24"/>
                <w:szCs w:val="24"/>
              </w:rPr>
            </w:pPr>
            <w:r w:rsidRPr="006264FA">
              <w:t>18605,6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sz w:val="24"/>
                <w:szCs w:val="24"/>
              </w:rPr>
            </w:pPr>
            <w:r w:rsidRPr="006264FA">
              <w:t>1860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sz w:val="24"/>
                <w:szCs w:val="24"/>
              </w:rPr>
            </w:pPr>
            <w:r w:rsidRPr="006264FA">
              <w:t>18605,6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sz w:val="24"/>
                <w:szCs w:val="24"/>
              </w:rPr>
            </w:pPr>
            <w:r w:rsidRPr="006264FA">
              <w:t>18605,6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  <w:rPr>
                <w:sz w:val="24"/>
                <w:szCs w:val="24"/>
              </w:rPr>
            </w:pPr>
            <w:r w:rsidRPr="006264FA">
              <w:t>18605,6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170696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3245,6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18605,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18605,6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18605,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8605,6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8605,6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8605,6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8605,6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8605,6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18605,6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403293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3C2D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64FA">
              <w:rPr>
                <w:rFonts w:eastAsiaTheme="minorHAnsi"/>
                <w:lang w:eastAsia="en-US"/>
              </w:rPr>
              <w:t>Соисполнитель 4</w:t>
            </w:r>
          </w:p>
          <w:p w:rsidR="00403293" w:rsidRPr="006264FA" w:rsidRDefault="00403293" w:rsidP="002B35E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264FA">
              <w:rPr>
                <w:rFonts w:eastAsiaTheme="minorHAnsi"/>
                <w:lang w:eastAsia="en-US"/>
              </w:rPr>
              <w:t>(МКУ «УЖКХ  г.Урай»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3C2D8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3C2D8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всего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sz w:val="24"/>
                <w:szCs w:val="24"/>
              </w:rPr>
            </w:pPr>
            <w:r w:rsidRPr="006264FA">
              <w:rPr>
                <w:b/>
              </w:rPr>
              <w:t>11072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sz w:val="24"/>
                <w:szCs w:val="24"/>
              </w:rPr>
            </w:pPr>
            <w:r w:rsidRPr="006264FA">
              <w:rPr>
                <w:b/>
              </w:rPr>
              <w:t>1384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sz w:val="24"/>
                <w:szCs w:val="24"/>
              </w:rPr>
            </w:pPr>
            <w:r w:rsidRPr="006264FA">
              <w:rPr>
                <w:b/>
              </w:rPr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sz w:val="24"/>
                <w:szCs w:val="24"/>
              </w:rPr>
            </w:pPr>
            <w:r w:rsidRPr="006264FA">
              <w:rPr>
                <w:b/>
              </w:rPr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sz w:val="24"/>
                <w:szCs w:val="24"/>
              </w:rPr>
            </w:pPr>
            <w:r w:rsidRPr="006264FA">
              <w:rPr>
                <w:b/>
              </w:rPr>
              <w:t>1384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jc w:val="center"/>
              <w:rPr>
                <w:b/>
                <w:sz w:val="24"/>
                <w:szCs w:val="24"/>
              </w:rPr>
            </w:pPr>
            <w:r w:rsidRPr="006264FA">
              <w:rPr>
                <w:b/>
              </w:rPr>
              <w:t>13840,0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rPr>
                <w:b/>
              </w:rPr>
            </w:pPr>
            <w:r w:rsidRPr="006264FA">
              <w:rPr>
                <w:b/>
              </w:rPr>
              <w:t>13840,0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rPr>
                <w:b/>
              </w:rPr>
            </w:pPr>
            <w:r w:rsidRPr="006264FA">
              <w:rPr>
                <w:b/>
              </w:rPr>
              <w:t>1384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rPr>
                <w:b/>
              </w:rPr>
            </w:pPr>
            <w:r w:rsidRPr="006264FA">
              <w:rPr>
                <w:b/>
              </w:rPr>
              <w:t>1384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rPr>
                <w:b/>
              </w:rPr>
            </w:pPr>
            <w:r w:rsidRPr="006264FA">
              <w:rPr>
                <w:b/>
              </w:rPr>
              <w:t>13840,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>
            <w:pPr>
              <w:rPr>
                <w:b/>
              </w:rPr>
            </w:pPr>
            <w:r w:rsidRPr="006264FA">
              <w:rPr>
                <w:b/>
              </w:rPr>
              <w:t>13840,0</w:t>
            </w:r>
          </w:p>
        </w:tc>
      </w:tr>
      <w:tr w:rsidR="00F7390A" w:rsidRPr="006264FA" w:rsidTr="00C81834">
        <w:trPr>
          <w:gridAfter w:val="5"/>
          <w:wAfter w:w="143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федераль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F7390A" w:rsidRPr="006264FA" w:rsidTr="003C3861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>бюджет Хант</w:t>
            </w:r>
            <w:proofErr w:type="gramStart"/>
            <w:r w:rsidRPr="006264FA">
              <w:t>ы-</w:t>
            </w:r>
            <w:proofErr w:type="gramEnd"/>
            <w:r w:rsidRPr="006264FA">
              <w:t xml:space="preserve"> Мансийского автономного округа - Юг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  <w:tr w:rsidR="00403293" w:rsidRPr="006264FA" w:rsidTr="003C3861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3C2D86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3C2D86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293" w:rsidRPr="006264FA" w:rsidRDefault="00403293" w:rsidP="003C2D86">
            <w:pPr>
              <w:autoSpaceDE w:val="0"/>
              <w:autoSpaceDN w:val="0"/>
              <w:adjustRightInd w:val="0"/>
            </w:pPr>
            <w:r w:rsidRPr="006264FA">
              <w:t xml:space="preserve">местный бюджет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 w:rsidP="00166446">
            <w:pPr>
              <w:jc w:val="center"/>
              <w:rPr>
                <w:b/>
                <w:sz w:val="24"/>
                <w:szCs w:val="24"/>
              </w:rPr>
            </w:pPr>
            <w:r w:rsidRPr="006264FA">
              <w:rPr>
                <w:b/>
              </w:rPr>
              <w:t>11072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 w:rsidP="00166446">
            <w:pPr>
              <w:jc w:val="center"/>
              <w:rPr>
                <w:sz w:val="24"/>
                <w:szCs w:val="24"/>
              </w:rPr>
            </w:pPr>
            <w:r w:rsidRPr="006264FA">
              <w:t>1384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 w:rsidP="00166446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 w:rsidP="00166446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 w:rsidP="00166446">
            <w:pPr>
              <w:jc w:val="center"/>
              <w:rPr>
                <w:sz w:val="24"/>
                <w:szCs w:val="24"/>
              </w:rPr>
            </w:pPr>
            <w:r w:rsidRPr="006264FA">
              <w:t>1384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 w:rsidP="00166446">
            <w:pPr>
              <w:jc w:val="center"/>
              <w:rPr>
                <w:sz w:val="24"/>
                <w:szCs w:val="24"/>
              </w:rPr>
            </w:pPr>
            <w:r w:rsidRPr="006264FA">
              <w:t>13840,0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 w:rsidP="00166446">
            <w:r w:rsidRPr="006264FA">
              <w:t>13840,0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 w:rsidP="00166446">
            <w:r w:rsidRPr="006264FA">
              <w:t>1384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 w:rsidP="00166446">
            <w:r w:rsidRPr="006264FA">
              <w:t>1384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403293" w:rsidRPr="006264FA" w:rsidRDefault="00403293" w:rsidP="00166446">
            <w:r w:rsidRPr="006264FA">
              <w:t>13840,0</w:t>
            </w:r>
          </w:p>
        </w:tc>
        <w:tc>
          <w:tcPr>
            <w:tcW w:w="9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03293" w:rsidRPr="006264FA" w:rsidRDefault="00403293" w:rsidP="00166446">
            <w:r w:rsidRPr="006264FA">
              <w:t>13840,0</w:t>
            </w:r>
          </w:p>
        </w:tc>
      </w:tr>
      <w:tr w:rsidR="00F7390A" w:rsidRPr="006264FA" w:rsidTr="003C3861">
        <w:trPr>
          <w:gridAfter w:val="3"/>
          <w:wAfter w:w="92" w:type="dxa"/>
          <w:trHeight w:val="240"/>
        </w:trPr>
        <w:tc>
          <w:tcPr>
            <w:tcW w:w="2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0A" w:rsidRPr="006264FA" w:rsidRDefault="00F7390A" w:rsidP="003C2D86">
            <w:pPr>
              <w:autoSpaceDE w:val="0"/>
              <w:autoSpaceDN w:val="0"/>
              <w:adjustRightInd w:val="0"/>
              <w:spacing w:line="0" w:lineRule="atLeast"/>
            </w:pPr>
            <w:r w:rsidRPr="006264FA">
              <w:t xml:space="preserve">иные источники финансирования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  <w:rPr>
                <w:sz w:val="24"/>
                <w:szCs w:val="24"/>
              </w:rPr>
            </w:pPr>
            <w:r w:rsidRPr="006264FA">
              <w:t>0,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>
            <w:pPr>
              <w:jc w:val="center"/>
            </w:pPr>
            <w:r w:rsidRPr="006264FA">
              <w:t>0,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10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9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  <w:tc>
          <w:tcPr>
            <w:tcW w:w="900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390A" w:rsidRPr="006264FA" w:rsidRDefault="00F7390A" w:rsidP="00E10A44">
            <w:pPr>
              <w:jc w:val="center"/>
            </w:pPr>
            <w:r w:rsidRPr="006264FA">
              <w:t>0,0</w:t>
            </w:r>
          </w:p>
        </w:tc>
      </w:tr>
    </w:tbl>
    <w:p w:rsidR="00B87E7E" w:rsidRPr="006264FA" w:rsidRDefault="00B87E7E" w:rsidP="0019210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A04A74" w:rsidRPr="006264FA" w:rsidRDefault="00A04A74" w:rsidP="0019210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192107" w:rsidRPr="006264FA" w:rsidRDefault="00192107" w:rsidP="0019210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  <w:sectPr w:rsidR="00192107" w:rsidRPr="006264FA" w:rsidSect="00A745BF">
          <w:pgSz w:w="15840" w:h="12240" w:orient="landscape"/>
          <w:pgMar w:top="1276" w:right="567" w:bottom="851" w:left="851" w:header="720" w:footer="720" w:gutter="0"/>
          <w:cols w:space="720"/>
          <w:docGrid w:linePitch="272"/>
        </w:sectPr>
      </w:pPr>
    </w:p>
    <w:p w:rsidR="0091158F" w:rsidRPr="006264FA" w:rsidRDefault="0091158F" w:rsidP="0091158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6264FA">
        <w:rPr>
          <w:rFonts w:eastAsiaTheme="minorHAnsi"/>
          <w:sz w:val="24"/>
          <w:szCs w:val="24"/>
          <w:lang w:eastAsia="en-US"/>
        </w:rPr>
        <w:lastRenderedPageBreak/>
        <w:t xml:space="preserve">Таблица </w:t>
      </w:r>
      <w:r w:rsidR="0097781A" w:rsidRPr="006264FA">
        <w:rPr>
          <w:rFonts w:eastAsiaTheme="minorHAnsi"/>
          <w:sz w:val="24"/>
          <w:szCs w:val="24"/>
          <w:lang w:eastAsia="en-US"/>
        </w:rPr>
        <w:t>3</w:t>
      </w:r>
    </w:p>
    <w:p w:rsidR="0091158F" w:rsidRPr="006264FA" w:rsidRDefault="0091158F" w:rsidP="009115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264FA">
        <w:rPr>
          <w:rFonts w:eastAsiaTheme="minorHAnsi"/>
          <w:sz w:val="24"/>
          <w:szCs w:val="24"/>
          <w:lang w:eastAsia="en-US"/>
        </w:rPr>
        <w:t>Перечень возможных рисков при реализации муниципальной</w:t>
      </w:r>
    </w:p>
    <w:p w:rsidR="0091158F" w:rsidRPr="006264FA" w:rsidRDefault="0091158F" w:rsidP="009115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264FA">
        <w:rPr>
          <w:rFonts w:eastAsiaTheme="minorHAnsi"/>
          <w:sz w:val="24"/>
          <w:szCs w:val="24"/>
          <w:lang w:eastAsia="en-US"/>
        </w:rPr>
        <w:t>программы и мер по их преодолению</w:t>
      </w:r>
    </w:p>
    <w:p w:rsidR="0091158F" w:rsidRPr="006264FA" w:rsidRDefault="0091158F" w:rsidP="0091158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jc w:val="center"/>
        <w:tblInd w:w="-1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5"/>
        <w:gridCol w:w="4034"/>
        <w:gridCol w:w="5180"/>
      </w:tblGrid>
      <w:tr w:rsidR="0091158F" w:rsidRPr="006264FA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6264FA" w:rsidRDefault="00B50F2B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64FA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91158F" w:rsidRPr="006264F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="0091158F" w:rsidRPr="006264FA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91158F" w:rsidRPr="006264FA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="0091158F" w:rsidRPr="006264FA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6264FA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64FA">
              <w:rPr>
                <w:rFonts w:eastAsiaTheme="minorHAnsi"/>
                <w:sz w:val="24"/>
                <w:szCs w:val="24"/>
                <w:lang w:eastAsia="en-US"/>
              </w:rPr>
              <w:t>Описание риска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6264FA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64FA">
              <w:rPr>
                <w:rFonts w:eastAsiaTheme="minorHAnsi"/>
                <w:sz w:val="24"/>
                <w:szCs w:val="24"/>
                <w:lang w:eastAsia="en-US"/>
              </w:rPr>
              <w:t>Меры по преодолению рисков</w:t>
            </w:r>
          </w:p>
        </w:tc>
      </w:tr>
      <w:tr w:rsidR="0091158F" w:rsidRPr="006264FA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6264FA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64F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6264FA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64F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8F" w:rsidRPr="006264FA" w:rsidRDefault="0091158F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64FA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8629AA" w:rsidRPr="006264FA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6264FA" w:rsidRDefault="008629AA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64FA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6264FA" w:rsidRDefault="008629AA" w:rsidP="00862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264FA">
              <w:rPr>
                <w:sz w:val="24"/>
                <w:szCs w:val="24"/>
              </w:rPr>
              <w:t>Макроэкономические риски (существенное изменение</w:t>
            </w:r>
            <w:proofErr w:type="gramEnd"/>
          </w:p>
          <w:p w:rsidR="008629AA" w:rsidRPr="006264FA" w:rsidRDefault="008629AA" w:rsidP="00AB0FD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экономической конъюнктуры, </w:t>
            </w:r>
            <w:proofErr w:type="gramStart"/>
            <w:r w:rsidRPr="006264FA">
              <w:rPr>
                <w:sz w:val="24"/>
                <w:szCs w:val="24"/>
              </w:rPr>
              <w:t>связанное</w:t>
            </w:r>
            <w:proofErr w:type="gramEnd"/>
            <w:r w:rsidRPr="006264FA">
              <w:rPr>
                <w:sz w:val="24"/>
                <w:szCs w:val="24"/>
              </w:rPr>
              <w:t xml:space="preserve"> с колебаниями на  миров</w:t>
            </w:r>
            <w:r w:rsidR="00AB0FDC" w:rsidRPr="006264FA">
              <w:rPr>
                <w:sz w:val="24"/>
                <w:szCs w:val="24"/>
              </w:rPr>
              <w:t>ых товарных и финансовых рынках</w:t>
            </w:r>
            <w:r w:rsidRPr="006264FA">
              <w:rPr>
                <w:sz w:val="24"/>
                <w:szCs w:val="24"/>
              </w:rPr>
              <w:t>, рост инфляции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6264FA" w:rsidRDefault="008629AA" w:rsidP="00862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Учет изменения экономической конъюнктуры при формировании бюджета на  очередной финансовый год и плановый период, ежегодной индексацией на уровень инфляции объемов финансирования.</w:t>
            </w:r>
          </w:p>
        </w:tc>
      </w:tr>
      <w:tr w:rsidR="008629AA" w:rsidRPr="006264FA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6264FA" w:rsidRDefault="008629AA" w:rsidP="009115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264FA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6264FA" w:rsidRDefault="008629AA" w:rsidP="00862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Нормативные правовые риски (изменение бюджетного и налогового законодательства, а также нормативных правовых актов, влияющих на реализацию мероприятий муниципальной программы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6264FA" w:rsidRDefault="008629AA" w:rsidP="002B35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Минимизация рисков возможна путем своевре</w:t>
            </w:r>
            <w:r w:rsidR="002B35EC">
              <w:rPr>
                <w:sz w:val="24"/>
                <w:szCs w:val="24"/>
              </w:rPr>
              <w:t>менной подготовки и тщательной</w:t>
            </w:r>
            <w:r w:rsidRPr="006264FA">
              <w:rPr>
                <w:sz w:val="24"/>
                <w:szCs w:val="24"/>
              </w:rPr>
              <w:t xml:space="preserve"> проработки проектов</w:t>
            </w:r>
            <w:r w:rsidR="00AB0FDC" w:rsidRPr="006264FA">
              <w:rPr>
                <w:sz w:val="24"/>
                <w:szCs w:val="24"/>
              </w:rPr>
              <w:t xml:space="preserve"> муниципальных</w:t>
            </w:r>
            <w:r w:rsidRPr="006264FA">
              <w:rPr>
                <w:sz w:val="24"/>
                <w:szCs w:val="24"/>
              </w:rPr>
              <w:t xml:space="preserve"> нормативных правовых актов города Урай, внесения изменений в принятые </w:t>
            </w:r>
            <w:r w:rsidR="00AB0FDC" w:rsidRPr="006264FA">
              <w:rPr>
                <w:sz w:val="24"/>
                <w:szCs w:val="24"/>
              </w:rPr>
              <w:t xml:space="preserve">муниципальные </w:t>
            </w:r>
            <w:r w:rsidRPr="006264FA">
              <w:rPr>
                <w:sz w:val="24"/>
                <w:szCs w:val="24"/>
              </w:rPr>
              <w:t>нормативные правовые акты города Урай, способствующих решению задач муниципальной программы.</w:t>
            </w:r>
          </w:p>
        </w:tc>
      </w:tr>
      <w:tr w:rsidR="008629AA" w:rsidRPr="006264FA" w:rsidTr="00FD0B52">
        <w:trPr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6264FA" w:rsidRDefault="008629AA" w:rsidP="008629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3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6264FA" w:rsidRDefault="008629AA" w:rsidP="00862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Финансовые риски (связаны с финансированием муниципальной программы в неполном объеме как за счет бюджетных, так и внебюджетных источников</w:t>
            </w:r>
            <w:r w:rsidR="00AB0FDC" w:rsidRPr="006264FA">
              <w:rPr>
                <w:sz w:val="24"/>
                <w:szCs w:val="24"/>
              </w:rPr>
              <w:t>)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9AA" w:rsidRPr="006264FA" w:rsidRDefault="008629AA" w:rsidP="008629A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Качественное планирование и реализация муниципальной программы, обеспечение мониторинга ее реализации, </w:t>
            </w:r>
            <w:proofErr w:type="gramStart"/>
            <w:r w:rsidRPr="006264FA">
              <w:rPr>
                <w:sz w:val="24"/>
                <w:szCs w:val="24"/>
              </w:rPr>
              <w:t>контроля за</w:t>
            </w:r>
            <w:proofErr w:type="gramEnd"/>
            <w:r w:rsidRPr="006264FA">
              <w:rPr>
                <w:sz w:val="24"/>
                <w:szCs w:val="24"/>
              </w:rPr>
              <w:t xml:space="preserve"> ходом выполнения мероприятий муниципальной программы, в том числе за целевым использованием средств бюджета города Урай.</w:t>
            </w:r>
          </w:p>
        </w:tc>
      </w:tr>
    </w:tbl>
    <w:p w:rsidR="001A24E2" w:rsidRPr="006264FA" w:rsidRDefault="001A24E2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B35EC" w:rsidRDefault="002B35E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0B72" w:rsidRPr="006264FA" w:rsidRDefault="006941C6" w:rsidP="002B35EC">
      <w:pPr>
        <w:autoSpaceDE w:val="0"/>
        <w:autoSpaceDN w:val="0"/>
        <w:adjustRightInd w:val="0"/>
        <w:ind w:left="5670"/>
        <w:jc w:val="right"/>
        <w:outlineLvl w:val="2"/>
        <w:rPr>
          <w:sz w:val="24"/>
          <w:szCs w:val="24"/>
        </w:rPr>
      </w:pPr>
      <w:r w:rsidRPr="006264FA">
        <w:rPr>
          <w:sz w:val="24"/>
          <w:szCs w:val="24"/>
        </w:rPr>
        <w:lastRenderedPageBreak/>
        <w:t>Приложение 1 к муниципальной программе</w:t>
      </w:r>
      <w:r w:rsidR="00AB0FDC" w:rsidRPr="006264FA">
        <w:rPr>
          <w:sz w:val="24"/>
          <w:szCs w:val="24"/>
        </w:rPr>
        <w:t xml:space="preserve"> «</w:t>
      </w:r>
      <w:r w:rsidR="00AB0FDC" w:rsidRPr="006264FA">
        <w:rPr>
          <w:bCs/>
          <w:sz w:val="24"/>
          <w:szCs w:val="24"/>
        </w:rPr>
        <w:t xml:space="preserve">Развитие транспортной системы города Урай» </w:t>
      </w:r>
    </w:p>
    <w:p w:rsidR="006941C6" w:rsidRPr="006264FA" w:rsidRDefault="006941C6" w:rsidP="00E70B72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70B72" w:rsidRPr="006264FA" w:rsidRDefault="00E70B72" w:rsidP="00E70B72">
      <w:pPr>
        <w:tabs>
          <w:tab w:val="left" w:pos="567"/>
          <w:tab w:val="left" w:pos="1134"/>
        </w:tabs>
        <w:jc w:val="center"/>
        <w:rPr>
          <w:sz w:val="24"/>
          <w:szCs w:val="24"/>
        </w:rPr>
      </w:pPr>
      <w:r w:rsidRPr="006264FA">
        <w:rPr>
          <w:sz w:val="24"/>
          <w:szCs w:val="24"/>
        </w:rPr>
        <w:t>Методика расчета целевых показателей муниципальной программы</w:t>
      </w:r>
    </w:p>
    <w:p w:rsidR="006941C6" w:rsidRPr="006264FA" w:rsidRDefault="006941C6" w:rsidP="006941C6">
      <w:pPr>
        <w:tabs>
          <w:tab w:val="left" w:pos="3686"/>
        </w:tabs>
        <w:ind w:firstLine="709"/>
        <w:jc w:val="both"/>
        <w:rPr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827"/>
        <w:gridCol w:w="709"/>
        <w:gridCol w:w="5528"/>
      </w:tblGrid>
      <w:tr w:rsidR="00B00E3B" w:rsidRPr="006264FA" w:rsidTr="007745D4">
        <w:tc>
          <w:tcPr>
            <w:tcW w:w="568" w:type="dxa"/>
            <w:shd w:val="clear" w:color="auto" w:fill="auto"/>
          </w:tcPr>
          <w:p w:rsidR="00B00E3B" w:rsidRPr="006264FA" w:rsidRDefault="00B00E3B" w:rsidP="00295F0E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№</w:t>
            </w:r>
          </w:p>
          <w:p w:rsidR="00B00E3B" w:rsidRPr="006264FA" w:rsidRDefault="00B00E3B" w:rsidP="00295F0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264FA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6264FA">
              <w:rPr>
                <w:sz w:val="22"/>
                <w:szCs w:val="22"/>
              </w:rPr>
              <w:t>/</w:t>
            </w:r>
            <w:proofErr w:type="spellStart"/>
            <w:r w:rsidRPr="006264F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B00E3B" w:rsidRPr="006264FA" w:rsidRDefault="00B00E3B" w:rsidP="00295F0E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Наименование показателя</w:t>
            </w:r>
          </w:p>
        </w:tc>
        <w:tc>
          <w:tcPr>
            <w:tcW w:w="709" w:type="dxa"/>
            <w:shd w:val="clear" w:color="auto" w:fill="auto"/>
          </w:tcPr>
          <w:p w:rsidR="00B00E3B" w:rsidRPr="006264FA" w:rsidRDefault="00B00E3B" w:rsidP="00295F0E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Ед.</w:t>
            </w:r>
          </w:p>
          <w:p w:rsidR="00B00E3B" w:rsidRPr="006264FA" w:rsidRDefault="00B00E3B" w:rsidP="00295F0E">
            <w:pPr>
              <w:jc w:val="center"/>
              <w:rPr>
                <w:sz w:val="22"/>
                <w:szCs w:val="22"/>
              </w:rPr>
            </w:pPr>
            <w:proofErr w:type="spellStart"/>
            <w:r w:rsidRPr="006264FA"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B00E3B" w:rsidRPr="006264FA" w:rsidRDefault="002B35EC" w:rsidP="00295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тодика </w:t>
            </w:r>
            <w:r w:rsidR="00B00E3B" w:rsidRPr="006264FA">
              <w:rPr>
                <w:sz w:val="22"/>
                <w:szCs w:val="22"/>
              </w:rPr>
              <w:t xml:space="preserve">расчета или ссылка на форму федерального статистического наблюдения  </w:t>
            </w:r>
          </w:p>
        </w:tc>
      </w:tr>
      <w:tr w:rsidR="00B00E3B" w:rsidRPr="006264FA" w:rsidTr="007745D4">
        <w:tc>
          <w:tcPr>
            <w:tcW w:w="568" w:type="dxa"/>
            <w:shd w:val="clear" w:color="auto" w:fill="auto"/>
          </w:tcPr>
          <w:p w:rsidR="00B00E3B" w:rsidRPr="006264FA" w:rsidRDefault="00BF2E8A" w:rsidP="00295F0E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B00E3B" w:rsidRPr="00AF287A" w:rsidRDefault="00B00E3B" w:rsidP="00295F0E">
            <w:pPr>
              <w:rPr>
                <w:sz w:val="22"/>
                <w:szCs w:val="22"/>
              </w:rPr>
            </w:pPr>
            <w:r w:rsidRPr="00AF287A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 с твердым и переходным типами покры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6264FA" w:rsidRDefault="00B00E3B" w:rsidP="00295F0E">
            <w:pPr>
              <w:jc w:val="center"/>
              <w:rPr>
                <w:sz w:val="22"/>
                <w:szCs w:val="22"/>
              </w:rPr>
            </w:pPr>
            <w:proofErr w:type="gramStart"/>
            <w:r w:rsidRPr="006264FA">
              <w:rPr>
                <w:sz w:val="22"/>
                <w:szCs w:val="22"/>
              </w:rPr>
              <w:t>км</w:t>
            </w:r>
            <w:proofErr w:type="gramEnd"/>
            <w:r w:rsidRPr="006264FA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B00E3B" w:rsidRPr="006264FA" w:rsidRDefault="00B00E3B" w:rsidP="00295F0E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Источник информации: форма федерального статистического наблюдения №3-ДГ (МО) «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».</w:t>
            </w:r>
          </w:p>
        </w:tc>
      </w:tr>
      <w:tr w:rsidR="00B00E3B" w:rsidRPr="006264FA" w:rsidTr="007745D4">
        <w:tc>
          <w:tcPr>
            <w:tcW w:w="568" w:type="dxa"/>
            <w:shd w:val="clear" w:color="auto" w:fill="auto"/>
          </w:tcPr>
          <w:p w:rsidR="00B00E3B" w:rsidRPr="006264FA" w:rsidRDefault="00BF2E8A" w:rsidP="00295F0E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B00E3B" w:rsidRPr="00AF287A" w:rsidRDefault="00B00E3B" w:rsidP="00295F0E">
            <w:pPr>
              <w:rPr>
                <w:sz w:val="22"/>
                <w:szCs w:val="22"/>
                <w:shd w:val="clear" w:color="auto" w:fill="FFFFFF"/>
              </w:rPr>
            </w:pPr>
            <w:r w:rsidRPr="00AF287A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AF287A">
              <w:rPr>
                <w:sz w:val="22"/>
                <w:szCs w:val="22"/>
              </w:rPr>
              <w:t>ремонта</w:t>
            </w:r>
            <w:proofErr w:type="gramEnd"/>
            <w:r w:rsidRPr="00AF287A">
              <w:rPr>
                <w:sz w:val="22"/>
                <w:szCs w:val="22"/>
              </w:rPr>
              <w:t xml:space="preserve"> автомобильных доро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6264FA" w:rsidRDefault="00B00E3B" w:rsidP="00295F0E">
            <w:pPr>
              <w:jc w:val="center"/>
              <w:rPr>
                <w:sz w:val="22"/>
                <w:szCs w:val="22"/>
              </w:rPr>
            </w:pPr>
            <w:proofErr w:type="gramStart"/>
            <w:r w:rsidRPr="006264FA">
              <w:rPr>
                <w:sz w:val="22"/>
                <w:szCs w:val="22"/>
              </w:rPr>
              <w:t>км</w:t>
            </w:r>
            <w:proofErr w:type="gramEnd"/>
            <w:r w:rsidRPr="006264FA">
              <w:rPr>
                <w:sz w:val="22"/>
                <w:szCs w:val="22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F155DB" w:rsidRPr="006264FA" w:rsidRDefault="00B00E3B" w:rsidP="00F155DB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 xml:space="preserve"> </w:t>
            </w:r>
            <w:r w:rsidR="00F155DB" w:rsidRPr="006264FA">
              <w:rPr>
                <w:sz w:val="22"/>
                <w:szCs w:val="22"/>
              </w:rPr>
              <w:t xml:space="preserve">Показатель рассчитывается по формуле: </w:t>
            </w:r>
          </w:p>
          <w:p w:rsidR="00F155DB" w:rsidRPr="006264FA" w:rsidRDefault="00F155DB" w:rsidP="00F155DB">
            <w:pPr>
              <w:spacing w:line="0" w:lineRule="atLeast"/>
              <w:ind w:firstLine="709"/>
              <w:jc w:val="both"/>
              <w:rPr>
                <w:sz w:val="22"/>
                <w:szCs w:val="22"/>
              </w:rPr>
            </w:pPr>
            <w:proofErr w:type="spellStart"/>
            <w:r w:rsidRPr="006264FA">
              <w:rPr>
                <w:sz w:val="22"/>
                <w:szCs w:val="22"/>
              </w:rPr>
              <w:t>Ппр</w:t>
            </w:r>
            <w:proofErr w:type="gramStart"/>
            <w:r w:rsidRPr="006264FA">
              <w:rPr>
                <w:sz w:val="22"/>
                <w:szCs w:val="22"/>
              </w:rPr>
              <w:t>.н</w:t>
            </w:r>
            <w:proofErr w:type="gramEnd"/>
            <w:r w:rsidRPr="006264FA">
              <w:rPr>
                <w:sz w:val="22"/>
                <w:szCs w:val="22"/>
              </w:rPr>
              <w:t>орм</w:t>
            </w:r>
            <w:proofErr w:type="spellEnd"/>
            <w:r w:rsidRPr="006264FA">
              <w:rPr>
                <w:sz w:val="22"/>
                <w:szCs w:val="22"/>
              </w:rPr>
              <w:t>. = (</w:t>
            </w:r>
            <w:proofErr w:type="spellStart"/>
            <w:r w:rsidRPr="006264FA">
              <w:rPr>
                <w:sz w:val="22"/>
                <w:szCs w:val="22"/>
              </w:rPr>
              <w:t>Пнорм</w:t>
            </w:r>
            <w:proofErr w:type="spellEnd"/>
            <w:r w:rsidRPr="006264FA">
              <w:rPr>
                <w:sz w:val="22"/>
                <w:szCs w:val="22"/>
              </w:rPr>
              <w:t xml:space="preserve"> </w:t>
            </w:r>
            <w:r w:rsidRPr="006264FA">
              <w:rPr>
                <w:sz w:val="22"/>
                <w:szCs w:val="22"/>
                <w:lang w:val="en-US"/>
              </w:rPr>
              <w:t>N</w:t>
            </w:r>
            <w:r w:rsidRPr="006264FA">
              <w:rPr>
                <w:sz w:val="22"/>
                <w:szCs w:val="22"/>
              </w:rPr>
              <w:t xml:space="preserve"> - </w:t>
            </w:r>
            <w:proofErr w:type="spellStart"/>
            <w:r w:rsidRPr="006264FA">
              <w:rPr>
                <w:sz w:val="22"/>
                <w:szCs w:val="22"/>
              </w:rPr>
              <w:t>Пнорм</w:t>
            </w:r>
            <w:proofErr w:type="spellEnd"/>
            <w:r w:rsidRPr="006264FA">
              <w:rPr>
                <w:sz w:val="22"/>
                <w:szCs w:val="22"/>
              </w:rPr>
              <w:t xml:space="preserve"> </w:t>
            </w:r>
            <w:r w:rsidRPr="006264FA">
              <w:rPr>
                <w:sz w:val="22"/>
                <w:szCs w:val="22"/>
                <w:lang w:val="en-US"/>
              </w:rPr>
              <w:t>N</w:t>
            </w:r>
            <w:r w:rsidRPr="006264FA">
              <w:rPr>
                <w:sz w:val="22"/>
                <w:szCs w:val="22"/>
              </w:rPr>
              <w:t>-1),  где:</w:t>
            </w:r>
          </w:p>
          <w:p w:rsidR="00F155DB" w:rsidRPr="006264FA" w:rsidRDefault="00F155DB" w:rsidP="00F155D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proofErr w:type="spellStart"/>
            <w:r w:rsidRPr="006264FA">
              <w:rPr>
                <w:sz w:val="22"/>
                <w:szCs w:val="22"/>
              </w:rPr>
              <w:t>Ппр</w:t>
            </w:r>
            <w:proofErr w:type="gramStart"/>
            <w:r w:rsidRPr="006264FA">
              <w:rPr>
                <w:sz w:val="22"/>
                <w:szCs w:val="22"/>
              </w:rPr>
              <w:t>.н</w:t>
            </w:r>
            <w:proofErr w:type="gramEnd"/>
            <w:r w:rsidRPr="006264FA">
              <w:rPr>
                <w:sz w:val="22"/>
                <w:szCs w:val="22"/>
              </w:rPr>
              <w:t>орм</w:t>
            </w:r>
            <w:proofErr w:type="spellEnd"/>
            <w:r w:rsidRPr="006264FA">
              <w:rPr>
                <w:sz w:val="22"/>
                <w:szCs w:val="22"/>
              </w:rPr>
              <w:t>. -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отчетном году N по сравнению с предыдущим годом (км);</w:t>
            </w:r>
          </w:p>
          <w:p w:rsidR="00F155DB" w:rsidRPr="006264FA" w:rsidRDefault="00F155DB" w:rsidP="00F155D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proofErr w:type="spellStart"/>
            <w:r w:rsidRPr="006264FA">
              <w:rPr>
                <w:sz w:val="22"/>
                <w:szCs w:val="22"/>
              </w:rPr>
              <w:t>Пнорм</w:t>
            </w:r>
            <w:proofErr w:type="spellEnd"/>
            <w:r w:rsidRPr="006264FA">
              <w:rPr>
                <w:sz w:val="22"/>
                <w:szCs w:val="22"/>
              </w:rPr>
              <w:t xml:space="preserve"> </w:t>
            </w:r>
            <w:r w:rsidRPr="006264FA">
              <w:rPr>
                <w:b/>
                <w:sz w:val="22"/>
                <w:szCs w:val="22"/>
                <w:lang w:val="en-US"/>
              </w:rPr>
              <w:t>N</w:t>
            </w:r>
            <w:r w:rsidRPr="006264FA">
              <w:rPr>
                <w:sz w:val="22"/>
                <w:szCs w:val="22"/>
              </w:rPr>
              <w:t xml:space="preserve"> -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в отчетном году N, км;</w:t>
            </w:r>
          </w:p>
          <w:p w:rsidR="00F155DB" w:rsidRPr="006264FA" w:rsidRDefault="00F155DB" w:rsidP="00F155D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proofErr w:type="spellStart"/>
            <w:r w:rsidRPr="006264FA">
              <w:rPr>
                <w:sz w:val="22"/>
                <w:szCs w:val="22"/>
              </w:rPr>
              <w:t>Пнорм</w:t>
            </w:r>
            <w:proofErr w:type="spellEnd"/>
            <w:r w:rsidRPr="006264FA">
              <w:rPr>
                <w:sz w:val="22"/>
                <w:szCs w:val="22"/>
              </w:rPr>
              <w:t xml:space="preserve"> </w:t>
            </w:r>
            <w:r w:rsidRPr="006264FA">
              <w:rPr>
                <w:b/>
                <w:sz w:val="22"/>
                <w:szCs w:val="22"/>
                <w:lang w:val="en-US"/>
              </w:rPr>
              <w:t>N</w:t>
            </w:r>
            <w:r w:rsidRPr="006264FA">
              <w:rPr>
                <w:b/>
                <w:sz w:val="22"/>
                <w:szCs w:val="22"/>
              </w:rPr>
              <w:t>-1</w:t>
            </w:r>
            <w:r w:rsidRPr="006264FA">
              <w:rPr>
                <w:sz w:val="22"/>
                <w:szCs w:val="22"/>
              </w:rPr>
              <w:t xml:space="preserve"> - протяженность автомобильных дорог общего пользования местного  значения, соответствующих нормативным требованиям к транспортно-эксплуатационным показателям в году, предшествующем году N, с учетом произошедших за этот год изменений технического состояния дорог,  </w:t>
            </w:r>
            <w:proofErr w:type="gramStart"/>
            <w:r w:rsidRPr="006264FA">
              <w:rPr>
                <w:sz w:val="22"/>
                <w:szCs w:val="22"/>
              </w:rPr>
              <w:t>км</w:t>
            </w:r>
            <w:proofErr w:type="gramEnd"/>
            <w:r w:rsidRPr="006264FA">
              <w:rPr>
                <w:sz w:val="22"/>
                <w:szCs w:val="22"/>
              </w:rPr>
              <w:t>;</w:t>
            </w:r>
          </w:p>
          <w:p w:rsidR="00F155DB" w:rsidRPr="006264FA" w:rsidRDefault="00F155DB" w:rsidP="00F155DB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N - отчетный год;</w:t>
            </w:r>
          </w:p>
          <w:p w:rsidR="0087656F" w:rsidRPr="006264FA" w:rsidRDefault="00F155DB" w:rsidP="0087656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 xml:space="preserve">N-1 - год, предшествующий отчетному году. </w:t>
            </w:r>
          </w:p>
          <w:p w:rsidR="00B00E3B" w:rsidRPr="006264FA" w:rsidRDefault="00F155DB" w:rsidP="00B76035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Источник информации: данные, полученные в результате мониторинга, проводимого ответственным исполнител</w:t>
            </w:r>
            <w:r w:rsidR="00B76035" w:rsidRPr="006264FA">
              <w:rPr>
                <w:sz w:val="22"/>
                <w:szCs w:val="22"/>
              </w:rPr>
              <w:t>е</w:t>
            </w:r>
            <w:r w:rsidRPr="006264FA">
              <w:rPr>
                <w:sz w:val="22"/>
                <w:szCs w:val="22"/>
              </w:rPr>
              <w:t xml:space="preserve">м и (или) соисполнителями муниципальной программы. </w:t>
            </w:r>
          </w:p>
        </w:tc>
      </w:tr>
      <w:tr w:rsidR="00B00E3B" w:rsidRPr="006264FA" w:rsidTr="007745D4">
        <w:tc>
          <w:tcPr>
            <w:tcW w:w="568" w:type="dxa"/>
            <w:shd w:val="clear" w:color="auto" w:fill="auto"/>
          </w:tcPr>
          <w:p w:rsidR="00B00E3B" w:rsidRPr="006264FA" w:rsidRDefault="00BF2E8A" w:rsidP="0021297C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B00E3B" w:rsidRPr="006264FA" w:rsidRDefault="00B00E3B" w:rsidP="00295F0E">
            <w:pPr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  <w:shd w:val="clear" w:color="auto" w:fill="FFFFFF"/>
              </w:rPr>
              <w:t xml:space="preserve">Уровень обеспеченности населения в транспортном обслуживании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6264FA" w:rsidRDefault="00B00E3B" w:rsidP="00295F0E">
            <w:pPr>
              <w:jc w:val="center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>%</w:t>
            </w:r>
          </w:p>
        </w:tc>
        <w:tc>
          <w:tcPr>
            <w:tcW w:w="5528" w:type="dxa"/>
            <w:shd w:val="clear" w:color="auto" w:fill="auto"/>
          </w:tcPr>
          <w:p w:rsidR="00B00E3B" w:rsidRPr="006264FA" w:rsidRDefault="00B00E3B" w:rsidP="00295F0E">
            <w:pPr>
              <w:jc w:val="both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 xml:space="preserve">Показатель рассчитывается по  формуле: </w:t>
            </w:r>
          </w:p>
          <w:p w:rsidR="00B00E3B" w:rsidRPr="006264FA" w:rsidRDefault="00B00E3B" w:rsidP="00295F0E">
            <w:pPr>
              <w:tabs>
                <w:tab w:val="left" w:pos="2638"/>
              </w:tabs>
              <w:jc w:val="both"/>
              <w:rPr>
                <w:sz w:val="22"/>
                <w:szCs w:val="22"/>
              </w:rPr>
            </w:pPr>
            <w:proofErr w:type="spellStart"/>
            <w:r w:rsidRPr="006264FA">
              <w:rPr>
                <w:sz w:val="22"/>
                <w:szCs w:val="22"/>
              </w:rPr>
              <w:t>Ур</w:t>
            </w:r>
            <w:proofErr w:type="gramStart"/>
            <w:r w:rsidRPr="006264FA">
              <w:rPr>
                <w:sz w:val="22"/>
                <w:szCs w:val="22"/>
              </w:rPr>
              <w:t>.т</w:t>
            </w:r>
            <w:proofErr w:type="gramEnd"/>
            <w:r w:rsidRPr="006264FA">
              <w:rPr>
                <w:sz w:val="22"/>
                <w:szCs w:val="22"/>
              </w:rPr>
              <w:t>р.о</w:t>
            </w:r>
            <w:proofErr w:type="spellEnd"/>
            <w:r w:rsidRPr="006264FA">
              <w:rPr>
                <w:sz w:val="22"/>
                <w:szCs w:val="22"/>
              </w:rPr>
              <w:t>. =</w:t>
            </w:r>
            <w:r w:rsidRPr="006264FA">
              <w:rPr>
                <w:sz w:val="22"/>
                <w:szCs w:val="22"/>
                <w:u w:val="single"/>
              </w:rPr>
              <w:t xml:space="preserve">    V </w:t>
            </w:r>
            <w:proofErr w:type="spellStart"/>
            <w:r w:rsidRPr="006264FA">
              <w:rPr>
                <w:sz w:val="22"/>
                <w:szCs w:val="22"/>
                <w:u w:val="single"/>
              </w:rPr>
              <w:t>ф</w:t>
            </w:r>
            <w:proofErr w:type="spellEnd"/>
            <w:r w:rsidRPr="006264FA">
              <w:rPr>
                <w:sz w:val="22"/>
                <w:szCs w:val="22"/>
              </w:rPr>
              <w:t xml:space="preserve">  *100%;  </w:t>
            </w:r>
            <w:r w:rsidRPr="006264FA">
              <w:rPr>
                <w:sz w:val="22"/>
                <w:szCs w:val="22"/>
              </w:rPr>
              <w:tab/>
            </w:r>
          </w:p>
          <w:p w:rsidR="00B00E3B" w:rsidRPr="006264FA" w:rsidRDefault="00B00E3B" w:rsidP="00295F0E">
            <w:pPr>
              <w:jc w:val="both"/>
              <w:rPr>
                <w:sz w:val="22"/>
                <w:szCs w:val="22"/>
              </w:rPr>
            </w:pPr>
            <w:r w:rsidRPr="006264FA">
              <w:rPr>
                <w:sz w:val="22"/>
                <w:szCs w:val="22"/>
              </w:rPr>
              <w:t xml:space="preserve">                     V м.к.                где:   </w:t>
            </w:r>
          </w:p>
          <w:p w:rsidR="00B00E3B" w:rsidRPr="006264FA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264FA">
              <w:rPr>
                <w:rFonts w:ascii="Times New Roman" w:eastAsia="Calibri" w:hAnsi="Times New Roman" w:cs="Times New Roman"/>
                <w:sz w:val="22"/>
                <w:szCs w:val="22"/>
              </w:rPr>
              <w:t>Ур</w:t>
            </w:r>
            <w:proofErr w:type="gramStart"/>
            <w:r w:rsidRPr="006264FA">
              <w:rPr>
                <w:rFonts w:ascii="Times New Roman" w:eastAsia="Calibri" w:hAnsi="Times New Roman" w:cs="Times New Roman"/>
                <w:sz w:val="22"/>
                <w:szCs w:val="22"/>
              </w:rPr>
              <w:t>.т</w:t>
            </w:r>
            <w:proofErr w:type="gramEnd"/>
            <w:r w:rsidRPr="006264FA">
              <w:rPr>
                <w:rFonts w:ascii="Times New Roman" w:eastAsia="Calibri" w:hAnsi="Times New Roman" w:cs="Times New Roman"/>
                <w:sz w:val="22"/>
                <w:szCs w:val="22"/>
              </w:rPr>
              <w:t>р.о</w:t>
            </w:r>
            <w:proofErr w:type="spellEnd"/>
            <w:r w:rsidRPr="006264FA">
              <w:rPr>
                <w:rFonts w:ascii="Times New Roman" w:hAnsi="Times New Roman" w:cs="Times New Roman"/>
                <w:sz w:val="22"/>
                <w:szCs w:val="22"/>
              </w:rPr>
              <w:t xml:space="preserve"> - уровень обеспеченности населения в транспортном обслуживании  на 31 декабря отчетного года, %.</w:t>
            </w:r>
          </w:p>
          <w:p w:rsidR="00B00E3B" w:rsidRPr="006264FA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64FA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V </w:t>
            </w:r>
            <w:proofErr w:type="spellStart"/>
            <w:r w:rsidRPr="006264FA">
              <w:rPr>
                <w:rFonts w:ascii="Times New Roman" w:eastAsia="Calibri" w:hAnsi="Times New Roman" w:cs="Times New Roman"/>
                <w:sz w:val="22"/>
                <w:szCs w:val="22"/>
              </w:rPr>
              <w:t>ф</w:t>
            </w:r>
            <w:proofErr w:type="spellEnd"/>
            <w:r w:rsidRPr="006264FA">
              <w:rPr>
                <w:rFonts w:ascii="Times New Roman" w:hAnsi="Times New Roman" w:cs="Times New Roman"/>
                <w:sz w:val="22"/>
                <w:szCs w:val="22"/>
              </w:rPr>
              <w:t xml:space="preserve"> - фактически отработанные дни согласно актам </w:t>
            </w:r>
            <w:r w:rsidR="00CD4A63" w:rsidRPr="006264FA">
              <w:rPr>
                <w:rFonts w:ascii="Times New Roman" w:hAnsi="Times New Roman" w:cs="Times New Roman"/>
                <w:sz w:val="22"/>
                <w:szCs w:val="22"/>
              </w:rPr>
              <w:t xml:space="preserve">приемки </w:t>
            </w:r>
            <w:r w:rsidRPr="006264FA">
              <w:rPr>
                <w:rFonts w:ascii="Times New Roman" w:hAnsi="Times New Roman" w:cs="Times New Roman"/>
                <w:sz w:val="22"/>
                <w:szCs w:val="22"/>
              </w:rPr>
              <w:t>выполненных работ</w:t>
            </w:r>
            <w:r w:rsidR="00CD4A63" w:rsidRPr="006264FA">
              <w:rPr>
                <w:rFonts w:ascii="Times New Roman" w:hAnsi="Times New Roman" w:cs="Times New Roman"/>
                <w:sz w:val="22"/>
                <w:szCs w:val="22"/>
              </w:rPr>
              <w:t xml:space="preserve">, ежемесячно представляемых перевозчиком, </w:t>
            </w:r>
            <w:r w:rsidRPr="006264FA">
              <w:rPr>
                <w:rFonts w:ascii="Times New Roman" w:hAnsi="Times New Roman" w:cs="Times New Roman"/>
                <w:sz w:val="22"/>
                <w:szCs w:val="22"/>
              </w:rPr>
              <w:t>на 31 декабря отчетного года, дней.</w:t>
            </w:r>
          </w:p>
          <w:p w:rsidR="00B00E3B" w:rsidRPr="006264FA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64FA">
              <w:rPr>
                <w:rFonts w:ascii="Times New Roman" w:eastAsia="Calibri" w:hAnsi="Times New Roman" w:cs="Times New Roman"/>
                <w:sz w:val="22"/>
                <w:szCs w:val="22"/>
              </w:rPr>
              <w:t>V м.к.</w:t>
            </w:r>
            <w:r w:rsidRPr="006264FA">
              <w:rPr>
                <w:rFonts w:ascii="Times New Roman" w:hAnsi="Times New Roman" w:cs="Times New Roman"/>
                <w:sz w:val="22"/>
                <w:szCs w:val="22"/>
              </w:rPr>
              <w:t xml:space="preserve"> – требуемое количество дней для обеспечения работы транспорта согласно муниципальному контракту на 31 декабря отчетного года, дней.</w:t>
            </w:r>
          </w:p>
          <w:p w:rsidR="00B00E3B" w:rsidRPr="006264FA" w:rsidRDefault="00B00E3B" w:rsidP="00295F0E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2"/>
                <w:szCs w:val="22"/>
                <w:u w:val="single"/>
              </w:rPr>
            </w:pPr>
            <w:r w:rsidRPr="006264FA">
              <w:rPr>
                <w:rFonts w:ascii="Times New Roman" w:hAnsi="Times New Roman" w:cs="Times New Roman"/>
                <w:sz w:val="22"/>
                <w:szCs w:val="22"/>
              </w:rPr>
              <w:t>Источник информации: акт выполненных работ подрядчика по муниципальному контракту.</w:t>
            </w:r>
          </w:p>
        </w:tc>
      </w:tr>
      <w:tr w:rsidR="00B00E3B" w:rsidRPr="00E12E4B" w:rsidTr="007745D4">
        <w:tc>
          <w:tcPr>
            <w:tcW w:w="568" w:type="dxa"/>
            <w:shd w:val="clear" w:color="auto" w:fill="auto"/>
          </w:tcPr>
          <w:p w:rsidR="00B00E3B" w:rsidRPr="00E12E4B" w:rsidRDefault="00BF2E8A" w:rsidP="00295F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1297C" w:rsidRPr="00E12E4B" w:rsidRDefault="0021297C" w:rsidP="00295F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B00E3B" w:rsidRPr="00E12E4B" w:rsidRDefault="00B00E3B" w:rsidP="00295F0E">
            <w:pPr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lastRenderedPageBreak/>
              <w:t xml:space="preserve">Доля зарегистрированных ДТП на </w:t>
            </w:r>
            <w:r w:rsidRPr="00E12E4B">
              <w:rPr>
                <w:sz w:val="22"/>
                <w:szCs w:val="22"/>
              </w:rPr>
              <w:lastRenderedPageBreak/>
              <w:t>1000 человек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00E3B" w:rsidRPr="00E12E4B" w:rsidRDefault="00B00E3B" w:rsidP="00295F0E">
            <w:pPr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5528" w:type="dxa"/>
            <w:shd w:val="clear" w:color="auto" w:fill="auto"/>
          </w:tcPr>
          <w:p w:rsidR="00B00E3B" w:rsidRPr="00E12E4B" w:rsidRDefault="00B00E3B" w:rsidP="00295F0E">
            <w:pPr>
              <w:jc w:val="both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 xml:space="preserve">Показатель рассчитывается по формуле: </w:t>
            </w:r>
          </w:p>
          <w:p w:rsidR="00B00E3B" w:rsidRPr="00E12E4B" w:rsidRDefault="00B00E3B" w:rsidP="00295F0E">
            <w:pPr>
              <w:tabs>
                <w:tab w:val="left" w:pos="2638"/>
              </w:tabs>
              <w:jc w:val="both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lastRenderedPageBreak/>
              <w:t xml:space="preserve">Д. </w:t>
            </w:r>
            <w:proofErr w:type="spellStart"/>
            <w:r w:rsidRPr="00E12E4B">
              <w:rPr>
                <w:sz w:val="22"/>
                <w:szCs w:val="22"/>
              </w:rPr>
              <w:t>дтп</w:t>
            </w:r>
            <w:proofErr w:type="spellEnd"/>
            <w:r w:rsidRPr="00E12E4B">
              <w:rPr>
                <w:sz w:val="22"/>
                <w:szCs w:val="22"/>
              </w:rPr>
              <w:t>. =</w:t>
            </w:r>
            <w:r w:rsidRPr="00E12E4B">
              <w:rPr>
                <w:sz w:val="22"/>
                <w:szCs w:val="22"/>
                <w:u w:val="single"/>
              </w:rPr>
              <w:t xml:space="preserve">    </w:t>
            </w:r>
            <w:proofErr w:type="gramStart"/>
            <w:r w:rsidRPr="00E12E4B">
              <w:rPr>
                <w:sz w:val="22"/>
                <w:szCs w:val="22"/>
                <w:u w:val="single"/>
              </w:rPr>
              <w:t>П</w:t>
            </w:r>
            <w:proofErr w:type="gramEnd"/>
            <w:r w:rsidRPr="00E12E4B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E12E4B">
              <w:rPr>
                <w:sz w:val="22"/>
                <w:szCs w:val="22"/>
                <w:u w:val="single"/>
              </w:rPr>
              <w:t>ф</w:t>
            </w:r>
            <w:proofErr w:type="spellEnd"/>
            <w:r w:rsidRPr="00E12E4B">
              <w:rPr>
                <w:sz w:val="22"/>
                <w:szCs w:val="22"/>
              </w:rPr>
              <w:t xml:space="preserve">  *1000 ед.;  </w:t>
            </w:r>
            <w:r w:rsidRPr="00E12E4B">
              <w:rPr>
                <w:sz w:val="22"/>
                <w:szCs w:val="22"/>
              </w:rPr>
              <w:tab/>
            </w:r>
          </w:p>
          <w:p w:rsidR="00B00E3B" w:rsidRPr="00E12E4B" w:rsidRDefault="00B00E3B" w:rsidP="00295F0E">
            <w:pPr>
              <w:jc w:val="both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 xml:space="preserve">                    Н.                              где:   </w:t>
            </w:r>
          </w:p>
          <w:p w:rsidR="00B00E3B" w:rsidRPr="00E12E4B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2E4B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E12E4B">
              <w:rPr>
                <w:rFonts w:ascii="Times New Roman" w:eastAsia="Calibri" w:hAnsi="Times New Roman" w:cs="Times New Roman"/>
                <w:sz w:val="22"/>
                <w:szCs w:val="22"/>
              </w:rPr>
              <w:t>дтп</w:t>
            </w:r>
            <w:proofErr w:type="spellEnd"/>
            <w:r w:rsidRPr="00E12E4B">
              <w:rPr>
                <w:rFonts w:ascii="Times New Roman" w:hAnsi="Times New Roman" w:cs="Times New Roman"/>
                <w:sz w:val="22"/>
                <w:szCs w:val="22"/>
              </w:rPr>
              <w:t>. - Доля зарегистрированных ДТП на 1000 человек населения.</w:t>
            </w:r>
          </w:p>
          <w:p w:rsidR="00B00E3B" w:rsidRPr="00E12E4B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12E4B">
              <w:rPr>
                <w:rFonts w:ascii="Times New Roman" w:hAnsi="Times New Roman" w:cs="Times New Roman"/>
                <w:sz w:val="22"/>
                <w:szCs w:val="22"/>
              </w:rPr>
              <w:t>Пф</w:t>
            </w:r>
            <w:proofErr w:type="spellEnd"/>
            <w:r w:rsidRPr="00E12E4B">
              <w:rPr>
                <w:rFonts w:ascii="Times New Roman" w:hAnsi="Times New Roman" w:cs="Times New Roman"/>
                <w:sz w:val="22"/>
                <w:szCs w:val="22"/>
              </w:rPr>
              <w:t xml:space="preserve">. – количество зарегистрированных дорожно-транспортных происшествий. </w:t>
            </w:r>
          </w:p>
          <w:p w:rsidR="00B00E3B" w:rsidRPr="00E12E4B" w:rsidRDefault="00B00E3B" w:rsidP="00295F0E">
            <w:pPr>
              <w:jc w:val="both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 xml:space="preserve">Источник информации: мониторинг зарегистрированных дорожно-транспортных происшествий, предоставленный Отделом Государственной </w:t>
            </w:r>
            <w:proofErr w:type="gramStart"/>
            <w:r w:rsidRPr="00E12E4B">
              <w:rPr>
                <w:sz w:val="22"/>
                <w:szCs w:val="22"/>
              </w:rPr>
              <w:t>инспекции безопасности дорожного движения Отдела Министерства внутренних дел Российской Федерации</w:t>
            </w:r>
            <w:proofErr w:type="gramEnd"/>
            <w:r w:rsidRPr="00E12E4B">
              <w:rPr>
                <w:sz w:val="22"/>
                <w:szCs w:val="22"/>
              </w:rPr>
              <w:t xml:space="preserve"> по городу </w:t>
            </w:r>
            <w:proofErr w:type="spellStart"/>
            <w:r w:rsidRPr="00E12E4B">
              <w:rPr>
                <w:sz w:val="22"/>
                <w:szCs w:val="22"/>
              </w:rPr>
              <w:t>Ураю</w:t>
            </w:r>
            <w:proofErr w:type="spellEnd"/>
            <w:r w:rsidRPr="00E12E4B">
              <w:rPr>
                <w:sz w:val="22"/>
                <w:szCs w:val="22"/>
              </w:rPr>
              <w:t>.</w:t>
            </w:r>
          </w:p>
          <w:p w:rsidR="00B00E3B" w:rsidRPr="00E12E4B" w:rsidRDefault="00B00E3B" w:rsidP="00295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12E4B">
              <w:rPr>
                <w:rFonts w:ascii="Times New Roman" w:hAnsi="Times New Roman" w:cs="Times New Roman"/>
                <w:sz w:val="22"/>
                <w:szCs w:val="22"/>
              </w:rPr>
              <w:t>Н. – Среднегодовая численность населения города Урай за отчетный период.</w:t>
            </w:r>
          </w:p>
          <w:p w:rsidR="00B00E3B" w:rsidRPr="00E12E4B" w:rsidRDefault="00B00E3B" w:rsidP="00295F0E">
            <w:pPr>
              <w:jc w:val="both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Источник информации: статистический доклад «Социально-экономическое положение городских округов и муниципальных районов Ханты-Мансийского автономного округа – Югры» Федеральной службы государственной статистики.</w:t>
            </w:r>
          </w:p>
        </w:tc>
      </w:tr>
    </w:tbl>
    <w:p w:rsidR="001A24E2" w:rsidRPr="00E12E4B" w:rsidRDefault="001A24E2" w:rsidP="0019034E">
      <w:pPr>
        <w:pStyle w:val="a8"/>
        <w:autoSpaceDE w:val="0"/>
        <w:autoSpaceDN w:val="0"/>
        <w:adjustRightInd w:val="0"/>
        <w:ind w:left="1069"/>
        <w:jc w:val="right"/>
        <w:rPr>
          <w:sz w:val="24"/>
          <w:szCs w:val="24"/>
        </w:rPr>
      </w:pPr>
    </w:p>
    <w:p w:rsidR="002B35EC" w:rsidRDefault="002B35E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0B78" w:rsidRPr="00E12E4B" w:rsidRDefault="00FD0B78" w:rsidP="002B35EC">
      <w:pPr>
        <w:autoSpaceDE w:val="0"/>
        <w:autoSpaceDN w:val="0"/>
        <w:adjustRightInd w:val="0"/>
        <w:ind w:left="5670"/>
        <w:jc w:val="right"/>
        <w:outlineLvl w:val="2"/>
        <w:rPr>
          <w:sz w:val="24"/>
          <w:szCs w:val="24"/>
        </w:rPr>
      </w:pPr>
      <w:r w:rsidRPr="00E12E4B">
        <w:rPr>
          <w:sz w:val="24"/>
          <w:szCs w:val="24"/>
        </w:rPr>
        <w:lastRenderedPageBreak/>
        <w:t>Приложение 2 к муниципальной программе «</w:t>
      </w:r>
      <w:r w:rsidRPr="00E12E4B">
        <w:rPr>
          <w:bCs/>
          <w:sz w:val="24"/>
          <w:szCs w:val="24"/>
        </w:rPr>
        <w:t>Развитие транс</w:t>
      </w:r>
      <w:r w:rsidR="002A68E7">
        <w:rPr>
          <w:bCs/>
          <w:sz w:val="24"/>
          <w:szCs w:val="24"/>
        </w:rPr>
        <w:t>портной системы города Урай»</w:t>
      </w:r>
    </w:p>
    <w:p w:rsidR="00CC211E" w:rsidRPr="00E12E4B" w:rsidRDefault="00CC211E" w:rsidP="00CC211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C211E" w:rsidRPr="00E12E4B" w:rsidRDefault="00CC211E" w:rsidP="00CC211E">
      <w:pPr>
        <w:pStyle w:val="a8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E12E4B">
        <w:rPr>
          <w:sz w:val="24"/>
          <w:szCs w:val="24"/>
        </w:rPr>
        <w:t>Направления основных мероприятий муниципальной  программы</w:t>
      </w:r>
    </w:p>
    <w:p w:rsidR="00CC211E" w:rsidRPr="00E12E4B" w:rsidRDefault="00CC211E" w:rsidP="00CC211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34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8"/>
        <w:gridCol w:w="2867"/>
        <w:gridCol w:w="2835"/>
        <w:gridCol w:w="3969"/>
      </w:tblGrid>
      <w:tr w:rsidR="00CC211E" w:rsidRPr="00E12E4B" w:rsidTr="002A68E7"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E12E4B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12E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12E4B">
              <w:rPr>
                <w:sz w:val="22"/>
                <w:szCs w:val="22"/>
              </w:rPr>
              <w:t>/</w:t>
            </w:r>
            <w:proofErr w:type="spellStart"/>
            <w:r w:rsidRPr="00E12E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E12E4B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Мероприятия</w:t>
            </w:r>
          </w:p>
        </w:tc>
      </w:tr>
      <w:tr w:rsidR="00CC211E" w:rsidRPr="00E12E4B" w:rsidTr="002A68E7"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E12E4B" w:rsidRDefault="00CC211E" w:rsidP="006670A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E12E4B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E12E4B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E12E4B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Реквизиты нормативного правового акта, наименование портфеля проектов (проекта),</w:t>
            </w:r>
            <w:r w:rsidRPr="00E12E4B">
              <w:rPr>
                <w:rFonts w:eastAsiaTheme="minorHAnsi"/>
                <w:sz w:val="22"/>
                <w:szCs w:val="22"/>
                <w:lang w:eastAsia="en-US"/>
              </w:rPr>
              <w:t xml:space="preserve"> наименование порядка, номер приложения (при наличии) </w:t>
            </w:r>
          </w:p>
        </w:tc>
      </w:tr>
      <w:tr w:rsidR="00CC211E" w:rsidRPr="00E12E4B" w:rsidTr="002A68E7">
        <w:trPr>
          <w:trHeight w:val="14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E12E4B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E12E4B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E12E4B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E12E4B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4</w:t>
            </w:r>
          </w:p>
        </w:tc>
      </w:tr>
      <w:tr w:rsidR="00CC211E" w:rsidRPr="00E12E4B" w:rsidTr="002A68E7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E12E4B" w:rsidRDefault="00CC211E" w:rsidP="007B649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Цель</w:t>
            </w:r>
            <w:r w:rsidR="00125455" w:rsidRPr="00E12E4B">
              <w:rPr>
                <w:sz w:val="22"/>
                <w:szCs w:val="22"/>
              </w:rPr>
              <w:t xml:space="preserve"> 1. С</w:t>
            </w:r>
            <w:r w:rsidR="00125455" w:rsidRPr="00E12E4B">
              <w:rPr>
                <w:sz w:val="24"/>
                <w:szCs w:val="24"/>
              </w:rPr>
              <w:t>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</w:t>
            </w:r>
          </w:p>
        </w:tc>
      </w:tr>
      <w:tr w:rsidR="00CC211E" w:rsidRPr="00C81834" w:rsidTr="002A68E7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C81834" w:rsidRDefault="00CC211E" w:rsidP="00C8183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81834">
              <w:rPr>
                <w:sz w:val="24"/>
                <w:szCs w:val="24"/>
              </w:rPr>
              <w:t>Задача</w:t>
            </w:r>
            <w:r w:rsidR="00125455" w:rsidRPr="00C81834">
              <w:rPr>
                <w:sz w:val="24"/>
                <w:szCs w:val="24"/>
              </w:rPr>
              <w:t xml:space="preserve"> 1.</w:t>
            </w:r>
            <w:r w:rsidR="007B6493" w:rsidRPr="00C81834">
              <w:rPr>
                <w:sz w:val="22"/>
                <w:szCs w:val="22"/>
              </w:rPr>
              <w:t xml:space="preserve"> </w:t>
            </w:r>
            <w:r w:rsidR="005C400F" w:rsidRPr="00C81834">
              <w:rPr>
                <w:sz w:val="22"/>
                <w:szCs w:val="22"/>
              </w:rPr>
              <w:t xml:space="preserve"> </w:t>
            </w:r>
            <w:r w:rsidR="00C81834" w:rsidRPr="002B35EC">
              <w:rPr>
                <w:sz w:val="24"/>
                <w:szCs w:val="24"/>
              </w:rPr>
              <w:t>Повышение</w:t>
            </w:r>
            <w:r w:rsidR="00C81834" w:rsidRPr="00C81834">
              <w:rPr>
                <w:sz w:val="24"/>
                <w:szCs w:val="24"/>
              </w:rPr>
              <w:t xml:space="preserve"> технического уровня автомобильных дорог общего пользования местного значения в границах города Урай, нормативно-техническое обеспечение дорожной деятельности</w:t>
            </w:r>
          </w:p>
        </w:tc>
      </w:tr>
      <w:tr w:rsidR="00CC211E" w:rsidRPr="00E12E4B" w:rsidTr="002A68E7">
        <w:trPr>
          <w:trHeight w:val="193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E12E4B" w:rsidRDefault="00CC211E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Подпрограмма 1 «Дорожное хозяйство»</w:t>
            </w:r>
          </w:p>
        </w:tc>
      </w:tr>
      <w:tr w:rsidR="00E50B15" w:rsidRPr="00E12E4B" w:rsidTr="002A68E7">
        <w:trPr>
          <w:trHeight w:val="15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5" w:rsidRPr="00E12E4B" w:rsidRDefault="00E50B15" w:rsidP="00072AB0">
            <w:pPr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1.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5" w:rsidRPr="00E12E4B" w:rsidRDefault="00C93E3B" w:rsidP="00C93E3B">
            <w:pPr>
              <w:contextualSpacing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Строительство, р</w:t>
            </w:r>
            <w:r w:rsidR="00E50B15" w:rsidRPr="00E12E4B">
              <w:rPr>
                <w:sz w:val="22"/>
                <w:szCs w:val="22"/>
              </w:rPr>
              <w:t>еконструкция автомобильных дор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25" w:rsidRPr="00E12E4B" w:rsidRDefault="005E3025" w:rsidP="005E3025">
            <w:pPr>
              <w:contextualSpacing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Проведение р</w:t>
            </w:r>
            <w:r w:rsidR="000627F7" w:rsidRPr="00E12E4B">
              <w:rPr>
                <w:sz w:val="22"/>
                <w:szCs w:val="22"/>
              </w:rPr>
              <w:t>абот по</w:t>
            </w:r>
            <w:r w:rsidR="00C93E3B" w:rsidRPr="00E12E4B">
              <w:rPr>
                <w:sz w:val="22"/>
                <w:szCs w:val="22"/>
              </w:rPr>
              <w:t xml:space="preserve"> строительству, </w:t>
            </w:r>
            <w:r w:rsidR="000627F7" w:rsidRPr="00E12E4B">
              <w:rPr>
                <w:sz w:val="22"/>
                <w:szCs w:val="22"/>
              </w:rPr>
              <w:t>ре</w:t>
            </w:r>
            <w:r w:rsidR="00E86AF1" w:rsidRPr="00E12E4B">
              <w:rPr>
                <w:sz w:val="22"/>
                <w:szCs w:val="22"/>
              </w:rPr>
              <w:t>конструкци</w:t>
            </w:r>
            <w:r w:rsidR="000627F7" w:rsidRPr="00E12E4B">
              <w:rPr>
                <w:sz w:val="22"/>
                <w:szCs w:val="22"/>
              </w:rPr>
              <w:t xml:space="preserve">и </w:t>
            </w:r>
            <w:r w:rsidR="00E86AF1" w:rsidRPr="00E12E4B">
              <w:rPr>
                <w:sz w:val="22"/>
                <w:szCs w:val="22"/>
              </w:rPr>
              <w:t xml:space="preserve">дорог </w:t>
            </w:r>
          </w:p>
          <w:p w:rsidR="00E86AF1" w:rsidRPr="00E12E4B" w:rsidRDefault="00E86AF1" w:rsidP="000627F7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F1" w:rsidRPr="00E12E4B" w:rsidRDefault="00E86AF1" w:rsidP="00E86AF1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12E4B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E12E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E4B">
              <w:rPr>
                <w:rFonts w:ascii="Times New Roman" w:hAnsi="Times New Roman" w:cs="Times New Roman"/>
                <w:b w:val="0"/>
                <w:sz w:val="22"/>
                <w:szCs w:val="22"/>
              </w:rPr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от 08.11.2007 № 257-</w:t>
            </w:r>
            <w:r w:rsidRPr="00E12E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E4B">
              <w:rPr>
                <w:rFonts w:ascii="Times New Roman" w:hAnsi="Times New Roman" w:cs="Times New Roman"/>
                <w:b w:val="0"/>
                <w:sz w:val="22"/>
                <w:szCs w:val="22"/>
              </w:rPr>
              <w:t>ФЗ);</w:t>
            </w:r>
          </w:p>
          <w:p w:rsidR="00E50B15" w:rsidRPr="00E12E4B" w:rsidRDefault="00E86AF1" w:rsidP="00E86AF1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12E4B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5 части 1 статьи 16 Федерального закона от 06.10.2003 № 131-ФЗ «Об общих принципах организации местного самоуправления в Российской Федерации» (далее - Федеральный закон от 06.10.2003 № 131-ФЗ).</w:t>
            </w:r>
          </w:p>
        </w:tc>
      </w:tr>
      <w:tr w:rsidR="00132480" w:rsidRPr="00E12E4B" w:rsidTr="002A68E7">
        <w:trPr>
          <w:trHeight w:val="64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0" w:rsidRPr="00E12E4B" w:rsidRDefault="00132480" w:rsidP="00072AB0">
            <w:pPr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1.1.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0" w:rsidRPr="00E12E4B" w:rsidRDefault="00132480" w:rsidP="00C81834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12E4B">
              <w:rPr>
                <w:sz w:val="22"/>
                <w:szCs w:val="22"/>
              </w:rPr>
              <w:t>Реконструкция автомобильной дороги по ул. Солнечная</w:t>
            </w:r>
            <w:r w:rsidR="00C8183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0" w:rsidRPr="00E12E4B" w:rsidRDefault="00132480" w:rsidP="00132480">
            <w:pPr>
              <w:contextualSpacing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 xml:space="preserve">Проведение работ по реконструкции дороги с целью  увеличения технических параметров,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E12E4B">
              <w:rPr>
                <w:sz w:val="22"/>
                <w:szCs w:val="22"/>
              </w:rPr>
              <w:t>импортозамещения</w:t>
            </w:r>
            <w:proofErr w:type="spellEnd"/>
            <w:r w:rsidR="00011759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0" w:rsidRPr="00E12E4B" w:rsidRDefault="00132480" w:rsidP="00132480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12E4B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E12E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E4B">
              <w:rPr>
                <w:rFonts w:ascii="Times New Roman" w:hAnsi="Times New Roman" w:cs="Times New Roman"/>
                <w:b w:val="0"/>
                <w:sz w:val="22"/>
                <w:szCs w:val="22"/>
              </w:rPr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от 08.11.2007 № 257-</w:t>
            </w:r>
            <w:r w:rsidRPr="00E12E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E4B">
              <w:rPr>
                <w:rFonts w:ascii="Times New Roman" w:hAnsi="Times New Roman" w:cs="Times New Roman"/>
                <w:b w:val="0"/>
                <w:sz w:val="22"/>
                <w:szCs w:val="22"/>
              </w:rPr>
              <w:t>ФЗ);</w:t>
            </w:r>
          </w:p>
          <w:p w:rsidR="00132480" w:rsidRPr="00E12E4B" w:rsidRDefault="00132480" w:rsidP="00132480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12E4B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5 части 1 статьи 16 Федерального закона от 06.10.2003 № 131-ФЗ «Об общих принципах организации местного самоуправления в Российской Федерации» (далее - Федеральный закон от 06.10.2003 № 131-ФЗ).</w:t>
            </w:r>
          </w:p>
        </w:tc>
      </w:tr>
      <w:tr w:rsidR="00132480" w:rsidRPr="00E12E4B" w:rsidTr="002A68E7">
        <w:trPr>
          <w:trHeight w:val="7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0" w:rsidRPr="00E12E4B" w:rsidRDefault="00132480" w:rsidP="00072AB0">
            <w:pPr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lastRenderedPageBreak/>
              <w:t>1.1.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0" w:rsidRPr="00E12E4B" w:rsidRDefault="0070229D" w:rsidP="00C818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1759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</w:t>
            </w:r>
            <w:r w:rsidR="00132480" w:rsidRPr="00E12E4B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ной дороги по ул. Яковлева 2 очередь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0" w:rsidRPr="00E12E4B" w:rsidRDefault="00132480" w:rsidP="00011759">
            <w:pPr>
              <w:tabs>
                <w:tab w:val="left" w:pos="1824"/>
              </w:tabs>
              <w:contextualSpacing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 xml:space="preserve">Проведение работ по </w:t>
            </w:r>
            <w:r w:rsidR="00011759">
              <w:rPr>
                <w:sz w:val="22"/>
                <w:szCs w:val="22"/>
              </w:rPr>
              <w:t>строительству</w:t>
            </w:r>
            <w:r w:rsidRPr="00E12E4B">
              <w:rPr>
                <w:sz w:val="22"/>
                <w:szCs w:val="22"/>
              </w:rPr>
              <w:t xml:space="preserve"> </w:t>
            </w:r>
            <w:r w:rsidR="00011759">
              <w:rPr>
                <w:sz w:val="22"/>
                <w:szCs w:val="22"/>
              </w:rPr>
              <w:t xml:space="preserve">нового участка </w:t>
            </w:r>
            <w:r w:rsidRPr="00E12E4B">
              <w:rPr>
                <w:sz w:val="22"/>
                <w:szCs w:val="22"/>
              </w:rPr>
              <w:t>дороги</w:t>
            </w:r>
            <w:r w:rsidR="00011759">
              <w:rPr>
                <w:sz w:val="22"/>
                <w:szCs w:val="22"/>
              </w:rPr>
              <w:t>.</w:t>
            </w:r>
            <w:r w:rsidRPr="00E12E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480" w:rsidRPr="00E12E4B" w:rsidRDefault="00132480" w:rsidP="00132480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12E4B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E12E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E4B">
              <w:rPr>
                <w:rFonts w:ascii="Times New Roman" w:hAnsi="Times New Roman" w:cs="Times New Roman"/>
                <w:b w:val="0"/>
                <w:sz w:val="22"/>
                <w:szCs w:val="22"/>
              </w:rPr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от 08.11.2007 № 257-</w:t>
            </w:r>
            <w:r w:rsidRPr="00E12E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E4B">
              <w:rPr>
                <w:rFonts w:ascii="Times New Roman" w:hAnsi="Times New Roman" w:cs="Times New Roman"/>
                <w:b w:val="0"/>
                <w:sz w:val="22"/>
                <w:szCs w:val="22"/>
              </w:rPr>
              <w:t>ФЗ);</w:t>
            </w:r>
          </w:p>
          <w:p w:rsidR="00132480" w:rsidRPr="00E12E4B" w:rsidRDefault="00132480" w:rsidP="00132480">
            <w:pPr>
              <w:contextualSpacing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пункт 5 части 1 статьи 16 Федерального закона от 06.10.2003 № 131-ФЗ «Об общих принципах организации местного самоуправления в Российской Федерации» (далее - Федеральный закон от 06.10.2003 № 131-ФЗ).</w:t>
            </w:r>
          </w:p>
        </w:tc>
      </w:tr>
      <w:tr w:rsidR="00E50B15" w:rsidRPr="00E12E4B" w:rsidTr="002A68E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5" w:rsidRPr="00E12E4B" w:rsidRDefault="00E50B15" w:rsidP="00072AB0">
            <w:pPr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1.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15" w:rsidRPr="00E12E4B" w:rsidRDefault="008D374B" w:rsidP="008D374B">
            <w:pPr>
              <w:contextualSpacing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Капитальный ремонт,  р</w:t>
            </w:r>
            <w:r w:rsidR="00E50B15" w:rsidRPr="00E12E4B">
              <w:rPr>
                <w:sz w:val="22"/>
                <w:szCs w:val="22"/>
              </w:rPr>
              <w:t xml:space="preserve">емонт и содержание </w:t>
            </w:r>
            <w:r w:rsidR="00785315" w:rsidRPr="00E12E4B">
              <w:rPr>
                <w:sz w:val="22"/>
                <w:szCs w:val="22"/>
              </w:rPr>
              <w:t xml:space="preserve">автомобильных </w:t>
            </w:r>
            <w:r w:rsidR="00E50B15" w:rsidRPr="00E12E4B">
              <w:rPr>
                <w:sz w:val="22"/>
                <w:szCs w:val="22"/>
              </w:rPr>
              <w:t>дор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B0B" w:rsidRPr="00E12E4B" w:rsidRDefault="008D374B" w:rsidP="009D5B0B">
            <w:pPr>
              <w:contextualSpacing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Проведение работ</w:t>
            </w:r>
            <w:r w:rsidR="00080078" w:rsidRPr="00E12E4B">
              <w:rPr>
                <w:sz w:val="22"/>
                <w:szCs w:val="22"/>
              </w:rPr>
              <w:t xml:space="preserve"> </w:t>
            </w:r>
            <w:r w:rsidR="00DB1219">
              <w:rPr>
                <w:sz w:val="22"/>
                <w:szCs w:val="22"/>
              </w:rPr>
              <w:t xml:space="preserve">по </w:t>
            </w:r>
            <w:r w:rsidR="00080078">
              <w:rPr>
                <w:sz w:val="22"/>
                <w:szCs w:val="22"/>
              </w:rPr>
              <w:t>к</w:t>
            </w:r>
            <w:r w:rsidR="00080078" w:rsidRPr="00E12E4B">
              <w:rPr>
                <w:sz w:val="22"/>
                <w:szCs w:val="22"/>
              </w:rPr>
              <w:t>апитальн</w:t>
            </w:r>
            <w:r w:rsidR="00080078">
              <w:rPr>
                <w:sz w:val="22"/>
                <w:szCs w:val="22"/>
              </w:rPr>
              <w:t>ому</w:t>
            </w:r>
            <w:r w:rsidR="00080078" w:rsidRPr="00E12E4B">
              <w:rPr>
                <w:sz w:val="22"/>
                <w:szCs w:val="22"/>
              </w:rPr>
              <w:t xml:space="preserve"> ремонт</w:t>
            </w:r>
            <w:r w:rsidR="00080078">
              <w:rPr>
                <w:sz w:val="22"/>
                <w:szCs w:val="22"/>
              </w:rPr>
              <w:t xml:space="preserve">у, </w:t>
            </w:r>
            <w:r w:rsidRPr="00E12E4B">
              <w:rPr>
                <w:sz w:val="22"/>
                <w:szCs w:val="22"/>
              </w:rPr>
              <w:t xml:space="preserve"> ремонту </w:t>
            </w:r>
            <w:r w:rsidR="00080078">
              <w:rPr>
                <w:sz w:val="22"/>
                <w:szCs w:val="22"/>
              </w:rPr>
              <w:t xml:space="preserve">и содержанию </w:t>
            </w:r>
            <w:r w:rsidRPr="00E12E4B">
              <w:rPr>
                <w:sz w:val="22"/>
                <w:szCs w:val="22"/>
              </w:rPr>
              <w:t xml:space="preserve">дорог с целью повышения долговечности дорожных конструкций, качества дорожно-строительных материалов, применения новых технологий, техники, </w:t>
            </w:r>
            <w:r w:rsidR="00BE4D1D" w:rsidRPr="00E12E4B">
              <w:rPr>
                <w:sz w:val="22"/>
                <w:szCs w:val="22"/>
              </w:rPr>
              <w:t xml:space="preserve">решения задачи </w:t>
            </w:r>
            <w:proofErr w:type="spellStart"/>
            <w:r w:rsidR="00BE4D1D" w:rsidRPr="00E12E4B">
              <w:rPr>
                <w:sz w:val="22"/>
                <w:szCs w:val="22"/>
              </w:rPr>
              <w:t>импортозамещения</w:t>
            </w:r>
            <w:proofErr w:type="spellEnd"/>
            <w:r w:rsidR="00BE4D1D" w:rsidRPr="00E12E4B">
              <w:rPr>
                <w:sz w:val="22"/>
                <w:szCs w:val="22"/>
              </w:rPr>
              <w:t xml:space="preserve">. </w:t>
            </w:r>
          </w:p>
          <w:p w:rsidR="008D374B" w:rsidRPr="00E12E4B" w:rsidRDefault="008D374B" w:rsidP="009D5B0B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74B" w:rsidRPr="00E12E4B" w:rsidRDefault="008D374B" w:rsidP="008D374B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12E4B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E12E4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2E4B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E50B15" w:rsidRPr="00E12E4B" w:rsidRDefault="008D374B" w:rsidP="008D374B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12E4B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70229D" w:rsidRPr="00C81834" w:rsidTr="002A68E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9D" w:rsidRPr="00C81834" w:rsidRDefault="0070229D" w:rsidP="0070229D">
            <w:pPr>
              <w:jc w:val="center"/>
              <w:rPr>
                <w:sz w:val="22"/>
                <w:szCs w:val="22"/>
              </w:rPr>
            </w:pPr>
            <w:r w:rsidRPr="00C81834">
              <w:rPr>
                <w:sz w:val="22"/>
                <w:szCs w:val="22"/>
              </w:rPr>
              <w:t>1.2.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9D" w:rsidRPr="00C81834" w:rsidRDefault="0070229D" w:rsidP="005766D4">
            <w:pPr>
              <w:rPr>
                <w:sz w:val="22"/>
                <w:szCs w:val="22"/>
              </w:rPr>
            </w:pPr>
            <w:r w:rsidRPr="00C81834">
              <w:rPr>
                <w:sz w:val="22"/>
                <w:szCs w:val="22"/>
              </w:rPr>
              <w:t>Содержание объекта «Объездна</w:t>
            </w:r>
            <w:r w:rsidR="005766D4">
              <w:rPr>
                <w:sz w:val="22"/>
                <w:szCs w:val="22"/>
              </w:rPr>
              <w:t>я автомобильная дорога г.Ура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9D" w:rsidRPr="00C81834" w:rsidRDefault="0070229D" w:rsidP="0070229D">
            <w:pPr>
              <w:rPr>
                <w:sz w:val="22"/>
                <w:szCs w:val="22"/>
              </w:rPr>
            </w:pPr>
            <w:r w:rsidRPr="00C81834">
              <w:rPr>
                <w:sz w:val="22"/>
                <w:szCs w:val="22"/>
              </w:rPr>
              <w:t>Проведение работ по содержанию дороги.</w:t>
            </w:r>
          </w:p>
          <w:p w:rsidR="0070229D" w:rsidRPr="00C81834" w:rsidRDefault="0070229D" w:rsidP="0070229D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9D" w:rsidRPr="00C81834" w:rsidRDefault="0070229D" w:rsidP="0070229D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81834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C818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1834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70229D" w:rsidRPr="00C81834" w:rsidRDefault="0070229D" w:rsidP="0070229D">
            <w:pPr>
              <w:rPr>
                <w:sz w:val="22"/>
                <w:szCs w:val="22"/>
              </w:rPr>
            </w:pPr>
            <w:r w:rsidRPr="00C81834">
              <w:rPr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70229D" w:rsidRPr="00C81834" w:rsidTr="002A68E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9D" w:rsidRPr="00C81834" w:rsidRDefault="0070229D" w:rsidP="0070229D">
            <w:pPr>
              <w:jc w:val="center"/>
              <w:rPr>
                <w:sz w:val="22"/>
                <w:szCs w:val="22"/>
              </w:rPr>
            </w:pPr>
            <w:r w:rsidRPr="00C81834">
              <w:rPr>
                <w:sz w:val="22"/>
                <w:szCs w:val="22"/>
              </w:rPr>
              <w:t>1.2.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9D" w:rsidRPr="00C81834" w:rsidRDefault="0070229D" w:rsidP="00C81834">
            <w:pPr>
              <w:rPr>
                <w:sz w:val="22"/>
                <w:szCs w:val="22"/>
              </w:rPr>
            </w:pPr>
            <w:r w:rsidRPr="00C81834">
              <w:rPr>
                <w:sz w:val="22"/>
                <w:szCs w:val="22"/>
              </w:rPr>
              <w:t>Капитальный ремонт и ремонт городских дорог г.Урай</w:t>
            </w:r>
            <w:r w:rsidR="004656CB">
              <w:rPr>
                <w:sz w:val="22"/>
                <w:szCs w:val="22"/>
              </w:rPr>
              <w:t>.</w:t>
            </w:r>
          </w:p>
          <w:p w:rsidR="0070229D" w:rsidRPr="00C81834" w:rsidRDefault="0070229D" w:rsidP="00C81834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9D" w:rsidRPr="00C81834" w:rsidRDefault="0070229D" w:rsidP="0070229D">
            <w:pPr>
              <w:contextualSpacing/>
              <w:rPr>
                <w:sz w:val="22"/>
                <w:szCs w:val="22"/>
              </w:rPr>
            </w:pPr>
            <w:r w:rsidRPr="00C81834">
              <w:rPr>
                <w:sz w:val="22"/>
                <w:szCs w:val="22"/>
              </w:rPr>
              <w:t>Проведение работ по</w:t>
            </w:r>
            <w:r w:rsidR="00080078">
              <w:rPr>
                <w:sz w:val="22"/>
                <w:szCs w:val="22"/>
              </w:rPr>
              <w:t xml:space="preserve"> к</w:t>
            </w:r>
            <w:r w:rsidR="00080078" w:rsidRPr="00E12E4B">
              <w:rPr>
                <w:sz w:val="22"/>
                <w:szCs w:val="22"/>
              </w:rPr>
              <w:t>апитальн</w:t>
            </w:r>
            <w:r w:rsidR="00080078">
              <w:rPr>
                <w:sz w:val="22"/>
                <w:szCs w:val="22"/>
              </w:rPr>
              <w:t>ому</w:t>
            </w:r>
            <w:r w:rsidR="00080078" w:rsidRPr="00E12E4B">
              <w:rPr>
                <w:sz w:val="22"/>
                <w:szCs w:val="22"/>
              </w:rPr>
              <w:t xml:space="preserve"> ремонт</w:t>
            </w:r>
            <w:r w:rsidR="00080078">
              <w:rPr>
                <w:sz w:val="22"/>
                <w:szCs w:val="22"/>
              </w:rPr>
              <w:t>у и</w:t>
            </w:r>
            <w:r w:rsidRPr="00C81834">
              <w:rPr>
                <w:sz w:val="22"/>
                <w:szCs w:val="22"/>
              </w:rPr>
              <w:t xml:space="preserve"> </w:t>
            </w:r>
            <w:r w:rsidR="00080078">
              <w:rPr>
                <w:sz w:val="22"/>
                <w:szCs w:val="22"/>
              </w:rPr>
              <w:t xml:space="preserve"> </w:t>
            </w:r>
            <w:r w:rsidRPr="00C81834">
              <w:rPr>
                <w:sz w:val="22"/>
                <w:szCs w:val="22"/>
              </w:rPr>
              <w:t xml:space="preserve">ремонту дорог с целью повышения долговечности дорожных конструкций, качества дорожно-строительных материалов, применения новых технологий, техники, решения задачи </w:t>
            </w:r>
            <w:proofErr w:type="spellStart"/>
            <w:r w:rsidRPr="00C81834">
              <w:rPr>
                <w:sz w:val="22"/>
                <w:szCs w:val="22"/>
              </w:rPr>
              <w:t>импортозамещения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9D" w:rsidRPr="00C81834" w:rsidRDefault="0070229D" w:rsidP="0070229D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81834">
              <w:rPr>
                <w:rFonts w:ascii="Times New Roman" w:hAnsi="Times New Roman" w:cs="Times New Roman"/>
                <w:b w:val="0"/>
                <w:sz w:val="22"/>
                <w:szCs w:val="22"/>
              </w:rPr>
              <w:t>Пункт 6 части 1 статьи 13, часть 3 статьи 15 Федерального закона от 08.11.2007 № 257-</w:t>
            </w:r>
            <w:r w:rsidRPr="00C818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81834">
              <w:rPr>
                <w:rFonts w:ascii="Times New Roman" w:hAnsi="Times New Roman" w:cs="Times New Roman"/>
                <w:b w:val="0"/>
                <w:sz w:val="22"/>
                <w:szCs w:val="22"/>
              </w:rPr>
              <w:t>ФЗ;</w:t>
            </w:r>
          </w:p>
          <w:p w:rsidR="0070229D" w:rsidRPr="00C81834" w:rsidRDefault="0070229D" w:rsidP="0070229D">
            <w:pPr>
              <w:contextualSpacing/>
              <w:rPr>
                <w:sz w:val="22"/>
                <w:szCs w:val="22"/>
              </w:rPr>
            </w:pPr>
            <w:r w:rsidRPr="00C81834">
              <w:rPr>
                <w:sz w:val="22"/>
                <w:szCs w:val="22"/>
              </w:rPr>
              <w:t>пункт 5 части 1 статьи 16 Федерального закона от 06.10.2003 № 131-ФЗ.</w:t>
            </w:r>
          </w:p>
        </w:tc>
      </w:tr>
      <w:tr w:rsidR="00CC211E" w:rsidRPr="00E12E4B" w:rsidTr="002A68E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E12E4B" w:rsidRDefault="00CC211E" w:rsidP="00072AB0">
            <w:pPr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1.</w:t>
            </w:r>
            <w:r w:rsidR="00E50B15" w:rsidRPr="00E12E4B">
              <w:rPr>
                <w:sz w:val="22"/>
                <w:szCs w:val="22"/>
              </w:rPr>
              <w:t>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E12E4B" w:rsidRDefault="00CC211E" w:rsidP="006670A6">
            <w:pPr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Нормативно-техническое обеспечение дорожной деятельности</w:t>
            </w:r>
            <w:r w:rsidR="004656CB">
              <w:rPr>
                <w:sz w:val="22"/>
                <w:szCs w:val="22"/>
              </w:rPr>
              <w:t>.</w:t>
            </w:r>
            <w:r w:rsidRPr="00E12E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56F" w:rsidRPr="00E12E4B" w:rsidRDefault="00EC588D" w:rsidP="0087656F">
            <w:pPr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В</w:t>
            </w:r>
            <w:r w:rsidR="0087656F" w:rsidRPr="00E12E4B">
              <w:rPr>
                <w:sz w:val="22"/>
                <w:szCs w:val="22"/>
              </w:rPr>
              <w:t xml:space="preserve">едение и актуализация проектов организации дорожного движения, </w:t>
            </w:r>
            <w:r w:rsidR="00CC211E" w:rsidRPr="00E12E4B">
              <w:rPr>
                <w:sz w:val="22"/>
                <w:szCs w:val="22"/>
              </w:rPr>
              <w:t xml:space="preserve">технических паспортов </w:t>
            </w:r>
            <w:r w:rsidRPr="00E12E4B">
              <w:rPr>
                <w:sz w:val="22"/>
                <w:szCs w:val="22"/>
              </w:rPr>
              <w:t xml:space="preserve">автомобильных </w:t>
            </w:r>
            <w:r w:rsidR="00CC211E" w:rsidRPr="00E12E4B">
              <w:rPr>
                <w:sz w:val="22"/>
                <w:szCs w:val="22"/>
              </w:rPr>
              <w:t xml:space="preserve">дорог города Урай,  </w:t>
            </w:r>
            <w:r w:rsidR="00A656B6" w:rsidRPr="00E12E4B">
              <w:rPr>
                <w:sz w:val="22"/>
                <w:szCs w:val="22"/>
              </w:rPr>
              <w:t xml:space="preserve">комплексных схем организации дорожного движения. </w:t>
            </w:r>
          </w:p>
          <w:p w:rsidR="00CC211E" w:rsidRPr="00E12E4B" w:rsidRDefault="00CC211E" w:rsidP="0087656F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1E" w:rsidRPr="00E12E4B" w:rsidRDefault="00CC211E" w:rsidP="006670A6">
            <w:pPr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lastRenderedPageBreak/>
              <w:t>пункт 5 части 1 статьи 16 Федерального закона от 06.10.2003 № 131-ФЗ;</w:t>
            </w:r>
          </w:p>
          <w:p w:rsidR="00CC211E" w:rsidRPr="00BB0272" w:rsidRDefault="00CC211E" w:rsidP="006670A6">
            <w:pPr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 xml:space="preserve">статья 21 Федерального закона от 10.12.1995 №196-ФЗ «О безопасности дорожного </w:t>
            </w:r>
            <w:r w:rsidRPr="00BB0272">
              <w:rPr>
                <w:sz w:val="22"/>
                <w:szCs w:val="22"/>
              </w:rPr>
              <w:t>движения»;</w:t>
            </w:r>
          </w:p>
          <w:p w:rsidR="00CC211E" w:rsidRPr="00BB0272" w:rsidRDefault="00BB0272" w:rsidP="006670A6">
            <w:pPr>
              <w:rPr>
                <w:sz w:val="22"/>
                <w:szCs w:val="22"/>
              </w:rPr>
            </w:pPr>
            <w:r w:rsidRPr="00BB0272">
              <w:rPr>
                <w:sz w:val="22"/>
                <w:szCs w:val="22"/>
              </w:rPr>
              <w:t>под</w:t>
            </w:r>
            <w:r w:rsidR="00CC211E" w:rsidRPr="00BB0272">
              <w:rPr>
                <w:sz w:val="22"/>
                <w:szCs w:val="22"/>
              </w:rPr>
              <w:t xml:space="preserve">пункт </w:t>
            </w:r>
            <w:r w:rsidRPr="00BB0272">
              <w:rPr>
                <w:sz w:val="22"/>
                <w:szCs w:val="22"/>
              </w:rPr>
              <w:t xml:space="preserve">«б» пункта </w:t>
            </w:r>
            <w:r w:rsidR="00CC211E" w:rsidRPr="00BB0272">
              <w:rPr>
                <w:sz w:val="22"/>
                <w:szCs w:val="22"/>
              </w:rPr>
              <w:t>4 П</w:t>
            </w:r>
            <w:r w:rsidRPr="00BB0272">
              <w:rPr>
                <w:sz w:val="22"/>
                <w:szCs w:val="22"/>
              </w:rPr>
              <w:t>еречня п</w:t>
            </w:r>
            <w:r w:rsidR="00CC211E" w:rsidRPr="00BB0272">
              <w:rPr>
                <w:sz w:val="22"/>
                <w:szCs w:val="22"/>
              </w:rPr>
              <w:t xml:space="preserve">оручений Президента Российской Федерации </w:t>
            </w:r>
            <w:r w:rsidRPr="00BB0272">
              <w:rPr>
                <w:sz w:val="22"/>
                <w:szCs w:val="22"/>
              </w:rPr>
              <w:t xml:space="preserve">по итогам заседания </w:t>
            </w:r>
            <w:r w:rsidRPr="00BB0272">
              <w:rPr>
                <w:sz w:val="22"/>
                <w:szCs w:val="22"/>
              </w:rPr>
              <w:lastRenderedPageBreak/>
              <w:t xml:space="preserve">президиума Государственного совета Российской Федерации </w:t>
            </w:r>
            <w:r w:rsidR="00CC211E" w:rsidRPr="00BB0272">
              <w:rPr>
                <w:sz w:val="22"/>
                <w:szCs w:val="22"/>
              </w:rPr>
              <w:t>14.03.2016</w:t>
            </w:r>
            <w:r w:rsidR="00134388">
              <w:rPr>
                <w:sz w:val="22"/>
                <w:szCs w:val="22"/>
              </w:rPr>
              <w:t>, утвержденного 11.04.2016 №ПР-637ГС</w:t>
            </w:r>
            <w:r w:rsidR="00CC211E" w:rsidRPr="00BB0272">
              <w:rPr>
                <w:sz w:val="22"/>
                <w:szCs w:val="22"/>
              </w:rPr>
              <w:t>;</w:t>
            </w:r>
          </w:p>
          <w:p w:rsidR="00CC211E" w:rsidRPr="00E12E4B" w:rsidRDefault="00FD0B78" w:rsidP="006670A6">
            <w:pPr>
              <w:rPr>
                <w:sz w:val="22"/>
                <w:szCs w:val="22"/>
              </w:rPr>
            </w:pPr>
            <w:r w:rsidRPr="00BB0272">
              <w:rPr>
                <w:sz w:val="22"/>
                <w:szCs w:val="22"/>
              </w:rPr>
              <w:t>п</w:t>
            </w:r>
            <w:r w:rsidR="00CC211E" w:rsidRPr="00BB0272">
              <w:rPr>
                <w:sz w:val="22"/>
                <w:szCs w:val="22"/>
              </w:rPr>
              <w:t>риказ Министерства транспорта</w:t>
            </w:r>
            <w:r w:rsidR="00CC211E" w:rsidRPr="00E12E4B">
              <w:rPr>
                <w:sz w:val="22"/>
                <w:szCs w:val="22"/>
              </w:rPr>
              <w:t xml:space="preserve"> Российской Федерации от </w:t>
            </w:r>
            <w:r w:rsidR="005766D4">
              <w:rPr>
                <w:sz w:val="22"/>
                <w:szCs w:val="22"/>
              </w:rPr>
              <w:t>26</w:t>
            </w:r>
            <w:r w:rsidR="00CC211E" w:rsidRPr="00E12E4B">
              <w:rPr>
                <w:sz w:val="22"/>
                <w:szCs w:val="22"/>
              </w:rPr>
              <w:t>.</w:t>
            </w:r>
            <w:r w:rsidR="005766D4">
              <w:rPr>
                <w:sz w:val="22"/>
                <w:szCs w:val="22"/>
              </w:rPr>
              <w:t>12</w:t>
            </w:r>
            <w:r w:rsidR="00CC211E" w:rsidRPr="00E12E4B">
              <w:rPr>
                <w:sz w:val="22"/>
                <w:szCs w:val="22"/>
              </w:rPr>
              <w:t>.201</w:t>
            </w:r>
            <w:r w:rsidR="005766D4">
              <w:rPr>
                <w:sz w:val="22"/>
                <w:szCs w:val="22"/>
              </w:rPr>
              <w:t>8</w:t>
            </w:r>
            <w:r w:rsidR="00CC211E" w:rsidRPr="00E12E4B">
              <w:rPr>
                <w:sz w:val="22"/>
                <w:szCs w:val="22"/>
              </w:rPr>
              <w:t xml:space="preserve"> №4</w:t>
            </w:r>
            <w:r w:rsidR="005766D4">
              <w:rPr>
                <w:sz w:val="22"/>
                <w:szCs w:val="22"/>
              </w:rPr>
              <w:t>80</w:t>
            </w:r>
            <w:r w:rsidR="00CC211E" w:rsidRPr="00E12E4B">
              <w:rPr>
                <w:sz w:val="22"/>
                <w:szCs w:val="22"/>
              </w:rPr>
              <w:t xml:space="preserve"> «Об утверждении Правил подготовки </w:t>
            </w:r>
            <w:r w:rsidR="005766D4">
              <w:rPr>
                <w:sz w:val="22"/>
                <w:szCs w:val="22"/>
              </w:rPr>
              <w:t xml:space="preserve">документации по </w:t>
            </w:r>
            <w:r w:rsidR="00CC211E" w:rsidRPr="00E12E4B">
              <w:rPr>
                <w:sz w:val="22"/>
                <w:szCs w:val="22"/>
              </w:rPr>
              <w:t>организации дорожного движения»;</w:t>
            </w:r>
          </w:p>
          <w:p w:rsidR="00CC211E" w:rsidRPr="00E12E4B" w:rsidRDefault="00FD0B78" w:rsidP="006670A6">
            <w:pPr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п</w:t>
            </w:r>
            <w:r w:rsidR="00CC211E" w:rsidRPr="00E12E4B">
              <w:rPr>
                <w:sz w:val="22"/>
                <w:szCs w:val="22"/>
              </w:rPr>
              <w:t>остановление Правительства Российской Федерации от 25.12.2015 №1440</w:t>
            </w:r>
            <w:r w:rsidR="00CC211E" w:rsidRPr="00E12E4B">
              <w:rPr>
                <w:sz w:val="22"/>
                <w:szCs w:val="22"/>
                <w:shd w:val="clear" w:color="auto" w:fill="FFFFFF"/>
              </w:rPr>
              <w:t xml:space="preserve"> «Об утверждении требований к программам комплексного развития транспортной инфраструктуры поселений, городских округов».</w:t>
            </w:r>
          </w:p>
        </w:tc>
      </w:tr>
      <w:tr w:rsidR="00A111AB" w:rsidRPr="00E12E4B" w:rsidTr="002A68E7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9D5B0B">
            <w:pPr>
              <w:tabs>
                <w:tab w:val="left" w:pos="351"/>
              </w:tabs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lastRenderedPageBreak/>
              <w:t>Цель 2.  Обеспечение доступности и повышение качества транспортных услуг населению города Урай</w:t>
            </w:r>
          </w:p>
        </w:tc>
      </w:tr>
      <w:tr w:rsidR="00A111AB" w:rsidRPr="00E12E4B" w:rsidTr="002A68E7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77014F">
            <w:pPr>
              <w:tabs>
                <w:tab w:val="left" w:pos="351"/>
              </w:tabs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 xml:space="preserve">Задача 2. Создание условий для предоставления населению и юридическим лицам услуг грузовой и пассажирской переправ, организованных через реку </w:t>
            </w:r>
            <w:proofErr w:type="spellStart"/>
            <w:r w:rsidRPr="00E12E4B">
              <w:rPr>
                <w:sz w:val="22"/>
                <w:szCs w:val="22"/>
              </w:rPr>
              <w:t>Конда</w:t>
            </w:r>
            <w:proofErr w:type="spellEnd"/>
            <w:r w:rsidRPr="00E12E4B">
              <w:rPr>
                <w:sz w:val="22"/>
                <w:szCs w:val="22"/>
              </w:rPr>
              <w:t xml:space="preserve"> в летний и зимний периоды, </w:t>
            </w:r>
            <w:r w:rsidR="0077014F">
              <w:rPr>
                <w:sz w:val="22"/>
                <w:szCs w:val="22"/>
              </w:rPr>
              <w:t xml:space="preserve">обеспечение доступности транспортных услуг для </w:t>
            </w:r>
            <w:proofErr w:type="spellStart"/>
            <w:r w:rsidR="0077014F">
              <w:rPr>
                <w:sz w:val="22"/>
                <w:szCs w:val="22"/>
              </w:rPr>
              <w:t>населеня</w:t>
            </w:r>
            <w:proofErr w:type="spellEnd"/>
          </w:p>
        </w:tc>
      </w:tr>
      <w:tr w:rsidR="00A111AB" w:rsidRPr="00E12E4B" w:rsidTr="002A68E7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6670A6">
            <w:pPr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Подпрограмма 2 «Транспорт»</w:t>
            </w:r>
          </w:p>
        </w:tc>
      </w:tr>
      <w:tr w:rsidR="00A111AB" w:rsidRPr="00E12E4B" w:rsidTr="002A68E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2.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6670A6">
            <w:pPr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 xml:space="preserve">Организация транспортного обслуживания населения и юридических лиц при переправлении через грузовую и пассажирскую переправы, организованные через реку </w:t>
            </w:r>
            <w:proofErr w:type="spellStart"/>
            <w:r w:rsidRPr="00E12E4B">
              <w:rPr>
                <w:sz w:val="22"/>
                <w:szCs w:val="22"/>
              </w:rPr>
              <w:t>Конда</w:t>
            </w:r>
            <w:proofErr w:type="spellEnd"/>
            <w:r w:rsidRPr="00E12E4B">
              <w:rPr>
                <w:sz w:val="22"/>
                <w:szCs w:val="22"/>
              </w:rPr>
              <w:t xml:space="preserve"> в </w:t>
            </w:r>
            <w:proofErr w:type="gramStart"/>
            <w:r w:rsidRPr="00E12E4B">
              <w:rPr>
                <w:sz w:val="22"/>
                <w:szCs w:val="22"/>
              </w:rPr>
              <w:t>летний</w:t>
            </w:r>
            <w:proofErr w:type="gramEnd"/>
            <w:r w:rsidRPr="00E12E4B">
              <w:rPr>
                <w:sz w:val="22"/>
                <w:szCs w:val="22"/>
              </w:rPr>
              <w:t xml:space="preserve"> и зимний пери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77014F" w:rsidP="00667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ичное возмещение затрат по транспортному обслуживанию населения и юридических лиц при переправлении через грузовую и пассажирскую переправы, организованные через реку </w:t>
            </w:r>
            <w:proofErr w:type="spellStart"/>
            <w:r>
              <w:rPr>
                <w:sz w:val="22"/>
                <w:szCs w:val="22"/>
              </w:rPr>
              <w:t>Конда</w:t>
            </w:r>
            <w:proofErr w:type="spellEnd"/>
            <w:r>
              <w:rPr>
                <w:sz w:val="22"/>
                <w:szCs w:val="22"/>
              </w:rPr>
              <w:t xml:space="preserve"> в </w:t>
            </w:r>
            <w:proofErr w:type="gramStart"/>
            <w:r>
              <w:rPr>
                <w:sz w:val="22"/>
                <w:szCs w:val="22"/>
              </w:rPr>
              <w:t>летний</w:t>
            </w:r>
            <w:proofErr w:type="gramEnd"/>
            <w:r>
              <w:rPr>
                <w:sz w:val="22"/>
                <w:szCs w:val="22"/>
              </w:rPr>
              <w:t xml:space="preserve"> и зимний перио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6670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12E4B">
              <w:rPr>
                <w:rFonts w:ascii="Times New Roman" w:hAnsi="Times New Roman" w:cs="Times New Roman"/>
                <w:sz w:val="22"/>
                <w:szCs w:val="22"/>
              </w:rPr>
              <w:t>пункт 7 части 1 статьи 16 Федерального закона от 06.10.2003 № 131-ФЗ</w:t>
            </w:r>
          </w:p>
        </w:tc>
      </w:tr>
      <w:tr w:rsidR="00A111AB" w:rsidRPr="00E12E4B" w:rsidTr="002A68E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6670A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2.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6670A6">
            <w:pPr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Организация транспортного обслуживания населения на городских автобусных маршру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AF287A" w:rsidRDefault="0077014F" w:rsidP="0095355D">
            <w:pPr>
              <w:rPr>
                <w:sz w:val="22"/>
                <w:szCs w:val="22"/>
                <w:highlight w:val="yellow"/>
              </w:rPr>
            </w:pPr>
            <w:r w:rsidRPr="0077014F">
              <w:rPr>
                <w:sz w:val="22"/>
                <w:szCs w:val="22"/>
              </w:rPr>
              <w:t>Выполнение работ, связанных с осуществлением регулярных перевозок пассажиров и багажа автомобильным транспортом на городских автобусных маршрут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6670A6">
            <w:pPr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пункт 7 части 1 статьи 16 Федерального закона от 06.10.2003 № 131-ФЗ</w:t>
            </w:r>
          </w:p>
          <w:p w:rsidR="00A111AB" w:rsidRPr="00E12E4B" w:rsidRDefault="00A111AB" w:rsidP="006670A6">
            <w:pPr>
              <w:rPr>
                <w:sz w:val="22"/>
                <w:szCs w:val="22"/>
              </w:rPr>
            </w:pPr>
          </w:p>
        </w:tc>
      </w:tr>
      <w:tr w:rsidR="00A111AB" w:rsidRPr="00E12E4B" w:rsidTr="002A68E7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95355D">
            <w:pPr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Цель 3. Повышение безопасности дорожного движения в городе Урай</w:t>
            </w:r>
          </w:p>
        </w:tc>
      </w:tr>
      <w:tr w:rsidR="00A111AB" w:rsidRPr="00E12E4B" w:rsidTr="002A68E7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23566D">
            <w:pPr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Задача 3. Профилактика в сфере безопасности дорожного движения</w:t>
            </w:r>
          </w:p>
        </w:tc>
      </w:tr>
      <w:tr w:rsidR="00A111AB" w:rsidRPr="00E12E4B" w:rsidTr="002A68E7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9D5B0B">
            <w:pPr>
              <w:jc w:val="center"/>
              <w:rPr>
                <w:sz w:val="22"/>
                <w:szCs w:val="22"/>
              </w:rPr>
            </w:pPr>
            <w:r w:rsidRPr="00E12E4B">
              <w:rPr>
                <w:bCs/>
                <w:sz w:val="22"/>
                <w:szCs w:val="22"/>
              </w:rPr>
              <w:t>Подпрограмма 3 «</w:t>
            </w:r>
            <w:r w:rsidRPr="00E12E4B">
              <w:rPr>
                <w:sz w:val="22"/>
                <w:szCs w:val="22"/>
              </w:rPr>
              <w:t>Формирование законопослушного поведения участников дорожного движения»</w:t>
            </w:r>
          </w:p>
        </w:tc>
      </w:tr>
      <w:tr w:rsidR="00A111AB" w:rsidRPr="00E12E4B" w:rsidTr="002A68E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6670A6">
            <w:pPr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3.1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6670A6">
            <w:pPr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Проведение в социальных сетях пропаганды о соблюдении правил дорожного движения с привлечением групп (интернет сообществ), в том числе «</w:t>
            </w:r>
            <w:proofErr w:type="spellStart"/>
            <w:r w:rsidRPr="00E12E4B">
              <w:rPr>
                <w:sz w:val="22"/>
                <w:szCs w:val="22"/>
              </w:rPr>
              <w:t>Кибердружин</w:t>
            </w:r>
            <w:proofErr w:type="spellEnd"/>
            <w:r w:rsidRPr="00E12E4B">
              <w:rPr>
                <w:sz w:val="22"/>
                <w:szCs w:val="22"/>
              </w:rPr>
              <w:t>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6670A6">
            <w:pPr>
              <w:spacing w:line="240" w:lineRule="atLeast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Размещение в социальных сетях информации по пропаганде соблюдения правил дорожного дв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CF2430" w:rsidRDefault="00A111AB" w:rsidP="006670A6">
            <w:pPr>
              <w:rPr>
                <w:sz w:val="22"/>
                <w:szCs w:val="22"/>
              </w:rPr>
            </w:pPr>
            <w:r w:rsidRPr="00CF2430">
              <w:rPr>
                <w:sz w:val="22"/>
                <w:szCs w:val="22"/>
              </w:rPr>
              <w:t xml:space="preserve">статья </w:t>
            </w:r>
            <w:r w:rsidR="00AF287A" w:rsidRPr="00CF2430">
              <w:rPr>
                <w:sz w:val="22"/>
                <w:szCs w:val="22"/>
              </w:rPr>
              <w:t>6</w:t>
            </w:r>
            <w:r w:rsidRPr="00CF2430">
              <w:rPr>
                <w:sz w:val="22"/>
                <w:szCs w:val="22"/>
              </w:rPr>
              <w:t xml:space="preserve"> Федерального закона от 10.12.1995 №196-ФЗ «О безопасности дорожного движения» </w:t>
            </w:r>
          </w:p>
          <w:p w:rsidR="00A111AB" w:rsidRPr="00CF2430" w:rsidRDefault="00A111AB" w:rsidP="006670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11AB" w:rsidRPr="00E12E4B" w:rsidTr="002A68E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6670A6">
            <w:pPr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6670A6">
            <w:pPr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Проведение рейдов, рекламных акций на дорогах, в местах массового пребывания людей с использованием средств коллективного отображения информац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6670A6">
            <w:pPr>
              <w:spacing w:line="240" w:lineRule="atLeast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Размещение в местах коллективного пользования  информации  о проведении рейдов, размещение рекламных акций, направленных на соблюдение безопасного дорожного дв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CF2430" w:rsidRDefault="00CF2430" w:rsidP="006670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430">
              <w:rPr>
                <w:rFonts w:ascii="Times New Roman" w:hAnsi="Times New Roman" w:cs="Times New Roman"/>
                <w:sz w:val="22"/>
                <w:szCs w:val="22"/>
              </w:rPr>
              <w:t xml:space="preserve">статья 6 </w:t>
            </w:r>
            <w:r w:rsidR="00A111AB" w:rsidRPr="00CF2430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от 10.12.1995 №196-ФЗ «О безопасности дорожного движения»</w:t>
            </w:r>
          </w:p>
        </w:tc>
      </w:tr>
      <w:tr w:rsidR="00A111AB" w:rsidRPr="00E12E4B" w:rsidTr="002A68E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6670A6">
            <w:pPr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3.3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6670A6">
            <w:pPr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Проведение пропагандистской работы, в том числе в трудовых коллективах, по культуре вождения, выявления и минимизации количества так называемых «опасных водителей», «лихачей», любителей «агрессивной езды», создание на телевидении и радио специальных програм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6670A6">
            <w:pPr>
              <w:spacing w:line="240" w:lineRule="atLeast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Создание на телевидение и радио специальных программ, направленных на формирование законопослушного поведения участников дорожного движени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CF2430" w:rsidRDefault="00A111AB" w:rsidP="00CF2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430">
              <w:rPr>
                <w:rFonts w:ascii="Times New Roman" w:hAnsi="Times New Roman" w:cs="Times New Roman"/>
                <w:sz w:val="22"/>
                <w:szCs w:val="22"/>
              </w:rPr>
              <w:t xml:space="preserve">статья </w:t>
            </w:r>
            <w:r w:rsidR="00CF2430" w:rsidRPr="00CF24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F243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10.12.1995 №196-ФЗ «О безопасности дорожного движения»</w:t>
            </w:r>
          </w:p>
        </w:tc>
      </w:tr>
      <w:tr w:rsidR="00A111AB" w:rsidRPr="00E12E4B" w:rsidTr="002A68E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6670A6">
            <w:pPr>
              <w:jc w:val="center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3.4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D860D7">
            <w:pPr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 xml:space="preserve">Функционирование системы </w:t>
            </w:r>
            <w:proofErr w:type="spellStart"/>
            <w:r w:rsidRPr="00E12E4B">
              <w:rPr>
                <w:sz w:val="22"/>
                <w:szCs w:val="22"/>
              </w:rPr>
              <w:t>фотовидеофиксации</w:t>
            </w:r>
            <w:proofErr w:type="spellEnd"/>
            <w:r w:rsidRPr="00E12E4B">
              <w:rPr>
                <w:sz w:val="22"/>
                <w:szCs w:val="22"/>
              </w:rPr>
              <w:t xml:space="preserve"> нарушения правил дорожного дви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E12E4B" w:rsidRDefault="00A111AB" w:rsidP="003458F3">
            <w:pPr>
              <w:spacing w:line="240" w:lineRule="atLeast"/>
              <w:rPr>
                <w:sz w:val="22"/>
                <w:szCs w:val="22"/>
              </w:rPr>
            </w:pPr>
            <w:r w:rsidRPr="00E12E4B">
              <w:rPr>
                <w:sz w:val="22"/>
                <w:szCs w:val="22"/>
              </w:rPr>
              <w:t>Финансирование закупа почтовых конвертов  для почтовых уведомлений о нарушении ПДД автоматическими средствами контроля скоростного режима,  финансирование работ  по содержанию и обслуживанию комплексов  контроля скоростного режи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1AB" w:rsidRPr="00CF2430" w:rsidRDefault="00A111AB" w:rsidP="00CF24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2430">
              <w:rPr>
                <w:rFonts w:ascii="Times New Roman" w:hAnsi="Times New Roman" w:cs="Times New Roman"/>
                <w:sz w:val="22"/>
                <w:szCs w:val="22"/>
              </w:rPr>
              <w:t xml:space="preserve">статья </w:t>
            </w:r>
            <w:r w:rsidR="00CF2430" w:rsidRPr="00CF243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F2430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10.12.1995 №196-ФЗ «О безопасности дорожного движения»</w:t>
            </w:r>
          </w:p>
        </w:tc>
      </w:tr>
    </w:tbl>
    <w:p w:rsidR="001A24E2" w:rsidRPr="00E12E4B" w:rsidRDefault="001A24E2" w:rsidP="007745D4">
      <w:pPr>
        <w:tabs>
          <w:tab w:val="left" w:pos="5529"/>
        </w:tabs>
        <w:jc w:val="right"/>
        <w:rPr>
          <w:sz w:val="22"/>
          <w:szCs w:val="22"/>
        </w:rPr>
      </w:pPr>
    </w:p>
    <w:p w:rsidR="00440392" w:rsidRDefault="00440392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D0B78" w:rsidRPr="00BB04E1" w:rsidRDefault="00FD0B78" w:rsidP="00440392">
      <w:pPr>
        <w:autoSpaceDE w:val="0"/>
        <w:autoSpaceDN w:val="0"/>
        <w:adjustRightInd w:val="0"/>
        <w:ind w:left="5670"/>
        <w:jc w:val="right"/>
        <w:outlineLvl w:val="2"/>
        <w:rPr>
          <w:sz w:val="24"/>
          <w:szCs w:val="24"/>
        </w:rPr>
      </w:pPr>
      <w:r w:rsidRPr="00BB04E1">
        <w:rPr>
          <w:sz w:val="24"/>
          <w:szCs w:val="24"/>
        </w:rPr>
        <w:lastRenderedPageBreak/>
        <w:t>Приложение 3 к муниципальной программе «</w:t>
      </w:r>
      <w:r w:rsidRPr="00BB04E1">
        <w:rPr>
          <w:bCs/>
          <w:sz w:val="24"/>
          <w:szCs w:val="24"/>
        </w:rPr>
        <w:t xml:space="preserve">Развитие транспортной системы города Урай» </w:t>
      </w:r>
    </w:p>
    <w:p w:rsidR="007745D4" w:rsidRPr="00BB04E1" w:rsidRDefault="007745D4" w:rsidP="007745D4">
      <w:pPr>
        <w:autoSpaceDE w:val="0"/>
        <w:autoSpaceDN w:val="0"/>
        <w:adjustRightInd w:val="0"/>
        <w:jc w:val="center"/>
        <w:rPr>
          <w:rFonts w:eastAsiaTheme="minorHAnsi"/>
          <w:iCs/>
          <w:sz w:val="24"/>
          <w:szCs w:val="24"/>
          <w:lang w:eastAsia="en-US"/>
        </w:rPr>
      </w:pPr>
    </w:p>
    <w:p w:rsidR="007745D4" w:rsidRDefault="007745D4" w:rsidP="007745D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BB04E1">
        <w:rPr>
          <w:rFonts w:eastAsiaTheme="minorHAnsi"/>
          <w:iCs/>
          <w:sz w:val="24"/>
          <w:szCs w:val="24"/>
          <w:lang w:eastAsia="en-US"/>
        </w:rPr>
        <w:t>Публичная декларация о результатах реализации мероприятий муниципальной программы</w:t>
      </w:r>
      <w:r w:rsidR="002A68E7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BB04E1">
        <w:rPr>
          <w:sz w:val="24"/>
          <w:szCs w:val="24"/>
        </w:rPr>
        <w:t>«Развитие транспортной системы города Урай»</w:t>
      </w:r>
    </w:p>
    <w:p w:rsidR="002A68E7" w:rsidRPr="00BB04E1" w:rsidRDefault="002A68E7" w:rsidP="007745D4">
      <w:pPr>
        <w:autoSpaceDE w:val="0"/>
        <w:autoSpaceDN w:val="0"/>
        <w:adjustRightInd w:val="0"/>
        <w:jc w:val="center"/>
        <w:rPr>
          <w:rFonts w:eastAsiaTheme="minorHAnsi"/>
          <w:i/>
          <w:iCs/>
          <w:sz w:val="24"/>
          <w:szCs w:val="24"/>
          <w:lang w:eastAsia="en-US"/>
        </w:rPr>
      </w:pPr>
    </w:p>
    <w:tbl>
      <w:tblPr>
        <w:tblW w:w="1015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414"/>
        <w:gridCol w:w="1418"/>
        <w:gridCol w:w="992"/>
        <w:gridCol w:w="1418"/>
        <w:gridCol w:w="1344"/>
      </w:tblGrid>
      <w:tr w:rsidR="007745D4" w:rsidRPr="002A68E7" w:rsidTr="002A68E7">
        <w:trPr>
          <w:trHeight w:val="202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2A68E7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/</w:t>
            </w:r>
            <w:proofErr w:type="spellStart"/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2A68E7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2A68E7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Значение результата (ед. измер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2A68E7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2A68E7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2A68E7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vertAlign w:val="superscript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Объем финансирования мероприятия</w:t>
            </w:r>
          </w:p>
        </w:tc>
      </w:tr>
      <w:tr w:rsidR="007745D4" w:rsidRPr="002A68E7" w:rsidTr="002A68E7">
        <w:trPr>
          <w:trHeight w:val="2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2A68E7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2A68E7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2A68E7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2A68E7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2A68E7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D4" w:rsidRPr="002A68E7" w:rsidRDefault="007745D4" w:rsidP="00EE6A5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6</w:t>
            </w:r>
          </w:p>
        </w:tc>
      </w:tr>
      <w:tr w:rsidR="00DC7D29" w:rsidRPr="002A68E7" w:rsidTr="002A68E7">
        <w:trPr>
          <w:trHeight w:val="766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D29" w:rsidRPr="002A68E7" w:rsidRDefault="00DC7D29" w:rsidP="000C4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D29" w:rsidRPr="002A68E7" w:rsidRDefault="00DC7D29" w:rsidP="000C4029">
            <w:pPr>
              <w:rPr>
                <w:sz w:val="22"/>
                <w:szCs w:val="22"/>
              </w:rPr>
            </w:pPr>
            <w:r w:rsidRPr="002A68E7">
              <w:rPr>
                <w:sz w:val="22"/>
                <w:szCs w:val="22"/>
              </w:rPr>
              <w:t xml:space="preserve">Протяженность сети автомобильных дорог общего пользования с твердым и переходным типами покры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D29" w:rsidRPr="002A68E7" w:rsidRDefault="00DC7D29" w:rsidP="00A656B6">
            <w:pPr>
              <w:jc w:val="center"/>
              <w:rPr>
                <w:sz w:val="22"/>
                <w:szCs w:val="22"/>
              </w:rPr>
            </w:pPr>
            <w:r w:rsidRPr="002A68E7">
              <w:rPr>
                <w:sz w:val="22"/>
                <w:szCs w:val="22"/>
              </w:rPr>
              <w:t>64,2 (к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D29" w:rsidRPr="002A68E7" w:rsidRDefault="00DC7D29" w:rsidP="004938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2030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9" w:rsidRPr="002A68E7" w:rsidRDefault="00DC7D29" w:rsidP="00C81834">
            <w:pPr>
              <w:jc w:val="center"/>
              <w:rPr>
                <w:sz w:val="22"/>
                <w:szCs w:val="22"/>
              </w:rPr>
            </w:pPr>
            <w:r w:rsidRPr="002A68E7">
              <w:rPr>
                <w:sz w:val="22"/>
                <w:szCs w:val="22"/>
              </w:rPr>
              <w:t>Подпрограмма 1 «Дорожное хозяйство»</w:t>
            </w:r>
          </w:p>
          <w:p w:rsidR="00DC7D29" w:rsidRPr="002A68E7" w:rsidRDefault="00DC7D29" w:rsidP="00C8183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D29" w:rsidRPr="002A68E7" w:rsidRDefault="00A30B81" w:rsidP="002A68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2A68E7">
              <w:rPr>
                <w:iCs/>
                <w:sz w:val="22"/>
                <w:szCs w:val="22"/>
              </w:rPr>
              <w:t>282936,0</w:t>
            </w:r>
            <w:r w:rsidR="00DC7D29" w:rsidRPr="002A68E7">
              <w:rPr>
                <w:iCs/>
                <w:sz w:val="22"/>
                <w:szCs w:val="22"/>
              </w:rPr>
              <w:t xml:space="preserve"> тыс</w:t>
            </w:r>
            <w:proofErr w:type="gramStart"/>
            <w:r w:rsidR="00DC7D29" w:rsidRPr="002A68E7">
              <w:rPr>
                <w:iCs/>
                <w:sz w:val="22"/>
                <w:szCs w:val="22"/>
              </w:rPr>
              <w:t>.р</w:t>
            </w:r>
            <w:proofErr w:type="gramEnd"/>
            <w:r w:rsidR="00DC7D29" w:rsidRPr="002A68E7">
              <w:rPr>
                <w:iCs/>
                <w:sz w:val="22"/>
                <w:szCs w:val="22"/>
              </w:rPr>
              <w:t>ублей</w:t>
            </w:r>
          </w:p>
        </w:tc>
      </w:tr>
      <w:tr w:rsidR="00DC7D29" w:rsidRPr="002A68E7" w:rsidTr="002A68E7">
        <w:trPr>
          <w:trHeight w:val="172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D29" w:rsidRPr="00C154CC" w:rsidRDefault="00DC7D29" w:rsidP="000C4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154CC">
              <w:rPr>
                <w:rFonts w:eastAsiaTheme="minorHAnsi"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D29" w:rsidRPr="00C154CC" w:rsidRDefault="00DC7D29" w:rsidP="00B7485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C154CC">
              <w:rPr>
                <w:sz w:val="22"/>
                <w:szCs w:val="22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C154CC">
              <w:rPr>
                <w:sz w:val="22"/>
                <w:szCs w:val="22"/>
              </w:rPr>
              <w:t>ремонта</w:t>
            </w:r>
            <w:proofErr w:type="gramEnd"/>
            <w:r w:rsidRPr="00C154CC">
              <w:rPr>
                <w:sz w:val="22"/>
                <w:szCs w:val="22"/>
              </w:rPr>
              <w:t xml:space="preserve"> автомобильных доро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D29" w:rsidRPr="00C154CC" w:rsidRDefault="00424B02" w:rsidP="000C4029">
            <w:pPr>
              <w:jc w:val="center"/>
              <w:rPr>
                <w:sz w:val="22"/>
                <w:szCs w:val="22"/>
              </w:rPr>
            </w:pPr>
            <w:r w:rsidRPr="00C154CC">
              <w:rPr>
                <w:color w:val="000000" w:themeColor="text1"/>
                <w:sz w:val="22"/>
                <w:szCs w:val="22"/>
              </w:rPr>
              <w:t>8,6</w:t>
            </w:r>
            <w:r w:rsidR="00DC7D29" w:rsidRPr="00C154CC">
              <w:rPr>
                <w:sz w:val="22"/>
                <w:szCs w:val="22"/>
              </w:rPr>
              <w:t xml:space="preserve"> (к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D29" w:rsidRPr="002A68E7" w:rsidRDefault="00DC7D29" w:rsidP="008765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C154CC">
              <w:rPr>
                <w:rFonts w:eastAsiaTheme="minorHAnsi"/>
                <w:iCs/>
                <w:sz w:val="22"/>
                <w:szCs w:val="22"/>
                <w:lang w:eastAsia="en-US"/>
              </w:rPr>
              <w:t>2030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D29" w:rsidRPr="002A68E7" w:rsidRDefault="00DC7D29" w:rsidP="000C402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7D29" w:rsidRPr="002A68E7" w:rsidRDefault="00DC7D29" w:rsidP="00296CB4">
            <w:pPr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</w:p>
        </w:tc>
      </w:tr>
      <w:tr w:rsidR="00EF6CDE" w:rsidRPr="002A68E7" w:rsidTr="002A68E7">
        <w:trPr>
          <w:trHeight w:val="73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2A68E7" w:rsidRDefault="00DC7D29" w:rsidP="000C4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2A68E7" w:rsidRDefault="00EF6CDE" w:rsidP="000C402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shd w:val="clear" w:color="auto" w:fill="FFFFFF"/>
              </w:rPr>
            </w:pPr>
            <w:r w:rsidRPr="002A68E7">
              <w:rPr>
                <w:sz w:val="22"/>
                <w:szCs w:val="22"/>
                <w:shd w:val="clear" w:color="auto" w:fill="FFFFFF"/>
              </w:rPr>
              <w:t>Уровень обеспеченности населения в транспортном обслужив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2A68E7" w:rsidRDefault="00EF6CDE" w:rsidP="000C4029">
            <w:pPr>
              <w:jc w:val="center"/>
              <w:rPr>
                <w:sz w:val="22"/>
                <w:szCs w:val="22"/>
              </w:rPr>
            </w:pPr>
            <w:r w:rsidRPr="002A68E7">
              <w:rPr>
                <w:sz w:val="22"/>
                <w:szCs w:val="22"/>
              </w:rPr>
              <w:t>100 (%)</w:t>
            </w:r>
          </w:p>
          <w:p w:rsidR="00EF6CDE" w:rsidRPr="002A68E7" w:rsidRDefault="00EF6CDE" w:rsidP="000C4029">
            <w:pPr>
              <w:jc w:val="center"/>
              <w:rPr>
                <w:sz w:val="22"/>
                <w:szCs w:val="22"/>
              </w:rPr>
            </w:pPr>
            <w:r w:rsidRPr="002A68E7">
              <w:rPr>
                <w:sz w:val="22"/>
                <w:szCs w:val="22"/>
              </w:rPr>
              <w:t>ежег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2A68E7" w:rsidRDefault="003860FC" w:rsidP="008765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20</w:t>
            </w:r>
            <w:r w:rsidR="0087656F"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21</w:t>
            </w: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</w:t>
            </w:r>
            <w:r w:rsidR="00EF6CDE"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-</w:t>
            </w: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20</w:t>
            </w:r>
            <w:r w:rsidR="0087656F"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0 г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DE" w:rsidRPr="002A68E7" w:rsidRDefault="00EF6CDE" w:rsidP="0069582E">
            <w:pPr>
              <w:jc w:val="center"/>
              <w:rPr>
                <w:sz w:val="22"/>
                <w:szCs w:val="22"/>
              </w:rPr>
            </w:pPr>
            <w:r w:rsidRPr="002A68E7">
              <w:rPr>
                <w:sz w:val="22"/>
                <w:szCs w:val="22"/>
              </w:rPr>
              <w:t>Подпрограмма 2 «Транспорт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2A68E7" w:rsidRDefault="004938EA" w:rsidP="00805D5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155700,0</w:t>
            </w:r>
            <w:r w:rsidR="005E3025"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="005E3025"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="005E3025"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ублей</w:t>
            </w:r>
          </w:p>
        </w:tc>
      </w:tr>
      <w:tr w:rsidR="00EF6CDE" w:rsidRPr="002A68E7" w:rsidTr="002A68E7">
        <w:trPr>
          <w:trHeight w:val="48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2A68E7" w:rsidRDefault="00DC7D29" w:rsidP="000C402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2A68E7" w:rsidRDefault="00EF6CDE" w:rsidP="000C4029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  <w:shd w:val="clear" w:color="auto" w:fill="FFFFFF"/>
              </w:rPr>
            </w:pPr>
            <w:r w:rsidRPr="002A68E7">
              <w:rPr>
                <w:sz w:val="22"/>
                <w:szCs w:val="22"/>
              </w:rPr>
              <w:t>Доля зарегистрированных ДТП на 1000 человек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2A68E7" w:rsidRDefault="004961F7" w:rsidP="0087656F">
            <w:pPr>
              <w:jc w:val="center"/>
              <w:rPr>
                <w:sz w:val="22"/>
                <w:szCs w:val="22"/>
              </w:rPr>
            </w:pPr>
            <w:r w:rsidRPr="002A68E7">
              <w:rPr>
                <w:sz w:val="22"/>
                <w:szCs w:val="22"/>
              </w:rPr>
              <w:t>9,0</w:t>
            </w:r>
            <w:r w:rsidR="00EF6CDE" w:rsidRPr="002A68E7">
              <w:rPr>
                <w:sz w:val="22"/>
                <w:szCs w:val="22"/>
              </w:rPr>
              <w:t>(е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2A68E7" w:rsidRDefault="00EF6CDE" w:rsidP="00B41C8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20</w:t>
            </w:r>
            <w:r w:rsidR="00B41C89"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3</w:t>
            </w: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0</w:t>
            </w:r>
            <w:r w:rsidR="00C76E69"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CDE" w:rsidRPr="002A68E7" w:rsidRDefault="00EF6CDE" w:rsidP="0069582E">
            <w:pPr>
              <w:jc w:val="center"/>
              <w:rPr>
                <w:sz w:val="22"/>
                <w:szCs w:val="22"/>
              </w:rPr>
            </w:pPr>
            <w:r w:rsidRPr="002A68E7">
              <w:rPr>
                <w:bCs/>
                <w:sz w:val="22"/>
                <w:szCs w:val="22"/>
              </w:rPr>
              <w:t>Подпрограмма 3 «</w:t>
            </w:r>
            <w:r w:rsidRPr="002A68E7">
              <w:rPr>
                <w:sz w:val="22"/>
                <w:szCs w:val="22"/>
              </w:rPr>
              <w:t>Формирование законопослушного поведения участников дорожного движения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DE" w:rsidRPr="002A68E7" w:rsidRDefault="004938EA" w:rsidP="00EF6CD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2"/>
                <w:szCs w:val="22"/>
                <w:lang w:eastAsia="en-US"/>
              </w:rPr>
            </w:pPr>
            <w:r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10174,0</w:t>
            </w:r>
            <w:r w:rsidR="005E3025"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тыс</w:t>
            </w:r>
            <w:proofErr w:type="gramStart"/>
            <w:r w:rsidR="005E3025"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.р</w:t>
            </w:r>
            <w:proofErr w:type="gramEnd"/>
            <w:r w:rsidR="005E3025" w:rsidRPr="002A68E7">
              <w:rPr>
                <w:rFonts w:eastAsiaTheme="minorHAnsi"/>
                <w:iCs/>
                <w:sz w:val="22"/>
                <w:szCs w:val="22"/>
                <w:lang w:eastAsia="en-US"/>
              </w:rPr>
              <w:t>ублей</w:t>
            </w:r>
          </w:p>
        </w:tc>
      </w:tr>
    </w:tbl>
    <w:p w:rsidR="005B7CED" w:rsidRPr="007F50FC" w:rsidRDefault="005B7CED" w:rsidP="002A68E7">
      <w:pPr>
        <w:tabs>
          <w:tab w:val="left" w:pos="5670"/>
        </w:tabs>
        <w:ind w:left="5529"/>
        <w:jc w:val="right"/>
      </w:pPr>
    </w:p>
    <w:sectPr w:rsidR="005B7CED" w:rsidRPr="007F50FC" w:rsidSect="00484B22">
      <w:pgSz w:w="12240" w:h="15840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7101CC9"/>
    <w:multiLevelType w:val="hybridMultilevel"/>
    <w:tmpl w:val="568834DE"/>
    <w:lvl w:ilvl="0" w:tplc="99EA2F6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949E8"/>
    <w:multiLevelType w:val="hybridMultilevel"/>
    <w:tmpl w:val="B3A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0DA2008"/>
    <w:multiLevelType w:val="hybridMultilevel"/>
    <w:tmpl w:val="E026C7BE"/>
    <w:lvl w:ilvl="0" w:tplc="AAF6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E663A"/>
    <w:multiLevelType w:val="hybridMultilevel"/>
    <w:tmpl w:val="1C425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2DA4DEE"/>
    <w:multiLevelType w:val="hybridMultilevel"/>
    <w:tmpl w:val="30965D74"/>
    <w:lvl w:ilvl="0" w:tplc="1DEEA25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12FFB"/>
    <w:multiLevelType w:val="hybridMultilevel"/>
    <w:tmpl w:val="5496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F151A"/>
    <w:multiLevelType w:val="hybridMultilevel"/>
    <w:tmpl w:val="80B4EB1A"/>
    <w:lvl w:ilvl="0" w:tplc="2064096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63BC1"/>
    <w:multiLevelType w:val="hybridMultilevel"/>
    <w:tmpl w:val="977E69A6"/>
    <w:lvl w:ilvl="0" w:tplc="FA181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B0C24"/>
    <w:multiLevelType w:val="hybridMultilevel"/>
    <w:tmpl w:val="00EE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0">
    <w:nsid w:val="3ABC016B"/>
    <w:multiLevelType w:val="hybridMultilevel"/>
    <w:tmpl w:val="08CE4588"/>
    <w:lvl w:ilvl="0" w:tplc="26B07552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851"/>
    <w:multiLevelType w:val="hybridMultilevel"/>
    <w:tmpl w:val="9A6CC21E"/>
    <w:lvl w:ilvl="0" w:tplc="92FAF19C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5">
    <w:nsid w:val="4677085D"/>
    <w:multiLevelType w:val="hybridMultilevel"/>
    <w:tmpl w:val="D63C78FE"/>
    <w:lvl w:ilvl="0" w:tplc="0A86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0B60E5C"/>
    <w:multiLevelType w:val="hybridMultilevel"/>
    <w:tmpl w:val="6560A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4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F14C3"/>
    <w:multiLevelType w:val="hybridMultilevel"/>
    <w:tmpl w:val="D9729A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E3E24"/>
    <w:multiLevelType w:val="multilevel"/>
    <w:tmpl w:val="33D28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2C2540"/>
    <w:multiLevelType w:val="hybridMultilevel"/>
    <w:tmpl w:val="BEB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4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454D3A"/>
    <w:multiLevelType w:val="hybridMultilevel"/>
    <w:tmpl w:val="ED1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86F3C"/>
    <w:multiLevelType w:val="multilevel"/>
    <w:tmpl w:val="1094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38"/>
  </w:num>
  <w:num w:numId="4">
    <w:abstractNumId w:val="42"/>
  </w:num>
  <w:num w:numId="5">
    <w:abstractNumId w:val="2"/>
  </w:num>
  <w:num w:numId="6">
    <w:abstractNumId w:val="41"/>
  </w:num>
  <w:num w:numId="7">
    <w:abstractNumId w:val="18"/>
  </w:num>
  <w:num w:numId="8">
    <w:abstractNumId w:val="0"/>
  </w:num>
  <w:num w:numId="9">
    <w:abstractNumId w:val="19"/>
  </w:num>
  <w:num w:numId="10">
    <w:abstractNumId w:val="26"/>
  </w:num>
  <w:num w:numId="11">
    <w:abstractNumId w:val="33"/>
  </w:num>
  <w:num w:numId="12">
    <w:abstractNumId w:val="23"/>
  </w:num>
  <w:num w:numId="13">
    <w:abstractNumId w:val="24"/>
  </w:num>
  <w:num w:numId="14">
    <w:abstractNumId w:val="39"/>
  </w:num>
  <w:num w:numId="15">
    <w:abstractNumId w:val="12"/>
  </w:num>
  <w:num w:numId="16">
    <w:abstractNumId w:val="8"/>
  </w:num>
  <w:num w:numId="17">
    <w:abstractNumId w:val="32"/>
  </w:num>
  <w:num w:numId="18">
    <w:abstractNumId w:val="34"/>
  </w:num>
  <w:num w:numId="19">
    <w:abstractNumId w:val="11"/>
  </w:num>
  <w:num w:numId="20">
    <w:abstractNumId w:val="4"/>
  </w:num>
  <w:num w:numId="21">
    <w:abstractNumId w:val="27"/>
  </w:num>
  <w:num w:numId="22">
    <w:abstractNumId w:val="29"/>
  </w:num>
  <w:num w:numId="23">
    <w:abstractNumId w:val="40"/>
  </w:num>
  <w:num w:numId="24">
    <w:abstractNumId w:val="7"/>
  </w:num>
  <w:num w:numId="25">
    <w:abstractNumId w:val="44"/>
  </w:num>
  <w:num w:numId="26">
    <w:abstractNumId w:val="10"/>
  </w:num>
  <w:num w:numId="27">
    <w:abstractNumId w:val="17"/>
  </w:num>
  <w:num w:numId="28">
    <w:abstractNumId w:val="9"/>
  </w:num>
  <w:num w:numId="29">
    <w:abstractNumId w:val="37"/>
  </w:num>
  <w:num w:numId="30">
    <w:abstractNumId w:val="43"/>
  </w:num>
  <w:num w:numId="31">
    <w:abstractNumId w:val="31"/>
  </w:num>
  <w:num w:numId="32">
    <w:abstractNumId w:val="3"/>
  </w:num>
  <w:num w:numId="33">
    <w:abstractNumId w:val="21"/>
  </w:num>
  <w:num w:numId="34">
    <w:abstractNumId w:val="36"/>
  </w:num>
  <w:num w:numId="35">
    <w:abstractNumId w:val="5"/>
  </w:num>
  <w:num w:numId="36">
    <w:abstractNumId w:val="1"/>
  </w:num>
  <w:num w:numId="37">
    <w:abstractNumId w:val="22"/>
  </w:num>
  <w:num w:numId="38">
    <w:abstractNumId w:val="35"/>
  </w:num>
  <w:num w:numId="39">
    <w:abstractNumId w:val="28"/>
  </w:num>
  <w:num w:numId="40">
    <w:abstractNumId w:val="20"/>
  </w:num>
  <w:num w:numId="41">
    <w:abstractNumId w:val="6"/>
  </w:num>
  <w:num w:numId="42">
    <w:abstractNumId w:val="14"/>
  </w:num>
  <w:num w:numId="43">
    <w:abstractNumId w:val="30"/>
  </w:num>
  <w:num w:numId="44">
    <w:abstractNumId w:val="13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D2CC5"/>
    <w:rsid w:val="000034A9"/>
    <w:rsid w:val="00003E6F"/>
    <w:rsid w:val="00004E13"/>
    <w:rsid w:val="0000720C"/>
    <w:rsid w:val="00011759"/>
    <w:rsid w:val="000118AE"/>
    <w:rsid w:val="00017AF2"/>
    <w:rsid w:val="00021ED7"/>
    <w:rsid w:val="000226A2"/>
    <w:rsid w:val="00032668"/>
    <w:rsid w:val="00033211"/>
    <w:rsid w:val="00034797"/>
    <w:rsid w:val="0003538A"/>
    <w:rsid w:val="000365EA"/>
    <w:rsid w:val="00047C15"/>
    <w:rsid w:val="00050978"/>
    <w:rsid w:val="0005405E"/>
    <w:rsid w:val="00055920"/>
    <w:rsid w:val="0005750E"/>
    <w:rsid w:val="000627F7"/>
    <w:rsid w:val="000633FE"/>
    <w:rsid w:val="0007146A"/>
    <w:rsid w:val="00072AB0"/>
    <w:rsid w:val="00077EDF"/>
    <w:rsid w:val="00080078"/>
    <w:rsid w:val="000810C1"/>
    <w:rsid w:val="00081419"/>
    <w:rsid w:val="00081D34"/>
    <w:rsid w:val="000931E4"/>
    <w:rsid w:val="0009690E"/>
    <w:rsid w:val="000969A2"/>
    <w:rsid w:val="000A0706"/>
    <w:rsid w:val="000A1032"/>
    <w:rsid w:val="000A3158"/>
    <w:rsid w:val="000A389B"/>
    <w:rsid w:val="000B0082"/>
    <w:rsid w:val="000B5DF1"/>
    <w:rsid w:val="000B697C"/>
    <w:rsid w:val="000B7721"/>
    <w:rsid w:val="000C4029"/>
    <w:rsid w:val="000D1C34"/>
    <w:rsid w:val="000E3523"/>
    <w:rsid w:val="000F0BCA"/>
    <w:rsid w:val="000F178B"/>
    <w:rsid w:val="000F6528"/>
    <w:rsid w:val="000F6E48"/>
    <w:rsid w:val="00101C38"/>
    <w:rsid w:val="00101D45"/>
    <w:rsid w:val="00106208"/>
    <w:rsid w:val="00106EE0"/>
    <w:rsid w:val="00110543"/>
    <w:rsid w:val="001125AE"/>
    <w:rsid w:val="00123F10"/>
    <w:rsid w:val="00125455"/>
    <w:rsid w:val="001261CB"/>
    <w:rsid w:val="00127C9A"/>
    <w:rsid w:val="00130D65"/>
    <w:rsid w:val="0013207C"/>
    <w:rsid w:val="00132480"/>
    <w:rsid w:val="00132E15"/>
    <w:rsid w:val="00134388"/>
    <w:rsid w:val="001374CC"/>
    <w:rsid w:val="00137D17"/>
    <w:rsid w:val="00137FEE"/>
    <w:rsid w:val="0014072F"/>
    <w:rsid w:val="001509BD"/>
    <w:rsid w:val="00157A90"/>
    <w:rsid w:val="00161B60"/>
    <w:rsid w:val="001621F1"/>
    <w:rsid w:val="00165D47"/>
    <w:rsid w:val="00166446"/>
    <w:rsid w:val="001714EC"/>
    <w:rsid w:val="00173112"/>
    <w:rsid w:val="00176BE4"/>
    <w:rsid w:val="00177349"/>
    <w:rsid w:val="001866A8"/>
    <w:rsid w:val="00187EA9"/>
    <w:rsid w:val="0019034E"/>
    <w:rsid w:val="00192107"/>
    <w:rsid w:val="001A24E2"/>
    <w:rsid w:val="001A4323"/>
    <w:rsid w:val="001A6915"/>
    <w:rsid w:val="001B02E6"/>
    <w:rsid w:val="001B03EF"/>
    <w:rsid w:val="001B1116"/>
    <w:rsid w:val="001B4490"/>
    <w:rsid w:val="001C11D9"/>
    <w:rsid w:val="001C7157"/>
    <w:rsid w:val="001D16FC"/>
    <w:rsid w:val="001D6192"/>
    <w:rsid w:val="001D6962"/>
    <w:rsid w:val="001D73B5"/>
    <w:rsid w:val="001F14CC"/>
    <w:rsid w:val="001F1AC1"/>
    <w:rsid w:val="00203B90"/>
    <w:rsid w:val="0021297C"/>
    <w:rsid w:val="0021524F"/>
    <w:rsid w:val="00215512"/>
    <w:rsid w:val="002223A0"/>
    <w:rsid w:val="002251C2"/>
    <w:rsid w:val="002266AD"/>
    <w:rsid w:val="00226BD0"/>
    <w:rsid w:val="00231936"/>
    <w:rsid w:val="00232FC5"/>
    <w:rsid w:val="0023566D"/>
    <w:rsid w:val="00236372"/>
    <w:rsid w:val="002412FB"/>
    <w:rsid w:val="002418A3"/>
    <w:rsid w:val="00251377"/>
    <w:rsid w:val="0025415B"/>
    <w:rsid w:val="002636B4"/>
    <w:rsid w:val="00265FD1"/>
    <w:rsid w:val="00273E2F"/>
    <w:rsid w:val="002743F7"/>
    <w:rsid w:val="002748E2"/>
    <w:rsid w:val="002822BE"/>
    <w:rsid w:val="002839AD"/>
    <w:rsid w:val="00283A3C"/>
    <w:rsid w:val="002844AB"/>
    <w:rsid w:val="002919D4"/>
    <w:rsid w:val="00295F0E"/>
    <w:rsid w:val="00296CB4"/>
    <w:rsid w:val="00296D40"/>
    <w:rsid w:val="002A169B"/>
    <w:rsid w:val="002A2E59"/>
    <w:rsid w:val="002A42F1"/>
    <w:rsid w:val="002A68E7"/>
    <w:rsid w:val="002B35EC"/>
    <w:rsid w:val="002B6DE7"/>
    <w:rsid w:val="002B7979"/>
    <w:rsid w:val="002C03E2"/>
    <w:rsid w:val="002C3EEF"/>
    <w:rsid w:val="002D1E61"/>
    <w:rsid w:val="002D5F52"/>
    <w:rsid w:val="002D7521"/>
    <w:rsid w:val="002D7906"/>
    <w:rsid w:val="002E07D6"/>
    <w:rsid w:val="002E0C0C"/>
    <w:rsid w:val="002E2576"/>
    <w:rsid w:val="002E45A0"/>
    <w:rsid w:val="002F0040"/>
    <w:rsid w:val="002F513A"/>
    <w:rsid w:val="003003F5"/>
    <w:rsid w:val="0030052E"/>
    <w:rsid w:val="0031029C"/>
    <w:rsid w:val="00310649"/>
    <w:rsid w:val="003121D8"/>
    <w:rsid w:val="00315C55"/>
    <w:rsid w:val="003211B6"/>
    <w:rsid w:val="00324226"/>
    <w:rsid w:val="00325027"/>
    <w:rsid w:val="0032518F"/>
    <w:rsid w:val="00330240"/>
    <w:rsid w:val="00341850"/>
    <w:rsid w:val="003448F0"/>
    <w:rsid w:val="003451C6"/>
    <w:rsid w:val="003458F3"/>
    <w:rsid w:val="00375F44"/>
    <w:rsid w:val="003776BD"/>
    <w:rsid w:val="00381FFF"/>
    <w:rsid w:val="00385D8E"/>
    <w:rsid w:val="003860FC"/>
    <w:rsid w:val="00390638"/>
    <w:rsid w:val="00396FB8"/>
    <w:rsid w:val="003A299F"/>
    <w:rsid w:val="003A7255"/>
    <w:rsid w:val="003B478A"/>
    <w:rsid w:val="003B4F8F"/>
    <w:rsid w:val="003C2D86"/>
    <w:rsid w:val="003C3861"/>
    <w:rsid w:val="003C7C9C"/>
    <w:rsid w:val="003D2DEA"/>
    <w:rsid w:val="003D395A"/>
    <w:rsid w:val="003D4948"/>
    <w:rsid w:val="003D65B8"/>
    <w:rsid w:val="003E17CD"/>
    <w:rsid w:val="003E20C0"/>
    <w:rsid w:val="003E358D"/>
    <w:rsid w:val="003E3FC5"/>
    <w:rsid w:val="003E6FFC"/>
    <w:rsid w:val="003E7CD4"/>
    <w:rsid w:val="003F2EB9"/>
    <w:rsid w:val="003F38C8"/>
    <w:rsid w:val="003F6BD6"/>
    <w:rsid w:val="0040028F"/>
    <w:rsid w:val="00401A7B"/>
    <w:rsid w:val="00402186"/>
    <w:rsid w:val="00402A78"/>
    <w:rsid w:val="00403293"/>
    <w:rsid w:val="004075B6"/>
    <w:rsid w:val="004107F7"/>
    <w:rsid w:val="00414BEA"/>
    <w:rsid w:val="004160C8"/>
    <w:rsid w:val="00424781"/>
    <w:rsid w:val="00424B02"/>
    <w:rsid w:val="00435E42"/>
    <w:rsid w:val="00440392"/>
    <w:rsid w:val="00441B91"/>
    <w:rsid w:val="00443983"/>
    <w:rsid w:val="00443AAC"/>
    <w:rsid w:val="004515F4"/>
    <w:rsid w:val="004544FD"/>
    <w:rsid w:val="0046046F"/>
    <w:rsid w:val="00462596"/>
    <w:rsid w:val="00462879"/>
    <w:rsid w:val="00464DB3"/>
    <w:rsid w:val="004656CB"/>
    <w:rsid w:val="00466C06"/>
    <w:rsid w:val="00470C30"/>
    <w:rsid w:val="00472461"/>
    <w:rsid w:val="00473C52"/>
    <w:rsid w:val="00481378"/>
    <w:rsid w:val="00482EBD"/>
    <w:rsid w:val="00484B22"/>
    <w:rsid w:val="00485098"/>
    <w:rsid w:val="00491F37"/>
    <w:rsid w:val="004938EA"/>
    <w:rsid w:val="004961F7"/>
    <w:rsid w:val="004A044F"/>
    <w:rsid w:val="004A3A6A"/>
    <w:rsid w:val="004A4420"/>
    <w:rsid w:val="004A6C73"/>
    <w:rsid w:val="004B2948"/>
    <w:rsid w:val="004C1DE7"/>
    <w:rsid w:val="004C4229"/>
    <w:rsid w:val="004D01F3"/>
    <w:rsid w:val="004D414B"/>
    <w:rsid w:val="004E1847"/>
    <w:rsid w:val="004F418D"/>
    <w:rsid w:val="004F45A0"/>
    <w:rsid w:val="004F74E4"/>
    <w:rsid w:val="004F77F5"/>
    <w:rsid w:val="00500DEB"/>
    <w:rsid w:val="005027A9"/>
    <w:rsid w:val="0050787F"/>
    <w:rsid w:val="00510407"/>
    <w:rsid w:val="00512716"/>
    <w:rsid w:val="005258CD"/>
    <w:rsid w:val="00526305"/>
    <w:rsid w:val="00527BB6"/>
    <w:rsid w:val="00530C08"/>
    <w:rsid w:val="00530EB4"/>
    <w:rsid w:val="005334BD"/>
    <w:rsid w:val="00533763"/>
    <w:rsid w:val="005346C8"/>
    <w:rsid w:val="00536044"/>
    <w:rsid w:val="00541E0A"/>
    <w:rsid w:val="00542002"/>
    <w:rsid w:val="00543D5A"/>
    <w:rsid w:val="005456B0"/>
    <w:rsid w:val="00546B38"/>
    <w:rsid w:val="00551E7E"/>
    <w:rsid w:val="0055260D"/>
    <w:rsid w:val="005531C8"/>
    <w:rsid w:val="005553F9"/>
    <w:rsid w:val="00557675"/>
    <w:rsid w:val="00557D97"/>
    <w:rsid w:val="00562B42"/>
    <w:rsid w:val="00570FC1"/>
    <w:rsid w:val="005729CB"/>
    <w:rsid w:val="00573DDC"/>
    <w:rsid w:val="005757B2"/>
    <w:rsid w:val="005766D4"/>
    <w:rsid w:val="00581E84"/>
    <w:rsid w:val="005838D3"/>
    <w:rsid w:val="00584824"/>
    <w:rsid w:val="0058739D"/>
    <w:rsid w:val="00587C13"/>
    <w:rsid w:val="00590D89"/>
    <w:rsid w:val="005910EC"/>
    <w:rsid w:val="00593AB8"/>
    <w:rsid w:val="005A0537"/>
    <w:rsid w:val="005A5BAF"/>
    <w:rsid w:val="005B7CED"/>
    <w:rsid w:val="005C022B"/>
    <w:rsid w:val="005C400F"/>
    <w:rsid w:val="005D01FE"/>
    <w:rsid w:val="005D1826"/>
    <w:rsid w:val="005E3025"/>
    <w:rsid w:val="005E699E"/>
    <w:rsid w:val="005F1421"/>
    <w:rsid w:val="005F3FA1"/>
    <w:rsid w:val="005F6033"/>
    <w:rsid w:val="005F7599"/>
    <w:rsid w:val="006060FC"/>
    <w:rsid w:val="0060663B"/>
    <w:rsid w:val="006121E5"/>
    <w:rsid w:val="00616CA8"/>
    <w:rsid w:val="006213BF"/>
    <w:rsid w:val="00622D17"/>
    <w:rsid w:val="006264FA"/>
    <w:rsid w:val="006275E5"/>
    <w:rsid w:val="00644764"/>
    <w:rsid w:val="00645A92"/>
    <w:rsid w:val="00645D00"/>
    <w:rsid w:val="00650327"/>
    <w:rsid w:val="00655A58"/>
    <w:rsid w:val="00661B32"/>
    <w:rsid w:val="00662D4A"/>
    <w:rsid w:val="006634A8"/>
    <w:rsid w:val="00666C09"/>
    <w:rsid w:val="006670A6"/>
    <w:rsid w:val="00672AB0"/>
    <w:rsid w:val="00680278"/>
    <w:rsid w:val="00680327"/>
    <w:rsid w:val="00680A2F"/>
    <w:rsid w:val="00681D0C"/>
    <w:rsid w:val="006831AF"/>
    <w:rsid w:val="00686FA7"/>
    <w:rsid w:val="00687125"/>
    <w:rsid w:val="00692007"/>
    <w:rsid w:val="0069235B"/>
    <w:rsid w:val="006941C6"/>
    <w:rsid w:val="0069459D"/>
    <w:rsid w:val="00694AC9"/>
    <w:rsid w:val="0069582E"/>
    <w:rsid w:val="006967AD"/>
    <w:rsid w:val="006A21B4"/>
    <w:rsid w:val="006A4650"/>
    <w:rsid w:val="006B1C2B"/>
    <w:rsid w:val="006B7984"/>
    <w:rsid w:val="006C1F35"/>
    <w:rsid w:val="006C7644"/>
    <w:rsid w:val="006D35CB"/>
    <w:rsid w:val="006D3C7F"/>
    <w:rsid w:val="006D4D25"/>
    <w:rsid w:val="006D6A9C"/>
    <w:rsid w:val="006E2478"/>
    <w:rsid w:val="006E26B6"/>
    <w:rsid w:val="006E3D88"/>
    <w:rsid w:val="006E55A8"/>
    <w:rsid w:val="006F0F3A"/>
    <w:rsid w:val="006F324C"/>
    <w:rsid w:val="006F4E3B"/>
    <w:rsid w:val="006F6F72"/>
    <w:rsid w:val="0070229D"/>
    <w:rsid w:val="0070312C"/>
    <w:rsid w:val="007038E6"/>
    <w:rsid w:val="00705E9D"/>
    <w:rsid w:val="00710E0F"/>
    <w:rsid w:val="00715E76"/>
    <w:rsid w:val="00721C55"/>
    <w:rsid w:val="0072384D"/>
    <w:rsid w:val="00731643"/>
    <w:rsid w:val="007432E6"/>
    <w:rsid w:val="007436E6"/>
    <w:rsid w:val="00751BC1"/>
    <w:rsid w:val="00753C7D"/>
    <w:rsid w:val="007543BE"/>
    <w:rsid w:val="00754FD3"/>
    <w:rsid w:val="0075600A"/>
    <w:rsid w:val="007671BA"/>
    <w:rsid w:val="0077014F"/>
    <w:rsid w:val="007716B1"/>
    <w:rsid w:val="00772C7D"/>
    <w:rsid w:val="007745D4"/>
    <w:rsid w:val="00776065"/>
    <w:rsid w:val="0077688C"/>
    <w:rsid w:val="00780D79"/>
    <w:rsid w:val="00781FF5"/>
    <w:rsid w:val="00782020"/>
    <w:rsid w:val="00782A8A"/>
    <w:rsid w:val="00785315"/>
    <w:rsid w:val="00790C8B"/>
    <w:rsid w:val="00792EC2"/>
    <w:rsid w:val="00793FCD"/>
    <w:rsid w:val="00796C23"/>
    <w:rsid w:val="007A2F84"/>
    <w:rsid w:val="007A4394"/>
    <w:rsid w:val="007A524C"/>
    <w:rsid w:val="007A6371"/>
    <w:rsid w:val="007A6611"/>
    <w:rsid w:val="007B1127"/>
    <w:rsid w:val="007B347F"/>
    <w:rsid w:val="007B55B0"/>
    <w:rsid w:val="007B6493"/>
    <w:rsid w:val="007B6558"/>
    <w:rsid w:val="007B6B7F"/>
    <w:rsid w:val="007C6FFB"/>
    <w:rsid w:val="007D05D0"/>
    <w:rsid w:val="007D16A5"/>
    <w:rsid w:val="007D777A"/>
    <w:rsid w:val="007D77E3"/>
    <w:rsid w:val="007E1F3B"/>
    <w:rsid w:val="007E3146"/>
    <w:rsid w:val="007F42C7"/>
    <w:rsid w:val="007F4ACE"/>
    <w:rsid w:val="007F50FC"/>
    <w:rsid w:val="0080198D"/>
    <w:rsid w:val="00803CBD"/>
    <w:rsid w:val="008053DC"/>
    <w:rsid w:val="00805D57"/>
    <w:rsid w:val="00805FAF"/>
    <w:rsid w:val="0080705D"/>
    <w:rsid w:val="0080754A"/>
    <w:rsid w:val="00807591"/>
    <w:rsid w:val="00813AF5"/>
    <w:rsid w:val="00823125"/>
    <w:rsid w:val="00826BA8"/>
    <w:rsid w:val="008308F4"/>
    <w:rsid w:val="00832D47"/>
    <w:rsid w:val="00842590"/>
    <w:rsid w:val="00846097"/>
    <w:rsid w:val="00850631"/>
    <w:rsid w:val="008510F6"/>
    <w:rsid w:val="00851C2E"/>
    <w:rsid w:val="0085343E"/>
    <w:rsid w:val="008539F0"/>
    <w:rsid w:val="00855A10"/>
    <w:rsid w:val="00857CC1"/>
    <w:rsid w:val="00861808"/>
    <w:rsid w:val="008629AA"/>
    <w:rsid w:val="00864BAA"/>
    <w:rsid w:val="00866C25"/>
    <w:rsid w:val="00875244"/>
    <w:rsid w:val="0087656F"/>
    <w:rsid w:val="0088224C"/>
    <w:rsid w:val="008839A7"/>
    <w:rsid w:val="00884CA5"/>
    <w:rsid w:val="00887685"/>
    <w:rsid w:val="00891617"/>
    <w:rsid w:val="008A03EB"/>
    <w:rsid w:val="008A08AC"/>
    <w:rsid w:val="008A78CF"/>
    <w:rsid w:val="008B5872"/>
    <w:rsid w:val="008B59E2"/>
    <w:rsid w:val="008C608E"/>
    <w:rsid w:val="008C6105"/>
    <w:rsid w:val="008C6E39"/>
    <w:rsid w:val="008D28B4"/>
    <w:rsid w:val="008D374B"/>
    <w:rsid w:val="008E05A1"/>
    <w:rsid w:val="008E09E4"/>
    <w:rsid w:val="008E3628"/>
    <w:rsid w:val="008E47C1"/>
    <w:rsid w:val="008E4E0B"/>
    <w:rsid w:val="008F0C81"/>
    <w:rsid w:val="008F1C47"/>
    <w:rsid w:val="008F2BB2"/>
    <w:rsid w:val="008F547F"/>
    <w:rsid w:val="008F6472"/>
    <w:rsid w:val="008F6939"/>
    <w:rsid w:val="008F71F8"/>
    <w:rsid w:val="00902BD7"/>
    <w:rsid w:val="009062BE"/>
    <w:rsid w:val="009067F4"/>
    <w:rsid w:val="0091158F"/>
    <w:rsid w:val="009118AD"/>
    <w:rsid w:val="0091415D"/>
    <w:rsid w:val="00915F60"/>
    <w:rsid w:val="00916915"/>
    <w:rsid w:val="00920064"/>
    <w:rsid w:val="0092260C"/>
    <w:rsid w:val="00922E34"/>
    <w:rsid w:val="009302B1"/>
    <w:rsid w:val="009303BA"/>
    <w:rsid w:val="009316AD"/>
    <w:rsid w:val="00933171"/>
    <w:rsid w:val="009479FE"/>
    <w:rsid w:val="00950A6C"/>
    <w:rsid w:val="009533CC"/>
    <w:rsid w:val="0095355D"/>
    <w:rsid w:val="009537B1"/>
    <w:rsid w:val="0095463C"/>
    <w:rsid w:val="00962FC6"/>
    <w:rsid w:val="0097170A"/>
    <w:rsid w:val="009719FC"/>
    <w:rsid w:val="00972F5B"/>
    <w:rsid w:val="00977515"/>
    <w:rsid w:val="0097781A"/>
    <w:rsid w:val="009805C4"/>
    <w:rsid w:val="00980A32"/>
    <w:rsid w:val="009835A5"/>
    <w:rsid w:val="009941A0"/>
    <w:rsid w:val="009958A4"/>
    <w:rsid w:val="009A0D8F"/>
    <w:rsid w:val="009A2DB2"/>
    <w:rsid w:val="009A3DCE"/>
    <w:rsid w:val="009A55F6"/>
    <w:rsid w:val="009A5F53"/>
    <w:rsid w:val="009B04F5"/>
    <w:rsid w:val="009B3706"/>
    <w:rsid w:val="009D16D1"/>
    <w:rsid w:val="009D245E"/>
    <w:rsid w:val="009D416F"/>
    <w:rsid w:val="009D5B0B"/>
    <w:rsid w:val="009E1F0D"/>
    <w:rsid w:val="009E293E"/>
    <w:rsid w:val="009E2A90"/>
    <w:rsid w:val="009E2F40"/>
    <w:rsid w:val="009F4BE5"/>
    <w:rsid w:val="00A014A6"/>
    <w:rsid w:val="00A0435C"/>
    <w:rsid w:val="00A04835"/>
    <w:rsid w:val="00A04A74"/>
    <w:rsid w:val="00A1059E"/>
    <w:rsid w:val="00A111AB"/>
    <w:rsid w:val="00A114BB"/>
    <w:rsid w:val="00A204E1"/>
    <w:rsid w:val="00A22385"/>
    <w:rsid w:val="00A22913"/>
    <w:rsid w:val="00A22A28"/>
    <w:rsid w:val="00A24691"/>
    <w:rsid w:val="00A2684F"/>
    <w:rsid w:val="00A30B81"/>
    <w:rsid w:val="00A34387"/>
    <w:rsid w:val="00A34FCE"/>
    <w:rsid w:val="00A35271"/>
    <w:rsid w:val="00A5066B"/>
    <w:rsid w:val="00A50E69"/>
    <w:rsid w:val="00A53EDA"/>
    <w:rsid w:val="00A6312B"/>
    <w:rsid w:val="00A641A6"/>
    <w:rsid w:val="00A656B6"/>
    <w:rsid w:val="00A659C7"/>
    <w:rsid w:val="00A7054D"/>
    <w:rsid w:val="00A71A4C"/>
    <w:rsid w:val="00A745BF"/>
    <w:rsid w:val="00A755F4"/>
    <w:rsid w:val="00A7743E"/>
    <w:rsid w:val="00A82EC4"/>
    <w:rsid w:val="00A8315D"/>
    <w:rsid w:val="00A83A45"/>
    <w:rsid w:val="00A867B6"/>
    <w:rsid w:val="00A906AF"/>
    <w:rsid w:val="00A91A9A"/>
    <w:rsid w:val="00A93E8D"/>
    <w:rsid w:val="00A94E47"/>
    <w:rsid w:val="00A97251"/>
    <w:rsid w:val="00A97B86"/>
    <w:rsid w:val="00A97F2C"/>
    <w:rsid w:val="00AA05D7"/>
    <w:rsid w:val="00AA086B"/>
    <w:rsid w:val="00AA0CBE"/>
    <w:rsid w:val="00AA284F"/>
    <w:rsid w:val="00AA2A47"/>
    <w:rsid w:val="00AA4023"/>
    <w:rsid w:val="00AA4588"/>
    <w:rsid w:val="00AA499C"/>
    <w:rsid w:val="00AB0FDC"/>
    <w:rsid w:val="00AB5EFC"/>
    <w:rsid w:val="00AC4A21"/>
    <w:rsid w:val="00AC4D8B"/>
    <w:rsid w:val="00AD32BD"/>
    <w:rsid w:val="00AD6454"/>
    <w:rsid w:val="00AE0DBF"/>
    <w:rsid w:val="00AE1522"/>
    <w:rsid w:val="00AE6AAA"/>
    <w:rsid w:val="00AE6BBB"/>
    <w:rsid w:val="00AF287A"/>
    <w:rsid w:val="00AF5361"/>
    <w:rsid w:val="00AF6BB8"/>
    <w:rsid w:val="00B0057C"/>
    <w:rsid w:val="00B00E3B"/>
    <w:rsid w:val="00B12306"/>
    <w:rsid w:val="00B13A85"/>
    <w:rsid w:val="00B15FDA"/>
    <w:rsid w:val="00B27279"/>
    <w:rsid w:val="00B4007E"/>
    <w:rsid w:val="00B41C89"/>
    <w:rsid w:val="00B42EA3"/>
    <w:rsid w:val="00B44D08"/>
    <w:rsid w:val="00B457F0"/>
    <w:rsid w:val="00B502C1"/>
    <w:rsid w:val="00B50769"/>
    <w:rsid w:val="00B50F2B"/>
    <w:rsid w:val="00B51738"/>
    <w:rsid w:val="00B51FC4"/>
    <w:rsid w:val="00B608CA"/>
    <w:rsid w:val="00B66ED4"/>
    <w:rsid w:val="00B720EB"/>
    <w:rsid w:val="00B74859"/>
    <w:rsid w:val="00B76035"/>
    <w:rsid w:val="00B80098"/>
    <w:rsid w:val="00B87E7E"/>
    <w:rsid w:val="00B91868"/>
    <w:rsid w:val="00B93115"/>
    <w:rsid w:val="00B97ADC"/>
    <w:rsid w:val="00BA3109"/>
    <w:rsid w:val="00BA4DDA"/>
    <w:rsid w:val="00BA5FAE"/>
    <w:rsid w:val="00BB0272"/>
    <w:rsid w:val="00BB04E1"/>
    <w:rsid w:val="00BB0E0E"/>
    <w:rsid w:val="00BB1AAF"/>
    <w:rsid w:val="00BB23C4"/>
    <w:rsid w:val="00BB7181"/>
    <w:rsid w:val="00BC0C48"/>
    <w:rsid w:val="00BC5D96"/>
    <w:rsid w:val="00BD43F8"/>
    <w:rsid w:val="00BD5A97"/>
    <w:rsid w:val="00BE3FBC"/>
    <w:rsid w:val="00BE4D1D"/>
    <w:rsid w:val="00BF1D56"/>
    <w:rsid w:val="00BF23FE"/>
    <w:rsid w:val="00BF2B87"/>
    <w:rsid w:val="00BF2E8A"/>
    <w:rsid w:val="00BF3527"/>
    <w:rsid w:val="00BF50EE"/>
    <w:rsid w:val="00BF6D0F"/>
    <w:rsid w:val="00C00B19"/>
    <w:rsid w:val="00C021EA"/>
    <w:rsid w:val="00C0276C"/>
    <w:rsid w:val="00C053E3"/>
    <w:rsid w:val="00C0589D"/>
    <w:rsid w:val="00C1296D"/>
    <w:rsid w:val="00C154CC"/>
    <w:rsid w:val="00C2638E"/>
    <w:rsid w:val="00C27897"/>
    <w:rsid w:val="00C30068"/>
    <w:rsid w:val="00C319DB"/>
    <w:rsid w:val="00C32CEE"/>
    <w:rsid w:val="00C37950"/>
    <w:rsid w:val="00C37E1F"/>
    <w:rsid w:val="00C42C9A"/>
    <w:rsid w:val="00C44A01"/>
    <w:rsid w:val="00C46559"/>
    <w:rsid w:val="00C509D0"/>
    <w:rsid w:val="00C534B5"/>
    <w:rsid w:val="00C55353"/>
    <w:rsid w:val="00C55C4C"/>
    <w:rsid w:val="00C63C27"/>
    <w:rsid w:val="00C70B96"/>
    <w:rsid w:val="00C70E88"/>
    <w:rsid w:val="00C722F2"/>
    <w:rsid w:val="00C7445D"/>
    <w:rsid w:val="00C75DF9"/>
    <w:rsid w:val="00C76E69"/>
    <w:rsid w:val="00C777AF"/>
    <w:rsid w:val="00C81834"/>
    <w:rsid w:val="00C83CBD"/>
    <w:rsid w:val="00C93E3B"/>
    <w:rsid w:val="00C95E4C"/>
    <w:rsid w:val="00C96266"/>
    <w:rsid w:val="00CA4E0B"/>
    <w:rsid w:val="00CA6C18"/>
    <w:rsid w:val="00CA711D"/>
    <w:rsid w:val="00CB0472"/>
    <w:rsid w:val="00CB24D7"/>
    <w:rsid w:val="00CB6041"/>
    <w:rsid w:val="00CC130D"/>
    <w:rsid w:val="00CC211E"/>
    <w:rsid w:val="00CC28FD"/>
    <w:rsid w:val="00CC2E24"/>
    <w:rsid w:val="00CC718D"/>
    <w:rsid w:val="00CD17F9"/>
    <w:rsid w:val="00CD2CC5"/>
    <w:rsid w:val="00CD3078"/>
    <w:rsid w:val="00CD4A63"/>
    <w:rsid w:val="00CD7E98"/>
    <w:rsid w:val="00CF2430"/>
    <w:rsid w:val="00CF47DB"/>
    <w:rsid w:val="00D01D60"/>
    <w:rsid w:val="00D06429"/>
    <w:rsid w:val="00D1169B"/>
    <w:rsid w:val="00D12AB9"/>
    <w:rsid w:val="00D20228"/>
    <w:rsid w:val="00D24802"/>
    <w:rsid w:val="00D25E47"/>
    <w:rsid w:val="00D32AC9"/>
    <w:rsid w:val="00D37D98"/>
    <w:rsid w:val="00D43552"/>
    <w:rsid w:val="00D45932"/>
    <w:rsid w:val="00D45E03"/>
    <w:rsid w:val="00D52FA4"/>
    <w:rsid w:val="00D5594B"/>
    <w:rsid w:val="00D5745E"/>
    <w:rsid w:val="00D57967"/>
    <w:rsid w:val="00D63364"/>
    <w:rsid w:val="00D6495D"/>
    <w:rsid w:val="00D67760"/>
    <w:rsid w:val="00D70F75"/>
    <w:rsid w:val="00D7347E"/>
    <w:rsid w:val="00D74D9B"/>
    <w:rsid w:val="00D770AC"/>
    <w:rsid w:val="00D77AAA"/>
    <w:rsid w:val="00D80ECB"/>
    <w:rsid w:val="00D838A7"/>
    <w:rsid w:val="00D85769"/>
    <w:rsid w:val="00D860D7"/>
    <w:rsid w:val="00D90129"/>
    <w:rsid w:val="00D9669C"/>
    <w:rsid w:val="00DA51DC"/>
    <w:rsid w:val="00DA6A3D"/>
    <w:rsid w:val="00DB1219"/>
    <w:rsid w:val="00DB1E5C"/>
    <w:rsid w:val="00DB6158"/>
    <w:rsid w:val="00DC1B75"/>
    <w:rsid w:val="00DC4106"/>
    <w:rsid w:val="00DC54F9"/>
    <w:rsid w:val="00DC7D29"/>
    <w:rsid w:val="00DD4B79"/>
    <w:rsid w:val="00DD6C81"/>
    <w:rsid w:val="00DD75DB"/>
    <w:rsid w:val="00DD7AD5"/>
    <w:rsid w:val="00DE432B"/>
    <w:rsid w:val="00DE754C"/>
    <w:rsid w:val="00DE7E4C"/>
    <w:rsid w:val="00DF44B3"/>
    <w:rsid w:val="00E0083E"/>
    <w:rsid w:val="00E00AC4"/>
    <w:rsid w:val="00E01004"/>
    <w:rsid w:val="00E01D37"/>
    <w:rsid w:val="00E06588"/>
    <w:rsid w:val="00E10A44"/>
    <w:rsid w:val="00E12E4B"/>
    <w:rsid w:val="00E23443"/>
    <w:rsid w:val="00E24C7D"/>
    <w:rsid w:val="00E41BD2"/>
    <w:rsid w:val="00E443AA"/>
    <w:rsid w:val="00E45EC7"/>
    <w:rsid w:val="00E46ADF"/>
    <w:rsid w:val="00E46FA7"/>
    <w:rsid w:val="00E5019A"/>
    <w:rsid w:val="00E5030A"/>
    <w:rsid w:val="00E50B15"/>
    <w:rsid w:val="00E51A4B"/>
    <w:rsid w:val="00E53487"/>
    <w:rsid w:val="00E5623E"/>
    <w:rsid w:val="00E56257"/>
    <w:rsid w:val="00E6120D"/>
    <w:rsid w:val="00E63B10"/>
    <w:rsid w:val="00E70B72"/>
    <w:rsid w:val="00E761A2"/>
    <w:rsid w:val="00E76450"/>
    <w:rsid w:val="00E85961"/>
    <w:rsid w:val="00E86AF1"/>
    <w:rsid w:val="00E908C3"/>
    <w:rsid w:val="00E93DE9"/>
    <w:rsid w:val="00E95E37"/>
    <w:rsid w:val="00EA0247"/>
    <w:rsid w:val="00EA110C"/>
    <w:rsid w:val="00EB0CB6"/>
    <w:rsid w:val="00EC0916"/>
    <w:rsid w:val="00EC588D"/>
    <w:rsid w:val="00EC58B2"/>
    <w:rsid w:val="00EC627E"/>
    <w:rsid w:val="00EC7B4D"/>
    <w:rsid w:val="00ED2706"/>
    <w:rsid w:val="00ED2A1D"/>
    <w:rsid w:val="00ED5E5C"/>
    <w:rsid w:val="00ED63CD"/>
    <w:rsid w:val="00ED7076"/>
    <w:rsid w:val="00EE6A5A"/>
    <w:rsid w:val="00EF6CDE"/>
    <w:rsid w:val="00EF75DC"/>
    <w:rsid w:val="00EF788A"/>
    <w:rsid w:val="00F00BD6"/>
    <w:rsid w:val="00F025AC"/>
    <w:rsid w:val="00F06C5A"/>
    <w:rsid w:val="00F14072"/>
    <w:rsid w:val="00F155DB"/>
    <w:rsid w:val="00F16836"/>
    <w:rsid w:val="00F17105"/>
    <w:rsid w:val="00F20682"/>
    <w:rsid w:val="00F2118F"/>
    <w:rsid w:val="00F21888"/>
    <w:rsid w:val="00F228ED"/>
    <w:rsid w:val="00F26046"/>
    <w:rsid w:val="00F27347"/>
    <w:rsid w:val="00F42193"/>
    <w:rsid w:val="00F461FF"/>
    <w:rsid w:val="00F4770D"/>
    <w:rsid w:val="00F47E38"/>
    <w:rsid w:val="00F52661"/>
    <w:rsid w:val="00F53E90"/>
    <w:rsid w:val="00F562FB"/>
    <w:rsid w:val="00F57B30"/>
    <w:rsid w:val="00F61018"/>
    <w:rsid w:val="00F628F1"/>
    <w:rsid w:val="00F64B4F"/>
    <w:rsid w:val="00F7390A"/>
    <w:rsid w:val="00F747A5"/>
    <w:rsid w:val="00F75020"/>
    <w:rsid w:val="00F85EA4"/>
    <w:rsid w:val="00F85F09"/>
    <w:rsid w:val="00F879B0"/>
    <w:rsid w:val="00F9257A"/>
    <w:rsid w:val="00F97AFD"/>
    <w:rsid w:val="00FB155B"/>
    <w:rsid w:val="00FB2B61"/>
    <w:rsid w:val="00FB6741"/>
    <w:rsid w:val="00FC79B3"/>
    <w:rsid w:val="00FC7C91"/>
    <w:rsid w:val="00FD0B52"/>
    <w:rsid w:val="00FD0B78"/>
    <w:rsid w:val="00FD571C"/>
    <w:rsid w:val="00FE0C5F"/>
    <w:rsid w:val="00FE0D0D"/>
    <w:rsid w:val="00FE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2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D2CC5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7716B1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7716B1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7716B1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7716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7716B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7716B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771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716B1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16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71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716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716B1"/>
    <w:rPr>
      <w:rFonts w:ascii="Arial" w:eastAsia="Times New Roman" w:hAnsi="Arial" w:cs="Arial"/>
      <w:lang w:eastAsia="ru-RU"/>
    </w:rPr>
  </w:style>
  <w:style w:type="paragraph" w:styleId="a4">
    <w:name w:val="Title"/>
    <w:basedOn w:val="a0"/>
    <w:link w:val="a5"/>
    <w:uiPriority w:val="10"/>
    <w:qFormat/>
    <w:rsid w:val="00CD2CC5"/>
    <w:pPr>
      <w:jc w:val="center"/>
    </w:pPr>
    <w:rPr>
      <w:sz w:val="32"/>
    </w:rPr>
  </w:style>
  <w:style w:type="character" w:customStyle="1" w:styleId="a5">
    <w:name w:val="Название Знак"/>
    <w:basedOn w:val="a1"/>
    <w:link w:val="a4"/>
    <w:uiPriority w:val="10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CD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D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53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16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E53487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3451C6"/>
    <w:rPr>
      <w:color w:val="0000FF"/>
      <w:u w:val="single"/>
    </w:rPr>
  </w:style>
  <w:style w:type="paragraph" w:styleId="aa">
    <w:name w:val="Normal (Web)"/>
    <w:basedOn w:val="a0"/>
    <w:uiPriority w:val="99"/>
    <w:rsid w:val="00E93DE9"/>
    <w:rPr>
      <w:sz w:val="24"/>
      <w:szCs w:val="24"/>
    </w:rPr>
  </w:style>
  <w:style w:type="paragraph" w:styleId="ab">
    <w:name w:val="Body Text Indent"/>
    <w:basedOn w:val="a0"/>
    <w:link w:val="ac"/>
    <w:rsid w:val="007716B1"/>
    <w:pPr>
      <w:ind w:left="3828"/>
      <w:jc w:val="center"/>
    </w:pPr>
    <w:rPr>
      <w:sz w:val="32"/>
    </w:rPr>
  </w:style>
  <w:style w:type="character" w:customStyle="1" w:styleId="ac">
    <w:name w:val="Основной текст с отступом Знак"/>
    <w:basedOn w:val="a1"/>
    <w:link w:val="ab"/>
    <w:rsid w:val="007716B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caption"/>
    <w:basedOn w:val="a0"/>
    <w:next w:val="a0"/>
    <w:qFormat/>
    <w:rsid w:val="007716B1"/>
    <w:pPr>
      <w:jc w:val="center"/>
    </w:pPr>
    <w:rPr>
      <w:b/>
      <w:sz w:val="32"/>
    </w:rPr>
  </w:style>
  <w:style w:type="paragraph" w:styleId="ae">
    <w:name w:val="Body Text"/>
    <w:basedOn w:val="a0"/>
    <w:link w:val="af"/>
    <w:rsid w:val="007716B1"/>
    <w:pPr>
      <w:jc w:val="both"/>
    </w:pPr>
    <w:rPr>
      <w:sz w:val="24"/>
    </w:rPr>
  </w:style>
  <w:style w:type="character" w:customStyle="1" w:styleId="af">
    <w:name w:val="Основной текст Знак"/>
    <w:basedOn w:val="a1"/>
    <w:link w:val="ae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7716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rsid w:val="007716B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7716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е вступил в силу"/>
    <w:basedOn w:val="a1"/>
    <w:rsid w:val="007716B1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7716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Обычный отст"/>
    <w:basedOn w:val="a0"/>
    <w:rsid w:val="007716B1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7716B1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7716B1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7716B1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uiPriority w:val="99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7">
    <w:name w:val="footer"/>
    <w:basedOn w:val="a0"/>
    <w:link w:val="af8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">
    <w:name w:val="List Number"/>
    <w:basedOn w:val="a0"/>
    <w:rsid w:val="007716B1"/>
    <w:pPr>
      <w:numPr>
        <w:numId w:val="8"/>
      </w:numPr>
      <w:spacing w:before="60"/>
      <w:jc w:val="both"/>
    </w:pPr>
    <w:rPr>
      <w:sz w:val="26"/>
    </w:rPr>
  </w:style>
  <w:style w:type="paragraph" w:customStyle="1" w:styleId="FR2">
    <w:name w:val="FR2"/>
    <w:rsid w:val="007716B1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9">
    <w:name w:val="page number"/>
    <w:basedOn w:val="a1"/>
    <w:rsid w:val="007716B1"/>
  </w:style>
  <w:style w:type="paragraph" w:styleId="afa">
    <w:name w:val="List Bullet"/>
    <w:basedOn w:val="af1"/>
    <w:autoRedefine/>
    <w:rsid w:val="007716B1"/>
    <w:pPr>
      <w:spacing w:before="0"/>
      <w:ind w:firstLine="284"/>
    </w:pPr>
  </w:style>
  <w:style w:type="paragraph" w:customStyle="1" w:styleId="11">
    <w:name w:val="1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c"/>
    <w:semiHidden/>
    <w:rsid w:val="007716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0"/>
    <w:link w:val="afb"/>
    <w:semiHidden/>
    <w:rsid w:val="007716B1"/>
    <w:pPr>
      <w:shd w:val="clear" w:color="auto" w:fill="000080"/>
    </w:pPr>
    <w:rPr>
      <w:rFonts w:ascii="Tahoma" w:hAnsi="Tahoma" w:cs="Tahoma"/>
    </w:rPr>
  </w:style>
  <w:style w:type="paragraph" w:styleId="afd">
    <w:name w:val="No Spacing"/>
    <w:link w:val="afe"/>
    <w:uiPriority w:val="1"/>
    <w:qFormat/>
    <w:rsid w:val="0077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Без интервала Знак"/>
    <w:basedOn w:val="a1"/>
    <w:link w:val="afd"/>
    <w:uiPriority w:val="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80A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Основной текст (2)"/>
    <w:rsid w:val="00451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">
    <w:name w:val="Strong"/>
    <w:basedOn w:val="a1"/>
    <w:uiPriority w:val="22"/>
    <w:qFormat/>
    <w:rsid w:val="00793FCD"/>
    <w:rPr>
      <w:b/>
      <w:bCs/>
    </w:rPr>
  </w:style>
  <w:style w:type="table" w:styleId="aff0">
    <w:name w:val="Table Grid"/>
    <w:basedOn w:val="a2"/>
    <w:rsid w:val="00165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4CFDB-EA9A-4AD2-8AE6-FE95AEA1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5939</Words>
  <Characters>33854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Попович</cp:lastModifiedBy>
  <cp:revision>5</cp:revision>
  <cp:lastPrinted>2020-03-18T09:21:00Z</cp:lastPrinted>
  <dcterms:created xsi:type="dcterms:W3CDTF">2020-08-31T03:31:00Z</dcterms:created>
  <dcterms:modified xsi:type="dcterms:W3CDTF">2020-09-01T11:53:00Z</dcterms:modified>
</cp:coreProperties>
</file>